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C969" w14:textId="77777777" w:rsidR="00B0259B" w:rsidRPr="00357A7F" w:rsidRDefault="007B747C" w:rsidP="00650922">
      <w:pPr>
        <w:spacing w:after="0"/>
        <w:jc w:val="center"/>
        <w:rPr>
          <w:rFonts w:cs="Calibri"/>
          <w:b/>
          <w:bCs/>
        </w:rPr>
      </w:pPr>
      <w:r w:rsidRPr="00357A7F">
        <w:rPr>
          <w:rFonts w:cs="Calibri"/>
          <w:b/>
          <w:bCs/>
        </w:rPr>
        <w:t>202</w:t>
      </w:r>
      <w:r w:rsidR="00B6433A" w:rsidRPr="00357A7F">
        <w:rPr>
          <w:rFonts w:cs="Calibri"/>
          <w:b/>
          <w:bCs/>
        </w:rPr>
        <w:t>4</w:t>
      </w:r>
      <w:r w:rsidRPr="00357A7F">
        <w:rPr>
          <w:rFonts w:cs="Calibri"/>
          <w:b/>
          <w:bCs/>
        </w:rPr>
        <w:t xml:space="preserve"> </w:t>
      </w:r>
      <w:r w:rsidR="06438334" w:rsidRPr="00357A7F">
        <w:rPr>
          <w:rFonts w:cs="Calibri"/>
          <w:b/>
          <w:bCs/>
        </w:rPr>
        <w:t>Summer Non</w:t>
      </w:r>
      <w:r w:rsidR="001919AE" w:rsidRPr="00357A7F">
        <w:rPr>
          <w:rFonts w:cs="Calibri"/>
          <w:b/>
          <w:bCs/>
        </w:rPr>
        <w:t>-C</w:t>
      </w:r>
      <w:r w:rsidR="06438334" w:rsidRPr="00357A7F">
        <w:rPr>
          <w:rFonts w:cs="Calibri"/>
          <w:b/>
          <w:bCs/>
        </w:rPr>
        <w:t>redit Schedule</w:t>
      </w:r>
    </w:p>
    <w:p w14:paraId="3FDFAC84" w14:textId="77777777" w:rsidR="005D1D02" w:rsidRPr="00357A7F" w:rsidRDefault="005D1D02" w:rsidP="00650922">
      <w:pPr>
        <w:spacing w:after="0"/>
        <w:jc w:val="center"/>
        <w:rPr>
          <w:rFonts w:cs="Calibri"/>
          <w:b/>
        </w:rPr>
      </w:pPr>
    </w:p>
    <w:p w14:paraId="02EA2909" w14:textId="77777777" w:rsidR="00FD5AC0" w:rsidRPr="00357A7F" w:rsidRDefault="00FD5AC0" w:rsidP="00FD5AC0">
      <w:pPr>
        <w:spacing w:after="0"/>
        <w:rPr>
          <w:rFonts w:cs="Calibri"/>
          <w:b/>
        </w:rPr>
      </w:pPr>
      <w:r w:rsidRPr="00357A7F">
        <w:rPr>
          <w:rFonts w:cs="Calibri"/>
          <w:b/>
        </w:rPr>
        <w:t xml:space="preserve">Waiver Link: </w:t>
      </w:r>
      <w:hyperlink r:id="rId9" w:history="1">
        <w:r w:rsidRPr="00357A7F">
          <w:rPr>
            <w:rStyle w:val="Hyperlink"/>
            <w:rFonts w:cs="Calibri"/>
            <w:bCs/>
          </w:rPr>
          <w:t>https://microsoftintegration.na2.echosign.com/public/esignWidget?wid=CBFCIBAA3AAABLblqZhBEgePVE4eSEciUFDL9ifUEOv9SJ_ybJPb2Ex6ybTnnAJDFqGt-zQqn646I3OJWlNM*</w:t>
        </w:r>
      </w:hyperlink>
      <w:r w:rsidRPr="00357A7F">
        <w:rPr>
          <w:rFonts w:cs="Calibri"/>
          <w:bCs/>
        </w:rPr>
        <w:t xml:space="preserve"> </w:t>
      </w:r>
    </w:p>
    <w:p w14:paraId="6C34F304" w14:textId="77777777" w:rsidR="00FD5AC0" w:rsidRPr="00357A7F" w:rsidRDefault="00FD5AC0" w:rsidP="00650922">
      <w:pPr>
        <w:spacing w:after="0"/>
        <w:jc w:val="center"/>
        <w:rPr>
          <w:rFonts w:cs="Calibri"/>
          <w:b/>
        </w:rPr>
      </w:pPr>
    </w:p>
    <w:p w14:paraId="465BDBDD" w14:textId="77777777" w:rsidR="00BE4FCE" w:rsidRPr="00357A7F" w:rsidRDefault="00BE4FCE" w:rsidP="00BE4FCE">
      <w:pPr>
        <w:spacing w:after="0"/>
        <w:jc w:val="center"/>
        <w:rPr>
          <w:rFonts w:eastAsia="Cambria" w:cs="Calibri"/>
          <w:b/>
          <w:color w:val="0070C0"/>
        </w:rPr>
      </w:pPr>
      <w:r w:rsidRPr="00357A7F">
        <w:rPr>
          <w:rFonts w:eastAsia="Cambria" w:cs="Calibri"/>
          <w:b/>
          <w:color w:val="0070C0"/>
        </w:rPr>
        <w:t>ADULT</w:t>
      </w:r>
    </w:p>
    <w:p w14:paraId="4D0E7DFC"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 xml:space="preserve">Wings of Color: Stained-Glass Dragonfly </w:t>
      </w:r>
    </w:p>
    <w:p w14:paraId="4003F813" w14:textId="77777777" w:rsidR="00BE4FCE" w:rsidRPr="00357A7F" w:rsidRDefault="00BE4FCE" w:rsidP="00BE4FCE">
      <w:pPr>
        <w:spacing w:after="0" w:line="240" w:lineRule="auto"/>
        <w:rPr>
          <w:rFonts w:eastAsia="Times New Roman" w:cs="Calibri"/>
          <w:i/>
          <w:iCs/>
          <w:bdr w:val="none" w:sz="0" w:space="0" w:color="auto" w:frame="1"/>
          <w:shd w:val="clear" w:color="auto" w:fill="FFFFFF"/>
        </w:rPr>
      </w:pPr>
      <w:r w:rsidRPr="00357A7F">
        <w:rPr>
          <w:rFonts w:eastAsia="Times New Roman" w:cs="Calibri"/>
          <w:i/>
          <w:iCs/>
          <w:bdr w:val="none" w:sz="0" w:space="0" w:color="auto" w:frame="1"/>
          <w:shd w:val="clear" w:color="auto" w:fill="FFFFFF"/>
        </w:rPr>
        <w:t>Taught by Joann Frost. The cost is $65. Supplies included. No experience is necessary. Participants must be 16 years or older.</w:t>
      </w:r>
    </w:p>
    <w:p w14:paraId="7E08A67C" w14:textId="16AF5739"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Embark on a creative journey into the enchanting realm of stained-glass artistry in this specialized class.  Participants will craft a stunning dragonfly, stained glass piece, infusing vibrant colors and intricate designs into their creations. This 4-hour session</w:t>
      </w:r>
      <w:r w:rsidR="00F2516D">
        <w:rPr>
          <w:rFonts w:eastAsia="Times New Roman" w:cs="Calibri"/>
          <w:bdr w:val="none" w:sz="0" w:space="0" w:color="auto" w:frame="1"/>
          <w:shd w:val="clear" w:color="auto" w:fill="FFFFFF"/>
        </w:rPr>
        <w:t xml:space="preserve"> </w:t>
      </w:r>
      <w:r w:rsidRPr="00357A7F">
        <w:rPr>
          <w:rFonts w:eastAsia="Times New Roman" w:cs="Calibri"/>
          <w:bdr w:val="none" w:sz="0" w:space="0" w:color="auto" w:frame="1"/>
          <w:shd w:val="clear" w:color="auto" w:fill="FFFFFF"/>
        </w:rPr>
        <w:t>will allow ample time for participants to learn, practice, and create their stained-glass dragonfly masterpiece. No prior experience is needed. The class is designed to be accessible, allowing participants to grasp the fundamentals of stained-glass crafting. This fantastic opportunity to learn the techniques of stained-glass art, explore the unique characteristics of stained glass and its application in creating beautiful, light-infused artworks. The instructor will familiarize participants with the types of glass used in stained glass art and the essential tools needed for cutting, grinding, foiling, and soldering.   Foster a sense of accomplishment as participants witness their dragonfly creations come to life, illuminated by the play of light through the stained glass. Safety protocols will be emphasized throughout the class, safety glasses must be worn and no open-toed shoes. Join us for Wings of Color where the delicate beauty of dragonflies meets the timeless artistry of stained glass, and participants embark on a journey of creativity and craftsmanship!</w:t>
      </w:r>
    </w:p>
    <w:p w14:paraId="04B6ADDD" w14:textId="77777777" w:rsidR="0059069C" w:rsidRPr="00357A7F"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t>X</w:t>
      </w:r>
      <w:r w:rsidR="009041A5" w:rsidRPr="00357A7F">
        <w:rPr>
          <w:rFonts w:eastAsia="Times New Roman" w:cs="Calibri"/>
          <w:b/>
          <w:bCs/>
          <w:bdr w:val="none" w:sz="0" w:space="0" w:color="auto" w:frame="1"/>
          <w:shd w:val="clear" w:color="auto" w:fill="FFFFFF"/>
        </w:rPr>
        <w:t>ART 143 01</w:t>
      </w:r>
    </w:p>
    <w:p w14:paraId="7E164AA9" w14:textId="7C2DD0F8" w:rsidR="0059069C"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Mon</w:t>
      </w:r>
      <w:r w:rsidR="00724AD1"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 June 3, 5</w:t>
      </w:r>
      <w:r w:rsidR="00724AD1" w:rsidRPr="00357A7F">
        <w:rPr>
          <w:rFonts w:eastAsia="Times New Roman" w:cs="Calibri"/>
          <w:bdr w:val="none" w:sz="0" w:space="0" w:color="auto" w:frame="1"/>
          <w:shd w:val="clear" w:color="auto" w:fill="FFFFFF"/>
        </w:rPr>
        <w:t xml:space="preserve"> </w:t>
      </w:r>
      <w:r w:rsidRPr="00357A7F">
        <w:rPr>
          <w:rFonts w:eastAsia="Times New Roman" w:cs="Calibri"/>
          <w:bdr w:val="none" w:sz="0" w:space="0" w:color="auto" w:frame="1"/>
          <w:shd w:val="clear" w:color="auto" w:fill="FFFFFF"/>
        </w:rPr>
        <w:t>p.m.-9</w:t>
      </w:r>
      <w:r w:rsidR="00724AD1" w:rsidRPr="00357A7F">
        <w:rPr>
          <w:rFonts w:eastAsia="Times New Roman" w:cs="Calibri"/>
          <w:bdr w:val="none" w:sz="0" w:space="0" w:color="auto" w:frame="1"/>
          <w:shd w:val="clear" w:color="auto" w:fill="FFFFFF"/>
        </w:rPr>
        <w:t xml:space="preserve"> </w:t>
      </w:r>
      <w:r w:rsidRPr="00357A7F">
        <w:rPr>
          <w:rFonts w:eastAsia="Times New Roman" w:cs="Calibri"/>
          <w:bdr w:val="none" w:sz="0" w:space="0" w:color="auto" w:frame="1"/>
          <w:shd w:val="clear" w:color="auto" w:fill="FFFFFF"/>
        </w:rPr>
        <w:t>p.m.</w:t>
      </w:r>
    </w:p>
    <w:p w14:paraId="68545B2D" w14:textId="542CFCE1" w:rsidR="00BE4FCE"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dr w:val="none" w:sz="0" w:space="0" w:color="auto" w:frame="1"/>
          <w:shd w:val="clear" w:color="auto" w:fill="FFFFFF"/>
        </w:rPr>
        <w:t>Hallway/Ash TLC in Greenville</w:t>
      </w:r>
    </w:p>
    <w:p w14:paraId="35423054" w14:textId="0B7FB9FE" w:rsidR="00F05AB5" w:rsidRDefault="00000000" w:rsidP="00BE4FCE">
      <w:pPr>
        <w:spacing w:after="0" w:line="240" w:lineRule="auto"/>
        <w:rPr>
          <w:rFonts w:eastAsia="Times New Roman" w:cs="Calibri"/>
          <w:bdr w:val="none" w:sz="0" w:space="0" w:color="auto" w:frame="1"/>
          <w:shd w:val="clear" w:color="auto" w:fill="FFFFFF"/>
        </w:rPr>
      </w:pPr>
      <w:hyperlink r:id="rId10" w:history="1">
        <w:r w:rsidR="00F05AB5" w:rsidRPr="000E0FDC">
          <w:rPr>
            <w:rStyle w:val="Hyperlink"/>
            <w:rFonts w:eastAsia="Times New Roman" w:cs="Calibri"/>
            <w:bdr w:val="none" w:sz="0" w:space="0" w:color="auto" w:frame="1"/>
            <w:shd w:val="clear" w:color="auto" w:fill="FFFFFF"/>
          </w:rPr>
          <w:t>https://www.eventbrite.com/e/wings-of-color-beginner-stained-glass-dragonfly-xart-143-01-registration-861442366307?aff=oddtdtcreator</w:t>
        </w:r>
      </w:hyperlink>
    </w:p>
    <w:p w14:paraId="31C015BB" w14:textId="6B490EA9" w:rsidR="00F05AB5" w:rsidRPr="00357A7F" w:rsidRDefault="00000000" w:rsidP="00BE4FCE">
      <w:pPr>
        <w:spacing w:after="0" w:line="240" w:lineRule="auto"/>
        <w:rPr>
          <w:rFonts w:eastAsia="Times New Roman" w:cs="Calibri"/>
          <w:bdr w:val="none" w:sz="0" w:space="0" w:color="auto" w:frame="1"/>
          <w:shd w:val="clear" w:color="auto" w:fill="FFFFFF"/>
        </w:rPr>
      </w:pPr>
      <w:hyperlink r:id="rId11" w:history="1">
        <w:r w:rsidR="00040352" w:rsidRPr="000E0FDC">
          <w:rPr>
            <w:rStyle w:val="Hyperlink"/>
            <w:rFonts w:eastAsia="Times New Roman" w:cs="Calibri"/>
            <w:bdr w:val="none" w:sz="0" w:space="0" w:color="auto" w:frame="1"/>
            <w:shd w:val="clear" w:color="auto" w:fill="FFFFFF"/>
          </w:rPr>
          <w:t>https://www.facebook.com/events/2114998032195396</w:t>
        </w:r>
      </w:hyperlink>
      <w:r w:rsidR="00040352">
        <w:rPr>
          <w:rFonts w:eastAsia="Times New Roman" w:cs="Calibri"/>
          <w:bdr w:val="none" w:sz="0" w:space="0" w:color="auto" w:frame="1"/>
          <w:shd w:val="clear" w:color="auto" w:fill="FFFFFF"/>
        </w:rPr>
        <w:t xml:space="preserve"> </w:t>
      </w:r>
    </w:p>
    <w:p w14:paraId="073AC4B6" w14:textId="77777777" w:rsidR="00BE4FCE" w:rsidRPr="00357A7F" w:rsidRDefault="00BE4FCE" w:rsidP="00BE4FCE">
      <w:pPr>
        <w:spacing w:after="0"/>
        <w:rPr>
          <w:rFonts w:eastAsia="Cambria" w:cs="Calibri"/>
          <w:b/>
          <w:bCs/>
          <w:color w:val="00B050"/>
        </w:rPr>
      </w:pPr>
    </w:p>
    <w:p w14:paraId="74993B27"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Dream in Watercolor: Beginning Watercolors </w:t>
      </w:r>
    </w:p>
    <w:p w14:paraId="357F3A7C" w14:textId="77777777" w:rsidR="00BE4FCE" w:rsidRPr="00357A7F" w:rsidRDefault="00BE4FCE" w:rsidP="00BE4FCE">
      <w:pPr>
        <w:spacing w:after="0"/>
        <w:rPr>
          <w:rFonts w:eastAsia="Times New Roman" w:cs="Calibri"/>
          <w:bdr w:val="none" w:sz="0" w:space="0" w:color="auto" w:frame="1"/>
          <w:shd w:val="clear" w:color="auto" w:fill="FFFFFF"/>
        </w:rPr>
      </w:pPr>
      <w:r w:rsidRPr="00357A7F">
        <w:rPr>
          <w:rFonts w:eastAsia="Times New Roman" w:cs="Calibri"/>
          <w:i/>
          <w:iCs/>
          <w:bdr w:val="none" w:sz="0" w:space="0" w:color="auto" w:frame="1"/>
          <w:shd w:val="clear" w:color="auto" w:fill="FFFFFF"/>
        </w:rPr>
        <w:t>Taught by Sue Moss. The cost is $60.     </w:t>
      </w:r>
    </w:p>
    <w:p w14:paraId="6CF36F80" w14:textId="77777777" w:rsidR="00BE4FCE" w:rsidRPr="00357A7F" w:rsidRDefault="00BE4FCE" w:rsidP="00BE4FCE">
      <w:pPr>
        <w:spacing w:after="0"/>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Dive into the world of vibrant hues and fluid creativity with our Beginning Watercolor class. This class is specially crafted for individuals aged 16 and older who are eager to explore the enchanting medium of watercolors, regardless of their prior experience.  Learn how to mix and blend colors to create a harmonious palette that brings your paintings to life. Step-by-step instruction is offered while implementing your own unique twist.  Explore essential brush techniques and strokes that form the foundation of watercolor painting. Develop control and precision in your brushwork.  Delve into the dynamic relationship between water and pigment. Learn how to control the flow of water and create beautiful gradients and textures in your paintings.</w:t>
      </w:r>
    </w:p>
    <w:p w14:paraId="52097424" w14:textId="77777777" w:rsidR="00BE4FCE" w:rsidRPr="00357A7F" w:rsidRDefault="00BE4FCE" w:rsidP="00BE4FCE">
      <w:pPr>
        <w:spacing w:after="0"/>
        <w:rPr>
          <w:rFonts w:eastAsia="Times New Roman" w:cs="Calibri"/>
          <w:bdr w:val="none" w:sz="0" w:space="0" w:color="auto" w:frame="1"/>
          <w:shd w:val="clear" w:color="auto" w:fill="FFFFFF"/>
        </w:rPr>
      </w:pPr>
      <w:r w:rsidRPr="00357A7F">
        <w:rPr>
          <w:rFonts w:eastAsia="Times New Roman" w:cs="Calibri"/>
          <w:b/>
          <w:bCs/>
          <w:bdr w:val="none" w:sz="0" w:space="0" w:color="auto" w:frame="1"/>
          <w:shd w:val="clear" w:color="auto" w:fill="FFFFFF"/>
        </w:rPr>
        <w:t>Materials needed include:</w:t>
      </w:r>
      <w:r w:rsidRPr="00357A7F">
        <w:rPr>
          <w:rFonts w:eastAsia="Times New Roman" w:cs="Calibri"/>
          <w:bdr w:val="none" w:sz="0" w:space="0" w:color="auto" w:frame="1"/>
          <w:shd w:val="clear" w:color="auto" w:fill="FFFFFF"/>
        </w:rPr>
        <w:t xml:space="preserve"> 140# cold press 11x14 watercolor paper pad, a pencil, blue painter’s tape, cotton balls, Q-tips, tube watercolor set or Prang watercolor set, 2 cups for water, a palette for mixing paint (an old dinner plate works well), paper towels, a small spray bottle, masking fluid, brushes small, medium and large round brush. </w:t>
      </w:r>
    </w:p>
    <w:p w14:paraId="16B8A752" w14:textId="77777777" w:rsidR="0059069C" w:rsidRPr="00357A7F" w:rsidRDefault="00BE4FCE" w:rsidP="00BE4FCE">
      <w:pPr>
        <w:spacing w:after="0"/>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t>XART 625 01</w:t>
      </w:r>
    </w:p>
    <w:p w14:paraId="6B76A2EF" w14:textId="77777777" w:rsidR="0059069C" w:rsidRPr="00357A7F" w:rsidRDefault="00BE4FCE" w:rsidP="00BE4FCE">
      <w:pPr>
        <w:spacing w:after="0"/>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Thurs</w:t>
      </w:r>
      <w:r w:rsidR="00724AD1"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 June 6, 13, </w:t>
      </w:r>
      <w:r w:rsidR="00724AD1" w:rsidRPr="00357A7F">
        <w:rPr>
          <w:rFonts w:eastAsia="Times New Roman" w:cs="Calibri"/>
          <w:bdr w:val="none" w:sz="0" w:space="0" w:color="auto" w:frame="1"/>
          <w:shd w:val="clear" w:color="auto" w:fill="FFFFFF"/>
        </w:rPr>
        <w:t xml:space="preserve">&amp; </w:t>
      </w:r>
      <w:r w:rsidRPr="00357A7F">
        <w:rPr>
          <w:rFonts w:eastAsia="Times New Roman" w:cs="Calibri"/>
          <w:bdr w:val="none" w:sz="0" w:space="0" w:color="auto" w:frame="1"/>
          <w:shd w:val="clear" w:color="auto" w:fill="FFFFFF"/>
        </w:rPr>
        <w:t>20, 6 p.m.-8:30 p.m.</w:t>
      </w:r>
    </w:p>
    <w:p w14:paraId="3CA58332" w14:textId="6B4FB243" w:rsidR="00BE4FCE" w:rsidRPr="00357A7F" w:rsidRDefault="00BE4FCE" w:rsidP="00BE4FCE">
      <w:pPr>
        <w:spacing w:after="0"/>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G119/Ash TLC in Greenville </w:t>
      </w:r>
    </w:p>
    <w:p w14:paraId="34A6F945" w14:textId="65A9C59D" w:rsidR="00BE4FCE" w:rsidRDefault="00000000" w:rsidP="00BE4FCE">
      <w:pPr>
        <w:spacing w:after="0" w:line="240" w:lineRule="auto"/>
        <w:rPr>
          <w:rFonts w:eastAsia="Cambria" w:cs="Calibri"/>
        </w:rPr>
      </w:pPr>
      <w:hyperlink r:id="rId12" w:history="1">
        <w:r w:rsidR="00335A58" w:rsidRPr="000E0FDC">
          <w:rPr>
            <w:rStyle w:val="Hyperlink"/>
            <w:rFonts w:eastAsia="Cambria" w:cs="Calibri"/>
          </w:rPr>
          <w:t>https://www.eventbrite.com/e/dream-in-watercolor-beginning-watercolors-xart-625-01-registration-861448935957?aff=oddtdtcreator</w:t>
        </w:r>
      </w:hyperlink>
      <w:r w:rsidR="00335A58">
        <w:rPr>
          <w:rFonts w:eastAsia="Cambria" w:cs="Calibri"/>
        </w:rPr>
        <w:t xml:space="preserve"> </w:t>
      </w:r>
    </w:p>
    <w:p w14:paraId="4FD10310" w14:textId="61511AC7" w:rsidR="00335A58" w:rsidRDefault="00000000" w:rsidP="00BE4FCE">
      <w:pPr>
        <w:spacing w:after="0" w:line="240" w:lineRule="auto"/>
        <w:rPr>
          <w:rFonts w:eastAsia="Cambria" w:cs="Calibri"/>
        </w:rPr>
      </w:pPr>
      <w:hyperlink r:id="rId13" w:history="1">
        <w:r w:rsidR="00452B61" w:rsidRPr="000E0FDC">
          <w:rPr>
            <w:rStyle w:val="Hyperlink"/>
            <w:rFonts w:eastAsia="Cambria" w:cs="Calibri"/>
          </w:rPr>
          <w:t>https://www.facebook.com/events/854625556423467</w:t>
        </w:r>
      </w:hyperlink>
      <w:r w:rsidR="00452B61">
        <w:rPr>
          <w:rFonts w:eastAsia="Cambria" w:cs="Calibri"/>
        </w:rPr>
        <w:t xml:space="preserve"> </w:t>
      </w:r>
    </w:p>
    <w:p w14:paraId="28A421D2" w14:textId="77777777" w:rsidR="00335A58" w:rsidRPr="00357A7F" w:rsidRDefault="00335A58" w:rsidP="00BE4FCE">
      <w:pPr>
        <w:spacing w:after="0" w:line="240" w:lineRule="auto"/>
        <w:rPr>
          <w:rFonts w:eastAsia="Cambria" w:cs="Calibri"/>
        </w:rPr>
      </w:pPr>
    </w:p>
    <w:p w14:paraId="04B59952"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 xml:space="preserve">Mystical Wings: Stained-Glass Owl </w:t>
      </w:r>
    </w:p>
    <w:p w14:paraId="45C79CAE" w14:textId="77777777" w:rsidR="00BE4FCE" w:rsidRPr="00357A7F" w:rsidRDefault="00BE4FCE" w:rsidP="00BE4FCE">
      <w:pPr>
        <w:spacing w:after="0" w:line="240" w:lineRule="auto"/>
        <w:rPr>
          <w:rFonts w:eastAsia="Times New Roman" w:cs="Calibri"/>
          <w:i/>
          <w:iCs/>
          <w:bdr w:val="none" w:sz="0" w:space="0" w:color="auto" w:frame="1"/>
          <w:shd w:val="clear" w:color="auto" w:fill="FFFFFF"/>
        </w:rPr>
      </w:pPr>
      <w:r w:rsidRPr="00357A7F">
        <w:rPr>
          <w:rFonts w:eastAsia="Times New Roman" w:cs="Calibri"/>
          <w:i/>
          <w:iCs/>
          <w:bdr w:val="none" w:sz="0" w:space="0" w:color="auto" w:frame="1"/>
          <w:shd w:val="clear" w:color="auto" w:fill="FFFFFF"/>
        </w:rPr>
        <w:t>Taught by Joann Frost. The cost is $65. Supplies included. No experience is necessary.  Participants must be 16 years or older.</w:t>
      </w:r>
    </w:p>
    <w:p w14:paraId="15D29A67"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Delve into an artistic adventure within the captivating world of stained glass with our Mystical Wings stained-glass crafting class. In this class, participants will create a stunning stained-glass owl, combining vibrant colors, intricate details, and the timeless beauty of this majestic creature. Geared towards all skill levels, including beginners. The class is structured to accommodate participants with varying levels of experience in stained glass crafting. Dive into the fundamentals of designing a stained-glass owl, including basic owl anatomy and feather patterns to create a visually captivating and realistic design. Participants will experiment with various glass textures, colors, and bevels to bring their owl creations to life with depth and intricacy. Safety protocols will be emphasized throughout the class, safety glasses must be worn and no open-toed shoes.  Join us for "Mystical Wings," where the wisdom of owls meets the timeless artistry of stained glass,</w:t>
      </w:r>
    </w:p>
    <w:p w14:paraId="4B7A1711" w14:textId="77777777" w:rsidR="00BE4FCE" w:rsidRPr="00357A7F"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t>X</w:t>
      </w:r>
      <w:r w:rsidR="009041A5" w:rsidRPr="00357A7F">
        <w:rPr>
          <w:rFonts w:eastAsia="Times New Roman" w:cs="Calibri"/>
          <w:b/>
          <w:bCs/>
          <w:bdr w:val="none" w:sz="0" w:space="0" w:color="auto" w:frame="1"/>
          <w:shd w:val="clear" w:color="auto" w:fill="FFFFFF"/>
        </w:rPr>
        <w:t>ART 143 02</w:t>
      </w:r>
    </w:p>
    <w:p w14:paraId="25D3C31D"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Mon, June 10, 5</w:t>
      </w:r>
      <w:r w:rsidR="00724AD1" w:rsidRPr="00357A7F">
        <w:rPr>
          <w:rFonts w:eastAsia="Times New Roman" w:cs="Calibri"/>
          <w:bdr w:val="none" w:sz="0" w:space="0" w:color="auto" w:frame="1"/>
          <w:shd w:val="clear" w:color="auto" w:fill="FFFFFF"/>
        </w:rPr>
        <w:t xml:space="preserve"> </w:t>
      </w:r>
      <w:r w:rsidRPr="00357A7F">
        <w:rPr>
          <w:rFonts w:eastAsia="Times New Roman" w:cs="Calibri"/>
          <w:bdr w:val="none" w:sz="0" w:space="0" w:color="auto" w:frame="1"/>
          <w:shd w:val="clear" w:color="auto" w:fill="FFFFFF"/>
        </w:rPr>
        <w:t>p.m.-9</w:t>
      </w:r>
      <w:r w:rsidR="00724AD1" w:rsidRPr="00357A7F">
        <w:rPr>
          <w:rFonts w:eastAsia="Times New Roman" w:cs="Calibri"/>
          <w:bdr w:val="none" w:sz="0" w:space="0" w:color="auto" w:frame="1"/>
          <w:shd w:val="clear" w:color="auto" w:fill="FFFFFF"/>
        </w:rPr>
        <w:t xml:space="preserve"> </w:t>
      </w:r>
      <w:r w:rsidRPr="00357A7F">
        <w:rPr>
          <w:rFonts w:eastAsia="Times New Roman" w:cs="Calibri"/>
          <w:bdr w:val="none" w:sz="0" w:space="0" w:color="auto" w:frame="1"/>
          <w:shd w:val="clear" w:color="auto" w:fill="FFFFFF"/>
        </w:rPr>
        <w:t>p.m.</w:t>
      </w:r>
    </w:p>
    <w:p w14:paraId="47F10481" w14:textId="41AE6CCB" w:rsidR="00BE4FCE"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dr w:val="none" w:sz="0" w:space="0" w:color="auto" w:frame="1"/>
          <w:shd w:val="clear" w:color="auto" w:fill="FFFFFF"/>
        </w:rPr>
        <w:t>Hallway/Ash TLC in Greenville</w:t>
      </w:r>
    </w:p>
    <w:p w14:paraId="526EE1AA" w14:textId="42ACBF9B" w:rsidR="0046732F" w:rsidRDefault="00000000" w:rsidP="00BE4FCE">
      <w:pPr>
        <w:spacing w:after="0" w:line="240" w:lineRule="auto"/>
        <w:rPr>
          <w:rFonts w:eastAsia="Times New Roman" w:cs="Calibri"/>
          <w:bdr w:val="none" w:sz="0" w:space="0" w:color="auto" w:frame="1"/>
          <w:shd w:val="clear" w:color="auto" w:fill="FFFFFF"/>
        </w:rPr>
      </w:pPr>
      <w:hyperlink r:id="rId14" w:history="1">
        <w:r w:rsidR="003E275A" w:rsidRPr="000E0FDC">
          <w:rPr>
            <w:rStyle w:val="Hyperlink"/>
            <w:rFonts w:eastAsia="Times New Roman" w:cs="Calibri"/>
            <w:bdr w:val="none" w:sz="0" w:space="0" w:color="auto" w:frame="1"/>
            <w:shd w:val="clear" w:color="auto" w:fill="FFFFFF"/>
          </w:rPr>
          <w:t>https://www.eventbrite.com/e/mystical-wings-beginner-stained-glass-owl-xart-143-02-registration-861454171617?aff=oddtdtcreator</w:t>
        </w:r>
      </w:hyperlink>
    </w:p>
    <w:p w14:paraId="52AA77E0" w14:textId="1CE277B0" w:rsidR="003E275A" w:rsidRPr="00357A7F" w:rsidRDefault="00000000" w:rsidP="00BE4FCE">
      <w:pPr>
        <w:spacing w:after="0" w:line="240" w:lineRule="auto"/>
        <w:rPr>
          <w:rFonts w:eastAsia="Times New Roman" w:cs="Calibri"/>
          <w:bdr w:val="none" w:sz="0" w:space="0" w:color="auto" w:frame="1"/>
          <w:shd w:val="clear" w:color="auto" w:fill="FFFFFF"/>
        </w:rPr>
      </w:pPr>
      <w:hyperlink r:id="rId15" w:history="1">
        <w:r w:rsidR="002733CE" w:rsidRPr="000E0FDC">
          <w:rPr>
            <w:rStyle w:val="Hyperlink"/>
            <w:rFonts w:eastAsia="Times New Roman" w:cs="Calibri"/>
            <w:bdr w:val="none" w:sz="0" w:space="0" w:color="auto" w:frame="1"/>
            <w:shd w:val="clear" w:color="auto" w:fill="FFFFFF"/>
          </w:rPr>
          <w:t>https://www.facebook.com/events/722056093455898</w:t>
        </w:r>
      </w:hyperlink>
      <w:r w:rsidR="002733CE">
        <w:rPr>
          <w:rFonts w:eastAsia="Times New Roman" w:cs="Calibri"/>
          <w:bdr w:val="none" w:sz="0" w:space="0" w:color="auto" w:frame="1"/>
          <w:shd w:val="clear" w:color="auto" w:fill="FFFFFF"/>
        </w:rPr>
        <w:t xml:space="preserve"> </w:t>
      </w:r>
    </w:p>
    <w:p w14:paraId="0446A1F5" w14:textId="77777777" w:rsidR="00BE4FCE" w:rsidRPr="00357A7F" w:rsidRDefault="00BE4FCE" w:rsidP="00BE4FCE">
      <w:pPr>
        <w:spacing w:after="0" w:line="240" w:lineRule="auto"/>
        <w:rPr>
          <w:rFonts w:eastAsia="Times New Roman" w:cs="Calibri"/>
          <w:b/>
          <w:bCs/>
          <w:color w:val="419E58"/>
          <w:bdr w:val="none" w:sz="0" w:space="0" w:color="auto" w:frame="1"/>
          <w:shd w:val="clear" w:color="auto" w:fill="FFFFFF"/>
        </w:rPr>
      </w:pPr>
    </w:p>
    <w:p w14:paraId="24BFE65C" w14:textId="0617EC8E" w:rsidR="00BE4FCE" w:rsidRPr="00357A7F" w:rsidRDefault="00BE4FCE" w:rsidP="00BE4FCE">
      <w:pPr>
        <w:pStyle w:val="NoSpacing"/>
        <w:rPr>
          <w:rFonts w:eastAsia="Cambria" w:cs="Calibri"/>
          <w:b/>
          <w:bCs/>
          <w:color w:val="3A7C22"/>
        </w:rPr>
      </w:pPr>
      <w:r w:rsidRPr="00357A7F">
        <w:rPr>
          <w:rFonts w:eastAsia="Cambria" w:cs="Calibri"/>
          <w:b/>
          <w:bCs/>
          <w:color w:val="3A7C22"/>
        </w:rPr>
        <w:t>Illuminated Artistry: Introduction to Stained</w:t>
      </w:r>
      <w:r w:rsidR="00E22DBC" w:rsidRPr="00357A7F">
        <w:rPr>
          <w:rFonts w:eastAsia="Cambria" w:cs="Calibri"/>
          <w:b/>
          <w:bCs/>
          <w:color w:val="3A7C22"/>
        </w:rPr>
        <w:t>-</w:t>
      </w:r>
      <w:r w:rsidRPr="00357A7F">
        <w:rPr>
          <w:rFonts w:eastAsia="Cambria" w:cs="Calibri"/>
          <w:b/>
          <w:bCs/>
          <w:color w:val="3A7C22"/>
        </w:rPr>
        <w:t xml:space="preserve">Glass </w:t>
      </w:r>
    </w:p>
    <w:p w14:paraId="70F50D4B" w14:textId="77777777" w:rsidR="00BE4FCE" w:rsidRPr="00357A7F" w:rsidRDefault="00BE4FCE" w:rsidP="00BE4FCE">
      <w:pPr>
        <w:spacing w:after="0" w:line="240" w:lineRule="auto"/>
        <w:rPr>
          <w:rFonts w:eastAsia="Times New Roman" w:cs="Calibri"/>
          <w:i/>
          <w:iCs/>
          <w:bdr w:val="none" w:sz="0" w:space="0" w:color="auto" w:frame="1"/>
          <w:shd w:val="clear" w:color="auto" w:fill="FFFFFF"/>
        </w:rPr>
      </w:pPr>
      <w:r w:rsidRPr="00357A7F">
        <w:rPr>
          <w:rFonts w:eastAsia="Times New Roman" w:cs="Calibri"/>
          <w:i/>
          <w:iCs/>
          <w:bdr w:val="none" w:sz="0" w:space="0" w:color="auto" w:frame="1"/>
          <w:shd w:val="clear" w:color="auto" w:fill="FFFFFF"/>
        </w:rPr>
        <w:t xml:space="preserve">Taught by JoAnn Frost. The cost is $195. </w:t>
      </w:r>
      <w:bookmarkStart w:id="0" w:name="_Hlk156989167"/>
      <w:r w:rsidRPr="00357A7F">
        <w:rPr>
          <w:rFonts w:eastAsia="Times New Roman" w:cs="Calibri"/>
          <w:i/>
          <w:iCs/>
          <w:bdr w:val="none" w:sz="0" w:space="0" w:color="auto" w:frame="1"/>
          <w:shd w:val="clear" w:color="auto" w:fill="FFFFFF"/>
        </w:rPr>
        <w:t xml:space="preserve">Supplies included. No experience is necessary. </w:t>
      </w:r>
      <w:bookmarkEnd w:id="0"/>
      <w:r w:rsidRPr="00357A7F">
        <w:rPr>
          <w:rFonts w:eastAsia="Times New Roman" w:cs="Calibri"/>
          <w:i/>
          <w:iCs/>
          <w:bdr w:val="none" w:sz="0" w:space="0" w:color="auto" w:frame="1"/>
          <w:shd w:val="clear" w:color="auto" w:fill="FFFFFF"/>
        </w:rPr>
        <w:t xml:space="preserve">Ages 16 and older.  </w:t>
      </w:r>
    </w:p>
    <w:p w14:paraId="040BE718" w14:textId="070F2CCE"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Unveil the captivating world of stained glass and channel your creativity into vibrant, light-infused artworks with our "Illuminated Artistry" Beginner Stained</w:t>
      </w:r>
      <w:r w:rsidR="00E22DBC"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Glass class.  This three-day class is tailored for beginners, offering a step-by-step journey into the techniques and artistry of </w:t>
      </w:r>
      <w:r w:rsidR="00E22DBC" w:rsidRPr="00357A7F">
        <w:rPr>
          <w:rFonts w:eastAsia="Times New Roman" w:cs="Calibri"/>
          <w:bdr w:val="none" w:sz="0" w:space="0" w:color="auto" w:frame="1"/>
          <w:shd w:val="clear" w:color="auto" w:fill="FFFFFF"/>
        </w:rPr>
        <w:t>stained-glass</w:t>
      </w:r>
      <w:r w:rsidRPr="00357A7F">
        <w:rPr>
          <w:rFonts w:eastAsia="Times New Roman" w:cs="Calibri"/>
          <w:bdr w:val="none" w:sz="0" w:space="0" w:color="auto" w:frame="1"/>
          <w:shd w:val="clear" w:color="auto" w:fill="FFFFFF"/>
        </w:rPr>
        <w:t xml:space="preserve"> creation. Ideal for those who want to get more involved in making stained glass windows or just want to know what it takes to make a bigger </w:t>
      </w:r>
      <w:r w:rsidR="00E22DBC" w:rsidRPr="00357A7F">
        <w:rPr>
          <w:rFonts w:eastAsia="Times New Roman" w:cs="Calibri"/>
          <w:bdr w:val="none" w:sz="0" w:space="0" w:color="auto" w:frame="1"/>
          <w:shd w:val="clear" w:color="auto" w:fill="FFFFFF"/>
        </w:rPr>
        <w:t>stained-glass</w:t>
      </w:r>
      <w:r w:rsidRPr="00357A7F">
        <w:rPr>
          <w:rFonts w:eastAsia="Times New Roman" w:cs="Calibri"/>
          <w:bdr w:val="none" w:sz="0" w:space="0" w:color="auto" w:frame="1"/>
          <w:shd w:val="clear" w:color="auto" w:fill="FFFFFF"/>
        </w:rPr>
        <w:t xml:space="preserve"> piece.  The class will provide ample time for participants to learn and master the basics of </w:t>
      </w:r>
      <w:r w:rsidR="00E22DBC" w:rsidRPr="00357A7F">
        <w:rPr>
          <w:rFonts w:eastAsia="Times New Roman" w:cs="Calibri"/>
          <w:bdr w:val="none" w:sz="0" w:space="0" w:color="auto" w:frame="1"/>
          <w:shd w:val="clear" w:color="auto" w:fill="FFFFFF"/>
        </w:rPr>
        <w:t>stained-glass</w:t>
      </w:r>
      <w:r w:rsidRPr="00357A7F">
        <w:rPr>
          <w:rFonts w:eastAsia="Times New Roman" w:cs="Calibri"/>
          <w:bdr w:val="none" w:sz="0" w:space="0" w:color="auto" w:frame="1"/>
          <w:shd w:val="clear" w:color="auto" w:fill="FFFFFF"/>
        </w:rPr>
        <w:t xml:space="preserve"> crafting. In this class you will learn how to make a </w:t>
      </w:r>
      <w:r w:rsidR="00E22DBC" w:rsidRPr="00357A7F">
        <w:rPr>
          <w:rFonts w:eastAsia="Times New Roman" w:cs="Calibri"/>
          <w:bdr w:val="none" w:sz="0" w:space="0" w:color="auto" w:frame="1"/>
          <w:shd w:val="clear" w:color="auto" w:fill="FFFFFF"/>
        </w:rPr>
        <w:t>stained-glass</w:t>
      </w:r>
      <w:r w:rsidRPr="00357A7F">
        <w:rPr>
          <w:rFonts w:eastAsia="Times New Roman" w:cs="Calibri"/>
          <w:bdr w:val="none" w:sz="0" w:space="0" w:color="auto" w:frame="1"/>
          <w:shd w:val="clear" w:color="auto" w:fill="FFFFFF"/>
        </w:rPr>
        <w:t xml:space="preserve"> window panel from start to finish. The panel will measure approx. 7 5/8” x 12” and will have a tulip theme. There will be color choices of glass to choose from for the background, tulip petals, and leaves. Participants will be familiarized with the essential materials and tools used in stained glass crafting. Learn about different types of glass, cutting tools, soldering equipment, and safety measures.  Master the basics of soldering. Understand the process of melting solder to join the foiled glass pieces, creating a secure and visually appealing structure.</w:t>
      </w:r>
    </w:p>
    <w:p w14:paraId="57AD261C" w14:textId="77777777" w:rsidR="00BE4FCE" w:rsidRPr="00357A7F"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t>X</w:t>
      </w:r>
      <w:r w:rsidR="009041A5" w:rsidRPr="00357A7F">
        <w:rPr>
          <w:rFonts w:eastAsia="Times New Roman" w:cs="Calibri"/>
          <w:b/>
          <w:bCs/>
          <w:bdr w:val="none" w:sz="0" w:space="0" w:color="auto" w:frame="1"/>
          <w:shd w:val="clear" w:color="auto" w:fill="FFFFFF"/>
        </w:rPr>
        <w:t>ART 145 01</w:t>
      </w:r>
      <w:r w:rsidRPr="00357A7F">
        <w:rPr>
          <w:rFonts w:eastAsia="Times New Roman" w:cs="Calibri"/>
          <w:b/>
          <w:bCs/>
          <w:bdr w:val="none" w:sz="0" w:space="0" w:color="auto" w:frame="1"/>
          <w:shd w:val="clear" w:color="auto" w:fill="FFFFFF"/>
        </w:rPr>
        <w:t>  </w:t>
      </w:r>
    </w:p>
    <w:p w14:paraId="289BE853"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Mon, Tues</w:t>
      </w:r>
      <w:r w:rsidR="00724AD1"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 </w:t>
      </w:r>
      <w:r w:rsidR="00724AD1" w:rsidRPr="00357A7F">
        <w:rPr>
          <w:rFonts w:eastAsia="Times New Roman" w:cs="Calibri"/>
          <w:bdr w:val="none" w:sz="0" w:space="0" w:color="auto" w:frame="1"/>
          <w:shd w:val="clear" w:color="auto" w:fill="FFFFFF"/>
        </w:rPr>
        <w:t>&amp;</w:t>
      </w:r>
      <w:r w:rsidRPr="00357A7F">
        <w:rPr>
          <w:rFonts w:eastAsia="Times New Roman" w:cs="Calibri"/>
          <w:bdr w:val="none" w:sz="0" w:space="0" w:color="auto" w:frame="1"/>
          <w:shd w:val="clear" w:color="auto" w:fill="FFFFFF"/>
        </w:rPr>
        <w:t xml:space="preserve"> Thurs</w:t>
      </w:r>
      <w:r w:rsidR="00724AD1"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 July 15, 16, </w:t>
      </w:r>
      <w:r w:rsidR="00724AD1" w:rsidRPr="00357A7F">
        <w:rPr>
          <w:rFonts w:eastAsia="Times New Roman" w:cs="Calibri"/>
          <w:bdr w:val="none" w:sz="0" w:space="0" w:color="auto" w:frame="1"/>
          <w:shd w:val="clear" w:color="auto" w:fill="FFFFFF"/>
        </w:rPr>
        <w:t>&amp;</w:t>
      </w:r>
      <w:r w:rsidRPr="00357A7F">
        <w:rPr>
          <w:rFonts w:eastAsia="Times New Roman" w:cs="Calibri"/>
          <w:bdr w:val="none" w:sz="0" w:space="0" w:color="auto" w:frame="1"/>
          <w:shd w:val="clear" w:color="auto" w:fill="FFFFFF"/>
        </w:rPr>
        <w:t xml:space="preserve"> 18, 5 p.m.-9 p.m.  </w:t>
      </w:r>
    </w:p>
    <w:p w14:paraId="34DB5996" w14:textId="77777777" w:rsidR="000F3408"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Hallway/Ash TLC in Greenville</w:t>
      </w:r>
    </w:p>
    <w:p w14:paraId="58288FE1" w14:textId="1D883313" w:rsidR="009046E5" w:rsidRPr="009046E5" w:rsidRDefault="00000000" w:rsidP="00BE4FCE">
      <w:pPr>
        <w:spacing w:after="0" w:line="240" w:lineRule="auto"/>
        <w:rPr>
          <w:rFonts w:eastAsia="Times New Roman" w:cs="Calibri"/>
          <w:bdr w:val="none" w:sz="0" w:space="0" w:color="auto" w:frame="1"/>
          <w:shd w:val="clear" w:color="auto" w:fill="FFFFFF"/>
        </w:rPr>
      </w:pPr>
      <w:hyperlink r:id="rId16" w:history="1">
        <w:r w:rsidR="009046E5" w:rsidRPr="009046E5">
          <w:rPr>
            <w:rStyle w:val="Hyperlink"/>
            <w:rFonts w:eastAsia="Times New Roman" w:cs="Calibri"/>
            <w:bdr w:val="none" w:sz="0" w:space="0" w:color="auto" w:frame="1"/>
            <w:shd w:val="clear" w:color="auto" w:fill="FFFFFF"/>
          </w:rPr>
          <w:t>https://www.eventbrite.com/e/illuminated-artistry-introduction-to-stained-glass-xart-145-01-registration-861477431187</w:t>
        </w:r>
      </w:hyperlink>
    </w:p>
    <w:p w14:paraId="002C7E11" w14:textId="08AF43ED" w:rsidR="00BE4FCE" w:rsidRPr="00553FAF" w:rsidRDefault="00000000" w:rsidP="00BE4FCE">
      <w:pPr>
        <w:spacing w:after="0" w:line="240" w:lineRule="auto"/>
        <w:rPr>
          <w:rFonts w:eastAsia="Times New Roman" w:cs="Calibri"/>
          <w:bdr w:val="none" w:sz="0" w:space="0" w:color="auto" w:frame="1"/>
          <w:shd w:val="clear" w:color="auto" w:fill="FFFFFF"/>
        </w:rPr>
      </w:pPr>
      <w:hyperlink r:id="rId17" w:history="1">
        <w:r w:rsidR="00553FAF" w:rsidRPr="000E0FDC">
          <w:rPr>
            <w:rStyle w:val="Hyperlink"/>
            <w:rFonts w:eastAsia="Times New Roman" w:cs="Calibri"/>
            <w:bdr w:val="none" w:sz="0" w:space="0" w:color="auto" w:frame="1"/>
            <w:shd w:val="clear" w:color="auto" w:fill="FFFFFF"/>
          </w:rPr>
          <w:t>https://www.facebook.com/events/724108839792788</w:t>
        </w:r>
      </w:hyperlink>
      <w:r w:rsidR="00553FAF">
        <w:rPr>
          <w:rFonts w:eastAsia="Times New Roman" w:cs="Calibri"/>
          <w:bdr w:val="none" w:sz="0" w:space="0" w:color="auto" w:frame="1"/>
          <w:shd w:val="clear" w:color="auto" w:fill="FFFFFF"/>
        </w:rPr>
        <w:t xml:space="preserve"> </w:t>
      </w:r>
    </w:p>
    <w:p w14:paraId="45ECF159" w14:textId="77777777" w:rsidR="00BE4FCE" w:rsidRPr="00357A7F" w:rsidRDefault="00BE4FCE" w:rsidP="00BE4FCE">
      <w:pPr>
        <w:spacing w:after="0" w:line="240" w:lineRule="auto"/>
        <w:rPr>
          <w:rFonts w:eastAsia="Times New Roman" w:cs="Calibri"/>
          <w:b/>
          <w:bCs/>
          <w:color w:val="419E58"/>
          <w:bdr w:val="none" w:sz="0" w:space="0" w:color="auto" w:frame="1"/>
          <w:shd w:val="clear" w:color="auto" w:fill="FFFFFF"/>
        </w:rPr>
      </w:pPr>
    </w:p>
    <w:p w14:paraId="2DF3AC64"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Capturing Moments: Intro to Cell Phone Photography   </w:t>
      </w:r>
    </w:p>
    <w:p w14:paraId="78293E02"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i/>
          <w:iCs/>
          <w:bdr w:val="none" w:sz="0" w:space="0" w:color="auto" w:frame="1"/>
          <w:shd w:val="clear" w:color="auto" w:fill="FFFFFF"/>
        </w:rPr>
        <w:t>Taught by Ben DeJong. The cost is $35. This class is for those aged 16 and older.</w:t>
      </w:r>
      <w:r w:rsidRPr="00357A7F">
        <w:rPr>
          <w:rFonts w:eastAsia="Times New Roman" w:cs="Calibri"/>
          <w:bdr w:val="none" w:sz="0" w:space="0" w:color="auto" w:frame="1"/>
          <w:shd w:val="clear" w:color="auto" w:fill="FFFFFF"/>
        </w:rPr>
        <w:t>  </w:t>
      </w:r>
    </w:p>
    <w:p w14:paraId="613CD014"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Unleash the power of your pocket-sized camera with our Capturing Moments Cell Phone Photography class. Designed for all skill levels, from beginners to enthusiasts, eager to enhance their photography skills using smartphones, this class offers a dynamic and accessible approach to visual storytelling. Begin by unlocking the full potential of your phone's camera. Learn about rules of composition, camera settings, modes, and features unique to your device.</w:t>
      </w:r>
      <w:r w:rsidRPr="00357A7F">
        <w:rPr>
          <w:rFonts w:cs="Calibri"/>
          <w:color w:val="374151"/>
        </w:rPr>
        <w:t xml:space="preserve"> </w:t>
      </w:r>
      <w:r w:rsidRPr="00357A7F">
        <w:rPr>
          <w:rFonts w:eastAsia="Times New Roman" w:cs="Calibri"/>
          <w:bdr w:val="none" w:sz="0" w:space="0" w:color="auto" w:frame="1"/>
          <w:shd w:val="clear" w:color="auto" w:fill="FFFFFF"/>
        </w:rPr>
        <w:t>Experiment with different perspectives to add creativity to your photographs and tell stories with your images. Discover popular photo editing apps and techniques to enhance your images with great tips and links to editing software.  </w:t>
      </w:r>
    </w:p>
    <w:p w14:paraId="75078B1F"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
          <w:bCs/>
          <w:bdr w:val="none" w:sz="0" w:space="0" w:color="auto" w:frame="1"/>
          <w:shd w:val="clear" w:color="auto" w:fill="FFFFFF"/>
        </w:rPr>
        <w:t>Material needed for class:</w:t>
      </w:r>
      <w:r w:rsidRPr="00357A7F">
        <w:rPr>
          <w:rFonts w:eastAsia="Times New Roman" w:cs="Calibri"/>
          <w:bdr w:val="none" w:sz="0" w:space="0" w:color="auto" w:frame="1"/>
          <w:shd w:val="clear" w:color="auto" w:fill="FFFFFF"/>
        </w:rPr>
        <w:t xml:space="preserve"> Cell phone with a functioning camera, cell phone charger.   </w:t>
      </w:r>
    </w:p>
    <w:p w14:paraId="3D7107C4" w14:textId="77777777" w:rsidR="00BE4FCE" w:rsidRPr="00357A7F"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lastRenderedPageBreak/>
        <w:t>XART 142 01  </w:t>
      </w:r>
    </w:p>
    <w:p w14:paraId="3443CC6F"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Tues</w:t>
      </w:r>
      <w:r w:rsidR="00724AD1" w:rsidRPr="00357A7F">
        <w:rPr>
          <w:rFonts w:eastAsia="Times New Roman" w:cs="Calibri"/>
          <w:bdr w:val="none" w:sz="0" w:space="0" w:color="auto" w:frame="1"/>
          <w:shd w:val="clear" w:color="auto" w:fill="FFFFFF"/>
        </w:rPr>
        <w:t>,</w:t>
      </w:r>
      <w:r w:rsidRPr="00357A7F">
        <w:rPr>
          <w:rFonts w:eastAsia="Times New Roman" w:cs="Calibri"/>
          <w:bdr w:val="none" w:sz="0" w:space="0" w:color="auto" w:frame="1"/>
          <w:shd w:val="clear" w:color="auto" w:fill="FFFFFF"/>
        </w:rPr>
        <w:t xml:space="preserve"> July 16, 6 p.m.-8 p.m.  </w:t>
      </w:r>
    </w:p>
    <w:p w14:paraId="28069D2F" w14:textId="78D9DD61" w:rsidR="00BE4FCE"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dr w:val="none" w:sz="0" w:space="0" w:color="auto" w:frame="1"/>
          <w:shd w:val="clear" w:color="auto" w:fill="FFFFFF"/>
        </w:rPr>
        <w:t>G112/Ash TLC in Greenville</w:t>
      </w:r>
    </w:p>
    <w:p w14:paraId="2A135A8F" w14:textId="111BFD1B" w:rsidR="00D74C90" w:rsidRPr="00D74C90" w:rsidRDefault="00000000" w:rsidP="00BE4FCE">
      <w:pPr>
        <w:spacing w:after="0" w:line="240" w:lineRule="auto"/>
        <w:rPr>
          <w:rFonts w:eastAsia="Times New Roman" w:cs="Calibri"/>
          <w:bdr w:val="none" w:sz="0" w:space="0" w:color="auto" w:frame="1"/>
          <w:shd w:val="clear" w:color="auto" w:fill="FFFFFF"/>
        </w:rPr>
      </w:pPr>
      <w:hyperlink r:id="rId18" w:history="1">
        <w:r w:rsidR="00D74C90" w:rsidRPr="00D74C90">
          <w:rPr>
            <w:rStyle w:val="Hyperlink"/>
            <w:rFonts w:eastAsia="Times New Roman" w:cs="Calibri"/>
            <w:bdr w:val="none" w:sz="0" w:space="0" w:color="auto" w:frame="1"/>
            <w:shd w:val="clear" w:color="auto" w:fill="FFFFFF"/>
          </w:rPr>
          <w:t>https://www.eventbrite.com/e/capturing-moments-intro-to-cell-phone-photography-xart-142-01-tickets-861487661787</w:t>
        </w:r>
      </w:hyperlink>
      <w:r w:rsidR="00D74C90" w:rsidRPr="00D74C90">
        <w:rPr>
          <w:rFonts w:eastAsia="Times New Roman" w:cs="Calibri"/>
          <w:bdr w:val="none" w:sz="0" w:space="0" w:color="auto" w:frame="1"/>
          <w:shd w:val="clear" w:color="auto" w:fill="FFFFFF"/>
        </w:rPr>
        <w:t xml:space="preserve"> </w:t>
      </w:r>
    </w:p>
    <w:p w14:paraId="20C8EC44" w14:textId="1F8240C1" w:rsidR="00BE4FCE" w:rsidRPr="006840FA" w:rsidRDefault="00000000" w:rsidP="00BE4FCE">
      <w:pPr>
        <w:spacing w:after="0" w:line="240" w:lineRule="auto"/>
        <w:rPr>
          <w:rFonts w:eastAsia="Times New Roman" w:cs="Calibri"/>
          <w:color w:val="419E58"/>
          <w:bdr w:val="none" w:sz="0" w:space="0" w:color="auto" w:frame="1"/>
          <w:shd w:val="clear" w:color="auto" w:fill="FFFFFF"/>
        </w:rPr>
      </w:pPr>
      <w:hyperlink r:id="rId19" w:history="1">
        <w:r w:rsidR="006840FA" w:rsidRPr="006840FA">
          <w:rPr>
            <w:rStyle w:val="Hyperlink"/>
            <w:rFonts w:eastAsia="Times New Roman" w:cs="Calibri"/>
            <w:bdr w:val="none" w:sz="0" w:space="0" w:color="auto" w:frame="1"/>
            <w:shd w:val="clear" w:color="auto" w:fill="FFFFFF"/>
          </w:rPr>
          <w:t>https://www.facebook.com/events/383391067775719</w:t>
        </w:r>
      </w:hyperlink>
    </w:p>
    <w:p w14:paraId="1ED37E22" w14:textId="77777777" w:rsidR="006840FA" w:rsidRDefault="006840FA" w:rsidP="00BE4FCE">
      <w:pPr>
        <w:spacing w:after="0" w:line="240" w:lineRule="auto"/>
        <w:rPr>
          <w:rFonts w:eastAsia="Times New Roman" w:cs="Calibri"/>
          <w:b/>
          <w:bCs/>
          <w:color w:val="419E58"/>
          <w:bdr w:val="none" w:sz="0" w:space="0" w:color="auto" w:frame="1"/>
          <w:shd w:val="clear" w:color="auto" w:fill="FFFFFF"/>
        </w:rPr>
      </w:pPr>
    </w:p>
    <w:p w14:paraId="436F08D9" w14:textId="77777777" w:rsidR="00D74C90" w:rsidRPr="00357A7F" w:rsidRDefault="00D74C90" w:rsidP="00BE4FCE">
      <w:pPr>
        <w:spacing w:after="0" w:line="240" w:lineRule="auto"/>
        <w:rPr>
          <w:rFonts w:eastAsia="Times New Roman" w:cs="Calibri"/>
          <w:b/>
          <w:bCs/>
          <w:color w:val="419E58"/>
          <w:bdr w:val="none" w:sz="0" w:space="0" w:color="auto" w:frame="1"/>
          <w:shd w:val="clear" w:color="auto" w:fill="FFFFFF"/>
        </w:rPr>
      </w:pPr>
    </w:p>
    <w:p w14:paraId="571CBE86"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Let’s Eat…A Short Story of the Foods We Love</w:t>
      </w:r>
    </w:p>
    <w:p w14:paraId="04C60202" w14:textId="77777777" w:rsidR="00BE4FCE" w:rsidRPr="00357A7F" w:rsidRDefault="00BE4FCE" w:rsidP="00BE4FCE">
      <w:pPr>
        <w:spacing w:after="0" w:line="240" w:lineRule="auto"/>
        <w:rPr>
          <w:rFonts w:eastAsia="Cambria" w:cs="Calibri"/>
          <w:i/>
          <w:iCs/>
        </w:rPr>
      </w:pPr>
      <w:r w:rsidRPr="00357A7F">
        <w:rPr>
          <w:rFonts w:eastAsia="Cambria" w:cs="Calibri"/>
          <w:i/>
          <w:iCs/>
        </w:rPr>
        <w:t>Taught by Dr. Gary Hauck. The cost is $40.</w:t>
      </w:r>
    </w:p>
    <w:p w14:paraId="3B47CCB6" w14:textId="77777777" w:rsidR="00BE4FCE" w:rsidRPr="00357A7F" w:rsidRDefault="00BE4FCE" w:rsidP="00BE4FCE">
      <w:pPr>
        <w:spacing w:after="0" w:line="240" w:lineRule="auto"/>
        <w:rPr>
          <w:rFonts w:eastAsia="Cambria" w:cs="Calibri"/>
        </w:rPr>
      </w:pPr>
      <w:r w:rsidRPr="00357A7F">
        <w:rPr>
          <w:rFonts w:eastAsia="Cambria" w:cs="Calibri"/>
        </w:rPr>
        <w:t>"What did early Americans eat in the 13 colonies, and where do our dishes come from?” We'll investigate the origins of some of our favorites, including pizza, hot dogs, hamburgers, and cherry pie. Of course, we'll include the backgrounds on foods that are nutritious and good for us as well. Join us for this mouth-watering class that will answer many of your questions on America's most popular eats."</w:t>
      </w:r>
    </w:p>
    <w:p w14:paraId="4C852E9E" w14:textId="77777777" w:rsidR="00BE4FCE" w:rsidRPr="00357A7F" w:rsidRDefault="00BE4FCE" w:rsidP="00BE4FCE">
      <w:pPr>
        <w:spacing w:after="0" w:line="240" w:lineRule="auto"/>
        <w:rPr>
          <w:rFonts w:eastAsia="Cambria" w:cs="Calibri"/>
          <w:b/>
          <w:bCs/>
        </w:rPr>
      </w:pPr>
      <w:r w:rsidRPr="00357A7F">
        <w:rPr>
          <w:rFonts w:eastAsia="Cambria" w:cs="Calibri"/>
          <w:b/>
          <w:bCs/>
        </w:rPr>
        <w:t>X</w:t>
      </w:r>
      <w:r w:rsidR="009B148A" w:rsidRPr="00357A7F">
        <w:rPr>
          <w:rFonts w:eastAsia="Cambria" w:cs="Calibri"/>
          <w:b/>
          <w:bCs/>
        </w:rPr>
        <w:t xml:space="preserve">HIS 120 01 </w:t>
      </w:r>
      <w:r w:rsidRPr="00357A7F">
        <w:rPr>
          <w:rFonts w:eastAsia="Cambria" w:cs="Calibri"/>
          <w:b/>
          <w:bCs/>
        </w:rPr>
        <w:t xml:space="preserve"> </w:t>
      </w:r>
    </w:p>
    <w:p w14:paraId="2C5A4EB3" w14:textId="77777777" w:rsidR="00BE4FCE" w:rsidRPr="00357A7F" w:rsidRDefault="00BE4FCE" w:rsidP="00BE4FCE">
      <w:pPr>
        <w:spacing w:after="0" w:line="240" w:lineRule="auto"/>
        <w:rPr>
          <w:rFonts w:eastAsia="Cambria" w:cs="Calibri"/>
        </w:rPr>
      </w:pPr>
      <w:r w:rsidRPr="00357A7F">
        <w:rPr>
          <w:rFonts w:eastAsia="Cambria" w:cs="Calibri"/>
        </w:rPr>
        <w:t>Wed, July 17, 5 p.m.-7 p.m.</w:t>
      </w:r>
    </w:p>
    <w:p w14:paraId="1F89E0B4" w14:textId="6526C373" w:rsidR="00BE4FCE" w:rsidRDefault="00BE4FCE" w:rsidP="00BE4FCE">
      <w:pPr>
        <w:spacing w:after="0" w:line="240" w:lineRule="auto"/>
        <w:rPr>
          <w:rFonts w:eastAsia="Cambria" w:cs="Calibri"/>
        </w:rPr>
      </w:pPr>
      <w:r w:rsidRPr="00357A7F">
        <w:rPr>
          <w:rFonts w:eastAsia="Cambria" w:cs="Calibri"/>
        </w:rPr>
        <w:t>G11</w:t>
      </w:r>
      <w:r w:rsidR="005860D0" w:rsidRPr="00357A7F">
        <w:rPr>
          <w:rFonts w:eastAsia="Cambria" w:cs="Calibri"/>
        </w:rPr>
        <w:t>2</w:t>
      </w:r>
      <w:r w:rsidRPr="00357A7F">
        <w:rPr>
          <w:rFonts w:eastAsia="Cambria" w:cs="Calibri"/>
        </w:rPr>
        <w:t>/Ash TLC in Greenville</w:t>
      </w:r>
    </w:p>
    <w:p w14:paraId="05254E89" w14:textId="32471469" w:rsidR="008D5582" w:rsidRDefault="00000000" w:rsidP="00BE4FCE">
      <w:pPr>
        <w:spacing w:after="0" w:line="240" w:lineRule="auto"/>
        <w:rPr>
          <w:rFonts w:eastAsia="Cambria" w:cs="Calibri"/>
        </w:rPr>
      </w:pPr>
      <w:hyperlink r:id="rId20" w:history="1">
        <w:r w:rsidR="00B47766" w:rsidRPr="000E0FDC">
          <w:rPr>
            <w:rStyle w:val="Hyperlink"/>
            <w:rFonts w:eastAsia="Cambria" w:cs="Calibri"/>
          </w:rPr>
          <w:t>https://www.eventbrite.com/e/lets-eata-short-story-of-the-foods-we-love-xhis-120-01-registration-861496056897</w:t>
        </w:r>
      </w:hyperlink>
    </w:p>
    <w:p w14:paraId="271961C4" w14:textId="61BC4FF7" w:rsidR="00B47766" w:rsidRPr="00357A7F" w:rsidRDefault="00000000" w:rsidP="00BE4FCE">
      <w:pPr>
        <w:spacing w:after="0" w:line="240" w:lineRule="auto"/>
        <w:rPr>
          <w:rFonts w:eastAsia="Cambria" w:cs="Calibri"/>
        </w:rPr>
      </w:pPr>
      <w:hyperlink r:id="rId21" w:history="1">
        <w:r w:rsidR="002B53D9" w:rsidRPr="000E0FDC">
          <w:rPr>
            <w:rStyle w:val="Hyperlink"/>
            <w:rFonts w:eastAsia="Cambria" w:cs="Calibri"/>
          </w:rPr>
          <w:t>https://www.facebook.com/events/933622115135844</w:t>
        </w:r>
      </w:hyperlink>
      <w:r w:rsidR="002B53D9">
        <w:rPr>
          <w:rFonts w:eastAsia="Cambria" w:cs="Calibri"/>
        </w:rPr>
        <w:t xml:space="preserve"> </w:t>
      </w:r>
    </w:p>
    <w:p w14:paraId="077E0B4C" w14:textId="77777777" w:rsidR="00BE4FCE" w:rsidRPr="00357A7F" w:rsidRDefault="00BE4FCE" w:rsidP="00BE4FCE">
      <w:pPr>
        <w:spacing w:after="0" w:line="240" w:lineRule="auto"/>
        <w:rPr>
          <w:rFonts w:eastAsia="Times New Roman" w:cs="Calibri"/>
          <w:b/>
          <w:bCs/>
          <w:color w:val="419E58"/>
          <w:bdr w:val="none" w:sz="0" w:space="0" w:color="auto" w:frame="1"/>
          <w:shd w:val="clear" w:color="auto" w:fill="FFFFFF"/>
        </w:rPr>
      </w:pPr>
    </w:p>
    <w:p w14:paraId="0984150A"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Community Sing   </w:t>
      </w:r>
    </w:p>
    <w:p w14:paraId="336857AE" w14:textId="6CDABD40"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i/>
          <w:iCs/>
          <w:bdr w:val="none" w:sz="0" w:space="0" w:color="auto" w:frame="1"/>
          <w:shd w:val="clear" w:color="auto" w:fill="FFFFFF"/>
        </w:rPr>
        <w:t>Hosted by Val VanderMark. Song Leader is Jamie Gunn.</w:t>
      </w:r>
      <w:r w:rsidRPr="00357A7F">
        <w:rPr>
          <w:rFonts w:eastAsia="Times New Roman" w:cs="Calibri"/>
          <w:bdr w:val="none" w:sz="0" w:space="0" w:color="auto" w:frame="1"/>
          <w:shd w:val="clear" w:color="auto" w:fill="FFFFFF"/>
        </w:rPr>
        <w:t> </w:t>
      </w:r>
      <w:r w:rsidRPr="00357A7F">
        <w:rPr>
          <w:rFonts w:eastAsia="Times New Roman" w:cs="Calibri"/>
          <w:i/>
          <w:iCs/>
          <w:bdr w:val="none" w:sz="0" w:space="0" w:color="auto" w:frame="1"/>
          <w:shd w:val="clear" w:color="auto" w:fill="FFFFFF"/>
        </w:rPr>
        <w:t xml:space="preserve">The course is free, but registration is required. </w:t>
      </w:r>
      <w:r w:rsidRPr="00357A7F">
        <w:rPr>
          <w:rFonts w:eastAsia="Times New Roman" w:cs="Calibri"/>
          <w:bdr w:val="none" w:sz="0" w:space="0" w:color="auto" w:frame="1"/>
          <w:shd w:val="clear" w:color="auto" w:fill="FFFFFF"/>
        </w:rPr>
        <w:t>  </w:t>
      </w:r>
    </w:p>
    <w:p w14:paraId="44F87731"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Join us for an uplifting and harmonious experience at this summer’s Community Sing event! This event is designed to bring people from all walks of life together to share in the joy of singing.  Through the power of music, this event will foster a sense of community, connection, and joy.  It aims to build community spirit, promote inclusivity, and celebrate the universal language of music.</w:t>
      </w:r>
    </w:p>
    <w:p w14:paraId="0B01697F"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Everyone is invited.  Donations for the Food Source at MCC will be graciously accepted at the door.  Light Refreshments will be served.  </w:t>
      </w:r>
    </w:p>
    <w:p w14:paraId="5038E6AE" w14:textId="77777777" w:rsidR="00BE4FCE" w:rsidRPr="00357A7F" w:rsidRDefault="00BE4FCE" w:rsidP="00BE4FCE">
      <w:pPr>
        <w:spacing w:after="0" w:line="240" w:lineRule="auto"/>
        <w:rPr>
          <w:rFonts w:eastAsia="Times New Roman" w:cs="Calibri"/>
          <w:b/>
          <w:bCs/>
          <w:bdr w:val="none" w:sz="0" w:space="0" w:color="auto" w:frame="1"/>
          <w:shd w:val="clear" w:color="auto" w:fill="FFFFFF"/>
        </w:rPr>
      </w:pPr>
      <w:r w:rsidRPr="00357A7F">
        <w:rPr>
          <w:rFonts w:eastAsia="Times New Roman" w:cs="Calibri"/>
          <w:b/>
          <w:bCs/>
          <w:bdr w:val="none" w:sz="0" w:space="0" w:color="auto" w:frame="1"/>
          <w:shd w:val="clear" w:color="auto" w:fill="FFFFFF"/>
        </w:rPr>
        <w:t>XMUS 165 01   </w:t>
      </w:r>
    </w:p>
    <w:p w14:paraId="31F68E3C" w14:textId="77777777" w:rsidR="00BE4FCE" w:rsidRPr="00357A7F"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Wed, July 17, 6 p.m.-8 p.m.   </w:t>
      </w:r>
    </w:p>
    <w:p w14:paraId="5ABB5249" w14:textId="45BF3910" w:rsidR="00BE4FCE" w:rsidRDefault="00BE4FCE" w:rsidP="00BE4FCE">
      <w:pPr>
        <w:spacing w:after="0" w:line="240" w:lineRule="auto"/>
        <w:rPr>
          <w:rFonts w:eastAsia="Times New Roman" w:cs="Calibri"/>
          <w:bdr w:val="none" w:sz="0" w:space="0" w:color="auto" w:frame="1"/>
          <w:shd w:val="clear" w:color="auto" w:fill="FFFFFF"/>
        </w:rPr>
      </w:pPr>
      <w:r w:rsidRPr="00357A7F">
        <w:rPr>
          <w:rFonts w:eastAsia="Times New Roman" w:cs="Calibri"/>
          <w:bdr w:val="none" w:sz="0" w:space="0" w:color="auto" w:frame="1"/>
          <w:shd w:val="clear" w:color="auto" w:fill="FFFFFF"/>
        </w:rPr>
        <w:t>G129/Ash TLC Greenville</w:t>
      </w:r>
    </w:p>
    <w:p w14:paraId="2B0BB34A" w14:textId="27E8659E" w:rsidR="003F4048" w:rsidRDefault="00000000" w:rsidP="00BE4FCE">
      <w:pPr>
        <w:spacing w:after="0" w:line="240" w:lineRule="auto"/>
        <w:rPr>
          <w:rFonts w:eastAsia="Times New Roman" w:cs="Calibri"/>
          <w:bdr w:val="none" w:sz="0" w:space="0" w:color="auto" w:frame="1"/>
          <w:shd w:val="clear" w:color="auto" w:fill="FFFFFF"/>
        </w:rPr>
      </w:pPr>
      <w:hyperlink r:id="rId22" w:history="1">
        <w:r w:rsidR="003F4048" w:rsidRPr="000E0FDC">
          <w:rPr>
            <w:rStyle w:val="Hyperlink"/>
            <w:rFonts w:eastAsia="Times New Roman" w:cs="Calibri"/>
            <w:bdr w:val="none" w:sz="0" w:space="0" w:color="auto" w:frame="1"/>
            <w:shd w:val="clear" w:color="auto" w:fill="FFFFFF"/>
          </w:rPr>
          <w:t>https://www.eventbrite.com/e/community-sing-xmus-165-01-registration-861501864267</w:t>
        </w:r>
      </w:hyperlink>
    </w:p>
    <w:p w14:paraId="5EB322E0" w14:textId="2EEB9B0A" w:rsidR="003F4048" w:rsidRPr="00357A7F" w:rsidRDefault="00000000" w:rsidP="00BE4FCE">
      <w:pPr>
        <w:spacing w:after="0" w:line="240" w:lineRule="auto"/>
        <w:rPr>
          <w:rFonts w:eastAsia="Times New Roman" w:cs="Calibri"/>
          <w:bdr w:val="none" w:sz="0" w:space="0" w:color="auto" w:frame="1"/>
          <w:shd w:val="clear" w:color="auto" w:fill="FFFFFF"/>
        </w:rPr>
      </w:pPr>
      <w:hyperlink r:id="rId23" w:history="1">
        <w:r w:rsidR="009607A7" w:rsidRPr="000E0FDC">
          <w:rPr>
            <w:rStyle w:val="Hyperlink"/>
            <w:rFonts w:eastAsia="Times New Roman" w:cs="Calibri"/>
            <w:bdr w:val="none" w:sz="0" w:space="0" w:color="auto" w:frame="1"/>
            <w:shd w:val="clear" w:color="auto" w:fill="FFFFFF"/>
          </w:rPr>
          <w:t>https://www.facebook.com/events/2443788149149442</w:t>
        </w:r>
      </w:hyperlink>
      <w:r w:rsidR="009607A7">
        <w:rPr>
          <w:rFonts w:eastAsia="Times New Roman" w:cs="Calibri"/>
          <w:bdr w:val="none" w:sz="0" w:space="0" w:color="auto" w:frame="1"/>
          <w:shd w:val="clear" w:color="auto" w:fill="FFFFFF"/>
        </w:rPr>
        <w:t xml:space="preserve"> </w:t>
      </w:r>
    </w:p>
    <w:p w14:paraId="5F50A717" w14:textId="77777777" w:rsidR="00BE4FCE" w:rsidRPr="00357A7F" w:rsidRDefault="00BE4FCE" w:rsidP="00BE4FCE">
      <w:pPr>
        <w:pStyle w:val="NoSpacing"/>
        <w:rPr>
          <w:rFonts w:eastAsia="Cambria" w:cs="Calibri"/>
          <w:b/>
          <w:bCs/>
          <w:color w:val="00B050"/>
        </w:rPr>
      </w:pPr>
      <w:r w:rsidRPr="00357A7F">
        <w:rPr>
          <w:rFonts w:eastAsia="Times New Roman" w:cs="Calibri"/>
          <w:b/>
          <w:bCs/>
          <w:color w:val="419E58"/>
          <w:bdr w:val="none" w:sz="0" w:space="0" w:color="auto" w:frame="1"/>
          <w:shd w:val="clear" w:color="auto" w:fill="FFFFFF"/>
        </w:rPr>
        <w:t> </w:t>
      </w:r>
    </w:p>
    <w:p w14:paraId="3426FEC3" w14:textId="77777777" w:rsidR="00BE4FCE" w:rsidRPr="00357A7F" w:rsidRDefault="00BE4FCE" w:rsidP="00BE4FCE">
      <w:pPr>
        <w:pStyle w:val="NoSpacing"/>
        <w:rPr>
          <w:rFonts w:eastAsia="Cambria" w:cs="Calibri"/>
          <w:color w:val="3A7C22"/>
        </w:rPr>
      </w:pPr>
      <w:r w:rsidRPr="00357A7F">
        <w:rPr>
          <w:rFonts w:eastAsia="Cambria" w:cs="Calibri"/>
          <w:b/>
          <w:bCs/>
          <w:color w:val="3A7C22"/>
        </w:rPr>
        <w:t xml:space="preserve">Heartfelt Wishes: Greeting Card Making </w:t>
      </w:r>
    </w:p>
    <w:p w14:paraId="57085DC6" w14:textId="77777777" w:rsidR="00BE4FCE" w:rsidRPr="00357A7F" w:rsidRDefault="00BE4FCE" w:rsidP="00BE4FCE">
      <w:pPr>
        <w:spacing w:after="0" w:line="240" w:lineRule="auto"/>
        <w:rPr>
          <w:rFonts w:eastAsia="Cambria" w:cs="Calibri"/>
          <w:i/>
          <w:iCs/>
        </w:rPr>
      </w:pPr>
      <w:r w:rsidRPr="00357A7F">
        <w:rPr>
          <w:rFonts w:eastAsia="Cambria" w:cs="Calibri"/>
          <w:i/>
          <w:iCs/>
        </w:rPr>
        <w:t>Taught by Elizabeth Pitzer. The cost is $49.</w:t>
      </w:r>
    </w:p>
    <w:p w14:paraId="77025416" w14:textId="77777777" w:rsidR="00BE4FCE" w:rsidRPr="00357A7F" w:rsidRDefault="00BE4FCE" w:rsidP="00BE4FCE">
      <w:pPr>
        <w:spacing w:after="0"/>
        <w:rPr>
          <w:rFonts w:eastAsia="Cambria" w:cs="Calibri"/>
          <w:color w:val="000000"/>
        </w:rPr>
      </w:pPr>
      <w:r w:rsidRPr="00357A7F">
        <w:rPr>
          <w:rFonts w:eastAsia="Cambria" w:cs="Calibri"/>
          <w:color w:val="000000"/>
        </w:rPr>
        <w:t>Unlock your creativity and spread joy through the art of handmade greeting cards with our "Heartfelt Wishes" Greeting Card Making class. This class is suitable for all skill levels, from beginners to seasoned crafters, encouraging creativity and self-expression. If you are someone who wants to add a personal touch to their greetings and create unique and memorable cards for various occasions, this class is for you! Familiarize yourself with the essential tools and materials needed for card making. Learn about different types of paper, adhesives, embellishments, and tools that enhance your creative process. Apply the techniques learned in class to design themed and seasonal cards for different occasions, including birthdays, holidays, weddings, and more. Customize your cards to suit the sentiment of each celebration.</w:t>
      </w:r>
    </w:p>
    <w:p w14:paraId="2F60C40F" w14:textId="77777777" w:rsidR="00BE4FCE" w:rsidRPr="00357A7F" w:rsidRDefault="00BE4FCE" w:rsidP="00BE4FCE">
      <w:pPr>
        <w:spacing w:after="0"/>
        <w:rPr>
          <w:rFonts w:eastAsia="Cambria" w:cs="Calibri"/>
          <w:b/>
          <w:bCs/>
          <w:color w:val="000000"/>
        </w:rPr>
      </w:pPr>
      <w:r w:rsidRPr="00357A7F">
        <w:rPr>
          <w:rFonts w:eastAsia="Cambria" w:cs="Calibri"/>
          <w:b/>
          <w:bCs/>
          <w:color w:val="000000"/>
        </w:rPr>
        <w:t>X</w:t>
      </w:r>
      <w:r w:rsidR="009041A5" w:rsidRPr="00357A7F">
        <w:rPr>
          <w:rFonts w:eastAsia="Cambria" w:cs="Calibri"/>
          <w:b/>
          <w:bCs/>
          <w:color w:val="000000"/>
        </w:rPr>
        <w:t>HFL 224 01</w:t>
      </w:r>
    </w:p>
    <w:p w14:paraId="2E4E34DD" w14:textId="7C25589D" w:rsidR="00BE4FCE" w:rsidRDefault="00BE4FCE" w:rsidP="00BE4FCE">
      <w:pPr>
        <w:spacing w:after="0"/>
        <w:rPr>
          <w:rFonts w:eastAsia="Cambria" w:cs="Calibri"/>
          <w:color w:val="000000"/>
        </w:rPr>
      </w:pPr>
      <w:r w:rsidRPr="00357A7F">
        <w:rPr>
          <w:rFonts w:eastAsia="Cambria" w:cs="Calibri"/>
          <w:color w:val="000000"/>
        </w:rPr>
        <w:t>Mon, July 22, 9</w:t>
      </w:r>
      <w:r w:rsidR="00724AD1" w:rsidRPr="00357A7F">
        <w:rPr>
          <w:rFonts w:eastAsia="Cambria" w:cs="Calibri"/>
          <w:color w:val="000000"/>
        </w:rPr>
        <w:t xml:space="preserve"> </w:t>
      </w:r>
      <w:r w:rsidRPr="00357A7F">
        <w:rPr>
          <w:rFonts w:eastAsia="Cambria" w:cs="Calibri"/>
          <w:color w:val="000000"/>
        </w:rPr>
        <w:t>a.m.</w:t>
      </w:r>
      <w:r w:rsidRPr="00357A7F">
        <w:rPr>
          <w:rFonts w:eastAsia="Cambria" w:cs="Calibri"/>
          <w:color w:val="242424"/>
        </w:rPr>
        <w:t>-12 p.m.</w:t>
      </w:r>
      <w:r w:rsidRPr="00357A7F">
        <w:rPr>
          <w:rFonts w:cs="Calibri"/>
        </w:rPr>
        <w:br/>
      </w:r>
      <w:r w:rsidRPr="00357A7F">
        <w:rPr>
          <w:rFonts w:eastAsia="Cambria" w:cs="Calibri"/>
          <w:color w:val="000000"/>
        </w:rPr>
        <w:t>G11</w:t>
      </w:r>
      <w:r w:rsidR="00FD594D" w:rsidRPr="00357A7F">
        <w:rPr>
          <w:rFonts w:eastAsia="Cambria" w:cs="Calibri"/>
          <w:color w:val="000000"/>
        </w:rPr>
        <w:t>1</w:t>
      </w:r>
      <w:r w:rsidRPr="00357A7F">
        <w:rPr>
          <w:rFonts w:eastAsia="Cambria" w:cs="Calibri"/>
          <w:color w:val="000000"/>
        </w:rPr>
        <w:t>/Ash TLC Greenville</w:t>
      </w:r>
    </w:p>
    <w:p w14:paraId="243ED65F" w14:textId="48FC9718" w:rsidR="008F5ED1" w:rsidRDefault="00000000" w:rsidP="00BE4FCE">
      <w:pPr>
        <w:spacing w:after="0"/>
        <w:rPr>
          <w:rFonts w:eastAsia="Cambria" w:cs="Calibri"/>
          <w:color w:val="000000"/>
        </w:rPr>
      </w:pPr>
      <w:hyperlink r:id="rId24" w:history="1">
        <w:r w:rsidR="008F5ED1" w:rsidRPr="000E0FDC">
          <w:rPr>
            <w:rStyle w:val="Hyperlink"/>
            <w:rFonts w:eastAsia="Cambria" w:cs="Calibri"/>
          </w:rPr>
          <w:t>https://www.eventbrite.com/e/heartfelt-wishes-greeting-card-making-xhfl-224-01-registration-861508784967</w:t>
        </w:r>
      </w:hyperlink>
      <w:r w:rsidR="008F5ED1">
        <w:rPr>
          <w:rFonts w:eastAsia="Cambria" w:cs="Calibri"/>
          <w:color w:val="000000"/>
        </w:rPr>
        <w:t xml:space="preserve"> </w:t>
      </w:r>
    </w:p>
    <w:p w14:paraId="4346B78A" w14:textId="74B84918" w:rsidR="008F5ED1" w:rsidRPr="00357A7F" w:rsidRDefault="00000000" w:rsidP="00BE4FCE">
      <w:pPr>
        <w:spacing w:after="0"/>
        <w:rPr>
          <w:rFonts w:eastAsia="Cambria" w:cs="Calibri"/>
          <w:color w:val="000000"/>
        </w:rPr>
      </w:pPr>
      <w:hyperlink r:id="rId25" w:history="1">
        <w:r w:rsidR="005B1934" w:rsidRPr="000E0FDC">
          <w:rPr>
            <w:rStyle w:val="Hyperlink"/>
            <w:rFonts w:eastAsia="Cambria" w:cs="Calibri"/>
          </w:rPr>
          <w:t>https://www.facebook.com/events/792447869464046</w:t>
        </w:r>
      </w:hyperlink>
      <w:r w:rsidR="005B1934">
        <w:rPr>
          <w:rFonts w:eastAsia="Cambria" w:cs="Calibri"/>
          <w:color w:val="000000"/>
        </w:rPr>
        <w:t xml:space="preserve"> </w:t>
      </w:r>
    </w:p>
    <w:p w14:paraId="094ECBB8" w14:textId="77777777" w:rsidR="00BE4FCE" w:rsidRPr="00357A7F" w:rsidRDefault="00BE4FCE" w:rsidP="00BE4FCE">
      <w:pPr>
        <w:spacing w:after="0" w:line="240" w:lineRule="auto"/>
        <w:rPr>
          <w:rFonts w:eastAsia="Cambria" w:cs="Calibri"/>
          <w:b/>
          <w:bCs/>
          <w:color w:val="00B050"/>
        </w:rPr>
      </w:pPr>
    </w:p>
    <w:p w14:paraId="2EEA059F"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Journey Inward: Navigating Spiritual Crossroads</w:t>
      </w:r>
    </w:p>
    <w:p w14:paraId="62E66BF1" w14:textId="77777777" w:rsidR="00BE4FCE" w:rsidRPr="00357A7F" w:rsidRDefault="00BE4FCE" w:rsidP="00BE4FCE">
      <w:pPr>
        <w:pStyle w:val="NormalWeb"/>
        <w:spacing w:before="0" w:beforeAutospacing="0" w:after="0" w:afterAutospacing="0"/>
        <w:rPr>
          <w:i/>
          <w:iCs/>
        </w:rPr>
      </w:pPr>
      <w:r w:rsidRPr="00357A7F">
        <w:rPr>
          <w:i/>
          <w:iCs/>
        </w:rPr>
        <w:t>Taught by Jessa Michaels. The cost is $49.</w:t>
      </w:r>
    </w:p>
    <w:p w14:paraId="3CC7EBD2" w14:textId="77777777" w:rsidR="00BE4FCE" w:rsidRPr="00357A7F" w:rsidRDefault="00BE4FCE" w:rsidP="00BE4FCE">
      <w:pPr>
        <w:pStyle w:val="NormalWeb"/>
        <w:spacing w:before="0" w:beforeAutospacing="0" w:after="0" w:afterAutospacing="0"/>
      </w:pPr>
      <w:r w:rsidRPr="00357A7F">
        <w:t>Embark on a transformative exploration of the spiritual landscape, where we delve into the profound moments that shape our existence. In "Journey Inward," we navigate the inevitable crossroads that disrupt our everyday reality—be it the loss of a loved one, a sudden twist of fate like a car accident, a challenging diagnosis, or the complexities of a relationship breakdown.</w:t>
      </w:r>
    </w:p>
    <w:p w14:paraId="5CAEA703" w14:textId="77777777" w:rsidR="00BE4FCE" w:rsidRPr="00357A7F" w:rsidRDefault="00BE4FCE" w:rsidP="00BE4FCE">
      <w:pPr>
        <w:pStyle w:val="NormalWeb"/>
        <w:spacing w:before="0" w:beforeAutospacing="0" w:after="0" w:afterAutospacing="0"/>
      </w:pPr>
      <w:r w:rsidRPr="00357A7F">
        <w:t>This class is an invitation to pause and reflect, to ask the profound questions that arise when life takes unexpected turns. Through a guided process, we will examine the significance of these moments and explore how they serve as catalysts for introspection. Together, we will embark on a journey within, tapping into the depths of our spirits to unravel the wisdom and purpose concealed within these experiences.  Facilitated discussions, introspective exercises, and practical tools will empower participants to navigate spiritual crossroads with resilience and self-awareness. Discover the transformative power of seeking answers within, and learn how to find solace, understanding, and a renewed sense of purpose on your spiritual journey.</w:t>
      </w:r>
    </w:p>
    <w:p w14:paraId="334A021F" w14:textId="77777777" w:rsidR="00BE4FCE" w:rsidRPr="00357A7F" w:rsidRDefault="00BE4FCE" w:rsidP="00BE4FCE">
      <w:pPr>
        <w:pStyle w:val="NormalWeb"/>
        <w:spacing w:before="0" w:beforeAutospacing="0" w:after="0" w:afterAutospacing="0"/>
        <w:rPr>
          <w:b/>
          <w:bCs/>
        </w:rPr>
      </w:pPr>
      <w:r w:rsidRPr="00357A7F">
        <w:t>Join us in "Journey Inward" and unlock the profound insights that lie at the intersection of life's challenges and spiritual awakening.</w:t>
      </w:r>
      <w:r w:rsidRPr="00357A7F">
        <w:rPr>
          <w:b/>
          <w:bCs/>
        </w:rPr>
        <w:t xml:space="preserve"> </w:t>
      </w:r>
    </w:p>
    <w:p w14:paraId="3940258C" w14:textId="77777777" w:rsidR="00BE4FCE" w:rsidRPr="00357A7F" w:rsidRDefault="00BE4FCE" w:rsidP="00BE4FCE">
      <w:pPr>
        <w:pStyle w:val="NormalWeb"/>
        <w:spacing w:before="0" w:beforeAutospacing="0" w:after="0" w:afterAutospacing="0"/>
        <w:rPr>
          <w:b/>
          <w:bCs/>
        </w:rPr>
      </w:pPr>
      <w:r w:rsidRPr="00357A7F">
        <w:rPr>
          <w:b/>
          <w:bCs/>
        </w:rPr>
        <w:t>X</w:t>
      </w:r>
      <w:r w:rsidR="009041A5" w:rsidRPr="00357A7F">
        <w:rPr>
          <w:b/>
          <w:bCs/>
        </w:rPr>
        <w:t xml:space="preserve">HDV </w:t>
      </w:r>
      <w:r w:rsidR="009B148A" w:rsidRPr="00357A7F">
        <w:rPr>
          <w:b/>
          <w:bCs/>
        </w:rPr>
        <w:t>127</w:t>
      </w:r>
      <w:r w:rsidRPr="00357A7F">
        <w:rPr>
          <w:b/>
          <w:bCs/>
        </w:rPr>
        <w:t xml:space="preserve"> 01</w:t>
      </w:r>
    </w:p>
    <w:p w14:paraId="6CED2DDE" w14:textId="0FF43C34" w:rsidR="00BE4FCE" w:rsidRPr="00357A7F" w:rsidRDefault="005C6B55" w:rsidP="00BE4FCE">
      <w:pPr>
        <w:pStyle w:val="NormalWeb"/>
        <w:spacing w:before="0" w:beforeAutospacing="0" w:after="0" w:afterAutospacing="0"/>
        <w:rPr>
          <w:b/>
          <w:bCs/>
        </w:rPr>
      </w:pPr>
      <w:r w:rsidRPr="00357A7F">
        <w:t>Mon</w:t>
      </w:r>
      <w:r w:rsidR="00BE4FCE" w:rsidRPr="00357A7F">
        <w:t>, July 2</w:t>
      </w:r>
      <w:r w:rsidRPr="00357A7F">
        <w:t>2</w:t>
      </w:r>
      <w:r w:rsidR="00724AD1" w:rsidRPr="00357A7F">
        <w:t>,</w:t>
      </w:r>
      <w:r w:rsidR="00BE4FCE" w:rsidRPr="00357A7F">
        <w:t xml:space="preserve"> 5</w:t>
      </w:r>
      <w:r w:rsidR="00724AD1" w:rsidRPr="00357A7F">
        <w:t xml:space="preserve"> </w:t>
      </w:r>
      <w:r w:rsidR="00BE4FCE" w:rsidRPr="00357A7F">
        <w:t>p.m.-7 p.m.</w:t>
      </w:r>
    </w:p>
    <w:p w14:paraId="62059ED3" w14:textId="4D047ECF" w:rsidR="00BE4FCE" w:rsidRPr="00357A7F" w:rsidRDefault="005C6B55" w:rsidP="00BE4FCE">
      <w:pPr>
        <w:pStyle w:val="NormalWeb"/>
        <w:spacing w:before="0" w:beforeAutospacing="0" w:after="0" w:afterAutospacing="0"/>
      </w:pPr>
      <w:r w:rsidRPr="00357A7F">
        <w:t>Online</w:t>
      </w:r>
    </w:p>
    <w:p w14:paraId="0CAAE430" w14:textId="454BC3E9" w:rsidR="00BE4FCE" w:rsidRDefault="00000000" w:rsidP="00BE4FCE">
      <w:pPr>
        <w:pStyle w:val="NormalWeb"/>
        <w:spacing w:before="0" w:beforeAutospacing="0" w:after="0" w:afterAutospacing="0"/>
      </w:pPr>
      <w:hyperlink r:id="rId26" w:history="1">
        <w:r w:rsidR="00306A13" w:rsidRPr="000E0FDC">
          <w:rPr>
            <w:rStyle w:val="Hyperlink"/>
          </w:rPr>
          <w:t>https://www.eventbrite.com/e/journey-inward-navigating-spiritual-crossroads-xhdv-127-01-registration-861518463917</w:t>
        </w:r>
      </w:hyperlink>
    </w:p>
    <w:p w14:paraId="6743F2DF" w14:textId="18572165" w:rsidR="00551080" w:rsidRDefault="00000000" w:rsidP="00BE4FCE">
      <w:pPr>
        <w:pStyle w:val="NormalWeb"/>
        <w:spacing w:before="0" w:beforeAutospacing="0" w:after="0" w:afterAutospacing="0"/>
      </w:pPr>
      <w:hyperlink r:id="rId27" w:history="1">
        <w:r w:rsidR="00551080" w:rsidRPr="000E0FDC">
          <w:rPr>
            <w:rStyle w:val="Hyperlink"/>
          </w:rPr>
          <w:t>https://www.facebook.com/events/782515677133788</w:t>
        </w:r>
      </w:hyperlink>
      <w:r w:rsidR="00551080">
        <w:t xml:space="preserve"> </w:t>
      </w:r>
    </w:p>
    <w:p w14:paraId="04D3FB76" w14:textId="77777777" w:rsidR="00306A13" w:rsidRPr="00357A7F" w:rsidRDefault="00306A13" w:rsidP="00BE4FCE">
      <w:pPr>
        <w:pStyle w:val="NormalWeb"/>
        <w:spacing w:before="0" w:beforeAutospacing="0" w:after="0" w:afterAutospacing="0"/>
      </w:pPr>
    </w:p>
    <w:p w14:paraId="1300CF9F" w14:textId="77777777" w:rsidR="000257FC" w:rsidRPr="00357A7F" w:rsidRDefault="001919AE" w:rsidP="000257FC">
      <w:pPr>
        <w:spacing w:after="0"/>
        <w:jc w:val="center"/>
        <w:rPr>
          <w:rFonts w:eastAsia="Cambria" w:cs="Calibri"/>
          <w:b/>
          <w:color w:val="0070C0"/>
        </w:rPr>
      </w:pPr>
      <w:r w:rsidRPr="00357A7F">
        <w:rPr>
          <w:rFonts w:eastAsia="Cambria" w:cs="Calibri"/>
          <w:b/>
          <w:color w:val="0070C0"/>
        </w:rPr>
        <w:t xml:space="preserve">Non-Credit </w:t>
      </w:r>
      <w:r w:rsidR="000257FC" w:rsidRPr="00357A7F">
        <w:rPr>
          <w:rFonts w:eastAsia="Cambria" w:cs="Calibri"/>
          <w:b/>
          <w:color w:val="0070C0"/>
        </w:rPr>
        <w:t>Camps</w:t>
      </w:r>
    </w:p>
    <w:p w14:paraId="2129B37F" w14:textId="77777777" w:rsidR="006B2D15" w:rsidRPr="00357A7F" w:rsidRDefault="006B2D15" w:rsidP="00503CE0">
      <w:pPr>
        <w:spacing w:after="0" w:line="240" w:lineRule="auto"/>
        <w:rPr>
          <w:rFonts w:cs="Calibri"/>
          <w:b/>
          <w:bCs/>
          <w:color w:val="3A7C22"/>
        </w:rPr>
      </w:pPr>
    </w:p>
    <w:p w14:paraId="57D7D378" w14:textId="77777777" w:rsidR="00503CE0" w:rsidRPr="00357A7F" w:rsidRDefault="007B1E9F" w:rsidP="00A8103C">
      <w:pPr>
        <w:spacing w:after="0" w:line="240" w:lineRule="auto"/>
        <w:rPr>
          <w:rFonts w:cs="Calibri"/>
          <w:b/>
          <w:bCs/>
          <w:color w:val="3A7C22"/>
        </w:rPr>
      </w:pPr>
      <w:r w:rsidRPr="00357A7F">
        <w:rPr>
          <w:rFonts w:cs="Calibri"/>
          <w:b/>
          <w:bCs/>
          <w:color w:val="3A7C22"/>
        </w:rPr>
        <w:t>Youth Centurian Welding Camp </w:t>
      </w:r>
    </w:p>
    <w:p w14:paraId="0DD8959D" w14:textId="77777777" w:rsidR="00503CE0" w:rsidRPr="00357A7F" w:rsidRDefault="00503CE0" w:rsidP="00503CE0">
      <w:pPr>
        <w:spacing w:after="0" w:line="240" w:lineRule="auto"/>
        <w:rPr>
          <w:rFonts w:cs="Calibri"/>
        </w:rPr>
      </w:pPr>
      <w:r w:rsidRPr="00357A7F">
        <w:rPr>
          <w:rFonts w:eastAsia="Cambria" w:cs="Calibri"/>
          <w:b/>
        </w:rPr>
        <w:t>Youth entering 6th through 9th grade</w:t>
      </w:r>
      <w:r w:rsidRPr="00357A7F">
        <w:rPr>
          <w:rFonts w:eastAsia="Cambria" w:cs="Calibri"/>
          <w:b/>
          <w:bCs/>
        </w:rPr>
        <w:t xml:space="preserve"> </w:t>
      </w:r>
    </w:p>
    <w:p w14:paraId="48F0548B" w14:textId="77777777" w:rsidR="00503CE0" w:rsidRPr="00357A7F" w:rsidRDefault="00503CE0" w:rsidP="00503CE0">
      <w:pPr>
        <w:spacing w:after="0" w:line="240" w:lineRule="auto"/>
        <w:rPr>
          <w:rFonts w:cs="Calibri"/>
        </w:rPr>
      </w:pPr>
      <w:r w:rsidRPr="00357A7F">
        <w:rPr>
          <w:rFonts w:eastAsia="Cambria" w:cs="Calibri"/>
          <w:i/>
        </w:rPr>
        <w:t>Camp Director is Drew Nielsen. The cost is $</w:t>
      </w:r>
      <w:r w:rsidR="003A596D" w:rsidRPr="00357A7F">
        <w:rPr>
          <w:rFonts w:eastAsia="Cambria" w:cs="Calibri"/>
          <w:i/>
        </w:rPr>
        <w:t>75</w:t>
      </w:r>
      <w:r w:rsidRPr="00357A7F">
        <w:rPr>
          <w:rFonts w:eastAsia="Cambria" w:cs="Calibri"/>
          <w:i/>
        </w:rPr>
        <w:t>. A signed waiver form is required for all camps.</w:t>
      </w:r>
      <w:r w:rsidRPr="00357A7F">
        <w:rPr>
          <w:rFonts w:eastAsia="Cambria" w:cs="Calibri"/>
          <w:i/>
          <w:iCs/>
        </w:rPr>
        <w:t xml:space="preserve"> </w:t>
      </w:r>
    </w:p>
    <w:p w14:paraId="46E82E4A" w14:textId="77777777" w:rsidR="003C4692" w:rsidRPr="00357A7F" w:rsidRDefault="003C4692" w:rsidP="003C4692">
      <w:pPr>
        <w:spacing w:after="0" w:line="257" w:lineRule="auto"/>
        <w:rPr>
          <w:rFonts w:eastAsia="Cambria" w:cs="Calibri"/>
        </w:rPr>
      </w:pPr>
      <w:r w:rsidRPr="00357A7F">
        <w:rPr>
          <w:rFonts w:eastAsia="Cambria" w:cs="Calibri"/>
        </w:rPr>
        <w:t xml:space="preserve">Do you want to learn a skill that can help you create amazing metal sculptures, furniture, and even buildings? If you answered </w:t>
      </w:r>
      <w:r w:rsidR="003A596D" w:rsidRPr="00357A7F">
        <w:rPr>
          <w:rFonts w:eastAsia="Cambria" w:cs="Calibri"/>
        </w:rPr>
        <w:t>Y</w:t>
      </w:r>
      <w:r w:rsidRPr="00357A7F">
        <w:rPr>
          <w:rFonts w:eastAsia="Cambria" w:cs="Calibri"/>
        </w:rPr>
        <w:t>es, then you might be a perfect fit for the Youth Centurian Welding Camp! </w:t>
      </w:r>
      <w:r w:rsidR="001F1935" w:rsidRPr="00357A7F">
        <w:rPr>
          <w:rFonts w:eastAsia="Cambria" w:cs="Calibri"/>
        </w:rPr>
        <w:t>Join us for this</w:t>
      </w:r>
      <w:r w:rsidRPr="00357A7F">
        <w:rPr>
          <w:rFonts w:eastAsia="Cambria" w:cs="Calibri"/>
        </w:rPr>
        <w:t xml:space="preserve"> </w:t>
      </w:r>
      <w:r w:rsidR="009A1B09" w:rsidRPr="00357A7F">
        <w:rPr>
          <w:rFonts w:eastAsia="Cambria" w:cs="Calibri"/>
        </w:rPr>
        <w:t xml:space="preserve">two-day </w:t>
      </w:r>
      <w:r w:rsidRPr="00357A7F">
        <w:rPr>
          <w:rFonts w:eastAsia="Cambria" w:cs="Calibri"/>
        </w:rPr>
        <w:t>camp designed for you</w:t>
      </w:r>
      <w:r w:rsidR="003A596D" w:rsidRPr="00357A7F">
        <w:rPr>
          <w:rFonts w:eastAsia="Cambria" w:cs="Calibri"/>
        </w:rPr>
        <w:t>ng people</w:t>
      </w:r>
      <w:r w:rsidRPr="00357A7F">
        <w:rPr>
          <w:rFonts w:eastAsia="Cambria" w:cs="Calibri"/>
        </w:rPr>
        <w:t xml:space="preserve"> who want to explore the exciting world of welding. You will learn how to use a MIG welder.  You will also learn how to follow safety guidelines, fabricate from instructions, design your own projects, and work as a team.  By the end of the camp, you will have completed several welding projects that you can take home and show off to your friends and family. You will also have gained confidence, creativity, and a new appreciation for metal art. The Youth Centurian Welding Camp is more than just a summer camp</w:t>
      </w:r>
      <w:r w:rsidR="009A1B09" w:rsidRPr="00357A7F">
        <w:rPr>
          <w:rFonts w:eastAsia="Cambria" w:cs="Calibri"/>
        </w:rPr>
        <w:t>!</w:t>
      </w:r>
      <w:r w:rsidRPr="00357A7F">
        <w:rPr>
          <w:rFonts w:eastAsia="Cambria" w:cs="Calibri"/>
        </w:rPr>
        <w:t xml:space="preserve"> It is an opportunity to discover your inner Centurian.  Don't miss this chance to spark your interest in welding and have a blast at the same time. Sign up today and get ready for an unforgettable experience! </w:t>
      </w:r>
    </w:p>
    <w:p w14:paraId="5444A5E6" w14:textId="77777777" w:rsidR="00903062" w:rsidRPr="00357A7F" w:rsidRDefault="00903062" w:rsidP="003C4692">
      <w:pPr>
        <w:spacing w:after="0" w:line="257" w:lineRule="auto"/>
        <w:rPr>
          <w:rFonts w:eastAsia="Cambria" w:cs="Calibri"/>
          <w:b/>
          <w:bCs/>
        </w:rPr>
      </w:pPr>
      <w:r w:rsidRPr="00357A7F">
        <w:rPr>
          <w:rFonts w:eastAsia="Cambria" w:cs="Calibri"/>
          <w:b/>
          <w:bCs/>
        </w:rPr>
        <w:t>X</w:t>
      </w:r>
      <w:r w:rsidR="00772460" w:rsidRPr="00357A7F">
        <w:rPr>
          <w:rFonts w:eastAsia="Cambria" w:cs="Calibri"/>
          <w:b/>
          <w:bCs/>
        </w:rPr>
        <w:t>WEL 810 01</w:t>
      </w:r>
    </w:p>
    <w:p w14:paraId="689D3A4D" w14:textId="77777777" w:rsidR="00AF1765" w:rsidRPr="00357A7F" w:rsidRDefault="00AF1765" w:rsidP="003C4692">
      <w:pPr>
        <w:spacing w:after="0" w:line="257" w:lineRule="auto"/>
        <w:rPr>
          <w:rFonts w:eastAsia="Cambria" w:cs="Calibri"/>
        </w:rPr>
      </w:pPr>
      <w:bookmarkStart w:id="1" w:name="_Hlk156139367"/>
      <w:r w:rsidRPr="00357A7F">
        <w:rPr>
          <w:rFonts w:eastAsia="Cambria" w:cs="Calibri"/>
        </w:rPr>
        <w:t>Tues &amp; Wed,</w:t>
      </w:r>
      <w:r w:rsidR="003C4692" w:rsidRPr="00357A7F">
        <w:rPr>
          <w:rFonts w:eastAsia="Cambria" w:cs="Calibri"/>
        </w:rPr>
        <w:t xml:space="preserve"> </w:t>
      </w:r>
      <w:bookmarkEnd w:id="1"/>
      <w:r w:rsidR="003C4692" w:rsidRPr="00357A7F">
        <w:rPr>
          <w:rFonts w:eastAsia="Cambria" w:cs="Calibri"/>
        </w:rPr>
        <w:t>June 11</w:t>
      </w:r>
      <w:r w:rsidR="00153FD1" w:rsidRPr="00357A7F">
        <w:rPr>
          <w:rFonts w:eastAsia="Cambria" w:cs="Calibri"/>
        </w:rPr>
        <w:t xml:space="preserve"> &amp;</w:t>
      </w:r>
      <w:r w:rsidR="003C4692" w:rsidRPr="00357A7F">
        <w:rPr>
          <w:rFonts w:eastAsia="Cambria" w:cs="Calibri"/>
        </w:rPr>
        <w:t xml:space="preserve"> 12, </w:t>
      </w:r>
      <w:r w:rsidR="00A079CD" w:rsidRPr="00357A7F">
        <w:rPr>
          <w:rFonts w:eastAsia="Cambria" w:cs="Calibri"/>
        </w:rPr>
        <w:t>12</w:t>
      </w:r>
      <w:r w:rsidR="00724AD1" w:rsidRPr="00357A7F">
        <w:rPr>
          <w:rFonts w:eastAsia="Cambria" w:cs="Calibri"/>
        </w:rPr>
        <w:t xml:space="preserve"> </w:t>
      </w:r>
      <w:r w:rsidR="00A079CD" w:rsidRPr="00357A7F">
        <w:rPr>
          <w:rFonts w:eastAsia="Cambria" w:cs="Calibri"/>
        </w:rPr>
        <w:t>p</w:t>
      </w:r>
      <w:r w:rsidR="00903062" w:rsidRPr="00357A7F">
        <w:rPr>
          <w:rFonts w:eastAsia="Cambria" w:cs="Calibri"/>
        </w:rPr>
        <w:t>.</w:t>
      </w:r>
      <w:r w:rsidR="00A079CD" w:rsidRPr="00357A7F">
        <w:rPr>
          <w:rFonts w:eastAsia="Cambria" w:cs="Calibri"/>
        </w:rPr>
        <w:t>m.</w:t>
      </w:r>
      <w:r w:rsidR="00724AD1" w:rsidRPr="00357A7F">
        <w:rPr>
          <w:rFonts w:eastAsia="Cambria" w:cs="Calibri"/>
        </w:rPr>
        <w:t>-</w:t>
      </w:r>
      <w:r w:rsidR="00A079CD" w:rsidRPr="00357A7F">
        <w:rPr>
          <w:rFonts w:eastAsia="Cambria" w:cs="Calibri"/>
        </w:rPr>
        <w:t>3</w:t>
      </w:r>
      <w:r w:rsidR="00724AD1" w:rsidRPr="00357A7F">
        <w:rPr>
          <w:rFonts w:eastAsia="Cambria" w:cs="Calibri"/>
        </w:rPr>
        <w:t xml:space="preserve"> </w:t>
      </w:r>
      <w:r w:rsidR="00A079CD" w:rsidRPr="00357A7F">
        <w:rPr>
          <w:rFonts w:eastAsia="Cambria" w:cs="Calibri"/>
        </w:rPr>
        <w:t>p</w:t>
      </w:r>
      <w:r w:rsidR="00903062" w:rsidRPr="00357A7F">
        <w:rPr>
          <w:rFonts w:eastAsia="Cambria" w:cs="Calibri"/>
        </w:rPr>
        <w:t>.</w:t>
      </w:r>
      <w:r w:rsidR="00A079CD" w:rsidRPr="00357A7F">
        <w:rPr>
          <w:rFonts w:eastAsia="Cambria" w:cs="Calibri"/>
        </w:rPr>
        <w:t>m. </w:t>
      </w:r>
    </w:p>
    <w:p w14:paraId="72D27C54" w14:textId="77777777" w:rsidR="00772460" w:rsidRDefault="00772460" w:rsidP="00772460">
      <w:pPr>
        <w:pStyle w:val="NoSpacing"/>
        <w:textAlignment w:val="baseline"/>
        <w:rPr>
          <w:rFonts w:eastAsia="Cambria" w:cs="Calibri"/>
          <w:color w:val="000000"/>
        </w:rPr>
      </w:pPr>
      <w:r w:rsidRPr="00357A7F">
        <w:rPr>
          <w:rFonts w:eastAsia="Cambria" w:cs="Calibri"/>
          <w:color w:val="000000"/>
        </w:rPr>
        <w:t>G224/Braman in Greenville</w:t>
      </w:r>
    </w:p>
    <w:p w14:paraId="56852BF8" w14:textId="04FEB885" w:rsidR="00396CA3" w:rsidRDefault="00000000" w:rsidP="00772460">
      <w:pPr>
        <w:pStyle w:val="NoSpacing"/>
        <w:textAlignment w:val="baseline"/>
        <w:rPr>
          <w:rFonts w:eastAsia="Cambria" w:cs="Calibri"/>
          <w:color w:val="000000"/>
        </w:rPr>
      </w:pPr>
      <w:hyperlink r:id="rId28" w:history="1">
        <w:r w:rsidR="002765CF" w:rsidRPr="000E0FDC">
          <w:rPr>
            <w:rStyle w:val="Hyperlink"/>
            <w:rFonts w:eastAsia="Cambria" w:cs="Calibri"/>
          </w:rPr>
          <w:t>https://www.eventbrite.com/e/welding-camp-xwel-810-01-tickets-861530830907</w:t>
        </w:r>
      </w:hyperlink>
      <w:r w:rsidR="002765CF">
        <w:rPr>
          <w:rFonts w:eastAsia="Cambria" w:cs="Calibri"/>
          <w:color w:val="000000"/>
        </w:rPr>
        <w:t xml:space="preserve"> </w:t>
      </w:r>
    </w:p>
    <w:p w14:paraId="447BFD11" w14:textId="7E4064E2" w:rsidR="002765CF" w:rsidRPr="00357A7F" w:rsidRDefault="00000000" w:rsidP="00772460">
      <w:pPr>
        <w:pStyle w:val="NoSpacing"/>
        <w:textAlignment w:val="baseline"/>
        <w:rPr>
          <w:rFonts w:eastAsia="Cambria" w:cs="Calibri"/>
          <w:color w:val="000000"/>
        </w:rPr>
      </w:pPr>
      <w:hyperlink r:id="rId29" w:history="1">
        <w:r w:rsidR="00A37A6F" w:rsidRPr="000E0FDC">
          <w:rPr>
            <w:rStyle w:val="Hyperlink"/>
            <w:rFonts w:eastAsia="Cambria" w:cs="Calibri"/>
          </w:rPr>
          <w:t>https://www.facebook.com/events/2740756879411956</w:t>
        </w:r>
      </w:hyperlink>
      <w:r w:rsidR="00A37A6F">
        <w:rPr>
          <w:rFonts w:eastAsia="Cambria" w:cs="Calibri"/>
          <w:color w:val="000000"/>
        </w:rPr>
        <w:t xml:space="preserve"> </w:t>
      </w:r>
    </w:p>
    <w:p w14:paraId="0FF892FC" w14:textId="77777777" w:rsidR="00772460" w:rsidRPr="00357A7F" w:rsidRDefault="00772460" w:rsidP="003C4692">
      <w:pPr>
        <w:spacing w:after="0" w:line="257" w:lineRule="auto"/>
        <w:rPr>
          <w:rFonts w:eastAsia="Cambria" w:cs="Calibri"/>
          <w:b/>
          <w:bCs/>
        </w:rPr>
      </w:pPr>
      <w:r w:rsidRPr="00357A7F">
        <w:rPr>
          <w:rFonts w:eastAsia="Cambria" w:cs="Calibri"/>
          <w:b/>
          <w:bCs/>
        </w:rPr>
        <w:t>XWEL 810 02</w:t>
      </w:r>
    </w:p>
    <w:p w14:paraId="4E2B99C0" w14:textId="77777777" w:rsidR="003C4692" w:rsidRPr="00357A7F" w:rsidRDefault="00FD1C40" w:rsidP="003C4692">
      <w:pPr>
        <w:spacing w:after="0" w:line="257" w:lineRule="auto"/>
        <w:rPr>
          <w:rFonts w:eastAsia="Cambria" w:cs="Calibri"/>
        </w:rPr>
      </w:pPr>
      <w:r w:rsidRPr="00357A7F">
        <w:rPr>
          <w:rFonts w:eastAsia="Cambria" w:cs="Calibri"/>
        </w:rPr>
        <w:t>Tue</w:t>
      </w:r>
      <w:r w:rsidR="003A596D" w:rsidRPr="00357A7F">
        <w:rPr>
          <w:rFonts w:eastAsia="Cambria" w:cs="Calibri"/>
        </w:rPr>
        <w:t>s</w:t>
      </w:r>
      <w:r w:rsidRPr="00357A7F">
        <w:rPr>
          <w:rFonts w:eastAsia="Cambria" w:cs="Calibri"/>
        </w:rPr>
        <w:t xml:space="preserve"> &amp; </w:t>
      </w:r>
      <w:r w:rsidR="003A596D" w:rsidRPr="00357A7F">
        <w:rPr>
          <w:rFonts w:eastAsia="Cambria" w:cs="Calibri"/>
        </w:rPr>
        <w:t>Wed, June</w:t>
      </w:r>
      <w:r w:rsidR="003C4692" w:rsidRPr="00357A7F">
        <w:rPr>
          <w:rFonts w:eastAsia="Cambria" w:cs="Calibri"/>
        </w:rPr>
        <w:t xml:space="preserve"> 18 </w:t>
      </w:r>
      <w:r w:rsidR="00153FD1" w:rsidRPr="00357A7F">
        <w:rPr>
          <w:rFonts w:eastAsia="Cambria" w:cs="Calibri"/>
        </w:rPr>
        <w:t>&amp;</w:t>
      </w:r>
      <w:r w:rsidR="003C4692" w:rsidRPr="00357A7F">
        <w:rPr>
          <w:rFonts w:eastAsia="Cambria" w:cs="Calibri"/>
        </w:rPr>
        <w:t xml:space="preserve"> 19</w:t>
      </w:r>
      <w:bookmarkStart w:id="2" w:name="_Hlk156139429"/>
      <w:r w:rsidR="00A079CD" w:rsidRPr="00357A7F">
        <w:rPr>
          <w:rFonts w:eastAsia="Cambria" w:cs="Calibri"/>
        </w:rPr>
        <w:t>,</w:t>
      </w:r>
      <w:r w:rsidR="00153FD1" w:rsidRPr="00357A7F">
        <w:rPr>
          <w:rFonts w:eastAsia="Cambria" w:cs="Calibri"/>
        </w:rPr>
        <w:t xml:space="preserve"> </w:t>
      </w:r>
      <w:r w:rsidR="003C4692" w:rsidRPr="00357A7F">
        <w:rPr>
          <w:rFonts w:eastAsia="Cambria" w:cs="Calibri"/>
        </w:rPr>
        <w:t>12</w:t>
      </w:r>
      <w:r w:rsidR="00724AD1" w:rsidRPr="00357A7F">
        <w:rPr>
          <w:rFonts w:eastAsia="Cambria" w:cs="Calibri"/>
        </w:rPr>
        <w:t xml:space="preserve"> </w:t>
      </w:r>
      <w:r w:rsidR="003C4692" w:rsidRPr="00357A7F">
        <w:rPr>
          <w:rFonts w:eastAsia="Cambria" w:cs="Calibri"/>
        </w:rPr>
        <w:t>p</w:t>
      </w:r>
      <w:r w:rsidR="00903062" w:rsidRPr="00357A7F">
        <w:rPr>
          <w:rFonts w:eastAsia="Cambria" w:cs="Calibri"/>
        </w:rPr>
        <w:t>.</w:t>
      </w:r>
      <w:r w:rsidR="003C4692" w:rsidRPr="00357A7F">
        <w:rPr>
          <w:rFonts w:eastAsia="Cambria" w:cs="Calibri"/>
        </w:rPr>
        <w:t>m.</w:t>
      </w:r>
      <w:r w:rsidR="00724AD1" w:rsidRPr="00357A7F">
        <w:rPr>
          <w:rFonts w:eastAsia="Cambria" w:cs="Calibri"/>
        </w:rPr>
        <w:t>-</w:t>
      </w:r>
      <w:r w:rsidR="003C4692" w:rsidRPr="00357A7F">
        <w:rPr>
          <w:rFonts w:eastAsia="Cambria" w:cs="Calibri"/>
        </w:rPr>
        <w:t>3</w:t>
      </w:r>
      <w:r w:rsidR="00724AD1" w:rsidRPr="00357A7F">
        <w:rPr>
          <w:rFonts w:eastAsia="Cambria" w:cs="Calibri"/>
        </w:rPr>
        <w:t xml:space="preserve"> </w:t>
      </w:r>
      <w:r w:rsidR="003C4692" w:rsidRPr="00357A7F">
        <w:rPr>
          <w:rFonts w:eastAsia="Cambria" w:cs="Calibri"/>
        </w:rPr>
        <w:t>p</w:t>
      </w:r>
      <w:r w:rsidR="00903062" w:rsidRPr="00357A7F">
        <w:rPr>
          <w:rFonts w:eastAsia="Cambria" w:cs="Calibri"/>
        </w:rPr>
        <w:t>.</w:t>
      </w:r>
      <w:r w:rsidR="003C4692" w:rsidRPr="00357A7F">
        <w:rPr>
          <w:rFonts w:eastAsia="Cambria" w:cs="Calibri"/>
        </w:rPr>
        <w:t>m. </w:t>
      </w:r>
      <w:bookmarkEnd w:id="2"/>
    </w:p>
    <w:p w14:paraId="79B62A2C" w14:textId="77777777" w:rsidR="00E770B1" w:rsidRDefault="001919AE" w:rsidP="00650922">
      <w:pPr>
        <w:pStyle w:val="NoSpacing"/>
        <w:textAlignment w:val="baseline"/>
        <w:rPr>
          <w:rFonts w:eastAsia="Cambria" w:cs="Calibri"/>
          <w:color w:val="000000"/>
        </w:rPr>
      </w:pPr>
      <w:r w:rsidRPr="00357A7F">
        <w:rPr>
          <w:rFonts w:eastAsia="Cambria" w:cs="Calibri"/>
          <w:color w:val="000000"/>
        </w:rPr>
        <w:t>G224/Braman in Greenville</w:t>
      </w:r>
    </w:p>
    <w:p w14:paraId="06BFD2E0" w14:textId="25A95460" w:rsidR="00A37A6F" w:rsidRDefault="00000000" w:rsidP="00650922">
      <w:pPr>
        <w:pStyle w:val="NoSpacing"/>
        <w:textAlignment w:val="baseline"/>
        <w:rPr>
          <w:rFonts w:eastAsia="Cambria" w:cs="Calibri"/>
          <w:color w:val="000000"/>
        </w:rPr>
      </w:pPr>
      <w:hyperlink r:id="rId30" w:history="1">
        <w:r w:rsidR="00663021" w:rsidRPr="000E0FDC">
          <w:rPr>
            <w:rStyle w:val="Hyperlink"/>
            <w:rFonts w:eastAsia="Cambria" w:cs="Calibri"/>
          </w:rPr>
          <w:t>https://www.eventbrite.com/e/welding-camp-xwel-810-02-tickets-861559165657</w:t>
        </w:r>
      </w:hyperlink>
    </w:p>
    <w:p w14:paraId="48BC032B" w14:textId="13E3F5E2" w:rsidR="00663021" w:rsidRPr="00357A7F" w:rsidRDefault="00000000" w:rsidP="00650922">
      <w:pPr>
        <w:pStyle w:val="NoSpacing"/>
        <w:textAlignment w:val="baseline"/>
        <w:rPr>
          <w:rFonts w:eastAsia="Cambria" w:cs="Calibri"/>
          <w:color w:val="000000"/>
        </w:rPr>
      </w:pPr>
      <w:hyperlink r:id="rId31" w:history="1">
        <w:r w:rsidR="008353D5" w:rsidRPr="000E0FDC">
          <w:rPr>
            <w:rStyle w:val="Hyperlink"/>
            <w:rFonts w:eastAsia="Cambria" w:cs="Calibri"/>
          </w:rPr>
          <w:t>https://www.facebook.com/events/1713501009176512</w:t>
        </w:r>
      </w:hyperlink>
      <w:r w:rsidR="008353D5">
        <w:rPr>
          <w:rFonts w:eastAsia="Cambria" w:cs="Calibri"/>
          <w:color w:val="000000"/>
        </w:rPr>
        <w:t xml:space="preserve"> </w:t>
      </w:r>
    </w:p>
    <w:p w14:paraId="5C7CC881" w14:textId="77777777" w:rsidR="00B92DBC" w:rsidRPr="00357A7F" w:rsidRDefault="00B92DBC" w:rsidP="00650922">
      <w:pPr>
        <w:pStyle w:val="NoSpacing"/>
        <w:textAlignment w:val="baseline"/>
        <w:rPr>
          <w:rFonts w:eastAsia="Cambria" w:cs="Calibri"/>
          <w:color w:val="000000"/>
        </w:rPr>
      </w:pPr>
    </w:p>
    <w:p w14:paraId="3A24D3B5" w14:textId="77777777" w:rsidR="00E10759" w:rsidRPr="00357A7F" w:rsidRDefault="00E10759" w:rsidP="00A8103C">
      <w:pPr>
        <w:spacing w:after="0" w:line="240" w:lineRule="auto"/>
        <w:rPr>
          <w:rFonts w:cs="Calibri"/>
          <w:b/>
          <w:bCs/>
          <w:color w:val="3A7C22"/>
        </w:rPr>
      </w:pPr>
      <w:proofErr w:type="spellStart"/>
      <w:r w:rsidRPr="00357A7F">
        <w:rPr>
          <w:rFonts w:cs="Calibri"/>
          <w:b/>
          <w:bCs/>
          <w:color w:val="3A7C22"/>
        </w:rPr>
        <w:lastRenderedPageBreak/>
        <w:t>DinoDiscovery</w:t>
      </w:r>
      <w:proofErr w:type="spellEnd"/>
      <w:r w:rsidRPr="00357A7F">
        <w:rPr>
          <w:rFonts w:cs="Calibri"/>
          <w:b/>
          <w:bCs/>
          <w:color w:val="3A7C22"/>
        </w:rPr>
        <w:t>: Dinosaur Explorers Camp</w:t>
      </w:r>
    </w:p>
    <w:p w14:paraId="31DA8E3D" w14:textId="77777777" w:rsidR="00724AD1" w:rsidRPr="00357A7F" w:rsidRDefault="00724AD1" w:rsidP="00724AD1">
      <w:pPr>
        <w:pStyle w:val="NoSpacing"/>
        <w:textAlignment w:val="baseline"/>
        <w:rPr>
          <w:rFonts w:eastAsia="Cambria" w:cs="Calibri"/>
          <w:color w:val="000000"/>
        </w:rPr>
      </w:pPr>
      <w:r w:rsidRPr="00357A7F">
        <w:rPr>
          <w:rFonts w:eastAsia="Cambria" w:cs="Calibri"/>
          <w:b/>
          <w:bCs/>
          <w:color w:val="000000"/>
        </w:rPr>
        <w:t>Children entering 1st and 2nd grade</w:t>
      </w:r>
      <w:r w:rsidRPr="00357A7F">
        <w:rPr>
          <w:rFonts w:eastAsia="Cambria" w:cs="Calibri"/>
          <w:color w:val="000000"/>
        </w:rPr>
        <w:t>  </w:t>
      </w:r>
    </w:p>
    <w:p w14:paraId="288F7894" w14:textId="77777777" w:rsidR="00E10759" w:rsidRPr="00357A7F" w:rsidRDefault="00B66FE0" w:rsidP="00E10759">
      <w:pPr>
        <w:pStyle w:val="NoSpacing"/>
        <w:textAlignment w:val="baseline"/>
        <w:rPr>
          <w:rFonts w:eastAsia="Cambria" w:cs="Calibri"/>
          <w:color w:val="000000"/>
        </w:rPr>
      </w:pPr>
      <w:r w:rsidRPr="00357A7F">
        <w:rPr>
          <w:rFonts w:eastAsia="Cambria" w:cs="Calibri"/>
          <w:i/>
          <w:iCs/>
          <w:color w:val="000000"/>
        </w:rPr>
        <w:t>Camp Director</w:t>
      </w:r>
      <w:r w:rsidR="00E10759" w:rsidRPr="00357A7F">
        <w:rPr>
          <w:rFonts w:eastAsia="Cambria" w:cs="Calibri"/>
          <w:i/>
          <w:iCs/>
          <w:color w:val="000000"/>
        </w:rPr>
        <w:t xml:space="preserve"> by Su</w:t>
      </w:r>
      <w:r w:rsidRPr="00357A7F">
        <w:rPr>
          <w:rFonts w:eastAsia="Cambria" w:cs="Calibri"/>
          <w:i/>
          <w:iCs/>
          <w:color w:val="000000"/>
        </w:rPr>
        <w:t>e</w:t>
      </w:r>
      <w:r w:rsidR="00E10759" w:rsidRPr="00357A7F">
        <w:rPr>
          <w:rFonts w:eastAsia="Cambria" w:cs="Calibri"/>
          <w:i/>
          <w:iCs/>
          <w:color w:val="000000"/>
        </w:rPr>
        <w:t xml:space="preserve"> Moss. The cost is $50.</w:t>
      </w:r>
      <w:r w:rsidR="00E10759" w:rsidRPr="00357A7F">
        <w:rPr>
          <w:rFonts w:eastAsia="Cambria" w:cs="Calibri"/>
          <w:color w:val="000000"/>
        </w:rPr>
        <w:t xml:space="preserve"> </w:t>
      </w:r>
      <w:r w:rsidR="00E10759" w:rsidRPr="00357A7F">
        <w:rPr>
          <w:rFonts w:eastAsia="Cambria" w:cs="Calibri"/>
          <w:i/>
          <w:iCs/>
          <w:color w:val="000000"/>
        </w:rPr>
        <w:t>A signed waiver form is required for all camps</w:t>
      </w:r>
    </w:p>
    <w:p w14:paraId="23118502" w14:textId="77777777" w:rsidR="00E10759" w:rsidRPr="00357A7F" w:rsidRDefault="00E10759" w:rsidP="00E10759">
      <w:pPr>
        <w:pStyle w:val="NoSpacing"/>
        <w:textAlignment w:val="baseline"/>
        <w:rPr>
          <w:rFonts w:eastAsia="Cambria" w:cs="Calibri"/>
          <w:color w:val="000000"/>
        </w:rPr>
      </w:pPr>
      <w:proofErr w:type="spellStart"/>
      <w:r w:rsidRPr="00357A7F">
        <w:rPr>
          <w:rFonts w:eastAsia="Cambria" w:cs="Calibri"/>
          <w:color w:val="000000"/>
        </w:rPr>
        <w:t>DinoDiscovery</w:t>
      </w:r>
      <w:proofErr w:type="spellEnd"/>
      <w:r w:rsidRPr="00357A7F">
        <w:rPr>
          <w:rFonts w:eastAsia="Cambria" w:cs="Calibri"/>
          <w:color w:val="000000"/>
        </w:rPr>
        <w:t xml:space="preserve"> Camp is an exciting adventure for young paleontologists-in-training. In this camp, </w:t>
      </w:r>
      <w:r w:rsidR="006A5453" w:rsidRPr="00357A7F">
        <w:rPr>
          <w:rFonts w:eastAsia="Cambria" w:cs="Calibri"/>
          <w:color w:val="000000"/>
        </w:rPr>
        <w:t>students will</w:t>
      </w:r>
      <w:r w:rsidRPr="00357A7F">
        <w:rPr>
          <w:rFonts w:eastAsia="Cambria" w:cs="Calibri"/>
          <w:color w:val="000000"/>
        </w:rPr>
        <w:t xml:space="preserve"> delve into the mysteries of the Jurassic era on a journey of exploration, participating in fossil excavations, engaging in hands-on workshops, and discovering the fascinating world of dinosaurs. From creative crafts to thrilling outdoor adventures and games, this camp promises an immersive and educational experience that will spark the curiosity of young minds and leave campers roaring with excitement.</w:t>
      </w:r>
    </w:p>
    <w:p w14:paraId="72285CE3" w14:textId="77777777" w:rsidR="006A5453" w:rsidRPr="00357A7F" w:rsidRDefault="006A5453" w:rsidP="006A5453">
      <w:pPr>
        <w:pStyle w:val="NoSpacing"/>
        <w:rPr>
          <w:rFonts w:eastAsia="Cambria" w:cs="Calibri"/>
          <w:color w:val="000000"/>
        </w:rPr>
      </w:pPr>
      <w:r w:rsidRPr="00357A7F">
        <w:rPr>
          <w:rFonts w:eastAsia="Cambria" w:cs="Calibri"/>
          <w:b/>
          <w:bCs/>
          <w:color w:val="000000"/>
        </w:rPr>
        <w:t>XART </w:t>
      </w:r>
      <w:r w:rsidR="005349E5" w:rsidRPr="00357A7F">
        <w:rPr>
          <w:rFonts w:eastAsia="Cambria" w:cs="Calibri"/>
          <w:b/>
          <w:bCs/>
          <w:color w:val="000000"/>
        </w:rPr>
        <w:t>127</w:t>
      </w:r>
      <w:r w:rsidRPr="00357A7F">
        <w:rPr>
          <w:rFonts w:eastAsia="Cambria" w:cs="Calibri"/>
          <w:b/>
          <w:bCs/>
          <w:color w:val="000000"/>
        </w:rPr>
        <w:t xml:space="preserve"> 01</w:t>
      </w:r>
      <w:r w:rsidRPr="00357A7F">
        <w:rPr>
          <w:rFonts w:eastAsia="Cambria" w:cs="Calibri"/>
          <w:color w:val="000000"/>
        </w:rPr>
        <w:t>  </w:t>
      </w:r>
    </w:p>
    <w:p w14:paraId="11807564" w14:textId="77777777" w:rsidR="006A5453" w:rsidRPr="00357A7F" w:rsidRDefault="006A5453" w:rsidP="006A5453">
      <w:pPr>
        <w:pStyle w:val="NoSpacing"/>
        <w:rPr>
          <w:rFonts w:eastAsia="Cambria" w:cs="Calibri"/>
          <w:color w:val="000000"/>
        </w:rPr>
      </w:pPr>
      <w:r w:rsidRPr="00357A7F">
        <w:rPr>
          <w:rFonts w:eastAsia="Cambria" w:cs="Calibri"/>
          <w:color w:val="000000"/>
        </w:rPr>
        <w:t>Mon, June 17, 9:00 a.m.-11:30 a.m.</w:t>
      </w:r>
    </w:p>
    <w:p w14:paraId="082439CD" w14:textId="5D5DCABE" w:rsidR="006A5453" w:rsidRDefault="006A5453" w:rsidP="006A5453">
      <w:pPr>
        <w:pStyle w:val="NoSpacing"/>
        <w:rPr>
          <w:rFonts w:eastAsia="Cambria" w:cs="Calibri"/>
          <w:color w:val="000000"/>
        </w:rPr>
      </w:pPr>
      <w:r w:rsidRPr="00357A7F">
        <w:rPr>
          <w:rFonts w:eastAsia="Cambria" w:cs="Calibri"/>
          <w:color w:val="000000"/>
        </w:rPr>
        <w:t>G119</w:t>
      </w:r>
      <w:r w:rsidR="001919AE" w:rsidRPr="00357A7F">
        <w:rPr>
          <w:rFonts w:eastAsia="Cambria" w:cs="Calibri"/>
          <w:color w:val="000000"/>
        </w:rPr>
        <w:t>/</w:t>
      </w:r>
      <w:r w:rsidRPr="00357A7F">
        <w:rPr>
          <w:rFonts w:eastAsia="Cambria" w:cs="Calibri"/>
          <w:color w:val="000000"/>
        </w:rPr>
        <w:t>Ash TLC in Greenville</w:t>
      </w:r>
    </w:p>
    <w:p w14:paraId="5E2253F5" w14:textId="2309E37B" w:rsidR="00FA65AC" w:rsidRDefault="00000000" w:rsidP="006A5453">
      <w:pPr>
        <w:pStyle w:val="NoSpacing"/>
        <w:rPr>
          <w:rFonts w:eastAsia="Cambria" w:cs="Calibri"/>
          <w:color w:val="000000"/>
        </w:rPr>
      </w:pPr>
      <w:hyperlink r:id="rId32" w:history="1">
        <w:r w:rsidR="00FA65AC" w:rsidRPr="000E0FDC">
          <w:rPr>
            <w:rStyle w:val="Hyperlink"/>
            <w:rFonts w:eastAsia="Cambria" w:cs="Calibri"/>
          </w:rPr>
          <w:t>https://www.eventbrite.com/e/dinodiscovery-dinosaur-explorers-camp-xart-127-01-tickets-861631461897</w:t>
        </w:r>
      </w:hyperlink>
    </w:p>
    <w:p w14:paraId="158F5203" w14:textId="3003364A" w:rsidR="00FA65AC" w:rsidRPr="00357A7F" w:rsidRDefault="00000000" w:rsidP="006A5453">
      <w:pPr>
        <w:pStyle w:val="NoSpacing"/>
        <w:rPr>
          <w:rFonts w:eastAsia="Cambria" w:cs="Calibri"/>
          <w:color w:val="000000"/>
        </w:rPr>
      </w:pPr>
      <w:hyperlink r:id="rId33" w:history="1">
        <w:r w:rsidR="00835785" w:rsidRPr="000E0FDC">
          <w:rPr>
            <w:rStyle w:val="Hyperlink"/>
            <w:rFonts w:eastAsia="Cambria" w:cs="Calibri"/>
          </w:rPr>
          <w:t>https://www.facebook.com/events/302864959211207</w:t>
        </w:r>
      </w:hyperlink>
      <w:r w:rsidR="00835785">
        <w:rPr>
          <w:rFonts w:eastAsia="Cambria" w:cs="Calibri"/>
          <w:color w:val="000000"/>
        </w:rPr>
        <w:t xml:space="preserve"> </w:t>
      </w:r>
    </w:p>
    <w:p w14:paraId="70CA10FC" w14:textId="77777777" w:rsidR="00BE4FCE" w:rsidRPr="00357A7F" w:rsidRDefault="00BE4FCE" w:rsidP="006A5453">
      <w:pPr>
        <w:pStyle w:val="NoSpacing"/>
        <w:rPr>
          <w:rFonts w:eastAsia="Cambria" w:cs="Calibri"/>
          <w:color w:val="000000"/>
        </w:rPr>
      </w:pPr>
    </w:p>
    <w:p w14:paraId="12FA9780" w14:textId="7E37188B" w:rsidR="00BE4FCE" w:rsidRPr="00357A7F" w:rsidRDefault="00BE4FCE" w:rsidP="00BE4FCE">
      <w:pPr>
        <w:spacing w:after="0" w:line="240" w:lineRule="auto"/>
        <w:rPr>
          <w:rFonts w:cs="Calibri"/>
          <w:b/>
          <w:bCs/>
          <w:color w:val="3A7C22"/>
        </w:rPr>
      </w:pPr>
      <w:r w:rsidRPr="00357A7F">
        <w:rPr>
          <w:rFonts w:cs="Calibri"/>
          <w:b/>
          <w:bCs/>
          <w:color w:val="3A7C22"/>
        </w:rPr>
        <w:t>Pirate Island Art Camp  </w:t>
      </w:r>
    </w:p>
    <w:p w14:paraId="3292B808" w14:textId="77777777" w:rsidR="00BE4FCE" w:rsidRPr="00357A7F" w:rsidRDefault="00BE4FCE" w:rsidP="00BE4FCE">
      <w:pPr>
        <w:pStyle w:val="NoSpacing"/>
        <w:textAlignment w:val="baseline"/>
        <w:rPr>
          <w:rFonts w:eastAsia="Cambria" w:cs="Calibri"/>
          <w:color w:val="000000"/>
        </w:rPr>
      </w:pPr>
      <w:r w:rsidRPr="00357A7F">
        <w:rPr>
          <w:rFonts w:eastAsia="Cambria" w:cs="Calibri"/>
          <w:b/>
          <w:bCs/>
          <w:color w:val="000000"/>
        </w:rPr>
        <w:t>Children entering 1st and 2nd grade</w:t>
      </w:r>
      <w:r w:rsidRPr="00357A7F">
        <w:rPr>
          <w:rFonts w:eastAsia="Cambria" w:cs="Calibri"/>
          <w:color w:val="000000"/>
        </w:rPr>
        <w:t>  </w:t>
      </w:r>
    </w:p>
    <w:p w14:paraId="41AADD07" w14:textId="77777777" w:rsidR="00BE4FCE" w:rsidRPr="00357A7F" w:rsidRDefault="00BE4FCE" w:rsidP="00BE4FCE">
      <w:pPr>
        <w:pStyle w:val="NoSpacing"/>
        <w:textAlignment w:val="baseline"/>
        <w:rPr>
          <w:rFonts w:eastAsia="Cambria" w:cs="Calibri"/>
          <w:color w:val="000000"/>
        </w:rPr>
      </w:pPr>
      <w:r w:rsidRPr="00357A7F">
        <w:rPr>
          <w:rFonts w:eastAsia="Cambria" w:cs="Calibri"/>
          <w:i/>
          <w:iCs/>
          <w:color w:val="000000"/>
        </w:rPr>
        <w:t xml:space="preserve">Camp Director is Sue Moss. The cost is $50. </w:t>
      </w:r>
      <w:bookmarkStart w:id="3" w:name="_Hlk156148051"/>
      <w:r w:rsidRPr="00357A7F">
        <w:rPr>
          <w:rFonts w:eastAsia="Cambria" w:cs="Calibri"/>
          <w:i/>
          <w:iCs/>
          <w:color w:val="000000"/>
        </w:rPr>
        <w:t xml:space="preserve">A signed waiver form is required for all camps. </w:t>
      </w:r>
      <w:r w:rsidRPr="00357A7F">
        <w:rPr>
          <w:rFonts w:eastAsia="Cambria" w:cs="Calibri"/>
          <w:color w:val="000000"/>
        </w:rPr>
        <w:t>  </w:t>
      </w:r>
      <w:bookmarkEnd w:id="3"/>
    </w:p>
    <w:p w14:paraId="52EE3261"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Ahoy Maties! Join us for Pirate Island Art camp where young artists set sail on a creative voyage, discovering the magic and excitement of the high seas and pirate tales through their unique artworks! This creative and exciting program is designed to capture the imaginations of young artists as they delve into the swashbuckling world of pirates. Come dressed like a pirate and explore deserted islands, treasure chests, pirate ships and more! At MCC’s Pirate Island Art Camp adventure awaits. Young artists will have fun creating art with a pirate theme. Participants are encouraged to come dressed as pirates.  </w:t>
      </w:r>
    </w:p>
    <w:p w14:paraId="170F8F1A" w14:textId="77777777" w:rsidR="00BE4FCE" w:rsidRPr="00357A7F" w:rsidRDefault="00BE4FCE" w:rsidP="00BE4FCE">
      <w:pPr>
        <w:pStyle w:val="NoSpacing"/>
        <w:textAlignment w:val="baseline"/>
        <w:rPr>
          <w:rFonts w:eastAsia="Cambria" w:cs="Calibri"/>
          <w:color w:val="000000"/>
        </w:rPr>
      </w:pPr>
      <w:r w:rsidRPr="00357A7F">
        <w:rPr>
          <w:rFonts w:eastAsia="Cambria" w:cs="Calibri"/>
          <w:b/>
          <w:bCs/>
          <w:color w:val="000000"/>
        </w:rPr>
        <w:t xml:space="preserve">XART </w:t>
      </w:r>
      <w:r w:rsidR="00772460" w:rsidRPr="00357A7F">
        <w:rPr>
          <w:rFonts w:eastAsia="Cambria" w:cs="Calibri"/>
          <w:b/>
          <w:bCs/>
          <w:color w:val="000000"/>
        </w:rPr>
        <w:t>701</w:t>
      </w:r>
      <w:r w:rsidRPr="00357A7F">
        <w:rPr>
          <w:rFonts w:eastAsia="Cambria" w:cs="Calibri"/>
          <w:b/>
          <w:bCs/>
          <w:color w:val="000000"/>
        </w:rPr>
        <w:t xml:space="preserve"> 01</w:t>
      </w:r>
      <w:r w:rsidRPr="00357A7F">
        <w:rPr>
          <w:rFonts w:eastAsia="Cambria" w:cs="Calibri"/>
          <w:color w:val="000000"/>
        </w:rPr>
        <w:t>  </w:t>
      </w:r>
    </w:p>
    <w:p w14:paraId="4AF1A672"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Mon, June 24, 9 a.m.-11:30 a.m.  </w:t>
      </w:r>
    </w:p>
    <w:p w14:paraId="7BED2502" w14:textId="77777777" w:rsidR="00915A63" w:rsidRDefault="00BE4FCE" w:rsidP="00BE4FCE">
      <w:pPr>
        <w:pStyle w:val="NoSpacing"/>
        <w:textAlignment w:val="baseline"/>
        <w:rPr>
          <w:rFonts w:eastAsia="Cambria" w:cs="Calibri"/>
          <w:color w:val="000000"/>
        </w:rPr>
      </w:pPr>
      <w:r w:rsidRPr="00357A7F">
        <w:rPr>
          <w:rFonts w:eastAsia="Cambria" w:cs="Calibri"/>
          <w:color w:val="000000"/>
        </w:rPr>
        <w:t>G119/Ash TLC in Greenville</w:t>
      </w:r>
    </w:p>
    <w:p w14:paraId="4AE9101D" w14:textId="77777777" w:rsidR="00915A63" w:rsidRDefault="00000000" w:rsidP="00BE4FCE">
      <w:pPr>
        <w:pStyle w:val="NoSpacing"/>
        <w:textAlignment w:val="baseline"/>
        <w:rPr>
          <w:rFonts w:eastAsia="Cambria" w:cs="Calibri"/>
          <w:color w:val="000000"/>
        </w:rPr>
      </w:pPr>
      <w:hyperlink r:id="rId34" w:history="1">
        <w:r w:rsidR="00915A63" w:rsidRPr="000E0FDC">
          <w:rPr>
            <w:rStyle w:val="Hyperlink"/>
            <w:rFonts w:eastAsia="Cambria" w:cs="Calibri"/>
          </w:rPr>
          <w:t>https://www.eventbrite.com/e/pirate-island-art-camp-xart-701-01-tickets-861644199997?aff=oddtdtcreator</w:t>
        </w:r>
      </w:hyperlink>
      <w:r w:rsidR="00915A63">
        <w:rPr>
          <w:rFonts w:eastAsia="Cambria" w:cs="Calibri"/>
          <w:color w:val="000000"/>
        </w:rPr>
        <w:t xml:space="preserve"> </w:t>
      </w:r>
    </w:p>
    <w:p w14:paraId="338B40A0" w14:textId="5EEE07DA" w:rsidR="00BE4FCE" w:rsidRPr="00357A7F" w:rsidRDefault="00000000" w:rsidP="00BE4FCE">
      <w:pPr>
        <w:pStyle w:val="NoSpacing"/>
        <w:textAlignment w:val="baseline"/>
        <w:rPr>
          <w:rFonts w:eastAsia="Cambria" w:cs="Calibri"/>
          <w:color w:val="000000"/>
        </w:rPr>
      </w:pPr>
      <w:hyperlink r:id="rId35" w:history="1">
        <w:r w:rsidR="007E0E56" w:rsidRPr="000E0FDC">
          <w:rPr>
            <w:rStyle w:val="Hyperlink"/>
            <w:rFonts w:eastAsia="Cambria" w:cs="Calibri"/>
          </w:rPr>
          <w:t>https://www.facebook.com/events/407844898611019</w:t>
        </w:r>
      </w:hyperlink>
      <w:r w:rsidR="007E0E56">
        <w:rPr>
          <w:rFonts w:eastAsia="Cambria" w:cs="Calibri"/>
          <w:color w:val="000000"/>
        </w:rPr>
        <w:t xml:space="preserve"> </w:t>
      </w:r>
      <w:r w:rsidR="00BE4FCE" w:rsidRPr="00357A7F">
        <w:rPr>
          <w:rFonts w:eastAsia="Cambria" w:cs="Calibri"/>
          <w:color w:val="000000"/>
        </w:rPr>
        <w:t> </w:t>
      </w:r>
    </w:p>
    <w:p w14:paraId="003B1278" w14:textId="77777777" w:rsidR="00E10759" w:rsidRPr="00357A7F" w:rsidRDefault="00E10759" w:rsidP="00650922">
      <w:pPr>
        <w:pStyle w:val="NoSpacing"/>
        <w:textAlignment w:val="baseline"/>
        <w:rPr>
          <w:rFonts w:eastAsia="Cambria" w:cs="Calibri"/>
          <w:color w:val="000000"/>
        </w:rPr>
      </w:pPr>
    </w:p>
    <w:p w14:paraId="75403EFC" w14:textId="77777777" w:rsidR="00B92DBC" w:rsidRPr="00357A7F" w:rsidRDefault="00B92DBC" w:rsidP="00A8103C">
      <w:pPr>
        <w:spacing w:after="0" w:line="240" w:lineRule="auto"/>
        <w:rPr>
          <w:rFonts w:cs="Calibri"/>
          <w:b/>
          <w:bCs/>
          <w:color w:val="3A7C22"/>
        </w:rPr>
      </w:pPr>
      <w:r w:rsidRPr="00357A7F">
        <w:rPr>
          <w:rFonts w:cs="Calibri"/>
          <w:b/>
          <w:bCs/>
          <w:color w:val="3A7C22"/>
        </w:rPr>
        <w:t>Once Upon a Time    </w:t>
      </w:r>
    </w:p>
    <w:p w14:paraId="3CBD4EFF" w14:textId="541FB618" w:rsidR="00B92DBC" w:rsidRPr="00357A7F" w:rsidRDefault="00C30F57" w:rsidP="00B92DBC">
      <w:pPr>
        <w:pStyle w:val="NoSpacing"/>
        <w:textAlignment w:val="baseline"/>
        <w:rPr>
          <w:rFonts w:eastAsia="Cambria" w:cs="Calibri"/>
          <w:color w:val="000000"/>
        </w:rPr>
      </w:pPr>
      <w:r w:rsidRPr="00357A7F">
        <w:rPr>
          <w:rFonts w:eastAsia="Cambria" w:cs="Calibri"/>
          <w:b/>
          <w:bCs/>
          <w:color w:val="000000"/>
        </w:rPr>
        <w:t>Children</w:t>
      </w:r>
      <w:r w:rsidR="00E10759" w:rsidRPr="00357A7F">
        <w:rPr>
          <w:rFonts w:eastAsia="Cambria" w:cs="Calibri"/>
          <w:b/>
          <w:bCs/>
          <w:color w:val="000000"/>
        </w:rPr>
        <w:t xml:space="preserve"> </w:t>
      </w:r>
      <w:r w:rsidR="00B92DBC" w:rsidRPr="00357A7F">
        <w:rPr>
          <w:rFonts w:eastAsia="Cambria" w:cs="Calibri"/>
          <w:b/>
          <w:bCs/>
          <w:color w:val="000000"/>
        </w:rPr>
        <w:t>entering 1st through 2nd grade</w:t>
      </w:r>
    </w:p>
    <w:p w14:paraId="458C61D5" w14:textId="77777777" w:rsidR="00B92DBC" w:rsidRPr="00357A7F" w:rsidRDefault="00B92DBC" w:rsidP="00B92DBC">
      <w:pPr>
        <w:pStyle w:val="NoSpacing"/>
        <w:textAlignment w:val="baseline"/>
        <w:rPr>
          <w:rFonts w:eastAsia="Cambria" w:cs="Calibri"/>
          <w:color w:val="000000"/>
        </w:rPr>
      </w:pPr>
      <w:r w:rsidRPr="00357A7F">
        <w:rPr>
          <w:rFonts w:eastAsia="Cambria" w:cs="Calibri"/>
          <w:i/>
          <w:iCs/>
          <w:color w:val="000000"/>
        </w:rPr>
        <w:t>Camp Director is Sue Moss. The cost is $</w:t>
      </w:r>
      <w:r w:rsidR="00153FD1" w:rsidRPr="00357A7F">
        <w:rPr>
          <w:rFonts w:eastAsia="Cambria" w:cs="Calibri"/>
          <w:i/>
          <w:iCs/>
          <w:color w:val="000000"/>
        </w:rPr>
        <w:t>5</w:t>
      </w:r>
      <w:r w:rsidR="007F4BE5" w:rsidRPr="00357A7F">
        <w:rPr>
          <w:rFonts w:eastAsia="Cambria" w:cs="Calibri"/>
          <w:i/>
          <w:iCs/>
          <w:color w:val="000000"/>
        </w:rPr>
        <w:t>0</w:t>
      </w:r>
      <w:r w:rsidR="007F4BE5" w:rsidRPr="00357A7F">
        <w:rPr>
          <w:rFonts w:eastAsia="Cambria" w:cs="Calibri"/>
          <w:color w:val="000000"/>
        </w:rPr>
        <w:t xml:space="preserve">. </w:t>
      </w:r>
      <w:bookmarkStart w:id="4" w:name="_Hlk156986541"/>
      <w:r w:rsidR="007F4BE5" w:rsidRPr="00357A7F">
        <w:rPr>
          <w:rFonts w:eastAsia="Cambria" w:cs="Calibri"/>
          <w:i/>
          <w:iCs/>
          <w:color w:val="000000"/>
        </w:rPr>
        <w:t>A signed waiver form is required for all camps</w:t>
      </w:r>
      <w:bookmarkEnd w:id="4"/>
      <w:r w:rsidR="007F4BE5" w:rsidRPr="00357A7F">
        <w:rPr>
          <w:rFonts w:eastAsia="Cambria" w:cs="Calibri"/>
          <w:i/>
          <w:iCs/>
          <w:color w:val="000000"/>
        </w:rPr>
        <w:t xml:space="preserve">. </w:t>
      </w:r>
      <w:r w:rsidR="007F4BE5" w:rsidRPr="00357A7F">
        <w:rPr>
          <w:rFonts w:eastAsia="Cambria" w:cs="Calibri"/>
          <w:color w:val="000000"/>
        </w:rPr>
        <w:t>  </w:t>
      </w:r>
    </w:p>
    <w:p w14:paraId="3591F003"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 xml:space="preserve">Once upon a time, young artists gathered for a magical art experience based on fairy tales. </w:t>
      </w:r>
      <w:r w:rsidR="006A5453" w:rsidRPr="00357A7F">
        <w:rPr>
          <w:rFonts w:eastAsia="Cambria" w:cs="Calibri"/>
          <w:color w:val="000000"/>
        </w:rPr>
        <w:t xml:space="preserve">Young artists </w:t>
      </w:r>
      <w:r w:rsidR="001F1935" w:rsidRPr="00357A7F">
        <w:rPr>
          <w:rFonts w:eastAsia="Cambria" w:cs="Calibri"/>
          <w:color w:val="000000"/>
        </w:rPr>
        <w:t xml:space="preserve">will </w:t>
      </w:r>
      <w:r w:rsidR="006A5453" w:rsidRPr="00357A7F">
        <w:rPr>
          <w:rFonts w:eastAsia="Cambria" w:cs="Calibri"/>
          <w:color w:val="000000"/>
        </w:rPr>
        <w:t>embark on a magical journey through the realms of fairy tales, turning their creativity into captivating masterpieces. This immersive camp is designed to inspire, educate, and spark the imaginations of budding artists through a variety of enchanting activities</w:t>
      </w:r>
      <w:r w:rsidR="001F1935" w:rsidRPr="00357A7F">
        <w:rPr>
          <w:rFonts w:eastAsia="Cambria" w:cs="Calibri"/>
          <w:color w:val="000000"/>
        </w:rPr>
        <w:t xml:space="preserve"> using</w:t>
      </w:r>
      <w:r w:rsidR="00071060" w:rsidRPr="00357A7F">
        <w:rPr>
          <w:rFonts w:eastAsia="Cambria" w:cs="Calibri"/>
          <w:color w:val="000000"/>
        </w:rPr>
        <w:t xml:space="preserve"> various art forms.  </w:t>
      </w:r>
      <w:r w:rsidRPr="00357A7F">
        <w:rPr>
          <w:rFonts w:eastAsia="Cambria" w:cs="Calibri"/>
          <w:color w:val="000000"/>
        </w:rPr>
        <w:t>Join us for this creative adventure where fairies, unicorns and dragons come to play</w:t>
      </w:r>
      <w:r w:rsidR="001F1935" w:rsidRPr="00357A7F">
        <w:rPr>
          <w:rFonts w:eastAsia="Cambria" w:cs="Calibri"/>
          <w:color w:val="000000"/>
        </w:rPr>
        <w:t>!</w:t>
      </w:r>
      <w:r w:rsidRPr="00357A7F">
        <w:rPr>
          <w:rFonts w:eastAsia="Cambria" w:cs="Calibri"/>
          <w:color w:val="000000"/>
        </w:rPr>
        <w:t>  </w:t>
      </w:r>
    </w:p>
    <w:p w14:paraId="3AB16F71" w14:textId="77777777" w:rsidR="00B92DBC" w:rsidRPr="00357A7F" w:rsidRDefault="00B92DBC" w:rsidP="00B92DBC">
      <w:pPr>
        <w:pStyle w:val="NoSpacing"/>
        <w:textAlignment w:val="baseline"/>
        <w:rPr>
          <w:rFonts w:eastAsia="Cambria" w:cs="Calibri"/>
          <w:color w:val="000000"/>
        </w:rPr>
      </w:pPr>
      <w:bookmarkStart w:id="5" w:name="_Hlk156987062"/>
      <w:r w:rsidRPr="00357A7F">
        <w:rPr>
          <w:rFonts w:eastAsia="Cambria" w:cs="Calibri"/>
          <w:b/>
          <w:bCs/>
          <w:color w:val="000000"/>
        </w:rPr>
        <w:t>XART </w:t>
      </w:r>
      <w:r w:rsidR="00772460" w:rsidRPr="00357A7F">
        <w:rPr>
          <w:rFonts w:eastAsia="Cambria" w:cs="Calibri"/>
          <w:b/>
          <w:bCs/>
          <w:color w:val="000000"/>
        </w:rPr>
        <w:t>700</w:t>
      </w:r>
      <w:r w:rsidRPr="00357A7F">
        <w:rPr>
          <w:rFonts w:eastAsia="Cambria" w:cs="Calibri"/>
          <w:b/>
          <w:bCs/>
          <w:color w:val="000000"/>
        </w:rPr>
        <w:t xml:space="preserve"> 01</w:t>
      </w:r>
      <w:r w:rsidRPr="00357A7F">
        <w:rPr>
          <w:rFonts w:eastAsia="Cambria" w:cs="Calibri"/>
          <w:color w:val="000000"/>
        </w:rPr>
        <w:t>  </w:t>
      </w:r>
    </w:p>
    <w:p w14:paraId="440D1F69"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Wed, June 26, 9:00 a.m.-11:30 a.m.   </w:t>
      </w:r>
    </w:p>
    <w:p w14:paraId="467AE56C" w14:textId="48ACEFC6" w:rsidR="00B92DBC" w:rsidRDefault="00B92DBC" w:rsidP="00B92DBC">
      <w:pPr>
        <w:pStyle w:val="NoSpacing"/>
        <w:textAlignment w:val="baseline"/>
        <w:rPr>
          <w:rFonts w:eastAsia="Cambria" w:cs="Calibri"/>
          <w:color w:val="000000"/>
        </w:rPr>
      </w:pPr>
      <w:r w:rsidRPr="00357A7F">
        <w:rPr>
          <w:rFonts w:eastAsia="Cambria" w:cs="Calibri"/>
          <w:color w:val="000000"/>
        </w:rPr>
        <w:t>G119</w:t>
      </w:r>
      <w:r w:rsidR="001919AE" w:rsidRPr="00357A7F">
        <w:rPr>
          <w:rFonts w:eastAsia="Cambria" w:cs="Calibri"/>
          <w:color w:val="000000"/>
        </w:rPr>
        <w:t>/</w:t>
      </w:r>
      <w:r w:rsidRPr="00357A7F">
        <w:rPr>
          <w:rFonts w:eastAsia="Cambria" w:cs="Calibri"/>
          <w:color w:val="000000"/>
        </w:rPr>
        <w:t>Ash TLC in Greenville</w:t>
      </w:r>
    </w:p>
    <w:p w14:paraId="1EA300F3" w14:textId="36915873" w:rsidR="00223F92" w:rsidRDefault="00000000" w:rsidP="00B92DBC">
      <w:pPr>
        <w:pStyle w:val="NoSpacing"/>
        <w:textAlignment w:val="baseline"/>
        <w:rPr>
          <w:rFonts w:eastAsia="Cambria" w:cs="Calibri"/>
          <w:color w:val="000000"/>
        </w:rPr>
      </w:pPr>
      <w:hyperlink r:id="rId36" w:history="1">
        <w:r w:rsidR="00223F92" w:rsidRPr="000E0FDC">
          <w:rPr>
            <w:rStyle w:val="Hyperlink"/>
            <w:rFonts w:eastAsia="Cambria" w:cs="Calibri"/>
          </w:rPr>
          <w:t>https://www.eventbrite.com/e/once-upon-a-time-xart-700-01-tickets-861649415597</w:t>
        </w:r>
      </w:hyperlink>
      <w:r w:rsidR="00223F92">
        <w:rPr>
          <w:rFonts w:eastAsia="Cambria" w:cs="Calibri"/>
          <w:color w:val="000000"/>
        </w:rPr>
        <w:t xml:space="preserve"> </w:t>
      </w:r>
    </w:p>
    <w:p w14:paraId="58F3D3F3" w14:textId="2FB6720C" w:rsidR="00DB27A8" w:rsidRPr="00357A7F" w:rsidRDefault="00000000" w:rsidP="00B92DBC">
      <w:pPr>
        <w:pStyle w:val="NoSpacing"/>
        <w:textAlignment w:val="baseline"/>
        <w:rPr>
          <w:rFonts w:eastAsia="Cambria" w:cs="Calibri"/>
          <w:color w:val="000000"/>
        </w:rPr>
      </w:pPr>
      <w:hyperlink r:id="rId37" w:history="1">
        <w:r w:rsidR="003E7C13" w:rsidRPr="000E0FDC">
          <w:rPr>
            <w:rStyle w:val="Hyperlink"/>
            <w:rFonts w:eastAsia="Cambria" w:cs="Calibri"/>
          </w:rPr>
          <w:t>https://www.facebook.com/events/388717533906867</w:t>
        </w:r>
      </w:hyperlink>
      <w:r w:rsidR="003E7C13">
        <w:rPr>
          <w:rFonts w:eastAsia="Cambria" w:cs="Calibri"/>
          <w:color w:val="000000"/>
        </w:rPr>
        <w:t xml:space="preserve"> </w:t>
      </w:r>
    </w:p>
    <w:bookmarkEnd w:id="5"/>
    <w:p w14:paraId="73C037BF" w14:textId="77777777" w:rsidR="00640F02" w:rsidRPr="00357A7F" w:rsidRDefault="00B92DBC" w:rsidP="00B92DBC">
      <w:pPr>
        <w:pStyle w:val="NoSpacing"/>
        <w:textAlignment w:val="baseline"/>
        <w:rPr>
          <w:rFonts w:eastAsia="Cambria" w:cs="Calibri"/>
          <w:color w:val="000000"/>
        </w:rPr>
      </w:pPr>
      <w:r w:rsidRPr="00357A7F">
        <w:rPr>
          <w:rFonts w:eastAsia="Cambria" w:cs="Calibri"/>
          <w:color w:val="000000"/>
        </w:rPr>
        <w:t>  </w:t>
      </w:r>
    </w:p>
    <w:p w14:paraId="3027A096" w14:textId="77777777" w:rsidR="00BE4FCE" w:rsidRPr="00357A7F" w:rsidRDefault="00BE4FCE" w:rsidP="00BE4FCE">
      <w:pPr>
        <w:spacing w:after="0" w:line="240" w:lineRule="auto"/>
        <w:rPr>
          <w:rFonts w:cs="Calibri"/>
          <w:b/>
          <w:bCs/>
          <w:color w:val="3A7C22"/>
        </w:rPr>
      </w:pPr>
      <w:r w:rsidRPr="00357A7F">
        <w:rPr>
          <w:rFonts w:cs="Calibri"/>
          <w:b/>
          <w:bCs/>
          <w:color w:val="3A7C22"/>
        </w:rPr>
        <w:t xml:space="preserve">LEGO Pull Back Frenzy </w:t>
      </w:r>
    </w:p>
    <w:p w14:paraId="7B485A41" w14:textId="77777777" w:rsidR="00BE4FCE" w:rsidRPr="00357A7F" w:rsidRDefault="00C30F57" w:rsidP="00BE4FCE">
      <w:pPr>
        <w:pStyle w:val="NoSpacing"/>
        <w:textAlignment w:val="baseline"/>
        <w:rPr>
          <w:rFonts w:eastAsia="Cambria" w:cs="Calibri"/>
          <w:color w:val="000000"/>
        </w:rPr>
      </w:pPr>
      <w:r w:rsidRPr="00357A7F">
        <w:rPr>
          <w:rFonts w:eastAsia="Cambria" w:cs="Calibri"/>
          <w:b/>
          <w:bCs/>
          <w:color w:val="000000"/>
        </w:rPr>
        <w:t>Children</w:t>
      </w:r>
      <w:r w:rsidR="00BE4FCE" w:rsidRPr="00357A7F">
        <w:rPr>
          <w:rFonts w:eastAsia="Cambria" w:cs="Calibri"/>
          <w:b/>
          <w:bCs/>
          <w:color w:val="000000"/>
        </w:rPr>
        <w:t xml:space="preserve"> entering 1st through 3rd grade </w:t>
      </w:r>
    </w:p>
    <w:p w14:paraId="21BB5F8F" w14:textId="77777777" w:rsidR="00BE4FCE" w:rsidRPr="00357A7F" w:rsidRDefault="00BE4FCE" w:rsidP="00BE4FCE">
      <w:pPr>
        <w:pStyle w:val="NoSpacing"/>
        <w:textAlignment w:val="baseline"/>
        <w:rPr>
          <w:rFonts w:eastAsia="Cambria" w:cs="Calibri"/>
          <w:color w:val="000000"/>
        </w:rPr>
      </w:pPr>
      <w:r w:rsidRPr="00357A7F">
        <w:rPr>
          <w:rFonts w:eastAsia="Cambria" w:cs="Calibri"/>
          <w:i/>
          <w:iCs/>
          <w:color w:val="000000"/>
        </w:rPr>
        <w:t>Camp Director is Annie Cummings. The cost is $50. A signed waiver form is required for all camps.</w:t>
      </w:r>
    </w:p>
    <w:p w14:paraId="2C4DB2D0"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 xml:space="preserve">Get ready for an exhilarating hands-on learning experience where young minds transform into budding engineers! Geared towards kids aged 6 to 8, ensuring an engaging and age-appropriate exploration of basic engineering principles, the "Pull Back Frenzy" camp offers a unique opportunity for students to creatively build </w:t>
      </w:r>
      <w:r w:rsidRPr="00357A7F">
        <w:rPr>
          <w:rFonts w:eastAsia="Cambria" w:cs="Calibri"/>
          <w:color w:val="000000"/>
        </w:rPr>
        <w:lastRenderedPageBreak/>
        <w:t>and modify race car machines using LEGO® kits.  Students will use concepts related to mechanics and learn how to construct sturdy and functional race car structures.</w:t>
      </w:r>
    </w:p>
    <w:p w14:paraId="3BD1A271" w14:textId="77777777" w:rsidR="00BE4FCE" w:rsidRPr="00357A7F" w:rsidRDefault="00BE4FCE" w:rsidP="00BE4FCE">
      <w:pPr>
        <w:pStyle w:val="NoSpacing"/>
        <w:textAlignment w:val="baseline"/>
        <w:rPr>
          <w:rFonts w:eastAsia="Cambria" w:cs="Calibri"/>
          <w:b/>
          <w:bCs/>
          <w:color w:val="000000"/>
        </w:rPr>
      </w:pPr>
      <w:r w:rsidRPr="00357A7F">
        <w:rPr>
          <w:rFonts w:eastAsia="Cambria" w:cs="Calibri"/>
          <w:b/>
          <w:bCs/>
          <w:color w:val="000000"/>
        </w:rPr>
        <w:t xml:space="preserve">XIND 805 01 </w:t>
      </w:r>
    </w:p>
    <w:p w14:paraId="74518A76"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Mon, July 8, 9 a.m.-11:30 a.m.</w:t>
      </w:r>
    </w:p>
    <w:p w14:paraId="7739C0A8" w14:textId="77777777" w:rsidR="00BE4FCE" w:rsidRPr="00357A7F" w:rsidRDefault="00BE4FCE" w:rsidP="00BE4FCE">
      <w:pPr>
        <w:pStyle w:val="NoSpacing"/>
        <w:rPr>
          <w:rFonts w:eastAsia="Cambria" w:cs="Calibri"/>
          <w:color w:val="000000"/>
        </w:rPr>
      </w:pPr>
      <w:r w:rsidRPr="00357A7F">
        <w:rPr>
          <w:rFonts w:eastAsia="Cambria" w:cs="Calibri"/>
          <w:color w:val="000000"/>
        </w:rPr>
        <w:t>G118/Ash TLC in Greenville</w:t>
      </w:r>
    </w:p>
    <w:p w14:paraId="7DA0ED88" w14:textId="35EF8FDF" w:rsidR="00BE4FCE" w:rsidRDefault="00050959" w:rsidP="00B92DBC">
      <w:pPr>
        <w:pStyle w:val="NoSpacing"/>
        <w:textAlignment w:val="baseline"/>
        <w:rPr>
          <w:rFonts w:eastAsia="Cambria" w:cs="Calibri"/>
          <w:color w:val="70AD47"/>
        </w:rPr>
      </w:pPr>
      <w:hyperlink r:id="rId38" w:history="1">
        <w:r w:rsidRPr="00050959">
          <w:rPr>
            <w:rStyle w:val="Hyperlink"/>
            <w:rFonts w:eastAsia="Cambria" w:cs="Calibri"/>
          </w:rPr>
          <w:t>https://www.eventbrite.com/e/lego-pull-back-frenzy-xind-805-01-tickets-862049482207?aff=oddtdtcreator</w:t>
        </w:r>
      </w:hyperlink>
      <w:r w:rsidRPr="00050959">
        <w:rPr>
          <w:rFonts w:eastAsia="Cambria" w:cs="Calibri"/>
          <w:color w:val="70AD47"/>
        </w:rPr>
        <w:t xml:space="preserve"> </w:t>
      </w:r>
    </w:p>
    <w:p w14:paraId="4502B27C" w14:textId="4F8D2829" w:rsidR="00050959" w:rsidRPr="00032985" w:rsidRDefault="00032985" w:rsidP="00B92DBC">
      <w:pPr>
        <w:pStyle w:val="NoSpacing"/>
        <w:textAlignment w:val="baseline"/>
        <w:rPr>
          <w:rFonts w:eastAsia="Cambria" w:cs="Calibri"/>
          <w:color w:val="70AD47"/>
        </w:rPr>
      </w:pPr>
      <w:hyperlink r:id="rId39" w:history="1">
        <w:r w:rsidRPr="00A542EA">
          <w:rPr>
            <w:rStyle w:val="Hyperlink"/>
            <w:rFonts w:eastAsia="Cambria" w:cs="Calibri"/>
          </w:rPr>
          <w:t>https://www.facebook.com/events/375312625427660</w:t>
        </w:r>
      </w:hyperlink>
      <w:r>
        <w:rPr>
          <w:rFonts w:eastAsia="Cambria" w:cs="Calibri"/>
          <w:color w:val="70AD47"/>
        </w:rPr>
        <w:t xml:space="preserve"> </w:t>
      </w:r>
    </w:p>
    <w:p w14:paraId="1AB51B0B" w14:textId="77777777" w:rsidR="00050959" w:rsidRPr="00357A7F" w:rsidRDefault="00050959" w:rsidP="00B92DBC">
      <w:pPr>
        <w:pStyle w:val="NoSpacing"/>
        <w:textAlignment w:val="baseline"/>
        <w:rPr>
          <w:rFonts w:eastAsia="Cambria" w:cs="Calibri"/>
          <w:b/>
          <w:bCs/>
          <w:color w:val="70AD47"/>
        </w:rPr>
      </w:pPr>
    </w:p>
    <w:p w14:paraId="21C56807" w14:textId="77777777" w:rsidR="00B92DBC" w:rsidRPr="00357A7F" w:rsidRDefault="00B92DBC" w:rsidP="00A8103C">
      <w:pPr>
        <w:spacing w:after="0" w:line="240" w:lineRule="auto"/>
        <w:rPr>
          <w:rFonts w:cs="Calibri"/>
          <w:b/>
          <w:bCs/>
          <w:color w:val="3A7C22"/>
        </w:rPr>
      </w:pPr>
      <w:r w:rsidRPr="00357A7F">
        <w:rPr>
          <w:rFonts w:cs="Calibri"/>
          <w:b/>
          <w:bCs/>
          <w:color w:val="3A7C22"/>
        </w:rPr>
        <w:t>It’s a Mystery Art Camp </w:t>
      </w:r>
    </w:p>
    <w:p w14:paraId="2D34A47E" w14:textId="77777777" w:rsidR="00B92DBC" w:rsidRPr="00357A7F" w:rsidRDefault="00C30F57" w:rsidP="00B92DBC">
      <w:pPr>
        <w:pStyle w:val="NoSpacing"/>
        <w:textAlignment w:val="baseline"/>
        <w:rPr>
          <w:rFonts w:eastAsia="Cambria" w:cs="Calibri"/>
          <w:color w:val="000000"/>
        </w:rPr>
      </w:pPr>
      <w:r w:rsidRPr="00357A7F">
        <w:rPr>
          <w:rFonts w:eastAsia="Cambria" w:cs="Calibri"/>
          <w:b/>
          <w:bCs/>
          <w:color w:val="000000"/>
        </w:rPr>
        <w:t>Children</w:t>
      </w:r>
      <w:r w:rsidR="00B92DBC" w:rsidRPr="00357A7F">
        <w:rPr>
          <w:rFonts w:eastAsia="Cambria" w:cs="Calibri"/>
          <w:b/>
          <w:bCs/>
          <w:color w:val="000000"/>
        </w:rPr>
        <w:t xml:space="preserve"> entering 3</w:t>
      </w:r>
      <w:r w:rsidR="007F4BE5" w:rsidRPr="00357A7F">
        <w:rPr>
          <w:rFonts w:eastAsia="Cambria" w:cs="Calibri"/>
          <w:b/>
          <w:bCs/>
          <w:color w:val="000000"/>
        </w:rPr>
        <w:t xml:space="preserve">rd </w:t>
      </w:r>
      <w:r w:rsidR="00B92DBC" w:rsidRPr="00357A7F">
        <w:rPr>
          <w:rFonts w:eastAsia="Cambria" w:cs="Calibri"/>
          <w:b/>
          <w:bCs/>
          <w:color w:val="000000"/>
        </w:rPr>
        <w:t>through 5th grade</w:t>
      </w:r>
    </w:p>
    <w:p w14:paraId="57974858" w14:textId="77777777" w:rsidR="00B92DBC" w:rsidRPr="00357A7F" w:rsidRDefault="00B92DBC" w:rsidP="00C30F57">
      <w:pPr>
        <w:spacing w:after="0" w:line="240" w:lineRule="auto"/>
        <w:rPr>
          <w:rFonts w:cs="Calibri"/>
        </w:rPr>
      </w:pPr>
      <w:r w:rsidRPr="00357A7F">
        <w:rPr>
          <w:rFonts w:eastAsia="Cambria" w:cs="Calibri"/>
          <w:i/>
          <w:iCs/>
          <w:color w:val="000000"/>
        </w:rPr>
        <w:t>Camp Director is Sue Moss. The cost is $</w:t>
      </w:r>
      <w:r w:rsidR="007F4BE5" w:rsidRPr="00357A7F">
        <w:rPr>
          <w:rFonts w:eastAsia="Cambria" w:cs="Calibri"/>
          <w:i/>
          <w:iCs/>
          <w:color w:val="000000"/>
        </w:rPr>
        <w:t>50</w:t>
      </w:r>
      <w:r w:rsidRPr="00357A7F">
        <w:rPr>
          <w:rFonts w:eastAsia="Cambria" w:cs="Calibri"/>
          <w:i/>
          <w:iCs/>
          <w:color w:val="000000"/>
        </w:rPr>
        <w:t>.</w:t>
      </w:r>
      <w:r w:rsidRPr="00357A7F">
        <w:rPr>
          <w:rFonts w:eastAsia="Cambria" w:cs="Calibri"/>
          <w:color w:val="000000"/>
        </w:rPr>
        <w:t> </w:t>
      </w:r>
      <w:r w:rsidRPr="00357A7F">
        <w:rPr>
          <w:rFonts w:eastAsia="Cambria" w:cs="Calibri"/>
          <w:i/>
          <w:iCs/>
          <w:color w:val="000000"/>
        </w:rPr>
        <w:t xml:space="preserve">A signed waiver form is required for all camps. </w:t>
      </w:r>
      <w:r w:rsidR="00C30F57" w:rsidRPr="00357A7F">
        <w:rPr>
          <w:rFonts w:eastAsia="Cambria" w:cs="Calibri"/>
          <w:i/>
          <w:iCs/>
        </w:rPr>
        <w:t>Campers should bring a sack lunch.</w:t>
      </w:r>
      <w:r w:rsidRPr="00357A7F">
        <w:rPr>
          <w:rFonts w:eastAsia="Cambria" w:cs="Calibri"/>
          <w:color w:val="000000"/>
        </w:rPr>
        <w:t> </w:t>
      </w:r>
    </w:p>
    <w:p w14:paraId="61BF3840"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 xml:space="preserve">A famous painting has disappeared from the MCC Art collection. This could be the work of “The Art Thief”. </w:t>
      </w:r>
      <w:r w:rsidR="00451D99" w:rsidRPr="00357A7F">
        <w:rPr>
          <w:rFonts w:eastAsia="Cambria" w:cs="Calibri"/>
          <w:color w:val="000000"/>
        </w:rPr>
        <w:t xml:space="preserve">Unleash the creativity and curiosity of young artists with our "It’s a Mystery" camp – an imaginative exploration of mysteries through the lens of art! This camp invites students to become artistic sleuths, solving creative mysteries and unlocking the secrets of self-expression. </w:t>
      </w:r>
      <w:r w:rsidRPr="00357A7F">
        <w:rPr>
          <w:rFonts w:eastAsia="Cambria" w:cs="Calibri"/>
          <w:color w:val="000000"/>
        </w:rPr>
        <w:t>Campers will gather to learn some cool art techniques while joining our ace detective to determine the puzzle of the missing painting. Students will enjoy exploring painting, drawing and hands</w:t>
      </w:r>
      <w:r w:rsidR="00451D99" w:rsidRPr="00357A7F">
        <w:rPr>
          <w:rFonts w:eastAsia="Cambria" w:cs="Calibri"/>
          <w:color w:val="000000"/>
        </w:rPr>
        <w:t>-</w:t>
      </w:r>
      <w:r w:rsidRPr="00357A7F">
        <w:rPr>
          <w:rFonts w:eastAsia="Cambria" w:cs="Calibri"/>
          <w:color w:val="000000"/>
        </w:rPr>
        <w:t>on clue finding!  </w:t>
      </w:r>
    </w:p>
    <w:p w14:paraId="7FDDD8BF" w14:textId="77777777" w:rsidR="00B92DBC" w:rsidRPr="00357A7F" w:rsidRDefault="00B92DBC" w:rsidP="00B92DBC">
      <w:pPr>
        <w:pStyle w:val="NoSpacing"/>
        <w:textAlignment w:val="baseline"/>
        <w:rPr>
          <w:rFonts w:eastAsia="Cambria" w:cs="Calibri"/>
          <w:color w:val="000000"/>
        </w:rPr>
      </w:pPr>
      <w:r w:rsidRPr="00357A7F">
        <w:rPr>
          <w:rFonts w:eastAsia="Cambria" w:cs="Calibri"/>
          <w:b/>
          <w:bCs/>
          <w:color w:val="000000"/>
        </w:rPr>
        <w:t xml:space="preserve">XART </w:t>
      </w:r>
      <w:r w:rsidR="005349E5" w:rsidRPr="00357A7F">
        <w:rPr>
          <w:rFonts w:eastAsia="Cambria" w:cs="Calibri"/>
          <w:b/>
          <w:bCs/>
          <w:color w:val="000000"/>
        </w:rPr>
        <w:t>147</w:t>
      </w:r>
      <w:r w:rsidRPr="00357A7F">
        <w:rPr>
          <w:rFonts w:eastAsia="Cambria" w:cs="Calibri"/>
          <w:b/>
          <w:bCs/>
          <w:color w:val="000000"/>
        </w:rPr>
        <w:t xml:space="preserve"> 01</w:t>
      </w:r>
      <w:r w:rsidRPr="00357A7F">
        <w:rPr>
          <w:rFonts w:eastAsia="Cambria" w:cs="Calibri"/>
          <w:color w:val="000000"/>
        </w:rPr>
        <w:t>  </w:t>
      </w:r>
    </w:p>
    <w:p w14:paraId="7CD10DFF"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Mon, July 8, 9 a.m.</w:t>
      </w:r>
      <w:r w:rsidR="007F4BE5" w:rsidRPr="00357A7F">
        <w:rPr>
          <w:rFonts w:eastAsia="Cambria" w:cs="Calibri"/>
          <w:color w:val="000000"/>
        </w:rPr>
        <w:t>-</w:t>
      </w:r>
      <w:r w:rsidRPr="00357A7F">
        <w:rPr>
          <w:rFonts w:eastAsia="Cambria" w:cs="Calibri"/>
          <w:color w:val="000000"/>
        </w:rPr>
        <w:t>3:30</w:t>
      </w:r>
      <w:r w:rsidR="007F4BE5" w:rsidRPr="00357A7F">
        <w:rPr>
          <w:rFonts w:eastAsia="Cambria" w:cs="Calibri"/>
          <w:color w:val="000000"/>
        </w:rPr>
        <w:t xml:space="preserve"> p.m. </w:t>
      </w:r>
      <w:r w:rsidRPr="00357A7F">
        <w:rPr>
          <w:rFonts w:eastAsia="Cambria" w:cs="Calibri"/>
          <w:color w:val="000000"/>
        </w:rPr>
        <w:t>  </w:t>
      </w:r>
    </w:p>
    <w:p w14:paraId="7B12DE27" w14:textId="60BDD197" w:rsidR="00B92DBC" w:rsidRDefault="00B92DBC" w:rsidP="00B92DBC">
      <w:pPr>
        <w:pStyle w:val="NoSpacing"/>
        <w:textAlignment w:val="baseline"/>
        <w:rPr>
          <w:rFonts w:eastAsia="Cambria" w:cs="Calibri"/>
          <w:color w:val="000000"/>
        </w:rPr>
      </w:pPr>
      <w:r w:rsidRPr="00357A7F">
        <w:rPr>
          <w:rFonts w:eastAsia="Cambria" w:cs="Calibri"/>
          <w:color w:val="000000"/>
        </w:rPr>
        <w:t>G119/Ash TLC in Greenville</w:t>
      </w:r>
    </w:p>
    <w:p w14:paraId="4545D4BA" w14:textId="4CF4D14E" w:rsidR="00FD7921" w:rsidRDefault="000031D3" w:rsidP="00B92DBC">
      <w:pPr>
        <w:pStyle w:val="NoSpacing"/>
        <w:textAlignment w:val="baseline"/>
        <w:rPr>
          <w:rFonts w:eastAsia="Cambria" w:cs="Calibri"/>
          <w:color w:val="000000"/>
        </w:rPr>
      </w:pPr>
      <w:hyperlink r:id="rId40" w:history="1">
        <w:r w:rsidRPr="00A542EA">
          <w:rPr>
            <w:rStyle w:val="Hyperlink"/>
            <w:rFonts w:eastAsia="Cambria" w:cs="Calibri"/>
          </w:rPr>
          <w:t>https://www.eventbrite.com/e/its-a-mystery-art-camp-xart-147-01-tickets-862052320697</w:t>
        </w:r>
      </w:hyperlink>
      <w:r>
        <w:rPr>
          <w:rFonts w:eastAsia="Cambria" w:cs="Calibri"/>
          <w:color w:val="000000"/>
        </w:rPr>
        <w:t xml:space="preserve"> </w:t>
      </w:r>
    </w:p>
    <w:p w14:paraId="645FE3CD" w14:textId="7C2FB920" w:rsidR="000031D3" w:rsidRPr="00357A7F" w:rsidRDefault="00537D1A" w:rsidP="00B92DBC">
      <w:pPr>
        <w:pStyle w:val="NoSpacing"/>
        <w:textAlignment w:val="baseline"/>
        <w:rPr>
          <w:rFonts w:eastAsia="Cambria" w:cs="Calibri"/>
          <w:color w:val="000000"/>
        </w:rPr>
      </w:pPr>
      <w:hyperlink r:id="rId41" w:history="1">
        <w:r w:rsidRPr="00A542EA">
          <w:rPr>
            <w:rStyle w:val="Hyperlink"/>
            <w:rFonts w:eastAsia="Cambria" w:cs="Calibri"/>
          </w:rPr>
          <w:t>https://www.facebook.com/events/1553521585481021</w:t>
        </w:r>
      </w:hyperlink>
      <w:r>
        <w:rPr>
          <w:rFonts w:eastAsia="Cambria" w:cs="Calibri"/>
          <w:color w:val="000000"/>
        </w:rPr>
        <w:t xml:space="preserve"> </w:t>
      </w:r>
    </w:p>
    <w:p w14:paraId="1DE17B60" w14:textId="77777777" w:rsidR="00FE2DDD" w:rsidRPr="00357A7F" w:rsidRDefault="00FE2DDD" w:rsidP="006C6269">
      <w:pPr>
        <w:pStyle w:val="NoSpacing"/>
        <w:textAlignment w:val="baseline"/>
        <w:rPr>
          <w:rFonts w:eastAsia="Cambria" w:cs="Calibri"/>
          <w:b/>
          <w:bCs/>
          <w:color w:val="70AD47"/>
        </w:rPr>
      </w:pPr>
    </w:p>
    <w:p w14:paraId="6E46D96E" w14:textId="77777777" w:rsidR="006E2192" w:rsidRPr="00357A7F" w:rsidRDefault="006E2192" w:rsidP="006E2192">
      <w:pPr>
        <w:spacing w:after="0" w:line="240" w:lineRule="auto"/>
        <w:rPr>
          <w:rFonts w:cs="Calibri"/>
          <w:b/>
          <w:bCs/>
          <w:color w:val="3A7C22"/>
        </w:rPr>
      </w:pPr>
      <w:r w:rsidRPr="00357A7F">
        <w:rPr>
          <w:rFonts w:cs="Calibri"/>
          <w:b/>
          <w:bCs/>
          <w:color w:val="3A7C22"/>
        </w:rPr>
        <w:t>Space Odyssey: LEGO® MINDSTORMS® EV3 Space Challenge</w:t>
      </w:r>
    </w:p>
    <w:p w14:paraId="2F103CB6" w14:textId="77777777" w:rsidR="00724AD1" w:rsidRPr="00357A7F" w:rsidRDefault="00724AD1" w:rsidP="00724AD1">
      <w:pPr>
        <w:pStyle w:val="NoSpacing"/>
        <w:textAlignment w:val="baseline"/>
        <w:rPr>
          <w:rFonts w:eastAsia="Cambria" w:cs="Calibri"/>
          <w:color w:val="000000"/>
        </w:rPr>
      </w:pPr>
      <w:r w:rsidRPr="00357A7F">
        <w:rPr>
          <w:rFonts w:eastAsia="Cambria" w:cs="Calibri"/>
          <w:b/>
          <w:bCs/>
          <w:color w:val="000000"/>
        </w:rPr>
        <w:t>Youth entering 6th through 8th grade</w:t>
      </w:r>
      <w:r w:rsidRPr="00357A7F">
        <w:rPr>
          <w:rFonts w:eastAsia="Cambria" w:cs="Calibri"/>
          <w:color w:val="000000"/>
        </w:rPr>
        <w:t>  </w:t>
      </w:r>
    </w:p>
    <w:p w14:paraId="1CF5CD63" w14:textId="77777777" w:rsidR="006E2192" w:rsidRPr="00357A7F" w:rsidRDefault="006E2192" w:rsidP="006E2192">
      <w:pPr>
        <w:spacing w:after="0" w:line="240" w:lineRule="auto"/>
        <w:rPr>
          <w:rFonts w:cs="Calibri"/>
        </w:rPr>
      </w:pPr>
      <w:r w:rsidRPr="00357A7F">
        <w:rPr>
          <w:rFonts w:eastAsia="Cambria" w:cs="Calibri"/>
          <w:i/>
          <w:iCs/>
          <w:color w:val="000000"/>
        </w:rPr>
        <w:t xml:space="preserve">Camp Director is Annie Cummings. </w:t>
      </w:r>
      <w:r w:rsidRPr="00357A7F">
        <w:rPr>
          <w:rFonts w:eastAsia="Cambria" w:cs="Calibri"/>
          <w:i/>
          <w:iCs/>
        </w:rPr>
        <w:t>The cost is $75. A signed waiver form is required for all camps. Campers should bring a sack lunch.</w:t>
      </w:r>
    </w:p>
    <w:p w14:paraId="1CD51C71" w14:textId="77777777" w:rsidR="006E2192" w:rsidRPr="00357A7F" w:rsidRDefault="006E2192" w:rsidP="006E2192">
      <w:pPr>
        <w:spacing w:after="0" w:line="240" w:lineRule="auto"/>
        <w:rPr>
          <w:rFonts w:eastAsia="Cambria" w:cs="Calibri"/>
        </w:rPr>
      </w:pPr>
      <w:r w:rsidRPr="00357A7F">
        <w:rPr>
          <w:rFonts w:eastAsia="Cambria" w:cs="Calibri"/>
        </w:rPr>
        <w:t>Embark on an intergalactic journey with our "Space Odyssey" camp, a thrilling experience tailored for students in grades 6 through 8.  This camp seamlessly integrates science and engineering with the creativity of LEGO® MINDSTORMS® EV3. Get ready for an immersive adventure that combines the excitement of space exploration with hands-on STEM activities that prompt creative problem-solving, communication, and teamwork. Students will learn how to build, program, and command your own robots, incorporating space-themed challenges and engage in a simulated space mission to navigate through challenging terrains, collect samples, and solve problems inspired by real space exploration.</w:t>
      </w:r>
    </w:p>
    <w:p w14:paraId="36B0EDD9" w14:textId="77777777" w:rsidR="006E2192" w:rsidRPr="00357A7F" w:rsidRDefault="006E2192" w:rsidP="006E2192">
      <w:pPr>
        <w:spacing w:after="0" w:line="240" w:lineRule="auto"/>
        <w:rPr>
          <w:rFonts w:eastAsia="Cambria" w:cs="Calibri"/>
          <w:b/>
          <w:bCs/>
        </w:rPr>
      </w:pPr>
      <w:r w:rsidRPr="00357A7F">
        <w:rPr>
          <w:rFonts w:eastAsia="Cambria" w:cs="Calibri"/>
          <w:b/>
          <w:bCs/>
        </w:rPr>
        <w:t xml:space="preserve">XSCI 120 01 </w:t>
      </w:r>
    </w:p>
    <w:p w14:paraId="3CA16CA8" w14:textId="1A442DD5" w:rsidR="006E2192" w:rsidRPr="00357A7F" w:rsidRDefault="00BC50EC" w:rsidP="006E2192">
      <w:pPr>
        <w:spacing w:after="0" w:line="240" w:lineRule="auto"/>
        <w:rPr>
          <w:rFonts w:cs="Calibri"/>
        </w:rPr>
      </w:pPr>
      <w:r w:rsidRPr="00357A7F">
        <w:rPr>
          <w:rFonts w:cs="Calibri"/>
        </w:rPr>
        <w:t>Tues</w:t>
      </w:r>
      <w:r w:rsidR="006E2192" w:rsidRPr="00357A7F">
        <w:rPr>
          <w:rFonts w:cs="Calibri"/>
        </w:rPr>
        <w:t xml:space="preserve"> &amp; </w:t>
      </w:r>
      <w:r w:rsidRPr="00357A7F">
        <w:rPr>
          <w:rFonts w:cs="Calibri"/>
        </w:rPr>
        <w:t>Wed</w:t>
      </w:r>
      <w:r w:rsidR="006E2192" w:rsidRPr="00357A7F">
        <w:rPr>
          <w:rFonts w:cs="Calibri"/>
        </w:rPr>
        <w:t xml:space="preserve">, July </w:t>
      </w:r>
      <w:r w:rsidR="00E30777" w:rsidRPr="00357A7F">
        <w:rPr>
          <w:rFonts w:cs="Calibri"/>
        </w:rPr>
        <w:t>9</w:t>
      </w:r>
      <w:r w:rsidR="006E2192" w:rsidRPr="00357A7F">
        <w:rPr>
          <w:rFonts w:cs="Calibri"/>
        </w:rPr>
        <w:t xml:space="preserve"> &amp; 1</w:t>
      </w:r>
      <w:r w:rsidR="00E30777" w:rsidRPr="00357A7F">
        <w:rPr>
          <w:rFonts w:cs="Calibri"/>
        </w:rPr>
        <w:t>0</w:t>
      </w:r>
      <w:r w:rsidR="006E2192" w:rsidRPr="00357A7F">
        <w:rPr>
          <w:rFonts w:cs="Calibri"/>
        </w:rPr>
        <w:t>, 9 a.m.-3 p.m.</w:t>
      </w:r>
    </w:p>
    <w:p w14:paraId="17D2462B" w14:textId="6F159E4C" w:rsidR="006E2192" w:rsidRDefault="006E2192" w:rsidP="006E2192">
      <w:pPr>
        <w:spacing w:after="0" w:line="240" w:lineRule="auto"/>
        <w:rPr>
          <w:rFonts w:eastAsia="Cambria" w:cs="Calibri"/>
        </w:rPr>
      </w:pPr>
      <w:r w:rsidRPr="00357A7F">
        <w:rPr>
          <w:rFonts w:eastAsia="Cambria" w:cs="Calibri"/>
        </w:rPr>
        <w:t>G11</w:t>
      </w:r>
      <w:r w:rsidR="00403363" w:rsidRPr="00357A7F">
        <w:rPr>
          <w:rFonts w:eastAsia="Cambria" w:cs="Calibri"/>
        </w:rPr>
        <w:t>2</w:t>
      </w:r>
      <w:r w:rsidRPr="00357A7F">
        <w:rPr>
          <w:rFonts w:eastAsia="Cambria" w:cs="Calibri"/>
        </w:rPr>
        <w:t>/Ash TLC in Greenville</w:t>
      </w:r>
    </w:p>
    <w:p w14:paraId="596683CB" w14:textId="0AA50EDD" w:rsidR="0075042A" w:rsidRDefault="0075042A" w:rsidP="006E2192">
      <w:pPr>
        <w:spacing w:after="0" w:line="240" w:lineRule="auto"/>
        <w:rPr>
          <w:rFonts w:eastAsia="Cambria" w:cs="Calibri"/>
        </w:rPr>
      </w:pPr>
      <w:hyperlink r:id="rId42" w:history="1">
        <w:r w:rsidRPr="00A542EA">
          <w:rPr>
            <w:rStyle w:val="Hyperlink"/>
            <w:rFonts w:eastAsia="Cambria" w:cs="Calibri"/>
          </w:rPr>
          <w:t>https://www.eventbrite.com/e/lego-space-challenge-xsci-120-01-tickets-862053775047</w:t>
        </w:r>
      </w:hyperlink>
      <w:r>
        <w:rPr>
          <w:rFonts w:eastAsia="Cambria" w:cs="Calibri"/>
        </w:rPr>
        <w:t xml:space="preserve"> </w:t>
      </w:r>
    </w:p>
    <w:p w14:paraId="29B6EF02" w14:textId="476A77AB" w:rsidR="0075042A" w:rsidRPr="00357A7F" w:rsidRDefault="00B75BBF" w:rsidP="006E2192">
      <w:pPr>
        <w:spacing w:after="0" w:line="240" w:lineRule="auto"/>
        <w:rPr>
          <w:rFonts w:eastAsia="Cambria" w:cs="Calibri"/>
        </w:rPr>
      </w:pPr>
      <w:hyperlink r:id="rId43" w:history="1">
        <w:r w:rsidRPr="00A542EA">
          <w:rPr>
            <w:rStyle w:val="Hyperlink"/>
            <w:rFonts w:eastAsia="Cambria" w:cs="Calibri"/>
          </w:rPr>
          <w:t>https://www.facebook.com/events/777022670600918</w:t>
        </w:r>
      </w:hyperlink>
      <w:r>
        <w:rPr>
          <w:rFonts w:eastAsia="Cambria" w:cs="Calibri"/>
        </w:rPr>
        <w:t xml:space="preserve"> </w:t>
      </w:r>
    </w:p>
    <w:p w14:paraId="78DAB0FD" w14:textId="77777777" w:rsidR="006C6269" w:rsidRPr="00357A7F" w:rsidRDefault="006C6269" w:rsidP="00B92DBC">
      <w:pPr>
        <w:pStyle w:val="NoSpacing"/>
        <w:textAlignment w:val="baseline"/>
        <w:rPr>
          <w:rFonts w:eastAsia="Cambria" w:cs="Calibri"/>
          <w:color w:val="000000"/>
        </w:rPr>
      </w:pPr>
    </w:p>
    <w:p w14:paraId="78C4E426" w14:textId="77777777" w:rsidR="00BE4FCE" w:rsidRPr="00357A7F" w:rsidRDefault="00BE4FCE" w:rsidP="00BE4FCE">
      <w:pPr>
        <w:spacing w:after="0" w:line="240" w:lineRule="auto"/>
        <w:rPr>
          <w:rFonts w:cs="Calibri"/>
          <w:b/>
          <w:bCs/>
          <w:color w:val="3A7C22"/>
        </w:rPr>
      </w:pPr>
      <w:r w:rsidRPr="00357A7F">
        <w:rPr>
          <w:rFonts w:cs="Calibri"/>
          <w:b/>
          <w:bCs/>
          <w:color w:val="3A7C22"/>
        </w:rPr>
        <w:t>Architects in the Making: Dreamworld</w:t>
      </w:r>
    </w:p>
    <w:p w14:paraId="34718AF4" w14:textId="77777777" w:rsidR="00BE4FCE" w:rsidRPr="00357A7F" w:rsidRDefault="00C30F57" w:rsidP="00BE4FCE">
      <w:pPr>
        <w:spacing w:after="0" w:line="240" w:lineRule="auto"/>
        <w:rPr>
          <w:rFonts w:cs="Calibri"/>
          <w:b/>
          <w:bCs/>
          <w:color w:val="000000"/>
        </w:rPr>
      </w:pPr>
      <w:r w:rsidRPr="00357A7F">
        <w:rPr>
          <w:rFonts w:cs="Calibri"/>
          <w:b/>
          <w:bCs/>
          <w:color w:val="000000"/>
        </w:rPr>
        <w:t>Youth</w:t>
      </w:r>
      <w:r w:rsidR="00BE4FCE" w:rsidRPr="00357A7F">
        <w:rPr>
          <w:rFonts w:cs="Calibri"/>
          <w:b/>
          <w:bCs/>
          <w:color w:val="000000"/>
        </w:rPr>
        <w:t xml:space="preserve"> entering 3rd through 8th grade </w:t>
      </w:r>
    </w:p>
    <w:p w14:paraId="02EC83F1" w14:textId="77777777" w:rsidR="00BE4FCE" w:rsidRPr="00357A7F" w:rsidRDefault="00BE4FCE" w:rsidP="00BE4FCE">
      <w:pPr>
        <w:spacing w:after="0" w:line="240" w:lineRule="auto"/>
        <w:rPr>
          <w:rFonts w:cs="Calibri"/>
          <w:i/>
          <w:iCs/>
          <w:color w:val="000000"/>
        </w:rPr>
      </w:pPr>
      <w:r w:rsidRPr="00357A7F">
        <w:rPr>
          <w:rFonts w:eastAsia="Cambria" w:cs="Calibri"/>
          <w:i/>
          <w:iCs/>
          <w:color w:val="000000"/>
        </w:rPr>
        <w:t xml:space="preserve">Camp Director is Annie Cummings. </w:t>
      </w:r>
      <w:r w:rsidRPr="00357A7F">
        <w:rPr>
          <w:rFonts w:cs="Calibri"/>
          <w:i/>
          <w:iCs/>
          <w:color w:val="000000"/>
        </w:rPr>
        <w:t>The cost is $5</w:t>
      </w:r>
      <w:r w:rsidR="00C30F57" w:rsidRPr="00357A7F">
        <w:rPr>
          <w:rFonts w:cs="Calibri"/>
          <w:i/>
          <w:iCs/>
          <w:color w:val="000000"/>
        </w:rPr>
        <w:t>0</w:t>
      </w:r>
      <w:r w:rsidRPr="00357A7F">
        <w:rPr>
          <w:rFonts w:cs="Calibri"/>
          <w:i/>
          <w:iCs/>
          <w:color w:val="000000"/>
        </w:rPr>
        <w:t xml:space="preserve">. A signed waiver form is required for all camps. </w:t>
      </w:r>
      <w:r w:rsidRPr="00357A7F">
        <w:rPr>
          <w:rFonts w:eastAsia="Cambria" w:cs="Calibri"/>
          <w:i/>
          <w:iCs/>
        </w:rPr>
        <w:t>Campers should bring a sack lunch.</w:t>
      </w:r>
    </w:p>
    <w:p w14:paraId="468E6B19" w14:textId="77777777" w:rsidR="00BE4FCE" w:rsidRPr="00357A7F" w:rsidRDefault="00BE4FCE" w:rsidP="00BE4FCE">
      <w:pPr>
        <w:spacing w:after="0" w:line="240" w:lineRule="auto"/>
        <w:rPr>
          <w:rFonts w:cs="Calibri"/>
          <w:color w:val="000000"/>
        </w:rPr>
      </w:pPr>
      <w:r w:rsidRPr="00357A7F">
        <w:rPr>
          <w:rFonts w:cs="Calibri"/>
          <w:color w:val="000000"/>
        </w:rPr>
        <w:t xml:space="preserve">This innovative and hands-on program is designed to introduce young builders to the fascinating worlds of architecture and engineering, piquing their interest in learning design, engineering, using motorized models and simple programming. This full-day camp will provide hands-on STEAM learning experiences, introducing young builders to science, technology, engineering, art and mathematics concepts through building. Students will be challenged to use their imaginations to explore how buildings are designed and built. Students will use </w:t>
      </w:r>
      <w:r w:rsidRPr="00357A7F">
        <w:rPr>
          <w:rFonts w:cs="Calibri"/>
          <w:color w:val="000000"/>
        </w:rPr>
        <w:lastRenderedPageBreak/>
        <w:t>fundamental architectural principles, general application of design principles for both houses and commercial buildings.  Join us for Architects in the Making, where young builders unlock their creativity and construct a world of possibilities.</w:t>
      </w:r>
    </w:p>
    <w:p w14:paraId="60AF80EA" w14:textId="77777777" w:rsidR="00BE4FCE" w:rsidRPr="00357A7F" w:rsidRDefault="00BE4FCE" w:rsidP="00BE4FCE">
      <w:pPr>
        <w:spacing w:after="0" w:line="240" w:lineRule="auto"/>
        <w:rPr>
          <w:rFonts w:cs="Calibri"/>
          <w:b/>
          <w:bCs/>
          <w:color w:val="000000"/>
        </w:rPr>
      </w:pPr>
      <w:r w:rsidRPr="00357A7F">
        <w:rPr>
          <w:rFonts w:cs="Calibri"/>
          <w:b/>
          <w:bCs/>
          <w:color w:val="000000"/>
        </w:rPr>
        <w:t xml:space="preserve">XIND </w:t>
      </w:r>
      <w:r w:rsidR="00772460" w:rsidRPr="00357A7F">
        <w:rPr>
          <w:rFonts w:cs="Calibri"/>
          <w:b/>
          <w:bCs/>
          <w:color w:val="000000"/>
        </w:rPr>
        <w:t>804</w:t>
      </w:r>
      <w:r w:rsidRPr="00357A7F">
        <w:rPr>
          <w:rFonts w:cs="Calibri"/>
          <w:b/>
          <w:bCs/>
          <w:color w:val="000000"/>
        </w:rPr>
        <w:t xml:space="preserve"> 01</w:t>
      </w:r>
    </w:p>
    <w:p w14:paraId="47F171E4" w14:textId="45554EEE" w:rsidR="00BE4FCE" w:rsidRPr="00357A7F" w:rsidRDefault="00BE4FCE" w:rsidP="00BE4FCE">
      <w:pPr>
        <w:spacing w:after="0" w:line="240" w:lineRule="auto"/>
        <w:rPr>
          <w:rFonts w:cs="Calibri"/>
          <w:color w:val="000000"/>
        </w:rPr>
      </w:pPr>
      <w:r w:rsidRPr="00357A7F">
        <w:rPr>
          <w:rFonts w:cs="Calibri"/>
          <w:color w:val="000000"/>
        </w:rPr>
        <w:t>Thurs, July 1</w:t>
      </w:r>
      <w:r w:rsidR="00651D9D" w:rsidRPr="00357A7F">
        <w:rPr>
          <w:rFonts w:cs="Calibri"/>
          <w:color w:val="000000"/>
        </w:rPr>
        <w:t>1</w:t>
      </w:r>
      <w:r w:rsidRPr="00357A7F">
        <w:rPr>
          <w:rFonts w:cs="Calibri"/>
          <w:color w:val="000000"/>
        </w:rPr>
        <w:t>, 9 a.m.- 3 p.m.</w:t>
      </w:r>
    </w:p>
    <w:p w14:paraId="14AB0C5A" w14:textId="77777777" w:rsidR="00BE4FCE" w:rsidRDefault="00BE4FCE" w:rsidP="00BE4FCE">
      <w:pPr>
        <w:spacing w:after="0" w:line="240" w:lineRule="auto"/>
        <w:rPr>
          <w:rFonts w:eastAsia="Cambria" w:cs="Calibri"/>
        </w:rPr>
      </w:pPr>
      <w:r w:rsidRPr="00357A7F">
        <w:rPr>
          <w:rFonts w:eastAsia="Cambria" w:cs="Calibri"/>
        </w:rPr>
        <w:t>G118/Ash TLC in Greenville</w:t>
      </w:r>
    </w:p>
    <w:p w14:paraId="109981BC" w14:textId="4B49D5A0" w:rsidR="008C5AD7" w:rsidRDefault="008C5AD7" w:rsidP="00BE4FCE">
      <w:pPr>
        <w:spacing w:after="0" w:line="240" w:lineRule="auto"/>
        <w:rPr>
          <w:rFonts w:eastAsia="Cambria" w:cs="Calibri"/>
        </w:rPr>
      </w:pPr>
      <w:hyperlink r:id="rId44" w:history="1">
        <w:r w:rsidRPr="00A542EA">
          <w:rPr>
            <w:rStyle w:val="Hyperlink"/>
            <w:rFonts w:eastAsia="Cambria" w:cs="Calibri"/>
          </w:rPr>
          <w:t>https://www.eventbrite.com/e/architects-in-the-making-dreamworld-xind-804-01-tickets-862055580447</w:t>
        </w:r>
      </w:hyperlink>
      <w:r>
        <w:rPr>
          <w:rFonts w:eastAsia="Cambria" w:cs="Calibri"/>
        </w:rPr>
        <w:t xml:space="preserve"> </w:t>
      </w:r>
    </w:p>
    <w:p w14:paraId="48554B91" w14:textId="5601DC7D" w:rsidR="008C5AD7" w:rsidRPr="00357A7F" w:rsidRDefault="002E635A" w:rsidP="00BE4FCE">
      <w:pPr>
        <w:spacing w:after="0" w:line="240" w:lineRule="auto"/>
        <w:rPr>
          <w:rFonts w:eastAsia="Cambria" w:cs="Calibri"/>
        </w:rPr>
      </w:pPr>
      <w:hyperlink r:id="rId45" w:history="1">
        <w:r w:rsidRPr="00A542EA">
          <w:rPr>
            <w:rStyle w:val="Hyperlink"/>
            <w:rFonts w:eastAsia="Cambria" w:cs="Calibri"/>
          </w:rPr>
          <w:t>https://www.facebook.com/events/1531518137774421</w:t>
        </w:r>
      </w:hyperlink>
      <w:r>
        <w:rPr>
          <w:rFonts w:eastAsia="Cambria" w:cs="Calibri"/>
        </w:rPr>
        <w:t xml:space="preserve"> </w:t>
      </w:r>
    </w:p>
    <w:p w14:paraId="010587FB" w14:textId="77777777" w:rsidR="00BE4FCE" w:rsidRPr="00357A7F" w:rsidRDefault="00BE4FCE" w:rsidP="00B92DBC">
      <w:pPr>
        <w:pStyle w:val="NoSpacing"/>
        <w:textAlignment w:val="baseline"/>
        <w:rPr>
          <w:rFonts w:eastAsia="Cambria" w:cs="Calibri"/>
          <w:color w:val="000000"/>
        </w:rPr>
      </w:pPr>
    </w:p>
    <w:p w14:paraId="4C3E4CE6" w14:textId="77777777" w:rsidR="00BE4FCE" w:rsidRPr="00357A7F" w:rsidRDefault="00BE4FCE" w:rsidP="00BE4FCE">
      <w:pPr>
        <w:spacing w:after="0" w:line="240" w:lineRule="auto"/>
        <w:rPr>
          <w:rFonts w:cs="Calibri"/>
          <w:b/>
          <w:bCs/>
          <w:color w:val="3A7C22"/>
        </w:rPr>
      </w:pPr>
      <w:r w:rsidRPr="00357A7F">
        <w:rPr>
          <w:rFonts w:cs="Calibri"/>
          <w:b/>
          <w:bCs/>
          <w:color w:val="3A7C22"/>
        </w:rPr>
        <w:t>A Play in a Day Theater Camp </w:t>
      </w:r>
    </w:p>
    <w:p w14:paraId="0D18ED8C" w14:textId="77777777" w:rsidR="00BE4FCE" w:rsidRPr="00357A7F" w:rsidRDefault="00724AD1" w:rsidP="00BE4FCE">
      <w:pPr>
        <w:pStyle w:val="NoSpacing"/>
        <w:textAlignment w:val="baseline"/>
        <w:rPr>
          <w:rFonts w:eastAsia="Cambria" w:cs="Calibri"/>
          <w:color w:val="000000"/>
        </w:rPr>
      </w:pPr>
      <w:r w:rsidRPr="00357A7F">
        <w:rPr>
          <w:rFonts w:eastAsia="Cambria" w:cs="Calibri"/>
          <w:b/>
          <w:bCs/>
          <w:color w:val="000000"/>
        </w:rPr>
        <w:t>Youth</w:t>
      </w:r>
      <w:r w:rsidR="00BE4FCE" w:rsidRPr="00357A7F">
        <w:rPr>
          <w:rFonts w:eastAsia="Cambria" w:cs="Calibri"/>
          <w:b/>
          <w:bCs/>
          <w:color w:val="000000"/>
        </w:rPr>
        <w:t xml:space="preserve"> entering </w:t>
      </w:r>
      <w:bookmarkStart w:id="6" w:name="_Hlk156166212"/>
      <w:r w:rsidR="00BE4FCE" w:rsidRPr="00357A7F">
        <w:rPr>
          <w:rFonts w:eastAsia="Cambria" w:cs="Calibri"/>
          <w:b/>
          <w:bCs/>
          <w:color w:val="000000"/>
        </w:rPr>
        <w:t>3rd through 8th grade</w:t>
      </w:r>
      <w:r w:rsidR="00BE4FCE" w:rsidRPr="00357A7F">
        <w:rPr>
          <w:rFonts w:eastAsia="Cambria" w:cs="Calibri"/>
          <w:color w:val="000000"/>
        </w:rPr>
        <w:t> </w:t>
      </w:r>
      <w:bookmarkEnd w:id="6"/>
    </w:p>
    <w:p w14:paraId="105DD892" w14:textId="77777777" w:rsidR="00BE4FCE" w:rsidRPr="00357A7F" w:rsidRDefault="00BE4FCE" w:rsidP="00BE4FCE">
      <w:pPr>
        <w:pStyle w:val="NoSpacing"/>
        <w:textAlignment w:val="baseline"/>
        <w:rPr>
          <w:rFonts w:eastAsia="Cambria" w:cs="Calibri"/>
          <w:color w:val="000000"/>
        </w:rPr>
      </w:pPr>
      <w:r w:rsidRPr="00357A7F">
        <w:rPr>
          <w:rFonts w:eastAsia="Cambria" w:cs="Calibri"/>
          <w:i/>
          <w:iCs/>
          <w:color w:val="000000"/>
        </w:rPr>
        <w:t>Camp Director is Larry Moss. The cost is $50. A signed waiver form is required for all camps. Campers should bring a sack lunch.</w:t>
      </w:r>
      <w:r w:rsidRPr="00357A7F">
        <w:rPr>
          <w:rFonts w:eastAsia="Cambria" w:cs="Calibri"/>
          <w:color w:val="000000"/>
        </w:rPr>
        <w:t> </w:t>
      </w:r>
    </w:p>
    <w:p w14:paraId="7B4A222A"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Do you like to act and perform? If so, Dinner Theater is just for you! Learn the basics of acting by going through the entire production and performance process. Using a workshop approach students will learn and practice the basics of performance which include vocalization, blocking, stage movement, and production. At the end of the session Concluding this camp, students will invite their family and friends to a performance showcasing what they have learned.</w:t>
      </w:r>
      <w:r w:rsidRPr="00357A7F">
        <w:rPr>
          <w:rFonts w:eastAsia="Cambria" w:cs="Calibri"/>
          <w:color w:val="000000"/>
        </w:rPr>
        <w:br/>
        <w:t>Public performance will be held at 3:30 p.m. </w:t>
      </w:r>
    </w:p>
    <w:p w14:paraId="660DB03F" w14:textId="77777777" w:rsidR="00BE4FCE" w:rsidRPr="00357A7F" w:rsidRDefault="00BE4FCE" w:rsidP="00BE4FCE">
      <w:pPr>
        <w:pStyle w:val="NoSpacing"/>
        <w:textAlignment w:val="baseline"/>
        <w:rPr>
          <w:rFonts w:eastAsia="Cambria" w:cs="Calibri"/>
          <w:color w:val="000000"/>
        </w:rPr>
      </w:pPr>
      <w:bookmarkStart w:id="7" w:name="_Hlk156168136"/>
      <w:r w:rsidRPr="00357A7F">
        <w:rPr>
          <w:rFonts w:eastAsia="Cambria" w:cs="Calibri"/>
          <w:b/>
          <w:bCs/>
          <w:color w:val="000000"/>
        </w:rPr>
        <w:t xml:space="preserve">XART </w:t>
      </w:r>
      <w:r w:rsidR="00772460" w:rsidRPr="00357A7F">
        <w:rPr>
          <w:rFonts w:eastAsia="Cambria" w:cs="Calibri"/>
          <w:b/>
          <w:bCs/>
          <w:color w:val="000000"/>
        </w:rPr>
        <w:t>116</w:t>
      </w:r>
      <w:r w:rsidRPr="00357A7F">
        <w:rPr>
          <w:rFonts w:eastAsia="Cambria" w:cs="Calibri"/>
          <w:b/>
          <w:bCs/>
          <w:color w:val="000000"/>
        </w:rPr>
        <w:t xml:space="preserve"> 01</w:t>
      </w:r>
      <w:r w:rsidRPr="00357A7F">
        <w:rPr>
          <w:rFonts w:eastAsia="Cambria" w:cs="Calibri"/>
          <w:color w:val="000000"/>
        </w:rPr>
        <w:t>  </w:t>
      </w:r>
    </w:p>
    <w:p w14:paraId="362F5EFE" w14:textId="77777777" w:rsidR="00BE4FCE" w:rsidRPr="00357A7F" w:rsidRDefault="00BE4FCE" w:rsidP="00BE4FCE">
      <w:pPr>
        <w:pStyle w:val="NoSpacing"/>
        <w:textAlignment w:val="baseline"/>
        <w:rPr>
          <w:rFonts w:eastAsia="Cambria" w:cs="Calibri"/>
          <w:color w:val="000000"/>
        </w:rPr>
      </w:pPr>
      <w:r w:rsidRPr="00357A7F">
        <w:rPr>
          <w:rFonts w:eastAsia="Cambria" w:cs="Calibri"/>
          <w:color w:val="000000"/>
        </w:rPr>
        <w:t>Mon, July 15, 9 a.m.-3 p.m.  </w:t>
      </w:r>
    </w:p>
    <w:p w14:paraId="525C04A6" w14:textId="77777777" w:rsidR="00BE4FCE" w:rsidRDefault="00BE4FCE" w:rsidP="00BE4FCE">
      <w:pPr>
        <w:pStyle w:val="NoSpacing"/>
        <w:textAlignment w:val="baseline"/>
        <w:rPr>
          <w:rFonts w:eastAsia="Cambria" w:cs="Calibri"/>
          <w:color w:val="000000"/>
        </w:rPr>
      </w:pPr>
      <w:r w:rsidRPr="00357A7F">
        <w:rPr>
          <w:rFonts w:eastAsia="Cambria" w:cs="Calibri"/>
          <w:color w:val="000000"/>
        </w:rPr>
        <w:t>G129/Ash TLC in Greenville  </w:t>
      </w:r>
    </w:p>
    <w:p w14:paraId="7BB41287" w14:textId="5B22BB68" w:rsidR="00D34F21" w:rsidRDefault="00101F98" w:rsidP="00BE4FCE">
      <w:pPr>
        <w:pStyle w:val="NoSpacing"/>
        <w:textAlignment w:val="baseline"/>
        <w:rPr>
          <w:rFonts w:eastAsia="Cambria" w:cs="Calibri"/>
          <w:color w:val="000000"/>
        </w:rPr>
      </w:pPr>
      <w:hyperlink r:id="rId46" w:history="1">
        <w:r w:rsidRPr="00A542EA">
          <w:rPr>
            <w:rStyle w:val="Hyperlink"/>
            <w:rFonts w:eastAsia="Cambria" w:cs="Calibri"/>
          </w:rPr>
          <w:t>https://www.eventbrite.com/e/a-play-in-a-day-theater-camp-xart-116-01-tickets-862057275517</w:t>
        </w:r>
      </w:hyperlink>
      <w:r>
        <w:rPr>
          <w:rFonts w:eastAsia="Cambria" w:cs="Calibri"/>
          <w:color w:val="000000"/>
        </w:rPr>
        <w:t xml:space="preserve"> </w:t>
      </w:r>
    </w:p>
    <w:p w14:paraId="56E191B2" w14:textId="708F5F45" w:rsidR="00101F98" w:rsidRPr="00357A7F" w:rsidRDefault="00C32F43" w:rsidP="00BE4FCE">
      <w:pPr>
        <w:pStyle w:val="NoSpacing"/>
        <w:textAlignment w:val="baseline"/>
        <w:rPr>
          <w:rFonts w:eastAsia="Cambria" w:cs="Calibri"/>
          <w:color w:val="000000"/>
        </w:rPr>
      </w:pPr>
      <w:hyperlink r:id="rId47" w:history="1">
        <w:r w:rsidRPr="00A542EA">
          <w:rPr>
            <w:rStyle w:val="Hyperlink"/>
            <w:rFonts w:eastAsia="Cambria" w:cs="Calibri"/>
          </w:rPr>
          <w:t>https://www.facebook.com/events/380649124735617</w:t>
        </w:r>
      </w:hyperlink>
      <w:r>
        <w:rPr>
          <w:rFonts w:eastAsia="Cambria" w:cs="Calibri"/>
          <w:color w:val="000000"/>
        </w:rPr>
        <w:t xml:space="preserve"> </w:t>
      </w:r>
    </w:p>
    <w:bookmarkEnd w:id="7"/>
    <w:p w14:paraId="2F2B2DFF" w14:textId="77777777" w:rsidR="00BE4FCE" w:rsidRPr="00357A7F" w:rsidRDefault="00BE4FCE" w:rsidP="00BE4FCE">
      <w:pPr>
        <w:pStyle w:val="NoSpacing"/>
        <w:textAlignment w:val="baseline"/>
        <w:rPr>
          <w:rFonts w:eastAsia="Cambria" w:cs="Calibri"/>
          <w:color w:val="000000"/>
        </w:rPr>
      </w:pPr>
    </w:p>
    <w:p w14:paraId="26905360" w14:textId="77777777" w:rsidR="00FE2DDD" w:rsidRPr="00357A7F" w:rsidRDefault="00FE2DDD" w:rsidP="00A8103C">
      <w:pPr>
        <w:spacing w:after="0" w:line="240" w:lineRule="auto"/>
        <w:rPr>
          <w:rFonts w:cs="Calibri"/>
          <w:b/>
          <w:bCs/>
          <w:color w:val="3A7C22"/>
        </w:rPr>
      </w:pPr>
      <w:r w:rsidRPr="00357A7F">
        <w:rPr>
          <w:rFonts w:cs="Calibri"/>
          <w:b/>
          <w:bCs/>
          <w:color w:val="3A7C22"/>
        </w:rPr>
        <w:t>Cell Phone Photography Camp  </w:t>
      </w:r>
    </w:p>
    <w:p w14:paraId="09DB4526" w14:textId="77777777" w:rsidR="00FE2DDD" w:rsidRPr="00357A7F" w:rsidRDefault="00FE2DDD" w:rsidP="00FE2DDD">
      <w:pPr>
        <w:pStyle w:val="NoSpacing"/>
        <w:textAlignment w:val="baseline"/>
        <w:rPr>
          <w:rFonts w:eastAsia="Cambria" w:cs="Calibri"/>
          <w:color w:val="000000"/>
        </w:rPr>
      </w:pPr>
      <w:r w:rsidRPr="00357A7F">
        <w:rPr>
          <w:rFonts w:eastAsia="Cambria" w:cs="Calibri"/>
          <w:b/>
          <w:bCs/>
          <w:color w:val="000000"/>
        </w:rPr>
        <w:t>Youth entering 3rd through 8th grade</w:t>
      </w:r>
      <w:r w:rsidRPr="00357A7F">
        <w:rPr>
          <w:rFonts w:eastAsia="Cambria" w:cs="Calibri"/>
          <w:color w:val="000000"/>
        </w:rPr>
        <w:t>  </w:t>
      </w:r>
    </w:p>
    <w:p w14:paraId="3BF869EB" w14:textId="77777777" w:rsidR="00FE2DDD" w:rsidRPr="00357A7F" w:rsidRDefault="00FE2DDD" w:rsidP="00FE2DDD">
      <w:pPr>
        <w:pStyle w:val="NoSpacing"/>
        <w:textAlignment w:val="baseline"/>
        <w:rPr>
          <w:rFonts w:eastAsia="Cambria" w:cs="Calibri"/>
          <w:color w:val="000000"/>
        </w:rPr>
      </w:pPr>
      <w:r w:rsidRPr="00357A7F">
        <w:rPr>
          <w:rFonts w:eastAsia="Cambria" w:cs="Calibri"/>
          <w:i/>
          <w:iCs/>
          <w:color w:val="000000"/>
        </w:rPr>
        <w:t>Camp Director is Ben DeJong. The cost is $50. A signed waiver form is required for all camps. Campers should bring a sack lunch.</w:t>
      </w:r>
      <w:r w:rsidRPr="00357A7F">
        <w:rPr>
          <w:rFonts w:eastAsia="Cambria" w:cs="Calibri"/>
          <w:color w:val="000000"/>
        </w:rPr>
        <w:t>  </w:t>
      </w:r>
    </w:p>
    <w:p w14:paraId="44042F2B" w14:textId="77777777" w:rsidR="00FE2DDD" w:rsidRPr="00357A7F" w:rsidRDefault="00FE2DDD" w:rsidP="00FE2DDD">
      <w:pPr>
        <w:pStyle w:val="NoSpacing"/>
        <w:textAlignment w:val="baseline"/>
        <w:rPr>
          <w:rFonts w:eastAsia="Cambria" w:cs="Calibri"/>
          <w:color w:val="000000"/>
        </w:rPr>
      </w:pPr>
      <w:r w:rsidRPr="00357A7F">
        <w:rPr>
          <w:rFonts w:eastAsia="Cambria" w:cs="Calibri"/>
          <w:color w:val="000000"/>
        </w:rPr>
        <w:t>Learn how to take pictures using the one thing students have on-hand - Cell Phones. In this intro class, students will learn how to take a better picture using their phone. Discussed are basic rules of composition, camera controls, and telling stories with images. Basic editing will be introduced.   </w:t>
      </w:r>
    </w:p>
    <w:p w14:paraId="6F925371" w14:textId="77777777" w:rsidR="00FE2DDD" w:rsidRPr="00357A7F" w:rsidRDefault="00FE2DDD" w:rsidP="00FE2DDD">
      <w:pPr>
        <w:pStyle w:val="NoSpacing"/>
        <w:textAlignment w:val="baseline"/>
        <w:rPr>
          <w:rFonts w:eastAsia="Cambria" w:cs="Calibri"/>
          <w:color w:val="000000"/>
        </w:rPr>
      </w:pPr>
      <w:r w:rsidRPr="00357A7F">
        <w:rPr>
          <w:rFonts w:eastAsia="Cambria" w:cs="Calibri"/>
          <w:color w:val="000000"/>
        </w:rPr>
        <w:t>At the end of camp, students can choose four pictures to print.   </w:t>
      </w:r>
    </w:p>
    <w:p w14:paraId="5B98198C" w14:textId="77777777" w:rsidR="00FE2DDD" w:rsidRPr="00357A7F" w:rsidRDefault="00FE2DDD" w:rsidP="00FE2DDD">
      <w:pPr>
        <w:pStyle w:val="NoSpacing"/>
        <w:textAlignment w:val="baseline"/>
        <w:rPr>
          <w:rFonts w:eastAsia="Cambria" w:cs="Calibri"/>
          <w:color w:val="000000"/>
        </w:rPr>
      </w:pPr>
      <w:r w:rsidRPr="00357A7F">
        <w:rPr>
          <w:rFonts w:eastAsia="Cambria" w:cs="Calibri"/>
          <w:color w:val="000000"/>
        </w:rPr>
        <w:t>  </w:t>
      </w:r>
    </w:p>
    <w:p w14:paraId="751907AB" w14:textId="77777777" w:rsidR="00FE2DDD" w:rsidRPr="00357A7F" w:rsidRDefault="00FE2DDD" w:rsidP="00FE2DDD">
      <w:pPr>
        <w:pStyle w:val="NoSpacing"/>
        <w:textAlignment w:val="baseline"/>
        <w:rPr>
          <w:rFonts w:eastAsia="Cambria" w:cs="Calibri"/>
          <w:color w:val="000000"/>
        </w:rPr>
      </w:pPr>
      <w:r w:rsidRPr="00357A7F">
        <w:rPr>
          <w:rFonts w:eastAsia="Cambria" w:cs="Calibri"/>
          <w:color w:val="000000"/>
        </w:rPr>
        <w:t>Students will need to bring: Cell phone with a functioning camera, cell phone charger. If possible, a cell phone case is highly recommended for phone safety. Students will be both in and out of doors.  </w:t>
      </w:r>
    </w:p>
    <w:p w14:paraId="5C4815F8" w14:textId="77777777" w:rsidR="00FE2DDD" w:rsidRPr="00357A7F" w:rsidRDefault="00FE2DDD" w:rsidP="00FE2DDD">
      <w:pPr>
        <w:pStyle w:val="NoSpacing"/>
        <w:textAlignment w:val="baseline"/>
        <w:rPr>
          <w:rFonts w:eastAsia="Cambria" w:cs="Calibri"/>
          <w:color w:val="000000"/>
        </w:rPr>
      </w:pPr>
      <w:r w:rsidRPr="00357A7F">
        <w:rPr>
          <w:rFonts w:eastAsia="Cambria" w:cs="Calibri"/>
          <w:b/>
          <w:bCs/>
          <w:color w:val="000000"/>
        </w:rPr>
        <w:t>XART 141 01</w:t>
      </w:r>
      <w:r w:rsidRPr="00357A7F">
        <w:rPr>
          <w:rFonts w:eastAsia="Cambria" w:cs="Calibri"/>
          <w:color w:val="000000"/>
        </w:rPr>
        <w:t>  </w:t>
      </w:r>
    </w:p>
    <w:p w14:paraId="547FA5D5" w14:textId="77777777" w:rsidR="00FE2DDD" w:rsidRPr="00357A7F" w:rsidRDefault="00FE2DDD" w:rsidP="00FE2DDD">
      <w:pPr>
        <w:pStyle w:val="NoSpacing"/>
        <w:textAlignment w:val="baseline"/>
        <w:rPr>
          <w:rFonts w:eastAsia="Cambria" w:cs="Calibri"/>
          <w:color w:val="000000"/>
        </w:rPr>
      </w:pPr>
      <w:r w:rsidRPr="00357A7F">
        <w:rPr>
          <w:rFonts w:eastAsia="Cambria" w:cs="Calibri"/>
          <w:color w:val="000000"/>
        </w:rPr>
        <w:t>Tues, July 16, 9 a.m.-</w:t>
      </w:r>
      <w:r w:rsidR="00A8103C" w:rsidRPr="00357A7F">
        <w:rPr>
          <w:rFonts w:eastAsia="Cambria" w:cs="Calibri"/>
          <w:color w:val="000000"/>
        </w:rPr>
        <w:t>2</w:t>
      </w:r>
      <w:r w:rsidR="00CB259F" w:rsidRPr="00357A7F">
        <w:rPr>
          <w:rFonts w:eastAsia="Cambria" w:cs="Calibri"/>
          <w:color w:val="000000"/>
        </w:rPr>
        <w:t xml:space="preserve"> </w:t>
      </w:r>
      <w:r w:rsidRPr="00357A7F">
        <w:rPr>
          <w:rFonts w:eastAsia="Cambria" w:cs="Calibri"/>
          <w:color w:val="000000"/>
        </w:rPr>
        <w:t>p.m.  </w:t>
      </w:r>
    </w:p>
    <w:p w14:paraId="4009B4F2" w14:textId="1D3FB917" w:rsidR="00FE2DDD" w:rsidRDefault="00FE2DDD" w:rsidP="00FE2DDD">
      <w:pPr>
        <w:pStyle w:val="NoSpacing"/>
        <w:textAlignment w:val="baseline"/>
        <w:rPr>
          <w:rFonts w:eastAsia="Cambria" w:cs="Calibri"/>
          <w:color w:val="000000"/>
        </w:rPr>
      </w:pPr>
      <w:r w:rsidRPr="00357A7F">
        <w:rPr>
          <w:rFonts w:eastAsia="Cambria" w:cs="Calibri"/>
          <w:color w:val="000000"/>
        </w:rPr>
        <w:t>G112/Ash TLC in Greenville</w:t>
      </w:r>
    </w:p>
    <w:p w14:paraId="2C306F39" w14:textId="69B2F5FE" w:rsidR="00054E93" w:rsidRDefault="00054E93" w:rsidP="00FE2DDD">
      <w:pPr>
        <w:pStyle w:val="NoSpacing"/>
        <w:textAlignment w:val="baseline"/>
        <w:rPr>
          <w:rFonts w:eastAsia="Cambria" w:cs="Calibri"/>
          <w:color w:val="000000"/>
        </w:rPr>
      </w:pPr>
      <w:hyperlink r:id="rId48" w:history="1">
        <w:r w:rsidRPr="00A542EA">
          <w:rPr>
            <w:rStyle w:val="Hyperlink"/>
            <w:rFonts w:eastAsia="Cambria" w:cs="Calibri"/>
          </w:rPr>
          <w:t>https://www.eventbrite.com/e/cell-phone-photography-camp-xart-141-01-tickets-862059502177</w:t>
        </w:r>
      </w:hyperlink>
      <w:r>
        <w:rPr>
          <w:rFonts w:eastAsia="Cambria" w:cs="Calibri"/>
          <w:color w:val="000000"/>
        </w:rPr>
        <w:t xml:space="preserve"> </w:t>
      </w:r>
    </w:p>
    <w:p w14:paraId="520925D5" w14:textId="5BD26768" w:rsidR="00054E93" w:rsidRDefault="00A24140" w:rsidP="00FE2DDD">
      <w:pPr>
        <w:pStyle w:val="NoSpacing"/>
        <w:textAlignment w:val="baseline"/>
        <w:rPr>
          <w:rFonts w:eastAsia="Cambria" w:cs="Calibri"/>
          <w:color w:val="000000"/>
        </w:rPr>
      </w:pPr>
      <w:hyperlink r:id="rId49" w:history="1">
        <w:r w:rsidRPr="00A542EA">
          <w:rPr>
            <w:rStyle w:val="Hyperlink"/>
            <w:rFonts w:eastAsia="Cambria" w:cs="Calibri"/>
          </w:rPr>
          <w:t>https://www.facebook.com/events/2405190489868555</w:t>
        </w:r>
      </w:hyperlink>
      <w:r>
        <w:rPr>
          <w:rFonts w:eastAsia="Cambria" w:cs="Calibri"/>
          <w:color w:val="000000"/>
        </w:rPr>
        <w:t xml:space="preserve"> </w:t>
      </w:r>
    </w:p>
    <w:p w14:paraId="4F6F7637"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 </w:t>
      </w:r>
    </w:p>
    <w:p w14:paraId="0216EEB5" w14:textId="77777777" w:rsidR="00B92DBC" w:rsidRPr="00357A7F" w:rsidRDefault="00B92DBC" w:rsidP="00A8103C">
      <w:pPr>
        <w:spacing w:after="0" w:line="240" w:lineRule="auto"/>
        <w:rPr>
          <w:rFonts w:cs="Calibri"/>
          <w:b/>
          <w:bCs/>
          <w:color w:val="3A7C22"/>
        </w:rPr>
      </w:pPr>
      <w:r w:rsidRPr="00357A7F">
        <w:rPr>
          <w:rFonts w:cs="Calibri"/>
          <w:b/>
          <w:bCs/>
          <w:color w:val="3A7C22"/>
        </w:rPr>
        <w:t>For the Love of Art</w:t>
      </w:r>
      <w:r w:rsidR="00973B88" w:rsidRPr="00357A7F">
        <w:rPr>
          <w:rFonts w:cs="Calibri"/>
          <w:b/>
          <w:bCs/>
          <w:color w:val="3A7C22"/>
        </w:rPr>
        <w:t>: Youth Art Techniques</w:t>
      </w:r>
    </w:p>
    <w:p w14:paraId="44D0373F" w14:textId="77777777" w:rsidR="00B92DBC" w:rsidRPr="00357A7F" w:rsidRDefault="00724AD1" w:rsidP="00B92DBC">
      <w:pPr>
        <w:pStyle w:val="NoSpacing"/>
        <w:textAlignment w:val="baseline"/>
        <w:rPr>
          <w:rFonts w:eastAsia="Cambria" w:cs="Calibri"/>
          <w:color w:val="000000"/>
        </w:rPr>
      </w:pPr>
      <w:r w:rsidRPr="00357A7F">
        <w:rPr>
          <w:rFonts w:eastAsia="Cambria" w:cs="Calibri"/>
          <w:b/>
          <w:bCs/>
          <w:color w:val="000000"/>
        </w:rPr>
        <w:t>Youth</w:t>
      </w:r>
      <w:r w:rsidR="00B92DBC" w:rsidRPr="00357A7F">
        <w:rPr>
          <w:rFonts w:eastAsia="Cambria" w:cs="Calibri"/>
          <w:b/>
          <w:bCs/>
          <w:color w:val="000000"/>
        </w:rPr>
        <w:t xml:space="preserve"> entering 3</w:t>
      </w:r>
      <w:r w:rsidR="007F4BE5" w:rsidRPr="00357A7F">
        <w:rPr>
          <w:rFonts w:eastAsia="Cambria" w:cs="Calibri"/>
          <w:b/>
          <w:bCs/>
          <w:color w:val="000000"/>
        </w:rPr>
        <w:t>r</w:t>
      </w:r>
      <w:r w:rsidR="00B92DBC" w:rsidRPr="00357A7F">
        <w:rPr>
          <w:rFonts w:eastAsia="Cambria" w:cs="Calibri"/>
          <w:b/>
          <w:bCs/>
          <w:color w:val="000000"/>
        </w:rPr>
        <w:t>d through 8</w:t>
      </w:r>
      <w:r w:rsidR="007F4BE5" w:rsidRPr="00357A7F">
        <w:rPr>
          <w:rFonts w:eastAsia="Cambria" w:cs="Calibri"/>
          <w:b/>
          <w:bCs/>
          <w:color w:val="000000"/>
        </w:rPr>
        <w:t xml:space="preserve">th </w:t>
      </w:r>
      <w:r w:rsidR="00B92DBC" w:rsidRPr="00357A7F">
        <w:rPr>
          <w:rFonts w:eastAsia="Cambria" w:cs="Calibri"/>
          <w:b/>
          <w:bCs/>
          <w:color w:val="000000"/>
        </w:rPr>
        <w:t>grade </w:t>
      </w:r>
    </w:p>
    <w:p w14:paraId="02E44D26" w14:textId="77777777" w:rsidR="00C30F57" w:rsidRPr="00357A7F" w:rsidRDefault="00B92DBC" w:rsidP="00C30F57">
      <w:pPr>
        <w:spacing w:after="0" w:line="240" w:lineRule="auto"/>
        <w:rPr>
          <w:rFonts w:eastAsia="Cambria" w:cs="Calibri"/>
          <w:i/>
          <w:iCs/>
        </w:rPr>
      </w:pPr>
      <w:r w:rsidRPr="00357A7F">
        <w:rPr>
          <w:rFonts w:eastAsia="Cambria" w:cs="Calibri"/>
          <w:i/>
          <w:iCs/>
          <w:color w:val="000000"/>
        </w:rPr>
        <w:t>Camp Director is Sue Moss. The cost is $</w:t>
      </w:r>
      <w:r w:rsidR="007F4BE5" w:rsidRPr="00357A7F">
        <w:rPr>
          <w:rFonts w:eastAsia="Cambria" w:cs="Calibri"/>
          <w:i/>
          <w:iCs/>
          <w:color w:val="000000"/>
        </w:rPr>
        <w:t>75</w:t>
      </w:r>
      <w:r w:rsidRPr="00357A7F">
        <w:rPr>
          <w:rFonts w:eastAsia="Cambria" w:cs="Calibri"/>
          <w:i/>
          <w:iCs/>
          <w:color w:val="000000"/>
        </w:rPr>
        <w:t xml:space="preserve">. </w:t>
      </w:r>
      <w:r w:rsidR="007F4BE5" w:rsidRPr="00357A7F">
        <w:rPr>
          <w:rFonts w:eastAsia="Cambria" w:cs="Calibri"/>
          <w:i/>
          <w:iCs/>
          <w:color w:val="000000"/>
        </w:rPr>
        <w:t>A</w:t>
      </w:r>
      <w:r w:rsidRPr="00357A7F">
        <w:rPr>
          <w:rFonts w:eastAsia="Cambria" w:cs="Calibri"/>
          <w:i/>
          <w:iCs/>
          <w:color w:val="000000"/>
        </w:rPr>
        <w:t xml:space="preserve"> signed waiver form is required for all camps. </w:t>
      </w:r>
      <w:r w:rsidR="00C30F57" w:rsidRPr="00357A7F">
        <w:rPr>
          <w:rFonts w:eastAsia="Cambria" w:cs="Calibri"/>
          <w:i/>
          <w:iCs/>
        </w:rPr>
        <w:t>Campers should bring a sack lunch.</w:t>
      </w:r>
    </w:p>
    <w:p w14:paraId="0B706C72" w14:textId="77777777" w:rsidR="00F550E6" w:rsidRPr="00357A7F" w:rsidRDefault="00B92DBC" w:rsidP="00C30F57">
      <w:pPr>
        <w:spacing w:after="0" w:line="240" w:lineRule="auto"/>
        <w:rPr>
          <w:rFonts w:cs="Calibri"/>
        </w:rPr>
      </w:pPr>
      <w:r w:rsidRPr="00357A7F">
        <w:rPr>
          <w:rFonts w:eastAsia="Cambria" w:cs="Calibri"/>
          <w:color w:val="000000"/>
        </w:rPr>
        <w:t xml:space="preserve">In this two-day </w:t>
      </w:r>
      <w:r w:rsidR="00973B88" w:rsidRPr="00357A7F">
        <w:rPr>
          <w:rFonts w:eastAsia="Cambria" w:cs="Calibri"/>
          <w:color w:val="000000"/>
        </w:rPr>
        <w:t>camp, students will journey into artistic discovery. This dynamic and hands-on camp is designed to introduce young artists to a variety of exciting art techniques, including watercolor, acrylic pour, acrylic painting, and LED art cards.</w:t>
      </w:r>
      <w:r w:rsidRPr="00357A7F">
        <w:rPr>
          <w:rFonts w:eastAsia="Cambria" w:cs="Calibri"/>
          <w:color w:val="000000"/>
        </w:rPr>
        <w:t xml:space="preserve"> </w:t>
      </w:r>
      <w:r w:rsidR="00973B88" w:rsidRPr="00357A7F">
        <w:rPr>
          <w:rFonts w:eastAsia="Cambria" w:cs="Calibri"/>
          <w:color w:val="000000"/>
        </w:rPr>
        <w:t xml:space="preserve"> Explor</w:t>
      </w:r>
      <w:r w:rsidR="00F550E6" w:rsidRPr="00357A7F">
        <w:rPr>
          <w:rFonts w:eastAsia="Cambria" w:cs="Calibri"/>
          <w:color w:val="000000"/>
        </w:rPr>
        <w:t xml:space="preserve">e and engage in watercolor and acrylic pour </w:t>
      </w:r>
      <w:r w:rsidR="00973B88" w:rsidRPr="00357A7F">
        <w:rPr>
          <w:rFonts w:eastAsia="Cambria" w:cs="Calibri"/>
          <w:color w:val="000000"/>
        </w:rPr>
        <w:t>techniques</w:t>
      </w:r>
      <w:r w:rsidR="00F550E6" w:rsidRPr="00357A7F">
        <w:rPr>
          <w:rFonts w:eastAsia="Cambria" w:cs="Calibri"/>
          <w:color w:val="000000"/>
        </w:rPr>
        <w:t xml:space="preserve"> </w:t>
      </w:r>
      <w:r w:rsidR="00973B88" w:rsidRPr="00357A7F">
        <w:rPr>
          <w:rFonts w:eastAsia="Cambria" w:cs="Calibri"/>
          <w:color w:val="000000"/>
        </w:rPr>
        <w:t xml:space="preserve">creating vibrant and </w:t>
      </w:r>
      <w:r w:rsidR="00973B88" w:rsidRPr="00357A7F">
        <w:rPr>
          <w:rFonts w:eastAsia="Cambria" w:cs="Calibri"/>
          <w:color w:val="000000"/>
        </w:rPr>
        <w:lastRenderedPageBreak/>
        <w:t>imaginativ</w:t>
      </w:r>
      <w:r w:rsidR="00F550E6" w:rsidRPr="00357A7F">
        <w:rPr>
          <w:rFonts w:eastAsia="Cambria" w:cs="Calibri"/>
          <w:color w:val="000000"/>
        </w:rPr>
        <w:t>e</w:t>
      </w:r>
      <w:r w:rsidR="00973B88" w:rsidRPr="00357A7F">
        <w:rPr>
          <w:rFonts w:eastAsia="Cambria" w:cs="Calibri"/>
          <w:color w:val="000000"/>
        </w:rPr>
        <w:t xml:space="preserve"> artworks.</w:t>
      </w:r>
      <w:r w:rsidR="00F550E6" w:rsidRPr="00357A7F">
        <w:rPr>
          <w:rFonts w:eastAsia="Cambria" w:cs="Calibri"/>
          <w:color w:val="000000"/>
        </w:rPr>
        <w:t xml:space="preserve">  </w:t>
      </w:r>
      <w:r w:rsidR="00973B88" w:rsidRPr="00357A7F">
        <w:rPr>
          <w:rFonts w:eastAsia="Cambria" w:cs="Calibri"/>
          <w:color w:val="000000"/>
        </w:rPr>
        <w:t>Students</w:t>
      </w:r>
      <w:r w:rsidR="00F550E6" w:rsidRPr="00357A7F">
        <w:rPr>
          <w:rFonts w:eastAsia="Cambria" w:cs="Calibri"/>
          <w:color w:val="000000"/>
        </w:rPr>
        <w:t xml:space="preserve"> </w:t>
      </w:r>
      <w:r w:rsidR="00973B88" w:rsidRPr="00357A7F">
        <w:rPr>
          <w:rFonts w:eastAsia="Cambria" w:cs="Calibri"/>
          <w:color w:val="000000"/>
        </w:rPr>
        <w:t xml:space="preserve">will discover their own creativity, self-expression, and the joy of experimenting with different art forms. </w:t>
      </w:r>
      <w:r w:rsidRPr="00357A7F">
        <w:rPr>
          <w:rFonts w:eastAsia="Cambria" w:cs="Calibri"/>
          <w:color w:val="000000"/>
        </w:rPr>
        <w:t>There is something for everyone at this camp.</w:t>
      </w:r>
    </w:p>
    <w:p w14:paraId="72FD0963" w14:textId="77777777" w:rsidR="00B92DBC" w:rsidRPr="00357A7F" w:rsidRDefault="00B92DBC" w:rsidP="00B92DBC">
      <w:pPr>
        <w:pStyle w:val="NoSpacing"/>
        <w:textAlignment w:val="baseline"/>
        <w:rPr>
          <w:rFonts w:eastAsia="Cambria" w:cs="Calibri"/>
          <w:b/>
          <w:bCs/>
          <w:color w:val="000000"/>
        </w:rPr>
      </w:pPr>
      <w:r w:rsidRPr="00357A7F">
        <w:rPr>
          <w:rFonts w:eastAsia="Cambria" w:cs="Calibri"/>
          <w:b/>
          <w:bCs/>
          <w:color w:val="000000"/>
        </w:rPr>
        <w:t xml:space="preserve">XART </w:t>
      </w:r>
      <w:r w:rsidR="005349E5" w:rsidRPr="00357A7F">
        <w:rPr>
          <w:rFonts w:eastAsia="Cambria" w:cs="Calibri"/>
          <w:b/>
          <w:bCs/>
          <w:color w:val="000000"/>
        </w:rPr>
        <w:t>148</w:t>
      </w:r>
      <w:r w:rsidR="00772460" w:rsidRPr="00357A7F">
        <w:rPr>
          <w:rFonts w:eastAsia="Cambria" w:cs="Calibri"/>
          <w:b/>
          <w:bCs/>
          <w:color w:val="000000"/>
        </w:rPr>
        <w:t xml:space="preserve"> 01</w:t>
      </w:r>
      <w:r w:rsidRPr="00357A7F">
        <w:rPr>
          <w:rFonts w:eastAsia="Cambria" w:cs="Calibri"/>
          <w:b/>
          <w:bCs/>
          <w:color w:val="000000"/>
        </w:rPr>
        <w:t> </w:t>
      </w:r>
    </w:p>
    <w:p w14:paraId="705DFFBB" w14:textId="77777777" w:rsidR="00B92DBC" w:rsidRPr="00357A7F" w:rsidRDefault="00FE2DDD" w:rsidP="00B92DBC">
      <w:pPr>
        <w:pStyle w:val="NoSpacing"/>
        <w:textAlignment w:val="baseline"/>
        <w:rPr>
          <w:rFonts w:eastAsia="Cambria" w:cs="Calibri"/>
          <w:color w:val="000000"/>
        </w:rPr>
      </w:pPr>
      <w:r w:rsidRPr="00357A7F">
        <w:rPr>
          <w:rFonts w:eastAsia="Cambria" w:cs="Calibri"/>
          <w:color w:val="000000"/>
        </w:rPr>
        <w:t>Wed</w:t>
      </w:r>
      <w:r w:rsidR="00CB259F" w:rsidRPr="00357A7F">
        <w:rPr>
          <w:rFonts w:eastAsia="Cambria" w:cs="Calibri"/>
          <w:color w:val="000000"/>
        </w:rPr>
        <w:t xml:space="preserve"> &amp; Thurs,</w:t>
      </w:r>
      <w:r w:rsidR="00B92DBC" w:rsidRPr="00357A7F">
        <w:rPr>
          <w:rFonts w:eastAsia="Cambria" w:cs="Calibri"/>
          <w:color w:val="000000"/>
        </w:rPr>
        <w:t xml:space="preserve"> July 1</w:t>
      </w:r>
      <w:r w:rsidRPr="00357A7F">
        <w:rPr>
          <w:rFonts w:eastAsia="Cambria" w:cs="Calibri"/>
          <w:color w:val="000000"/>
        </w:rPr>
        <w:t>7</w:t>
      </w:r>
      <w:r w:rsidR="00CB259F" w:rsidRPr="00357A7F">
        <w:rPr>
          <w:rFonts w:eastAsia="Cambria" w:cs="Calibri"/>
          <w:color w:val="000000"/>
        </w:rPr>
        <w:t xml:space="preserve"> &amp; </w:t>
      </w:r>
      <w:r w:rsidR="00B92DBC" w:rsidRPr="00357A7F">
        <w:rPr>
          <w:rFonts w:eastAsia="Cambria" w:cs="Calibri"/>
          <w:color w:val="000000"/>
        </w:rPr>
        <w:t>1</w:t>
      </w:r>
      <w:r w:rsidRPr="00357A7F">
        <w:rPr>
          <w:rFonts w:eastAsia="Cambria" w:cs="Calibri"/>
          <w:color w:val="000000"/>
        </w:rPr>
        <w:t>8</w:t>
      </w:r>
      <w:r w:rsidR="00F40374" w:rsidRPr="00357A7F">
        <w:rPr>
          <w:rFonts w:eastAsia="Cambria" w:cs="Calibri"/>
          <w:color w:val="000000"/>
        </w:rPr>
        <w:t>,</w:t>
      </w:r>
      <w:r w:rsidR="00B92DBC" w:rsidRPr="00357A7F">
        <w:rPr>
          <w:rFonts w:eastAsia="Cambria" w:cs="Calibri"/>
          <w:color w:val="000000"/>
        </w:rPr>
        <w:t xml:space="preserve"> 9 a</w:t>
      </w:r>
      <w:r w:rsidR="00CB259F" w:rsidRPr="00357A7F">
        <w:rPr>
          <w:rFonts w:eastAsia="Cambria" w:cs="Calibri"/>
          <w:color w:val="000000"/>
        </w:rPr>
        <w:t>.m.-</w:t>
      </w:r>
      <w:r w:rsidR="00B92DBC" w:rsidRPr="00357A7F">
        <w:rPr>
          <w:rFonts w:eastAsia="Cambria" w:cs="Calibri"/>
          <w:color w:val="000000"/>
        </w:rPr>
        <w:t>3:30 p</w:t>
      </w:r>
      <w:r w:rsidR="007F4BE5" w:rsidRPr="00357A7F">
        <w:rPr>
          <w:rFonts w:eastAsia="Cambria" w:cs="Calibri"/>
          <w:color w:val="000000"/>
        </w:rPr>
        <w:t>.</w:t>
      </w:r>
      <w:r w:rsidR="00B92DBC" w:rsidRPr="00357A7F">
        <w:rPr>
          <w:rFonts w:eastAsia="Cambria" w:cs="Calibri"/>
          <w:color w:val="000000"/>
        </w:rPr>
        <w:t>m</w:t>
      </w:r>
      <w:r w:rsidR="007F4BE5" w:rsidRPr="00357A7F">
        <w:rPr>
          <w:rFonts w:eastAsia="Cambria" w:cs="Calibri"/>
          <w:color w:val="000000"/>
        </w:rPr>
        <w:t>.</w:t>
      </w:r>
      <w:r w:rsidR="00B92DBC" w:rsidRPr="00357A7F">
        <w:rPr>
          <w:rFonts w:eastAsia="Cambria" w:cs="Calibri"/>
          <w:color w:val="000000"/>
        </w:rPr>
        <w:t> </w:t>
      </w:r>
    </w:p>
    <w:p w14:paraId="66129274" w14:textId="766B04B9" w:rsidR="006A27E5" w:rsidRDefault="006A27E5" w:rsidP="006A27E5">
      <w:pPr>
        <w:pStyle w:val="NoSpacing"/>
        <w:textAlignment w:val="baseline"/>
        <w:rPr>
          <w:rFonts w:eastAsia="Cambria" w:cs="Calibri"/>
          <w:color w:val="000000"/>
        </w:rPr>
      </w:pPr>
      <w:r w:rsidRPr="00357A7F">
        <w:rPr>
          <w:rFonts w:eastAsia="Cambria" w:cs="Calibri"/>
          <w:color w:val="000000"/>
        </w:rPr>
        <w:t>G1</w:t>
      </w:r>
      <w:r w:rsidR="00CF015A" w:rsidRPr="00357A7F">
        <w:rPr>
          <w:rFonts w:eastAsia="Cambria" w:cs="Calibri"/>
          <w:color w:val="000000"/>
        </w:rPr>
        <w:t>19</w:t>
      </w:r>
      <w:r w:rsidRPr="00357A7F">
        <w:rPr>
          <w:rFonts w:eastAsia="Cambria" w:cs="Calibri"/>
          <w:color w:val="000000"/>
        </w:rPr>
        <w:t>/Ash TLC in Greenville</w:t>
      </w:r>
    </w:p>
    <w:p w14:paraId="7DD355D1" w14:textId="1BF6B326" w:rsidR="00C17513" w:rsidRDefault="00C17513" w:rsidP="006A27E5">
      <w:pPr>
        <w:pStyle w:val="NoSpacing"/>
        <w:textAlignment w:val="baseline"/>
        <w:rPr>
          <w:rFonts w:eastAsia="Cambria" w:cs="Calibri"/>
          <w:color w:val="000000"/>
        </w:rPr>
      </w:pPr>
      <w:hyperlink r:id="rId50" w:history="1">
        <w:r w:rsidRPr="00A542EA">
          <w:rPr>
            <w:rStyle w:val="Hyperlink"/>
            <w:rFonts w:eastAsia="Cambria" w:cs="Calibri"/>
          </w:rPr>
          <w:t>https://www.eventbrite.com/e/for-the-love-of-art-youth-art-techniques-xart-148-01-tickets-862079883137</w:t>
        </w:r>
      </w:hyperlink>
    </w:p>
    <w:p w14:paraId="385CD88E" w14:textId="4A3B8B9E" w:rsidR="00C17513" w:rsidRPr="00357A7F" w:rsidRDefault="0080023F" w:rsidP="006A27E5">
      <w:pPr>
        <w:pStyle w:val="NoSpacing"/>
        <w:textAlignment w:val="baseline"/>
        <w:rPr>
          <w:rFonts w:eastAsia="Cambria" w:cs="Calibri"/>
          <w:color w:val="000000"/>
        </w:rPr>
      </w:pPr>
      <w:hyperlink r:id="rId51" w:history="1">
        <w:r w:rsidRPr="00A542EA">
          <w:rPr>
            <w:rStyle w:val="Hyperlink"/>
            <w:rFonts w:eastAsia="Cambria" w:cs="Calibri"/>
          </w:rPr>
          <w:t>https://www.facebook.com/events/932586058508048</w:t>
        </w:r>
      </w:hyperlink>
      <w:r>
        <w:rPr>
          <w:rFonts w:eastAsia="Cambria" w:cs="Calibri"/>
          <w:color w:val="000000"/>
        </w:rPr>
        <w:t xml:space="preserve"> </w:t>
      </w:r>
    </w:p>
    <w:p w14:paraId="6F693B68" w14:textId="77777777" w:rsidR="00903062" w:rsidRPr="00357A7F" w:rsidRDefault="00B92DBC" w:rsidP="00B92DBC">
      <w:pPr>
        <w:pStyle w:val="NoSpacing"/>
        <w:textAlignment w:val="baseline"/>
        <w:rPr>
          <w:rFonts w:eastAsia="Cambria" w:cs="Calibri"/>
          <w:b/>
          <w:bCs/>
          <w:color w:val="538135"/>
        </w:rPr>
      </w:pPr>
      <w:r w:rsidRPr="00357A7F">
        <w:rPr>
          <w:rFonts w:eastAsia="Cambria" w:cs="Calibri"/>
          <w:color w:val="000000"/>
        </w:rPr>
        <w:t> </w:t>
      </w:r>
    </w:p>
    <w:p w14:paraId="33190941" w14:textId="77777777" w:rsidR="00FE2DDD" w:rsidRPr="00357A7F" w:rsidRDefault="00FE2DDD" w:rsidP="001919AE">
      <w:pPr>
        <w:spacing w:after="0" w:line="240" w:lineRule="auto"/>
        <w:rPr>
          <w:rFonts w:cs="Calibri"/>
          <w:b/>
          <w:bCs/>
          <w:color w:val="3A7C22"/>
        </w:rPr>
      </w:pPr>
      <w:r w:rsidRPr="00357A7F">
        <w:rPr>
          <w:rFonts w:cs="Calibri"/>
          <w:b/>
          <w:bCs/>
          <w:color w:val="3A7C22"/>
        </w:rPr>
        <w:t>Skyward Explorers: Drones Camp – Middle School</w:t>
      </w:r>
    </w:p>
    <w:p w14:paraId="6284E1D8" w14:textId="77777777" w:rsidR="00FE2DDD" w:rsidRPr="00357A7F" w:rsidRDefault="00FE2DDD" w:rsidP="00FE2DDD">
      <w:pPr>
        <w:pStyle w:val="NoSpacing"/>
        <w:rPr>
          <w:rFonts w:eastAsia="Cambria" w:cs="Calibri"/>
          <w:color w:val="000000"/>
        </w:rPr>
      </w:pPr>
      <w:r w:rsidRPr="00357A7F">
        <w:rPr>
          <w:rFonts w:eastAsia="Cambria" w:cs="Calibri"/>
          <w:b/>
          <w:bCs/>
          <w:color w:val="000000"/>
        </w:rPr>
        <w:t xml:space="preserve">Youth entering 6th through 8th grade </w:t>
      </w:r>
    </w:p>
    <w:p w14:paraId="1ED91681" w14:textId="77777777" w:rsidR="00FE2DDD" w:rsidRPr="00357A7F" w:rsidRDefault="00FE2DDD" w:rsidP="00FE2DDD">
      <w:pPr>
        <w:pStyle w:val="NoSpacing"/>
        <w:rPr>
          <w:rFonts w:eastAsia="Cambria" w:cs="Calibri"/>
          <w:b/>
          <w:bCs/>
          <w:color w:val="000000"/>
        </w:rPr>
      </w:pPr>
      <w:r w:rsidRPr="00357A7F">
        <w:rPr>
          <w:rFonts w:eastAsia="Cambria" w:cs="Calibri"/>
          <w:i/>
          <w:iCs/>
          <w:color w:val="000000"/>
        </w:rPr>
        <w:t xml:space="preserve">Camp Director is David Kohn. The cost is $50. </w:t>
      </w:r>
      <w:bookmarkStart w:id="8" w:name="_Hlk156987825"/>
      <w:r w:rsidRPr="00357A7F">
        <w:rPr>
          <w:rFonts w:eastAsia="Cambria" w:cs="Calibri"/>
          <w:i/>
          <w:iCs/>
          <w:color w:val="000000"/>
        </w:rPr>
        <w:t>A signed waiver form is required for all camps.</w:t>
      </w:r>
      <w:r w:rsidRPr="00357A7F">
        <w:rPr>
          <w:rFonts w:eastAsia="Cambria" w:cs="Calibri"/>
          <w:b/>
          <w:bCs/>
          <w:color w:val="000000"/>
        </w:rPr>
        <w:t xml:space="preserve"> </w:t>
      </w:r>
      <w:bookmarkEnd w:id="8"/>
    </w:p>
    <w:p w14:paraId="09411015" w14:textId="77777777" w:rsidR="00FE2DDD" w:rsidRPr="00357A7F" w:rsidRDefault="00FE2DDD" w:rsidP="00FE2DDD">
      <w:pPr>
        <w:pStyle w:val="NoSpacing"/>
        <w:rPr>
          <w:rFonts w:eastAsia="Cambria" w:cs="Calibri"/>
          <w:color w:val="000000"/>
        </w:rPr>
      </w:pPr>
      <w:r w:rsidRPr="00357A7F">
        <w:rPr>
          <w:rFonts w:eastAsia="Cambria" w:cs="Calibri"/>
          <w:color w:val="000000"/>
        </w:rPr>
        <w:t>Embark on an exciting journey into the world of aerial exploration with our "Skyward Explorers" Drones Camp.  This innovative camp promises an engaging blend of education and adventure. The camp provides an immersive and educational experience with drones and explores the use of drones in the military and agriculture. Students will dive into the fundamentals of drone technology, understanding the components, mechanics, and principles that make drones soar.  Experience hands-on flight sessions with instructors to learn the basics of drone piloting, navigation, and safety protocols.</w:t>
      </w:r>
    </w:p>
    <w:p w14:paraId="2012B878" w14:textId="77777777" w:rsidR="00FE2DDD" w:rsidRPr="00357A7F" w:rsidRDefault="00FE2DDD" w:rsidP="00FE2DDD">
      <w:pPr>
        <w:pStyle w:val="NoSpacing"/>
        <w:rPr>
          <w:rFonts w:eastAsia="Cambria" w:cs="Calibri"/>
          <w:b/>
          <w:bCs/>
          <w:color w:val="000000"/>
        </w:rPr>
      </w:pPr>
      <w:r w:rsidRPr="00357A7F">
        <w:rPr>
          <w:rFonts w:eastAsia="Cambria" w:cs="Calibri"/>
          <w:b/>
          <w:bCs/>
          <w:color w:val="000000"/>
        </w:rPr>
        <w:t xml:space="preserve">XAVI </w:t>
      </w:r>
      <w:r w:rsidR="00772460" w:rsidRPr="00357A7F">
        <w:rPr>
          <w:rFonts w:eastAsia="Cambria" w:cs="Calibri"/>
          <w:b/>
          <w:bCs/>
          <w:color w:val="000000"/>
        </w:rPr>
        <w:t>102</w:t>
      </w:r>
      <w:r w:rsidRPr="00357A7F">
        <w:rPr>
          <w:rFonts w:eastAsia="Cambria" w:cs="Calibri"/>
          <w:b/>
          <w:bCs/>
          <w:color w:val="000000"/>
        </w:rPr>
        <w:t xml:space="preserve"> 01 </w:t>
      </w:r>
    </w:p>
    <w:p w14:paraId="093B87F9" w14:textId="77777777" w:rsidR="00FE2DDD" w:rsidRPr="00357A7F" w:rsidRDefault="00FE2DDD" w:rsidP="00FE2DDD">
      <w:pPr>
        <w:pStyle w:val="NoSpacing"/>
        <w:rPr>
          <w:rFonts w:eastAsia="Cambria" w:cs="Calibri"/>
          <w:color w:val="000000"/>
        </w:rPr>
      </w:pPr>
      <w:r w:rsidRPr="00357A7F">
        <w:rPr>
          <w:rFonts w:eastAsia="Cambria" w:cs="Calibri"/>
          <w:color w:val="000000"/>
        </w:rPr>
        <w:t>Mon</w:t>
      </w:r>
      <w:r w:rsidR="00CB259F" w:rsidRPr="00357A7F">
        <w:rPr>
          <w:rFonts w:eastAsia="Cambria" w:cs="Calibri"/>
          <w:color w:val="000000"/>
        </w:rPr>
        <w:t>,</w:t>
      </w:r>
      <w:r w:rsidRPr="00357A7F">
        <w:rPr>
          <w:rFonts w:eastAsia="Cambria" w:cs="Calibri"/>
          <w:color w:val="000000"/>
        </w:rPr>
        <w:t xml:space="preserve"> July 22, 9 a.m.-Noon </w:t>
      </w:r>
    </w:p>
    <w:p w14:paraId="4BDC0DA9" w14:textId="77777777" w:rsidR="00FE2DDD" w:rsidRDefault="00FE2DDD" w:rsidP="00FE2DDD">
      <w:pPr>
        <w:pStyle w:val="NoSpacing"/>
        <w:rPr>
          <w:rFonts w:eastAsia="Cambria" w:cs="Calibri"/>
          <w:color w:val="000000"/>
        </w:rPr>
      </w:pPr>
      <w:r w:rsidRPr="00357A7F">
        <w:rPr>
          <w:rFonts w:eastAsia="Cambria" w:cs="Calibri"/>
          <w:color w:val="000000"/>
        </w:rPr>
        <w:t>D303|305/Beatrice E. Doser Building in Sidney</w:t>
      </w:r>
    </w:p>
    <w:p w14:paraId="6BCEBD18" w14:textId="5177C13F" w:rsidR="00EC1FDA" w:rsidRDefault="00EC1FDA" w:rsidP="00FE2DDD">
      <w:pPr>
        <w:pStyle w:val="NoSpacing"/>
        <w:rPr>
          <w:rFonts w:eastAsia="Cambria" w:cs="Calibri"/>
          <w:color w:val="000000"/>
        </w:rPr>
      </w:pPr>
      <w:hyperlink r:id="rId52" w:history="1">
        <w:r w:rsidRPr="00A542EA">
          <w:rPr>
            <w:rStyle w:val="Hyperlink"/>
            <w:rFonts w:eastAsia="Cambria" w:cs="Calibri"/>
          </w:rPr>
          <w:t>https://www.eventbrite.com/e/discover-drones-middle-school-xavi-102-01-tickets-862081949317?aff=oddtdtcreator</w:t>
        </w:r>
      </w:hyperlink>
      <w:r>
        <w:rPr>
          <w:rFonts w:eastAsia="Cambria" w:cs="Calibri"/>
          <w:color w:val="000000"/>
        </w:rPr>
        <w:t xml:space="preserve"> </w:t>
      </w:r>
    </w:p>
    <w:p w14:paraId="7270794B" w14:textId="2977F375" w:rsidR="0080023F" w:rsidRPr="00357A7F" w:rsidRDefault="004F1E48" w:rsidP="00FE2DDD">
      <w:pPr>
        <w:pStyle w:val="NoSpacing"/>
        <w:rPr>
          <w:rFonts w:eastAsia="Cambria" w:cs="Calibri"/>
          <w:color w:val="000000"/>
        </w:rPr>
      </w:pPr>
      <w:hyperlink r:id="rId53" w:history="1">
        <w:r w:rsidRPr="00A542EA">
          <w:rPr>
            <w:rStyle w:val="Hyperlink"/>
            <w:rFonts w:eastAsia="Cambria" w:cs="Calibri"/>
          </w:rPr>
          <w:t>https://www.facebook.com/events/1850724638731593</w:t>
        </w:r>
      </w:hyperlink>
      <w:r>
        <w:rPr>
          <w:rFonts w:eastAsia="Cambria" w:cs="Calibri"/>
          <w:color w:val="000000"/>
        </w:rPr>
        <w:t xml:space="preserve"> </w:t>
      </w:r>
    </w:p>
    <w:p w14:paraId="5404DAB2" w14:textId="77777777" w:rsidR="00BE4FCE" w:rsidRPr="00357A7F" w:rsidRDefault="00BE4FCE" w:rsidP="00FE2DDD">
      <w:pPr>
        <w:pStyle w:val="NoSpacing"/>
        <w:rPr>
          <w:rFonts w:eastAsia="Cambria" w:cs="Calibri"/>
          <w:color w:val="000000"/>
        </w:rPr>
      </w:pPr>
    </w:p>
    <w:p w14:paraId="5946B162"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Harmony in Progress: Instrumental Youth Band Camp</w:t>
      </w:r>
    </w:p>
    <w:p w14:paraId="080FEAD3" w14:textId="77777777" w:rsidR="00BE4FCE" w:rsidRPr="00357A7F" w:rsidRDefault="00BE4FCE" w:rsidP="00BE4FCE">
      <w:pPr>
        <w:pStyle w:val="NoSpacing"/>
        <w:rPr>
          <w:rFonts w:eastAsia="Cambria" w:cs="Calibri"/>
          <w:b/>
          <w:bCs/>
        </w:rPr>
      </w:pPr>
      <w:r w:rsidRPr="00357A7F">
        <w:rPr>
          <w:rFonts w:eastAsia="Cambria" w:cs="Calibri"/>
          <w:b/>
          <w:bCs/>
        </w:rPr>
        <w:t>Youth entering 7</w:t>
      </w:r>
      <w:r w:rsidRPr="00357A7F">
        <w:rPr>
          <w:rFonts w:eastAsia="Cambria" w:cs="Calibri"/>
          <w:b/>
          <w:bCs/>
          <w:vertAlign w:val="superscript"/>
        </w:rPr>
        <w:t>th</w:t>
      </w:r>
      <w:r w:rsidRPr="00357A7F">
        <w:rPr>
          <w:rFonts w:eastAsia="Cambria" w:cs="Calibri"/>
          <w:b/>
          <w:bCs/>
        </w:rPr>
        <w:t xml:space="preserve"> through 9</w:t>
      </w:r>
      <w:r w:rsidRPr="00357A7F">
        <w:rPr>
          <w:rFonts w:eastAsia="Cambria" w:cs="Calibri"/>
          <w:b/>
          <w:bCs/>
          <w:vertAlign w:val="superscript"/>
        </w:rPr>
        <w:t>th</w:t>
      </w:r>
      <w:r w:rsidRPr="00357A7F">
        <w:rPr>
          <w:rFonts w:eastAsia="Cambria" w:cs="Calibri"/>
          <w:b/>
          <w:bCs/>
        </w:rPr>
        <w:t xml:space="preserve"> grade</w:t>
      </w:r>
    </w:p>
    <w:p w14:paraId="65B05B8B" w14:textId="77777777" w:rsidR="00BE4FCE" w:rsidRPr="00357A7F" w:rsidRDefault="00BE4FCE" w:rsidP="00BE4FCE">
      <w:pPr>
        <w:pStyle w:val="NoSpacing"/>
        <w:rPr>
          <w:rFonts w:eastAsia="Cambria" w:cs="Calibri"/>
          <w:color w:val="000000"/>
        </w:rPr>
      </w:pPr>
      <w:r w:rsidRPr="00357A7F">
        <w:rPr>
          <w:rFonts w:eastAsia="Cambria" w:cs="Calibri"/>
          <w:i/>
          <w:iCs/>
          <w:color w:val="000000"/>
        </w:rPr>
        <w:t>Camp Director is Dean Gilbert. The cost is $160.</w:t>
      </w:r>
      <w:r w:rsidRPr="00357A7F">
        <w:rPr>
          <w:rFonts w:eastAsia="Cambria" w:cs="Calibri"/>
          <w:color w:val="000000"/>
        </w:rPr>
        <w:t xml:space="preserve"> </w:t>
      </w:r>
      <w:r w:rsidRPr="00357A7F">
        <w:rPr>
          <w:rFonts w:eastAsia="Cambria" w:cs="Calibri"/>
          <w:i/>
          <w:iCs/>
          <w:color w:val="000000"/>
        </w:rPr>
        <w:t>A signed waiver form is required for all camps.</w:t>
      </w:r>
    </w:p>
    <w:p w14:paraId="39B4DADC" w14:textId="77777777" w:rsidR="00BE4FCE" w:rsidRPr="00357A7F" w:rsidRDefault="00BE4FCE" w:rsidP="00BE4FCE">
      <w:pPr>
        <w:pStyle w:val="NoSpacing"/>
        <w:rPr>
          <w:rFonts w:eastAsia="Cambria" w:cs="Calibri"/>
          <w:color w:val="000000"/>
        </w:rPr>
      </w:pPr>
      <w:r w:rsidRPr="00357A7F">
        <w:rPr>
          <w:rFonts w:eastAsia="Cambria" w:cs="Calibri"/>
          <w:color w:val="000000"/>
        </w:rPr>
        <w:t>Unleash the power of music and teamwork in our "Harmony in Progress" Instrumental Youth Band Camp! This four-day camp is tailored for young musicians playing Flute, Clarinet, Oboe, Sax, Trumpet, French Horn, Trombone, Baritone, Tuba or Percussion to journey into the world of instrumental performance, this camp provides an immersive and fun experience to cultivate musical skills, foster collaboration, and create lifelong memories. This camp will create a supportive and age-appropriate environment for budding musicians.  Through Instrument Exploration, students will explore various instruments commonly found in a concert band, including brass, woodwinds, and percussion. Dive into the fundamentals of music theory, notes, rhythms, and basic notation and learn the basics of playing their selected instruments as well as the concept of sight-reading, where participants learn to read and play music from sheet music.  Join us for a fun-filled week, where the journey into the world of instrumental music begins, friendships are forged, and the joy of creating harmony resonates through every note played!</w:t>
      </w:r>
    </w:p>
    <w:p w14:paraId="6A3CEAF5" w14:textId="77777777" w:rsidR="00BE4FCE" w:rsidRPr="00357A7F" w:rsidRDefault="00BE4FCE" w:rsidP="00BE4FCE">
      <w:pPr>
        <w:pStyle w:val="NoSpacing"/>
        <w:rPr>
          <w:rFonts w:eastAsia="Cambria" w:cs="Calibri"/>
          <w:b/>
          <w:bCs/>
          <w:color w:val="000000"/>
        </w:rPr>
      </w:pPr>
      <w:r w:rsidRPr="00357A7F">
        <w:rPr>
          <w:rFonts w:eastAsia="Cambria" w:cs="Calibri"/>
          <w:b/>
          <w:bCs/>
          <w:color w:val="000000"/>
        </w:rPr>
        <w:t>X</w:t>
      </w:r>
      <w:r w:rsidR="00772460" w:rsidRPr="00357A7F">
        <w:rPr>
          <w:rFonts w:eastAsia="Cambria" w:cs="Calibri"/>
          <w:b/>
          <w:bCs/>
          <w:color w:val="000000"/>
        </w:rPr>
        <w:t xml:space="preserve">MUS </w:t>
      </w:r>
      <w:r w:rsidR="0058603F" w:rsidRPr="00357A7F">
        <w:rPr>
          <w:rFonts w:eastAsia="Cambria" w:cs="Calibri"/>
          <w:b/>
          <w:bCs/>
          <w:color w:val="000000"/>
        </w:rPr>
        <w:t>704</w:t>
      </w:r>
      <w:r w:rsidR="00772460" w:rsidRPr="00357A7F">
        <w:rPr>
          <w:rFonts w:eastAsia="Cambria" w:cs="Calibri"/>
          <w:b/>
          <w:bCs/>
          <w:color w:val="000000"/>
        </w:rPr>
        <w:t xml:space="preserve"> 01</w:t>
      </w:r>
      <w:r w:rsidRPr="00357A7F">
        <w:rPr>
          <w:rFonts w:eastAsia="Cambria" w:cs="Calibri"/>
          <w:b/>
          <w:bCs/>
          <w:color w:val="000000"/>
        </w:rPr>
        <w:t xml:space="preserve"> </w:t>
      </w:r>
    </w:p>
    <w:p w14:paraId="3E0EAC52" w14:textId="77777777" w:rsidR="00BE4FCE" w:rsidRPr="00357A7F" w:rsidRDefault="00BE4FCE" w:rsidP="00BE4FCE">
      <w:pPr>
        <w:pStyle w:val="NoSpacing"/>
        <w:rPr>
          <w:rFonts w:eastAsia="Cambria" w:cs="Calibri"/>
          <w:color w:val="000000"/>
        </w:rPr>
      </w:pPr>
      <w:r w:rsidRPr="00357A7F">
        <w:rPr>
          <w:rFonts w:eastAsia="Cambria" w:cs="Calibri"/>
          <w:color w:val="000000"/>
        </w:rPr>
        <w:t>Mon</w:t>
      </w:r>
      <w:r w:rsidR="00CB259F" w:rsidRPr="00357A7F">
        <w:rPr>
          <w:rFonts w:eastAsia="Cambria" w:cs="Calibri"/>
          <w:color w:val="000000"/>
        </w:rPr>
        <w:t>-Thurs,</w:t>
      </w:r>
      <w:r w:rsidRPr="00357A7F">
        <w:rPr>
          <w:rFonts w:eastAsia="Cambria" w:cs="Calibri"/>
          <w:color w:val="000000"/>
        </w:rPr>
        <w:t xml:space="preserve"> July 22</w:t>
      </w:r>
      <w:r w:rsidR="00CB259F" w:rsidRPr="00357A7F">
        <w:rPr>
          <w:rFonts w:eastAsia="Cambria" w:cs="Calibri"/>
          <w:color w:val="000000"/>
        </w:rPr>
        <w:t>-</w:t>
      </w:r>
      <w:r w:rsidRPr="00357A7F">
        <w:rPr>
          <w:rFonts w:eastAsia="Cambria" w:cs="Calibri"/>
          <w:color w:val="000000"/>
        </w:rPr>
        <w:t>25, 9 a.m.-11:30</w:t>
      </w:r>
      <w:r w:rsidR="00CB259F" w:rsidRPr="00357A7F">
        <w:rPr>
          <w:rFonts w:eastAsia="Cambria" w:cs="Calibri"/>
          <w:color w:val="000000"/>
        </w:rPr>
        <w:t xml:space="preserve"> </w:t>
      </w:r>
      <w:r w:rsidRPr="00357A7F">
        <w:rPr>
          <w:rFonts w:eastAsia="Cambria" w:cs="Calibri"/>
          <w:color w:val="000000"/>
        </w:rPr>
        <w:t xml:space="preserve">a.m. </w:t>
      </w:r>
    </w:p>
    <w:p w14:paraId="53F58E2B" w14:textId="77777777" w:rsidR="00BE4FCE" w:rsidRDefault="00BE4FCE" w:rsidP="00BE4FCE">
      <w:pPr>
        <w:pStyle w:val="NoSpacing"/>
        <w:rPr>
          <w:rFonts w:eastAsia="Cambria" w:cs="Calibri"/>
          <w:color w:val="000000"/>
        </w:rPr>
      </w:pPr>
      <w:r w:rsidRPr="00357A7F">
        <w:rPr>
          <w:rFonts w:eastAsia="Cambria" w:cs="Calibri"/>
          <w:color w:val="000000"/>
        </w:rPr>
        <w:t>G129/Ash TLC in Greenville</w:t>
      </w:r>
    </w:p>
    <w:p w14:paraId="1FBD7B35" w14:textId="55C335E5" w:rsidR="002C0DF2" w:rsidRDefault="002C0DF2" w:rsidP="00BE4FCE">
      <w:pPr>
        <w:pStyle w:val="NoSpacing"/>
        <w:rPr>
          <w:rFonts w:eastAsia="Cambria" w:cs="Calibri"/>
          <w:color w:val="000000"/>
        </w:rPr>
      </w:pPr>
      <w:hyperlink r:id="rId54" w:history="1">
        <w:r w:rsidRPr="00A542EA">
          <w:rPr>
            <w:rStyle w:val="Hyperlink"/>
            <w:rFonts w:eastAsia="Cambria" w:cs="Calibri"/>
          </w:rPr>
          <w:t>https://www.eventbrite.com/e/harmony-in-progress-instrumental-youth-band-camp-xmus-704-01-tickets-862085429727</w:t>
        </w:r>
      </w:hyperlink>
      <w:r>
        <w:rPr>
          <w:rFonts w:eastAsia="Cambria" w:cs="Calibri"/>
          <w:color w:val="000000"/>
        </w:rPr>
        <w:t xml:space="preserve"> </w:t>
      </w:r>
    </w:p>
    <w:p w14:paraId="22335AC4" w14:textId="2A9342AC" w:rsidR="002C0DF2" w:rsidRPr="00357A7F" w:rsidRDefault="005F4B04" w:rsidP="00BE4FCE">
      <w:pPr>
        <w:pStyle w:val="NoSpacing"/>
        <w:rPr>
          <w:rFonts w:eastAsia="Cambria" w:cs="Calibri"/>
          <w:color w:val="000000"/>
        </w:rPr>
      </w:pPr>
      <w:hyperlink r:id="rId55" w:history="1">
        <w:r w:rsidRPr="00A542EA">
          <w:rPr>
            <w:rStyle w:val="Hyperlink"/>
            <w:rFonts w:eastAsia="Cambria" w:cs="Calibri"/>
          </w:rPr>
          <w:t>https://www.facebook.com/events/931384451779616</w:t>
        </w:r>
      </w:hyperlink>
      <w:r>
        <w:rPr>
          <w:rFonts w:eastAsia="Cambria" w:cs="Calibri"/>
          <w:color w:val="000000"/>
        </w:rPr>
        <w:t xml:space="preserve"> </w:t>
      </w:r>
    </w:p>
    <w:p w14:paraId="0E5BF34C" w14:textId="77777777" w:rsidR="00640F02" w:rsidRPr="00357A7F" w:rsidRDefault="00640F02" w:rsidP="00640F02">
      <w:pPr>
        <w:pStyle w:val="NoSpacing"/>
        <w:rPr>
          <w:rFonts w:eastAsia="Cambria" w:cs="Calibri"/>
          <w:b/>
          <w:bCs/>
          <w:color w:val="000000"/>
        </w:rPr>
      </w:pPr>
    </w:p>
    <w:p w14:paraId="78915EC2" w14:textId="77777777" w:rsidR="00640F02" w:rsidRPr="00357A7F" w:rsidRDefault="00640F02" w:rsidP="00640F02">
      <w:pPr>
        <w:pStyle w:val="NoSpacing"/>
        <w:rPr>
          <w:rFonts w:eastAsia="Cambria" w:cs="Calibri"/>
          <w:b/>
          <w:bCs/>
          <w:color w:val="3A7C22"/>
        </w:rPr>
      </w:pPr>
      <w:r w:rsidRPr="00357A7F">
        <w:rPr>
          <w:rFonts w:eastAsia="Cambria" w:cs="Calibri"/>
          <w:b/>
          <w:bCs/>
          <w:color w:val="3A7C22"/>
        </w:rPr>
        <w:t xml:space="preserve">Mechanical Marvels: </w:t>
      </w:r>
      <w:proofErr w:type="spellStart"/>
      <w:r w:rsidRPr="00357A7F">
        <w:rPr>
          <w:rFonts w:eastAsia="Cambria" w:cs="Calibri"/>
          <w:b/>
          <w:bCs/>
          <w:color w:val="3A7C22"/>
        </w:rPr>
        <w:t>K’Nex</w:t>
      </w:r>
      <w:proofErr w:type="spellEnd"/>
      <w:r w:rsidRPr="00357A7F">
        <w:rPr>
          <w:rFonts w:eastAsia="Cambria" w:cs="Calibri"/>
          <w:b/>
          <w:bCs/>
          <w:color w:val="3A7C22"/>
        </w:rPr>
        <w:t xml:space="preserve"> Introduction to Simple Machines</w:t>
      </w:r>
      <w:r w:rsidR="00772460" w:rsidRPr="00357A7F">
        <w:rPr>
          <w:rFonts w:eastAsia="Cambria" w:cs="Calibri"/>
          <w:b/>
          <w:bCs/>
          <w:color w:val="3A7C22"/>
        </w:rPr>
        <w:t xml:space="preserve"> </w:t>
      </w:r>
      <w:r w:rsidR="00FF2889" w:rsidRPr="00357A7F">
        <w:rPr>
          <w:rFonts w:eastAsia="Cambria" w:cs="Calibri"/>
          <w:b/>
          <w:bCs/>
          <w:color w:val="3A7C22"/>
        </w:rPr>
        <w:t xml:space="preserve">- </w:t>
      </w:r>
      <w:r w:rsidR="00772460" w:rsidRPr="00357A7F">
        <w:rPr>
          <w:rFonts w:eastAsia="Cambria" w:cs="Calibri"/>
          <w:b/>
          <w:bCs/>
          <w:color w:val="3A7C22"/>
        </w:rPr>
        <w:t>Levers &amp; Pulleys</w:t>
      </w:r>
    </w:p>
    <w:p w14:paraId="7BED227F" w14:textId="77777777" w:rsidR="00640F02" w:rsidRPr="00357A7F" w:rsidRDefault="00C30F57" w:rsidP="00640F02">
      <w:pPr>
        <w:pStyle w:val="NoSpacing"/>
        <w:rPr>
          <w:rFonts w:eastAsia="Cambria" w:cs="Calibri"/>
          <w:b/>
          <w:bCs/>
          <w:color w:val="000000"/>
        </w:rPr>
      </w:pPr>
      <w:r w:rsidRPr="00357A7F">
        <w:rPr>
          <w:rFonts w:eastAsia="Cambria" w:cs="Calibri"/>
          <w:b/>
          <w:bCs/>
          <w:color w:val="000000"/>
        </w:rPr>
        <w:t>Children</w:t>
      </w:r>
      <w:r w:rsidR="00640F02" w:rsidRPr="00357A7F">
        <w:rPr>
          <w:rFonts w:eastAsia="Cambria" w:cs="Calibri"/>
          <w:b/>
          <w:bCs/>
          <w:color w:val="000000"/>
        </w:rPr>
        <w:t xml:space="preserve"> entering 2nd through 4th grade </w:t>
      </w:r>
    </w:p>
    <w:p w14:paraId="5351633D" w14:textId="77777777" w:rsidR="00640F02" w:rsidRPr="00357A7F" w:rsidRDefault="00640F02" w:rsidP="00640F02">
      <w:pPr>
        <w:pStyle w:val="NoSpacing"/>
        <w:rPr>
          <w:rFonts w:eastAsia="Cambria" w:cs="Calibri"/>
          <w:color w:val="000000"/>
        </w:rPr>
      </w:pPr>
      <w:r w:rsidRPr="00357A7F">
        <w:rPr>
          <w:rFonts w:eastAsia="Cambria" w:cs="Calibri"/>
          <w:i/>
          <w:iCs/>
          <w:color w:val="000000"/>
        </w:rPr>
        <w:t>Camp Director is Jeffrey Pedelty. The cost is $5</w:t>
      </w:r>
      <w:r w:rsidR="00C30F57" w:rsidRPr="00357A7F">
        <w:rPr>
          <w:rFonts w:eastAsia="Cambria" w:cs="Calibri"/>
          <w:i/>
          <w:iCs/>
          <w:color w:val="000000"/>
        </w:rPr>
        <w:t>0</w:t>
      </w:r>
      <w:r w:rsidRPr="00357A7F">
        <w:rPr>
          <w:rFonts w:eastAsia="Cambria" w:cs="Calibri"/>
          <w:i/>
          <w:iCs/>
          <w:color w:val="000000"/>
        </w:rPr>
        <w:t>. A signed waiver form is required for all camps. Campers should bring a sack lunch.</w:t>
      </w:r>
      <w:r w:rsidRPr="00357A7F">
        <w:rPr>
          <w:rFonts w:eastAsia="Cambria" w:cs="Calibri"/>
          <w:color w:val="000000"/>
        </w:rPr>
        <w:t> </w:t>
      </w:r>
    </w:p>
    <w:p w14:paraId="7458F3CC" w14:textId="77777777" w:rsidR="00640F02" w:rsidRPr="00357A7F" w:rsidRDefault="00640F02" w:rsidP="00640F02">
      <w:pPr>
        <w:pStyle w:val="NoSpacing"/>
        <w:rPr>
          <w:rFonts w:eastAsia="Cambria" w:cs="Calibri"/>
          <w:color w:val="000000"/>
        </w:rPr>
      </w:pPr>
      <w:r w:rsidRPr="00357A7F">
        <w:rPr>
          <w:rFonts w:eastAsia="Cambria" w:cs="Calibri"/>
          <w:color w:val="000000"/>
        </w:rPr>
        <w:lastRenderedPageBreak/>
        <w:t xml:space="preserve">Embark on a fascinating exploration of mechanical marvels where young learners become explorers, discovering the wonders of pulleys and levers and applying their newfound knowledge in exciting and interactive hands-on projects! Students will use the </w:t>
      </w:r>
      <w:proofErr w:type="spellStart"/>
      <w:r w:rsidRPr="00357A7F">
        <w:rPr>
          <w:rFonts w:eastAsia="Cambria" w:cs="Calibri"/>
          <w:color w:val="000000"/>
        </w:rPr>
        <w:t>K’Nex</w:t>
      </w:r>
      <w:proofErr w:type="spellEnd"/>
      <w:r w:rsidRPr="00357A7F">
        <w:rPr>
          <w:rFonts w:eastAsia="Cambria" w:cs="Calibri"/>
          <w:color w:val="000000"/>
        </w:rPr>
        <w:t>® Education Intro to Simple Machines: Levers &amp; Pulleys set, to be introduced to the scientific concepts associated with the two types of Simple Machines—levers and pulleys. Campers are provided with the opportunity to acquire skills using a hands-on, inquiry-based approach to information and concepts. </w:t>
      </w:r>
    </w:p>
    <w:p w14:paraId="138DD4BE" w14:textId="77777777" w:rsidR="00640F02" w:rsidRPr="00357A7F" w:rsidRDefault="00640F02" w:rsidP="00640F02">
      <w:pPr>
        <w:pStyle w:val="NoSpacing"/>
        <w:rPr>
          <w:rFonts w:eastAsia="Cambria" w:cs="Calibri"/>
          <w:b/>
          <w:bCs/>
          <w:color w:val="000000"/>
        </w:rPr>
      </w:pPr>
      <w:r w:rsidRPr="00357A7F">
        <w:rPr>
          <w:rFonts w:eastAsia="Cambria" w:cs="Calibri"/>
          <w:b/>
          <w:bCs/>
          <w:color w:val="000000"/>
        </w:rPr>
        <w:t>XIND 815 01  </w:t>
      </w:r>
    </w:p>
    <w:p w14:paraId="43274BC6" w14:textId="77777777" w:rsidR="00640F02" w:rsidRPr="00357A7F" w:rsidRDefault="00640F02" w:rsidP="00640F02">
      <w:pPr>
        <w:pStyle w:val="NoSpacing"/>
        <w:rPr>
          <w:rFonts w:eastAsia="Cambria" w:cs="Calibri"/>
          <w:color w:val="000000"/>
        </w:rPr>
      </w:pPr>
      <w:r w:rsidRPr="00357A7F">
        <w:rPr>
          <w:rFonts w:eastAsia="Cambria" w:cs="Calibri"/>
          <w:color w:val="000000"/>
        </w:rPr>
        <w:t>Tues, July 23, 9 a.m.-3 p.m. </w:t>
      </w:r>
    </w:p>
    <w:p w14:paraId="5592C119" w14:textId="77777777" w:rsidR="00640F02" w:rsidRDefault="00640F02" w:rsidP="00640F02">
      <w:pPr>
        <w:pStyle w:val="NoSpacing"/>
        <w:rPr>
          <w:rFonts w:eastAsia="Cambria" w:cs="Calibri"/>
          <w:color w:val="000000"/>
        </w:rPr>
      </w:pPr>
      <w:r w:rsidRPr="00357A7F">
        <w:rPr>
          <w:rFonts w:eastAsia="Cambria" w:cs="Calibri"/>
          <w:color w:val="000000"/>
        </w:rPr>
        <w:t>G118/Ash TLC in Greenville </w:t>
      </w:r>
    </w:p>
    <w:p w14:paraId="62D40139" w14:textId="39353E3A" w:rsidR="00D72483" w:rsidRDefault="00416373" w:rsidP="00640F02">
      <w:pPr>
        <w:pStyle w:val="NoSpacing"/>
        <w:rPr>
          <w:rFonts w:eastAsia="Cambria" w:cs="Calibri"/>
          <w:color w:val="000000"/>
        </w:rPr>
      </w:pPr>
      <w:hyperlink r:id="rId56" w:history="1">
        <w:r w:rsidRPr="00A542EA">
          <w:rPr>
            <w:rStyle w:val="Hyperlink"/>
            <w:rFonts w:eastAsia="Cambria" w:cs="Calibri"/>
          </w:rPr>
          <w:t>https://www.eventbrite.com/e/knex-introduction-to-simple-machines-levers-pulleys-xind-815-01-tickets-862090565087?aff=oddtdtcreator</w:t>
        </w:r>
      </w:hyperlink>
      <w:r>
        <w:rPr>
          <w:rFonts w:eastAsia="Cambria" w:cs="Calibri"/>
          <w:color w:val="000000"/>
        </w:rPr>
        <w:t xml:space="preserve"> </w:t>
      </w:r>
    </w:p>
    <w:p w14:paraId="1E2BBC46" w14:textId="30B6AA6D" w:rsidR="00416373" w:rsidRPr="00357A7F" w:rsidRDefault="00295791" w:rsidP="00640F02">
      <w:pPr>
        <w:pStyle w:val="NoSpacing"/>
        <w:rPr>
          <w:rFonts w:eastAsia="Cambria" w:cs="Calibri"/>
          <w:color w:val="000000"/>
        </w:rPr>
      </w:pPr>
      <w:hyperlink r:id="rId57" w:history="1">
        <w:r w:rsidRPr="00A542EA">
          <w:rPr>
            <w:rStyle w:val="Hyperlink"/>
            <w:rFonts w:eastAsia="Cambria" w:cs="Calibri"/>
          </w:rPr>
          <w:t>https://www.facebook.com/events/429575602926823</w:t>
        </w:r>
      </w:hyperlink>
      <w:r>
        <w:rPr>
          <w:rFonts w:eastAsia="Cambria" w:cs="Calibri"/>
          <w:color w:val="000000"/>
        </w:rPr>
        <w:t xml:space="preserve"> </w:t>
      </w:r>
    </w:p>
    <w:p w14:paraId="7A06B192" w14:textId="77777777" w:rsidR="00772460" w:rsidRPr="00357A7F" w:rsidRDefault="00772460" w:rsidP="00640F02">
      <w:pPr>
        <w:pStyle w:val="NoSpacing"/>
        <w:rPr>
          <w:rFonts w:eastAsia="Cambria" w:cs="Calibri"/>
          <w:color w:val="000000"/>
        </w:rPr>
      </w:pPr>
    </w:p>
    <w:p w14:paraId="6DD737E8"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 xml:space="preserve">LEGO Engineering Lab </w:t>
      </w:r>
    </w:p>
    <w:p w14:paraId="7488A182" w14:textId="77777777" w:rsidR="00BE4FCE" w:rsidRPr="00357A7F" w:rsidRDefault="00BE4FCE" w:rsidP="00BE4FCE">
      <w:pPr>
        <w:spacing w:after="0" w:line="240" w:lineRule="auto"/>
        <w:rPr>
          <w:rFonts w:cs="Calibri"/>
          <w:b/>
          <w:bCs/>
        </w:rPr>
      </w:pPr>
      <w:r w:rsidRPr="00357A7F">
        <w:rPr>
          <w:rFonts w:cs="Calibri"/>
          <w:b/>
          <w:bCs/>
        </w:rPr>
        <w:t xml:space="preserve">Youth entering 6th through 8th grade </w:t>
      </w:r>
    </w:p>
    <w:p w14:paraId="38A8FD86" w14:textId="77777777" w:rsidR="00BE4FCE" w:rsidRPr="00357A7F" w:rsidRDefault="00BE4FCE" w:rsidP="00BE4FCE">
      <w:pPr>
        <w:spacing w:after="0" w:line="240" w:lineRule="auto"/>
        <w:rPr>
          <w:rFonts w:cs="Calibri"/>
          <w:i/>
          <w:iCs/>
        </w:rPr>
      </w:pPr>
      <w:r w:rsidRPr="00357A7F">
        <w:rPr>
          <w:rFonts w:eastAsia="Cambria" w:cs="Calibri"/>
          <w:i/>
          <w:iCs/>
          <w:color w:val="000000"/>
        </w:rPr>
        <w:t xml:space="preserve">Camp Director is Annie Cummings. </w:t>
      </w:r>
      <w:r w:rsidRPr="00357A7F">
        <w:rPr>
          <w:rFonts w:cs="Calibri"/>
          <w:i/>
          <w:iCs/>
        </w:rPr>
        <w:t>The cost is $75. A signed waiver form is required for all camps.</w:t>
      </w:r>
      <w:r w:rsidRPr="00357A7F">
        <w:rPr>
          <w:rFonts w:eastAsia="Cambria" w:cs="Calibri"/>
          <w:i/>
          <w:iCs/>
        </w:rPr>
        <w:t xml:space="preserve"> Campers should bring a sack lunch.</w:t>
      </w:r>
    </w:p>
    <w:p w14:paraId="4612DCEA" w14:textId="77777777" w:rsidR="00BE4FCE" w:rsidRPr="00357A7F" w:rsidRDefault="00BE4FCE" w:rsidP="00BE4FCE">
      <w:pPr>
        <w:spacing w:after="0" w:line="240" w:lineRule="auto"/>
        <w:rPr>
          <w:rFonts w:cs="Calibri"/>
        </w:rPr>
      </w:pPr>
      <w:r w:rsidRPr="00357A7F">
        <w:rPr>
          <w:rFonts w:cs="Calibri"/>
        </w:rPr>
        <w:t>Campers will work as physicists and engineers, carrying out experiments to investigate phenomena, principles, and concepts involved in physical science and technology using LEGO® MINDSTORMS®EV3. Working in pairs, they’ll go through a series of lessons that use hands-on experiments to explore gear ratios, friction, and gravity. The unit concludes with an open-ended challenge, which provides an opportunity for students to apply their newly acquired skills and knowledge in creative ways.</w:t>
      </w:r>
    </w:p>
    <w:p w14:paraId="5CB1D1AD" w14:textId="77777777" w:rsidR="00BE4FCE" w:rsidRPr="00357A7F" w:rsidRDefault="00BE4FCE" w:rsidP="00BE4FCE">
      <w:pPr>
        <w:spacing w:after="0" w:line="240" w:lineRule="auto"/>
        <w:rPr>
          <w:rFonts w:cs="Calibri"/>
          <w:b/>
          <w:bCs/>
        </w:rPr>
      </w:pPr>
      <w:r w:rsidRPr="00357A7F">
        <w:rPr>
          <w:rFonts w:cs="Calibri"/>
          <w:b/>
          <w:bCs/>
        </w:rPr>
        <w:t>XSCI 115 01</w:t>
      </w:r>
    </w:p>
    <w:p w14:paraId="2CC5BD6E" w14:textId="706FAAFC" w:rsidR="00BE4FCE" w:rsidRPr="00357A7F" w:rsidRDefault="00361A7A" w:rsidP="00BE4FCE">
      <w:pPr>
        <w:spacing w:after="0" w:line="240" w:lineRule="auto"/>
        <w:rPr>
          <w:rFonts w:cs="Calibri"/>
        </w:rPr>
      </w:pPr>
      <w:r w:rsidRPr="00357A7F">
        <w:rPr>
          <w:rFonts w:cs="Calibri"/>
        </w:rPr>
        <w:t>Wed</w:t>
      </w:r>
      <w:r w:rsidR="00BE4FCE" w:rsidRPr="00357A7F">
        <w:rPr>
          <w:rFonts w:cs="Calibri"/>
        </w:rPr>
        <w:t xml:space="preserve"> &amp; T</w:t>
      </w:r>
      <w:r w:rsidRPr="00357A7F">
        <w:rPr>
          <w:rFonts w:cs="Calibri"/>
        </w:rPr>
        <w:t>hurs</w:t>
      </w:r>
      <w:r w:rsidR="00BE4FCE" w:rsidRPr="00357A7F">
        <w:rPr>
          <w:rFonts w:cs="Calibri"/>
        </w:rPr>
        <w:t>, July 24 &amp; 25, 9 a.m.-3 p.m.</w:t>
      </w:r>
    </w:p>
    <w:p w14:paraId="3900E7CC" w14:textId="4B7DB519" w:rsidR="00BE4FCE" w:rsidRDefault="00BE4FCE" w:rsidP="00BE4FCE">
      <w:pPr>
        <w:spacing w:after="0" w:line="240" w:lineRule="auto"/>
        <w:rPr>
          <w:rFonts w:eastAsia="Cambria" w:cs="Calibri"/>
        </w:rPr>
      </w:pPr>
      <w:r w:rsidRPr="00357A7F">
        <w:rPr>
          <w:rFonts w:eastAsia="Cambria" w:cs="Calibri"/>
        </w:rPr>
        <w:t>G11</w:t>
      </w:r>
      <w:r w:rsidR="00930328" w:rsidRPr="00357A7F">
        <w:rPr>
          <w:rFonts w:eastAsia="Cambria" w:cs="Calibri"/>
        </w:rPr>
        <w:t>2</w:t>
      </w:r>
      <w:r w:rsidRPr="00357A7F">
        <w:rPr>
          <w:rFonts w:eastAsia="Cambria" w:cs="Calibri"/>
        </w:rPr>
        <w:t>/Ash TLC in Greenville</w:t>
      </w:r>
    </w:p>
    <w:p w14:paraId="4CCA4D5D" w14:textId="3EF9B012" w:rsidR="008C56E8" w:rsidRDefault="008B604B" w:rsidP="00BE4FCE">
      <w:pPr>
        <w:spacing w:after="0" w:line="240" w:lineRule="auto"/>
        <w:rPr>
          <w:rFonts w:eastAsia="Cambria" w:cs="Calibri"/>
        </w:rPr>
      </w:pPr>
      <w:hyperlink r:id="rId58" w:history="1">
        <w:r w:rsidRPr="00A542EA">
          <w:rPr>
            <w:rStyle w:val="Hyperlink"/>
            <w:rFonts w:eastAsia="Cambria" w:cs="Calibri"/>
          </w:rPr>
          <w:t>https://www.eventbrite.com/e/lego-engineering-lab-xsci-115-01-tickets-862099882957</w:t>
        </w:r>
      </w:hyperlink>
      <w:r>
        <w:rPr>
          <w:rFonts w:eastAsia="Cambria" w:cs="Calibri"/>
        </w:rPr>
        <w:t xml:space="preserve"> </w:t>
      </w:r>
    </w:p>
    <w:p w14:paraId="27417D44" w14:textId="38D61904" w:rsidR="008B604B" w:rsidRPr="00357A7F" w:rsidRDefault="00BB5A89" w:rsidP="00BE4FCE">
      <w:pPr>
        <w:spacing w:after="0" w:line="240" w:lineRule="auto"/>
        <w:rPr>
          <w:rFonts w:eastAsia="Cambria" w:cs="Calibri"/>
        </w:rPr>
      </w:pPr>
      <w:hyperlink r:id="rId59" w:history="1">
        <w:r w:rsidRPr="00A542EA">
          <w:rPr>
            <w:rStyle w:val="Hyperlink"/>
            <w:rFonts w:eastAsia="Cambria" w:cs="Calibri"/>
          </w:rPr>
          <w:t>https://www.facebook.com/events/727933609541872</w:t>
        </w:r>
      </w:hyperlink>
      <w:r>
        <w:rPr>
          <w:rFonts w:eastAsia="Cambria" w:cs="Calibri"/>
        </w:rPr>
        <w:t xml:space="preserve"> </w:t>
      </w:r>
    </w:p>
    <w:p w14:paraId="72C957D8" w14:textId="77777777" w:rsidR="00071060" w:rsidRPr="00357A7F" w:rsidRDefault="00071060" w:rsidP="00071060">
      <w:pPr>
        <w:pStyle w:val="NoSpacing"/>
        <w:rPr>
          <w:rFonts w:eastAsia="Cambria" w:cs="Calibri"/>
          <w:color w:val="000000"/>
        </w:rPr>
      </w:pPr>
    </w:p>
    <w:p w14:paraId="313BF866" w14:textId="77777777" w:rsidR="00BE4FCE" w:rsidRPr="00357A7F" w:rsidRDefault="00BE4FCE" w:rsidP="00BE4FCE">
      <w:pPr>
        <w:pStyle w:val="NoSpacing"/>
        <w:rPr>
          <w:rFonts w:eastAsia="Cambria" w:cs="Calibri"/>
          <w:b/>
          <w:bCs/>
          <w:color w:val="3A7C22"/>
        </w:rPr>
      </w:pPr>
      <w:r w:rsidRPr="00357A7F">
        <w:rPr>
          <w:rFonts w:eastAsia="Cambria" w:cs="Calibri"/>
          <w:b/>
          <w:bCs/>
          <w:color w:val="3A7C22"/>
        </w:rPr>
        <w:t>Sky Explorers: Drones Adventure Camp – Elementary School</w:t>
      </w:r>
    </w:p>
    <w:p w14:paraId="64B52F81" w14:textId="77777777" w:rsidR="00BE4FCE" w:rsidRPr="00357A7F" w:rsidRDefault="00BE4FCE" w:rsidP="00BE4FCE">
      <w:pPr>
        <w:spacing w:after="0" w:line="240" w:lineRule="auto"/>
        <w:rPr>
          <w:rFonts w:eastAsia="Cambria" w:cs="Calibri"/>
        </w:rPr>
      </w:pPr>
      <w:r w:rsidRPr="00357A7F">
        <w:rPr>
          <w:rFonts w:eastAsia="Cambria" w:cs="Calibri"/>
          <w:b/>
          <w:bCs/>
        </w:rPr>
        <w:t>Children entering 1st through 5</w:t>
      </w:r>
      <w:r w:rsidRPr="00357A7F">
        <w:rPr>
          <w:rFonts w:eastAsia="Cambria" w:cs="Calibri"/>
          <w:b/>
          <w:bCs/>
          <w:vertAlign w:val="superscript"/>
        </w:rPr>
        <w:t>th</w:t>
      </w:r>
      <w:r w:rsidRPr="00357A7F">
        <w:rPr>
          <w:rFonts w:eastAsia="Cambria" w:cs="Calibri"/>
          <w:b/>
          <w:bCs/>
        </w:rPr>
        <w:t xml:space="preserve"> grade </w:t>
      </w:r>
    </w:p>
    <w:p w14:paraId="15EC4886" w14:textId="77777777" w:rsidR="00BE4FCE" w:rsidRPr="00357A7F" w:rsidRDefault="00BE4FCE" w:rsidP="00BE4FCE">
      <w:pPr>
        <w:spacing w:after="0" w:line="240" w:lineRule="auto"/>
        <w:rPr>
          <w:rFonts w:eastAsia="Cambria" w:cs="Calibri"/>
        </w:rPr>
      </w:pPr>
      <w:r w:rsidRPr="00357A7F">
        <w:rPr>
          <w:rFonts w:eastAsia="Cambria" w:cs="Calibri"/>
          <w:i/>
          <w:iCs/>
        </w:rPr>
        <w:t>Camp Director is David Kohn. The cost is $5</w:t>
      </w:r>
      <w:r w:rsidR="00FF2889" w:rsidRPr="00357A7F">
        <w:rPr>
          <w:rFonts w:eastAsia="Cambria" w:cs="Calibri"/>
          <w:i/>
          <w:iCs/>
        </w:rPr>
        <w:t>0</w:t>
      </w:r>
      <w:r w:rsidRPr="00357A7F">
        <w:rPr>
          <w:rFonts w:eastAsia="Cambria" w:cs="Calibri"/>
          <w:i/>
          <w:iCs/>
        </w:rPr>
        <w:t xml:space="preserve">. A signed waiver form is required for all camps. </w:t>
      </w:r>
    </w:p>
    <w:p w14:paraId="24A6FC4C" w14:textId="77777777" w:rsidR="00BE4FCE" w:rsidRPr="00357A7F" w:rsidRDefault="00BE4FCE" w:rsidP="00BE4FCE">
      <w:pPr>
        <w:spacing w:after="0" w:line="240" w:lineRule="auto"/>
        <w:rPr>
          <w:rFonts w:eastAsia="Cambria" w:cs="Calibri"/>
        </w:rPr>
      </w:pPr>
      <w:r w:rsidRPr="00357A7F">
        <w:rPr>
          <w:rFonts w:eastAsia="Cambria" w:cs="Calibri"/>
        </w:rPr>
        <w:t>Get ready for a soaring adventure in the fascinating world of drones with our "Sky Explorers" camp, designed especially for elementary-aged students! This exciting camp offers a perfect blend of fun and learning as young minds take flight into the thrilling realm of unmanned aerial vehicles. Campers will dive into the basics of drones, learning about their components, how they fly, and the various types of drones used in different fields.</w:t>
      </w:r>
    </w:p>
    <w:p w14:paraId="3529AB41" w14:textId="77777777" w:rsidR="00BE4FCE" w:rsidRPr="00357A7F" w:rsidRDefault="00BE4FCE" w:rsidP="00BE4FCE">
      <w:pPr>
        <w:spacing w:after="0" w:line="240" w:lineRule="auto"/>
        <w:rPr>
          <w:rFonts w:eastAsia="Cambria" w:cs="Calibri"/>
          <w:b/>
          <w:bCs/>
        </w:rPr>
      </w:pPr>
      <w:r w:rsidRPr="00357A7F">
        <w:rPr>
          <w:rFonts w:eastAsia="Cambria" w:cs="Calibri"/>
          <w:b/>
          <w:bCs/>
        </w:rPr>
        <w:t xml:space="preserve">XAVI </w:t>
      </w:r>
      <w:r w:rsidR="00772460" w:rsidRPr="00357A7F">
        <w:rPr>
          <w:rFonts w:eastAsia="Cambria" w:cs="Calibri"/>
          <w:b/>
          <w:bCs/>
        </w:rPr>
        <w:t>101</w:t>
      </w:r>
      <w:r w:rsidRPr="00357A7F">
        <w:rPr>
          <w:rFonts w:eastAsia="Cambria" w:cs="Calibri"/>
          <w:b/>
          <w:bCs/>
        </w:rPr>
        <w:t xml:space="preserve"> 0</w:t>
      </w:r>
      <w:r w:rsidR="00772460" w:rsidRPr="00357A7F">
        <w:rPr>
          <w:rFonts w:eastAsia="Cambria" w:cs="Calibri"/>
          <w:b/>
          <w:bCs/>
        </w:rPr>
        <w:t>1</w:t>
      </w:r>
    </w:p>
    <w:p w14:paraId="1A9BA692" w14:textId="77777777" w:rsidR="00BE4FCE" w:rsidRPr="00357A7F" w:rsidRDefault="00BE4FCE" w:rsidP="00BE4FCE">
      <w:pPr>
        <w:spacing w:after="0" w:line="240" w:lineRule="auto"/>
        <w:rPr>
          <w:rFonts w:eastAsia="Cambria" w:cs="Calibri"/>
        </w:rPr>
      </w:pPr>
      <w:r w:rsidRPr="00357A7F">
        <w:rPr>
          <w:rFonts w:eastAsia="Cambria" w:cs="Calibri"/>
        </w:rPr>
        <w:t>Mon, July 29, 9 a.m.-Noon</w:t>
      </w:r>
    </w:p>
    <w:p w14:paraId="6051ED3A" w14:textId="77777777" w:rsidR="00BE4FCE" w:rsidRDefault="00BE4FCE" w:rsidP="00BE4FCE">
      <w:pPr>
        <w:spacing w:after="0" w:line="240" w:lineRule="auto"/>
        <w:rPr>
          <w:rFonts w:eastAsia="Cambria" w:cs="Calibri"/>
        </w:rPr>
      </w:pPr>
      <w:r w:rsidRPr="00357A7F">
        <w:rPr>
          <w:rFonts w:eastAsia="Cambria" w:cs="Calibri"/>
        </w:rPr>
        <w:t>D303|305/Beatrice E. Doser Building in Sidney</w:t>
      </w:r>
    </w:p>
    <w:p w14:paraId="4AA49F16" w14:textId="6CA0B1DF" w:rsidR="00467F5B" w:rsidRDefault="00467F5B" w:rsidP="00BE4FCE">
      <w:pPr>
        <w:spacing w:after="0" w:line="240" w:lineRule="auto"/>
        <w:rPr>
          <w:rFonts w:eastAsia="Cambria" w:cs="Calibri"/>
        </w:rPr>
      </w:pPr>
      <w:hyperlink r:id="rId60" w:history="1">
        <w:r w:rsidRPr="00A542EA">
          <w:rPr>
            <w:rStyle w:val="Hyperlink"/>
            <w:rFonts w:eastAsia="Cambria" w:cs="Calibri"/>
          </w:rPr>
          <w:t>https://www.eventbrite.com/e/discover-drones-elementary-school-xavi-101-02-tickets-862101056467</w:t>
        </w:r>
      </w:hyperlink>
      <w:r>
        <w:rPr>
          <w:rFonts w:eastAsia="Cambria" w:cs="Calibri"/>
        </w:rPr>
        <w:t xml:space="preserve"> </w:t>
      </w:r>
    </w:p>
    <w:p w14:paraId="3554B0DB" w14:textId="1A145B3F" w:rsidR="008846CA" w:rsidRPr="00357A7F" w:rsidRDefault="00425966" w:rsidP="00BE4FCE">
      <w:pPr>
        <w:spacing w:after="0" w:line="240" w:lineRule="auto"/>
        <w:rPr>
          <w:rFonts w:eastAsia="Cambria" w:cs="Calibri"/>
        </w:rPr>
      </w:pPr>
      <w:hyperlink r:id="rId61" w:history="1">
        <w:r w:rsidRPr="00A542EA">
          <w:rPr>
            <w:rStyle w:val="Hyperlink"/>
            <w:rFonts w:eastAsia="Cambria" w:cs="Calibri"/>
          </w:rPr>
          <w:t>https://www.facebook.com/events/3905932146351613</w:t>
        </w:r>
      </w:hyperlink>
      <w:r>
        <w:rPr>
          <w:rFonts w:eastAsia="Cambria" w:cs="Calibri"/>
        </w:rPr>
        <w:t xml:space="preserve"> </w:t>
      </w:r>
    </w:p>
    <w:p w14:paraId="4206C122" w14:textId="77777777" w:rsidR="00BE4FCE" w:rsidRPr="00357A7F" w:rsidRDefault="00BE4FCE" w:rsidP="00071060">
      <w:pPr>
        <w:pStyle w:val="NoSpacing"/>
        <w:rPr>
          <w:rFonts w:eastAsia="Cambria" w:cs="Calibri"/>
          <w:color w:val="000000"/>
        </w:rPr>
      </w:pPr>
    </w:p>
    <w:p w14:paraId="182C00E2" w14:textId="77777777" w:rsidR="00B92DBC" w:rsidRPr="00357A7F" w:rsidRDefault="00B92DBC" w:rsidP="00A8103C">
      <w:pPr>
        <w:pStyle w:val="NoSpacing"/>
        <w:rPr>
          <w:rFonts w:eastAsia="Cambria" w:cs="Calibri"/>
          <w:b/>
          <w:bCs/>
          <w:color w:val="3A7C22"/>
        </w:rPr>
      </w:pPr>
      <w:r w:rsidRPr="00357A7F">
        <w:rPr>
          <w:rFonts w:eastAsia="Cambria" w:cs="Calibri"/>
          <w:b/>
          <w:bCs/>
          <w:color w:val="3A7C22"/>
        </w:rPr>
        <w:t>Design &amp; 3D Printing Camp  </w:t>
      </w:r>
    </w:p>
    <w:p w14:paraId="6B2A952C" w14:textId="77777777" w:rsidR="00B92DBC" w:rsidRPr="00357A7F" w:rsidRDefault="00B92DBC" w:rsidP="00B92DBC">
      <w:pPr>
        <w:pStyle w:val="NoSpacing"/>
        <w:textAlignment w:val="baseline"/>
        <w:rPr>
          <w:rFonts w:eastAsia="Cambria" w:cs="Calibri"/>
          <w:color w:val="000000"/>
        </w:rPr>
      </w:pPr>
      <w:r w:rsidRPr="00357A7F">
        <w:rPr>
          <w:rFonts w:eastAsia="Cambria" w:cs="Calibri"/>
          <w:b/>
          <w:bCs/>
          <w:color w:val="000000"/>
        </w:rPr>
        <w:t>Youth entering 5th through 7th grade </w:t>
      </w:r>
      <w:r w:rsidRPr="00357A7F">
        <w:rPr>
          <w:rFonts w:eastAsia="Cambria" w:cs="Calibri"/>
          <w:color w:val="000000"/>
        </w:rPr>
        <w:t>  </w:t>
      </w:r>
    </w:p>
    <w:p w14:paraId="5BA9A63A" w14:textId="77777777" w:rsidR="00B92DBC" w:rsidRPr="00357A7F" w:rsidRDefault="00B92DBC" w:rsidP="00B92DBC">
      <w:pPr>
        <w:pStyle w:val="NoSpacing"/>
        <w:textAlignment w:val="baseline"/>
        <w:rPr>
          <w:rFonts w:eastAsia="Cambria" w:cs="Calibri"/>
          <w:color w:val="000000"/>
        </w:rPr>
      </w:pPr>
      <w:r w:rsidRPr="00357A7F">
        <w:rPr>
          <w:rFonts w:eastAsia="Cambria" w:cs="Calibri"/>
          <w:i/>
          <w:iCs/>
          <w:color w:val="000000"/>
        </w:rPr>
        <w:t>Camp Directors are Norm Denny and David Nelson. The cost is $</w:t>
      </w:r>
      <w:r w:rsidR="00F40374" w:rsidRPr="00357A7F">
        <w:rPr>
          <w:rFonts w:eastAsia="Cambria" w:cs="Calibri"/>
          <w:i/>
          <w:iCs/>
          <w:color w:val="000000"/>
        </w:rPr>
        <w:t>7</w:t>
      </w:r>
      <w:r w:rsidR="00153FD1" w:rsidRPr="00357A7F">
        <w:rPr>
          <w:rFonts w:eastAsia="Cambria" w:cs="Calibri"/>
          <w:i/>
          <w:iCs/>
          <w:color w:val="000000"/>
        </w:rPr>
        <w:t>5</w:t>
      </w:r>
      <w:r w:rsidRPr="00357A7F">
        <w:rPr>
          <w:rFonts w:eastAsia="Cambria" w:cs="Calibri"/>
          <w:i/>
          <w:iCs/>
          <w:color w:val="000000"/>
        </w:rPr>
        <w:t>. A signed waiver form is required for all camps. Campers should bring a sack lunch.</w:t>
      </w:r>
      <w:r w:rsidRPr="00357A7F">
        <w:rPr>
          <w:rFonts w:eastAsia="Cambria" w:cs="Calibri"/>
          <w:color w:val="000000"/>
        </w:rPr>
        <w:t>  </w:t>
      </w:r>
    </w:p>
    <w:p w14:paraId="165AF8FB" w14:textId="77777777" w:rsidR="007059EF" w:rsidRPr="00357A7F" w:rsidRDefault="00B92DBC" w:rsidP="007059EF">
      <w:pPr>
        <w:pStyle w:val="NoSpacing"/>
        <w:textAlignment w:val="baseline"/>
        <w:rPr>
          <w:rFonts w:eastAsia="Cambria" w:cs="Calibri"/>
          <w:color w:val="000000"/>
        </w:rPr>
      </w:pPr>
      <w:r w:rsidRPr="00357A7F">
        <w:rPr>
          <w:rFonts w:eastAsia="Cambria" w:cs="Calibri"/>
          <w:color w:val="000000"/>
        </w:rPr>
        <w:t>Explore the world of Computer</w:t>
      </w:r>
      <w:r w:rsidR="007059EF" w:rsidRPr="00357A7F">
        <w:rPr>
          <w:rFonts w:eastAsia="Cambria" w:cs="Calibri"/>
          <w:color w:val="000000"/>
        </w:rPr>
        <w:t>-</w:t>
      </w:r>
      <w:r w:rsidRPr="00357A7F">
        <w:rPr>
          <w:rFonts w:eastAsia="Cambria" w:cs="Calibri"/>
          <w:color w:val="000000"/>
        </w:rPr>
        <w:t>Aided Design (CAD).</w:t>
      </w:r>
      <w:r w:rsidR="00F40374" w:rsidRPr="00357A7F">
        <w:rPr>
          <w:rFonts w:eastAsia="Cambria" w:cs="Calibri"/>
          <w:color w:val="000000"/>
        </w:rPr>
        <w:t xml:space="preserve">  This camp is designed to introduce young minds to the fascinating world of digital design and creativity. </w:t>
      </w:r>
      <w:r w:rsidRPr="00357A7F">
        <w:rPr>
          <w:rFonts w:eastAsia="Cambria" w:cs="Calibri"/>
          <w:color w:val="000000"/>
        </w:rPr>
        <w:t xml:space="preserve"> </w:t>
      </w:r>
      <w:r w:rsidR="007059EF" w:rsidRPr="00357A7F">
        <w:rPr>
          <w:rFonts w:eastAsia="Cambria" w:cs="Calibri"/>
          <w:color w:val="000000"/>
        </w:rPr>
        <w:t>Introduction to popular CAD software tailored for young learners, making the experience both educational and enjoyable.</w:t>
      </w:r>
    </w:p>
    <w:p w14:paraId="3B0E7CF7" w14:textId="77777777" w:rsidR="007059EF" w:rsidRPr="00357A7F" w:rsidRDefault="007059EF" w:rsidP="007059EF">
      <w:pPr>
        <w:pStyle w:val="NoSpacing"/>
        <w:textAlignment w:val="baseline"/>
        <w:rPr>
          <w:rFonts w:eastAsia="Cambria" w:cs="Calibri"/>
          <w:color w:val="000000"/>
        </w:rPr>
      </w:pPr>
      <w:r w:rsidRPr="00357A7F">
        <w:rPr>
          <w:rFonts w:eastAsia="Cambria" w:cs="Calibri"/>
          <w:color w:val="000000"/>
        </w:rPr>
        <w:t>Students</w:t>
      </w:r>
      <w:r w:rsidR="00F40374" w:rsidRPr="00357A7F">
        <w:rPr>
          <w:rFonts w:eastAsia="Cambria" w:cs="Calibri"/>
          <w:color w:val="000000"/>
        </w:rPr>
        <w:t xml:space="preserve"> will learn the basics of Computer-Aided Design</w:t>
      </w:r>
      <w:r w:rsidRPr="00357A7F">
        <w:rPr>
          <w:rFonts w:eastAsia="Cambria" w:cs="Calibri"/>
          <w:color w:val="000000"/>
        </w:rPr>
        <w:t xml:space="preserve"> to </w:t>
      </w:r>
      <w:r w:rsidR="00F40374" w:rsidRPr="00357A7F">
        <w:rPr>
          <w:rFonts w:eastAsia="Cambria" w:cs="Calibri"/>
          <w:color w:val="000000"/>
        </w:rPr>
        <w:t>understand how to create digital drawings and 3D models</w:t>
      </w:r>
      <w:r w:rsidRPr="00357A7F">
        <w:rPr>
          <w:rFonts w:eastAsia="Cambria" w:cs="Calibri"/>
          <w:color w:val="000000"/>
        </w:rPr>
        <w:t xml:space="preserve">, from designing simple objects to more complex structures. Creativity knows no bounds! The Design and </w:t>
      </w:r>
      <w:r w:rsidRPr="00357A7F">
        <w:rPr>
          <w:rFonts w:eastAsia="Cambria" w:cs="Calibri"/>
          <w:color w:val="000000"/>
        </w:rPr>
        <w:lastRenderedPageBreak/>
        <w:t>3D Printing camp provides an understanding of how CAD is used in various industries, showcasing its real-world applications.</w:t>
      </w:r>
    </w:p>
    <w:p w14:paraId="35DCEA05" w14:textId="77777777" w:rsidR="00B92DBC" w:rsidRPr="00357A7F" w:rsidRDefault="00B92DBC" w:rsidP="00B92DBC">
      <w:pPr>
        <w:pStyle w:val="NoSpacing"/>
        <w:textAlignment w:val="baseline"/>
        <w:rPr>
          <w:rFonts w:eastAsia="Cambria" w:cs="Calibri"/>
          <w:color w:val="000000"/>
        </w:rPr>
      </w:pPr>
      <w:r w:rsidRPr="00357A7F">
        <w:rPr>
          <w:rFonts w:eastAsia="Cambria" w:cs="Calibri"/>
          <w:b/>
          <w:bCs/>
          <w:color w:val="000000"/>
        </w:rPr>
        <w:t xml:space="preserve">XCIS 535 01 </w:t>
      </w:r>
      <w:r w:rsidRPr="00357A7F">
        <w:rPr>
          <w:rFonts w:eastAsia="Cambria" w:cs="Calibri"/>
          <w:color w:val="000000"/>
        </w:rPr>
        <w:t>  </w:t>
      </w:r>
    </w:p>
    <w:p w14:paraId="770A96EF" w14:textId="77777777" w:rsidR="00B92DBC" w:rsidRPr="00357A7F" w:rsidRDefault="00B92DBC" w:rsidP="00B92DBC">
      <w:pPr>
        <w:pStyle w:val="NoSpacing"/>
        <w:textAlignment w:val="baseline"/>
        <w:rPr>
          <w:rFonts w:eastAsia="Cambria" w:cs="Calibri"/>
          <w:color w:val="000000"/>
        </w:rPr>
      </w:pPr>
      <w:r w:rsidRPr="00357A7F">
        <w:rPr>
          <w:rFonts w:eastAsia="Cambria" w:cs="Calibri"/>
          <w:color w:val="000000"/>
        </w:rPr>
        <w:t xml:space="preserve">Mon &amp; Tues, </w:t>
      </w:r>
      <w:r w:rsidR="008D1BA4" w:rsidRPr="00357A7F">
        <w:rPr>
          <w:rFonts w:eastAsia="Cambria" w:cs="Calibri"/>
          <w:color w:val="000000"/>
        </w:rPr>
        <w:t xml:space="preserve">July 29 &amp; 30, </w:t>
      </w:r>
      <w:r w:rsidRPr="00357A7F">
        <w:rPr>
          <w:rFonts w:eastAsia="Cambria" w:cs="Calibri"/>
          <w:color w:val="000000"/>
        </w:rPr>
        <w:t>9 a.m.-3 p.m.  </w:t>
      </w:r>
    </w:p>
    <w:p w14:paraId="6C4D35D9" w14:textId="06259F8D" w:rsidR="00B92DBC" w:rsidRDefault="00B92DBC" w:rsidP="00B92DBC">
      <w:pPr>
        <w:pStyle w:val="NoSpacing"/>
        <w:textAlignment w:val="baseline"/>
        <w:rPr>
          <w:rFonts w:eastAsia="Cambria" w:cs="Calibri"/>
          <w:color w:val="000000"/>
        </w:rPr>
      </w:pPr>
      <w:r w:rsidRPr="00357A7F">
        <w:rPr>
          <w:rFonts w:eastAsia="Cambria" w:cs="Calibri"/>
          <w:color w:val="000000"/>
        </w:rPr>
        <w:t>G112/Ash TLC in Greenville</w:t>
      </w:r>
    </w:p>
    <w:p w14:paraId="73B328A2" w14:textId="728B796B" w:rsidR="00FB0869" w:rsidRDefault="00FB0869" w:rsidP="00B92DBC">
      <w:pPr>
        <w:pStyle w:val="NoSpacing"/>
        <w:textAlignment w:val="baseline"/>
        <w:rPr>
          <w:rFonts w:eastAsia="Cambria" w:cs="Calibri"/>
          <w:color w:val="000000"/>
        </w:rPr>
      </w:pPr>
      <w:hyperlink r:id="rId62" w:history="1">
        <w:r w:rsidRPr="00A542EA">
          <w:rPr>
            <w:rStyle w:val="Hyperlink"/>
            <w:rFonts w:eastAsia="Cambria" w:cs="Calibri"/>
          </w:rPr>
          <w:t>https://www.eventbrite.com/e/design-3d-printing-camp-xcis-535-01-tickets-862102962167</w:t>
        </w:r>
      </w:hyperlink>
    </w:p>
    <w:p w14:paraId="2551E837" w14:textId="5452B534" w:rsidR="00FB0869" w:rsidRPr="00357A7F" w:rsidRDefault="00F71614" w:rsidP="00B92DBC">
      <w:pPr>
        <w:pStyle w:val="NoSpacing"/>
        <w:textAlignment w:val="baseline"/>
        <w:rPr>
          <w:rFonts w:eastAsia="Cambria" w:cs="Calibri"/>
          <w:color w:val="000000"/>
        </w:rPr>
      </w:pPr>
      <w:hyperlink r:id="rId63" w:history="1">
        <w:r w:rsidRPr="00A542EA">
          <w:rPr>
            <w:rStyle w:val="Hyperlink"/>
            <w:rFonts w:eastAsia="Cambria" w:cs="Calibri"/>
          </w:rPr>
          <w:t>https://www.facebook.com/events/2060313151017728</w:t>
        </w:r>
      </w:hyperlink>
      <w:r>
        <w:rPr>
          <w:rFonts w:eastAsia="Cambria" w:cs="Calibri"/>
          <w:color w:val="000000"/>
        </w:rPr>
        <w:t xml:space="preserve"> </w:t>
      </w:r>
    </w:p>
    <w:p w14:paraId="394643A3" w14:textId="77777777" w:rsidR="00357A7F" w:rsidRPr="00357A7F" w:rsidRDefault="00357A7F" w:rsidP="00B92DBC">
      <w:pPr>
        <w:pStyle w:val="NoSpacing"/>
        <w:textAlignment w:val="baseline"/>
        <w:rPr>
          <w:rFonts w:eastAsia="Cambria" w:cs="Calibri"/>
          <w:color w:val="000000"/>
        </w:rPr>
      </w:pPr>
    </w:p>
    <w:p w14:paraId="0DEAA027" w14:textId="77777777" w:rsidR="00357A7F" w:rsidRDefault="00357A7F" w:rsidP="00357A7F">
      <w:pPr>
        <w:pStyle w:val="NoSpacing"/>
        <w:rPr>
          <w:rFonts w:eastAsia="Cambria" w:cs="Calibri"/>
          <w:b/>
          <w:bCs/>
          <w:color w:val="3A7C22"/>
        </w:rPr>
      </w:pPr>
      <w:proofErr w:type="spellStart"/>
      <w:r w:rsidRPr="00357A7F">
        <w:rPr>
          <w:rFonts w:eastAsia="Cambria" w:cs="Calibri"/>
          <w:b/>
          <w:bCs/>
          <w:color w:val="3A7C22"/>
        </w:rPr>
        <w:t>BotBuilders</w:t>
      </w:r>
      <w:proofErr w:type="spellEnd"/>
    </w:p>
    <w:p w14:paraId="5EA70A57" w14:textId="5EFF57D9" w:rsidR="00970B44" w:rsidRPr="00357A7F" w:rsidRDefault="00970B44" w:rsidP="00970B44">
      <w:pPr>
        <w:pStyle w:val="NoSpacing"/>
        <w:textAlignment w:val="baseline"/>
        <w:rPr>
          <w:rFonts w:eastAsia="Cambria" w:cs="Calibri"/>
          <w:color w:val="000000"/>
        </w:rPr>
      </w:pPr>
      <w:r w:rsidRPr="00357A7F">
        <w:rPr>
          <w:rFonts w:eastAsia="Cambria" w:cs="Calibri"/>
          <w:b/>
          <w:bCs/>
          <w:color w:val="000000"/>
        </w:rPr>
        <w:t xml:space="preserve">Youth entering 5th through </w:t>
      </w:r>
      <w:r>
        <w:rPr>
          <w:rFonts w:eastAsia="Cambria" w:cs="Calibri"/>
          <w:b/>
          <w:bCs/>
          <w:color w:val="000000"/>
        </w:rPr>
        <w:t>8</w:t>
      </w:r>
      <w:r w:rsidRPr="00357A7F">
        <w:rPr>
          <w:rFonts w:eastAsia="Cambria" w:cs="Calibri"/>
          <w:b/>
          <w:bCs/>
          <w:color w:val="000000"/>
        </w:rPr>
        <w:t>th grade </w:t>
      </w:r>
      <w:r w:rsidRPr="00357A7F">
        <w:rPr>
          <w:rFonts w:eastAsia="Cambria" w:cs="Calibri"/>
          <w:color w:val="000000"/>
        </w:rPr>
        <w:t>  </w:t>
      </w:r>
    </w:p>
    <w:p w14:paraId="7D0EB7EE" w14:textId="04DA05F7" w:rsidR="00357A7F" w:rsidRPr="00357A7F" w:rsidRDefault="00357A7F" w:rsidP="00357A7F">
      <w:pPr>
        <w:spacing w:after="0" w:line="240" w:lineRule="auto"/>
        <w:rPr>
          <w:rFonts w:eastAsia="Times New Roman" w:cs="Calibri"/>
        </w:rPr>
      </w:pPr>
      <w:r w:rsidRPr="00357A7F">
        <w:rPr>
          <w:rFonts w:eastAsia="Times New Roman" w:cs="Calibri"/>
          <w:i/>
          <w:iCs/>
        </w:rPr>
        <w:t>Taught by Joe Carmon. The cost is $75.</w:t>
      </w:r>
    </w:p>
    <w:p w14:paraId="38B31568" w14:textId="77777777" w:rsidR="00357A7F" w:rsidRPr="00357A7F" w:rsidRDefault="00357A7F" w:rsidP="00357A7F">
      <w:pPr>
        <w:spacing w:after="0" w:line="240" w:lineRule="auto"/>
        <w:rPr>
          <w:rFonts w:eastAsia="Times New Roman" w:cs="Calibri"/>
        </w:rPr>
      </w:pPr>
      <w:r w:rsidRPr="00357A7F">
        <w:rPr>
          <w:rFonts w:eastAsia="Times New Roman" w:cs="Calibri"/>
        </w:rPr>
        <w:t xml:space="preserve">Join us for the </w:t>
      </w:r>
      <w:proofErr w:type="spellStart"/>
      <w:r w:rsidRPr="00357A7F">
        <w:rPr>
          <w:rFonts w:eastAsia="Times New Roman" w:cs="Calibri"/>
        </w:rPr>
        <w:t>BotBuilders</w:t>
      </w:r>
      <w:proofErr w:type="spellEnd"/>
      <w:r w:rsidRPr="00357A7F">
        <w:rPr>
          <w:rFonts w:eastAsia="Times New Roman" w:cs="Calibri"/>
        </w:rPr>
        <w:t xml:space="preserve"> Robotics Class, where young minds dive into the exciting world of technology, engineering, and creativity! This hands-on and interactive class is designed to spark interest in robotics, cultivate problem-solving skills, and inspire the next generation of innovators. Students will have thrilling experiences beginning with the foundational exploration of robotics principles.  Students will learn about essential components such as sensors, actuators, and microcontrollers.  Using robotics kits, students will engage in hands-on building activities to learn the mechanics of assembling robot parts and delve into programming to bring their creations to life. Our Summer Robotics Camp is an immersive and dynamic experience that aims to ignite curiosity, foster teamwork, and inspire a passion for technology and innovation. Join us for a camp filled with robotics adventures, creativity, and the thrill of building and programming!</w:t>
      </w:r>
    </w:p>
    <w:p w14:paraId="4948F8A5" w14:textId="33E4F7D1" w:rsidR="00357A7F" w:rsidRPr="00357A7F" w:rsidRDefault="00357A7F" w:rsidP="00357A7F">
      <w:pPr>
        <w:spacing w:after="0" w:line="240" w:lineRule="auto"/>
        <w:rPr>
          <w:rFonts w:cs="Calibri"/>
          <w:b/>
          <w:bCs/>
          <w:color w:val="000000"/>
        </w:rPr>
      </w:pPr>
      <w:r w:rsidRPr="00357A7F">
        <w:rPr>
          <w:rFonts w:cs="Calibri"/>
          <w:b/>
          <w:bCs/>
          <w:color w:val="000000"/>
        </w:rPr>
        <w:t>X</w:t>
      </w:r>
      <w:r w:rsidR="00A22007" w:rsidRPr="002B0C82">
        <w:rPr>
          <w:rFonts w:cs="Calibri"/>
          <w:b/>
          <w:bCs/>
          <w:color w:val="000000"/>
        </w:rPr>
        <w:t>IND</w:t>
      </w:r>
      <w:r w:rsidRPr="00357A7F">
        <w:rPr>
          <w:rFonts w:cs="Calibri"/>
          <w:b/>
          <w:bCs/>
          <w:color w:val="000000"/>
        </w:rPr>
        <w:t xml:space="preserve"> </w:t>
      </w:r>
      <w:r w:rsidR="00A22007" w:rsidRPr="002B0C82">
        <w:rPr>
          <w:rFonts w:cs="Calibri"/>
          <w:b/>
          <w:bCs/>
          <w:color w:val="000000"/>
        </w:rPr>
        <w:t>818</w:t>
      </w:r>
      <w:r w:rsidRPr="00357A7F">
        <w:rPr>
          <w:rFonts w:cs="Calibri"/>
          <w:b/>
          <w:bCs/>
          <w:color w:val="000000"/>
        </w:rPr>
        <w:t xml:space="preserve"> 01</w:t>
      </w:r>
    </w:p>
    <w:p w14:paraId="0F779ED2" w14:textId="73021618" w:rsidR="00357A7F" w:rsidRPr="00357A7F" w:rsidRDefault="00357A7F" w:rsidP="00357A7F">
      <w:pPr>
        <w:spacing w:after="0" w:line="240" w:lineRule="auto"/>
        <w:rPr>
          <w:rFonts w:eastAsia="Times New Roman" w:cs="Calibri"/>
        </w:rPr>
      </w:pPr>
      <w:r w:rsidRPr="00357A7F">
        <w:rPr>
          <w:rFonts w:eastAsia="Times New Roman" w:cs="Calibri"/>
        </w:rPr>
        <w:t>Mon-Thurs, July 29-Aug 1, 9</w:t>
      </w:r>
      <w:r w:rsidR="002B0C82">
        <w:rPr>
          <w:rFonts w:eastAsia="Times New Roman" w:cs="Calibri"/>
        </w:rPr>
        <w:t xml:space="preserve"> </w:t>
      </w:r>
      <w:r w:rsidRPr="00357A7F">
        <w:rPr>
          <w:rFonts w:eastAsia="Times New Roman" w:cs="Calibri"/>
        </w:rPr>
        <w:t>a.m</w:t>
      </w:r>
      <w:r w:rsidR="002B0C82">
        <w:rPr>
          <w:rFonts w:eastAsia="Times New Roman" w:cs="Calibri"/>
        </w:rPr>
        <w:t>.-N</w:t>
      </w:r>
      <w:r w:rsidRPr="00357A7F">
        <w:rPr>
          <w:rFonts w:eastAsia="Times New Roman" w:cs="Calibri"/>
        </w:rPr>
        <w:t>oon</w:t>
      </w:r>
    </w:p>
    <w:p w14:paraId="7B149FB3" w14:textId="239ADEE5" w:rsidR="00357A7F" w:rsidRDefault="005B61FF" w:rsidP="00357A7F">
      <w:pPr>
        <w:spacing w:after="0" w:line="240" w:lineRule="auto"/>
        <w:rPr>
          <w:rFonts w:eastAsia="Times New Roman" w:cs="Calibri"/>
        </w:rPr>
      </w:pPr>
      <w:r>
        <w:rPr>
          <w:rFonts w:eastAsia="Times New Roman" w:cs="Calibri"/>
        </w:rPr>
        <w:t>G11</w:t>
      </w:r>
      <w:r w:rsidR="00C46C4E">
        <w:rPr>
          <w:rFonts w:eastAsia="Times New Roman" w:cs="Calibri"/>
        </w:rPr>
        <w:t>9</w:t>
      </w:r>
      <w:r>
        <w:rPr>
          <w:rFonts w:eastAsia="Times New Roman" w:cs="Calibri"/>
        </w:rPr>
        <w:t>/Ash TLC in Greenville</w:t>
      </w:r>
    </w:p>
    <w:p w14:paraId="7449A97A" w14:textId="2B7AEF6B" w:rsidR="00887422" w:rsidRDefault="00887422" w:rsidP="00357A7F">
      <w:pPr>
        <w:spacing w:after="0" w:line="240" w:lineRule="auto"/>
        <w:rPr>
          <w:rFonts w:eastAsia="Times New Roman" w:cs="Calibri"/>
        </w:rPr>
      </w:pPr>
      <w:hyperlink r:id="rId64" w:history="1">
        <w:r w:rsidRPr="00A542EA">
          <w:rPr>
            <w:rStyle w:val="Hyperlink"/>
            <w:rFonts w:eastAsia="Times New Roman" w:cs="Calibri"/>
          </w:rPr>
          <w:t>https://www.eventbrite.com/e/botbuilders-xind-818-01-tickets-862108278067</w:t>
        </w:r>
      </w:hyperlink>
      <w:r>
        <w:rPr>
          <w:rFonts w:eastAsia="Times New Roman" w:cs="Calibri"/>
        </w:rPr>
        <w:t xml:space="preserve"> </w:t>
      </w:r>
    </w:p>
    <w:p w14:paraId="23FC3ED5" w14:textId="6CD5F13F" w:rsidR="00887422" w:rsidRPr="00357A7F" w:rsidRDefault="007C316A" w:rsidP="00357A7F">
      <w:pPr>
        <w:spacing w:after="0" w:line="240" w:lineRule="auto"/>
        <w:rPr>
          <w:rFonts w:eastAsia="Times New Roman" w:cs="Calibri"/>
        </w:rPr>
      </w:pPr>
      <w:hyperlink r:id="rId65" w:history="1">
        <w:r w:rsidRPr="00A542EA">
          <w:rPr>
            <w:rStyle w:val="Hyperlink"/>
            <w:rFonts w:eastAsia="Times New Roman" w:cs="Calibri"/>
          </w:rPr>
          <w:t>https://www.facebook.com/events/1638599166674275</w:t>
        </w:r>
      </w:hyperlink>
      <w:r>
        <w:rPr>
          <w:rFonts w:eastAsia="Times New Roman" w:cs="Calibri"/>
        </w:rPr>
        <w:t xml:space="preserve"> </w:t>
      </w:r>
    </w:p>
    <w:p w14:paraId="6917BCBE" w14:textId="77777777" w:rsidR="005679E0" w:rsidRPr="00357A7F" w:rsidRDefault="005679E0" w:rsidP="005679E0">
      <w:pPr>
        <w:spacing w:after="0" w:line="240" w:lineRule="auto"/>
        <w:rPr>
          <w:rFonts w:eastAsia="Cambria" w:cs="Calibri"/>
        </w:rPr>
      </w:pPr>
    </w:p>
    <w:p w14:paraId="4EB0A90D" w14:textId="77777777" w:rsidR="00A4320D" w:rsidRPr="00357A7F" w:rsidRDefault="00A4320D" w:rsidP="00A8103C">
      <w:pPr>
        <w:pStyle w:val="NoSpacing"/>
        <w:rPr>
          <w:rFonts w:eastAsia="Cambria" w:cs="Calibri"/>
          <w:b/>
          <w:bCs/>
          <w:color w:val="3A7C22"/>
        </w:rPr>
      </w:pPr>
      <w:r w:rsidRPr="00357A7F">
        <w:rPr>
          <w:rFonts w:eastAsia="Cambria" w:cs="Calibri"/>
          <w:b/>
          <w:bCs/>
          <w:color w:val="3A7C22"/>
        </w:rPr>
        <w:t>LEGO Simple Machines Maker</w:t>
      </w:r>
    </w:p>
    <w:p w14:paraId="6A52445E" w14:textId="77777777" w:rsidR="00A4320D" w:rsidRPr="00357A7F" w:rsidRDefault="00C30F57" w:rsidP="00A4320D">
      <w:pPr>
        <w:spacing w:after="0" w:line="240" w:lineRule="auto"/>
        <w:rPr>
          <w:rFonts w:cs="Calibri"/>
          <w:b/>
          <w:bCs/>
          <w:i/>
          <w:iCs/>
          <w:color w:val="000000"/>
        </w:rPr>
      </w:pPr>
      <w:r w:rsidRPr="00357A7F">
        <w:rPr>
          <w:rFonts w:cs="Calibri"/>
          <w:b/>
          <w:bCs/>
          <w:color w:val="000000"/>
        </w:rPr>
        <w:t>Children</w:t>
      </w:r>
      <w:r w:rsidR="00A4320D" w:rsidRPr="00357A7F">
        <w:rPr>
          <w:rFonts w:cs="Calibri"/>
          <w:b/>
          <w:bCs/>
          <w:color w:val="000000"/>
        </w:rPr>
        <w:t xml:space="preserve"> entering 3rd through 5th grade </w:t>
      </w:r>
    </w:p>
    <w:p w14:paraId="7115B285" w14:textId="77777777" w:rsidR="00A4320D" w:rsidRPr="00357A7F" w:rsidRDefault="00BD2560" w:rsidP="00A4320D">
      <w:pPr>
        <w:spacing w:after="0" w:line="240" w:lineRule="auto"/>
        <w:rPr>
          <w:rFonts w:cs="Calibri"/>
          <w:i/>
          <w:iCs/>
          <w:color w:val="000000"/>
        </w:rPr>
      </w:pPr>
      <w:r w:rsidRPr="00357A7F">
        <w:rPr>
          <w:rFonts w:eastAsia="Cambria" w:cs="Calibri"/>
          <w:i/>
          <w:iCs/>
          <w:color w:val="000000"/>
        </w:rPr>
        <w:t xml:space="preserve">Camp Director is Annie Cummings. </w:t>
      </w:r>
      <w:r w:rsidR="00A4320D" w:rsidRPr="00357A7F">
        <w:rPr>
          <w:rFonts w:cs="Calibri"/>
          <w:i/>
          <w:iCs/>
          <w:color w:val="000000"/>
        </w:rPr>
        <w:t>The cost is $</w:t>
      </w:r>
      <w:r w:rsidR="001006D6" w:rsidRPr="00357A7F">
        <w:rPr>
          <w:rFonts w:cs="Calibri"/>
          <w:i/>
          <w:iCs/>
          <w:color w:val="000000"/>
        </w:rPr>
        <w:t>75</w:t>
      </w:r>
      <w:r w:rsidR="00A4320D" w:rsidRPr="00357A7F">
        <w:rPr>
          <w:rFonts w:cs="Calibri"/>
          <w:i/>
          <w:iCs/>
          <w:color w:val="000000"/>
        </w:rPr>
        <w:t xml:space="preserve">. A signed waiver form is required for all camps. </w:t>
      </w:r>
      <w:r w:rsidR="00A4320D" w:rsidRPr="00357A7F">
        <w:rPr>
          <w:rFonts w:eastAsia="Cambria" w:cs="Calibri"/>
          <w:i/>
          <w:iCs/>
        </w:rPr>
        <w:t>Campers should bring a sack lunch.</w:t>
      </w:r>
    </w:p>
    <w:p w14:paraId="686E997E" w14:textId="77777777" w:rsidR="00A4320D" w:rsidRPr="00357A7F" w:rsidRDefault="00A4320D" w:rsidP="00A4320D">
      <w:pPr>
        <w:spacing w:after="0" w:line="240" w:lineRule="auto"/>
        <w:rPr>
          <w:rFonts w:cs="Calibri"/>
          <w:color w:val="000000"/>
        </w:rPr>
      </w:pPr>
      <w:r w:rsidRPr="00357A7F">
        <w:rPr>
          <w:rFonts w:cs="Calibri"/>
          <w:color w:val="000000"/>
        </w:rPr>
        <w:t>LEGO® Simple Machines Maker camp will teach campers how to follow a design process. Campers will work in small groups to define the problem, brainstorm, and identify a design criterion before making a solution. All creations will be presented teaching campers the importance of communication and feedback. Maker design topics include</w:t>
      </w:r>
      <w:r w:rsidR="00BE4FCE" w:rsidRPr="00357A7F">
        <w:rPr>
          <w:rFonts w:cs="Calibri"/>
          <w:color w:val="000000"/>
        </w:rPr>
        <w:t>:</w:t>
      </w:r>
      <w:r w:rsidRPr="00357A7F">
        <w:rPr>
          <w:rFonts w:cs="Calibri"/>
          <w:color w:val="000000"/>
        </w:rPr>
        <w:t xml:space="preserve"> a digital accessory, mascot, cartoon, amusement park ride, and many more. </w:t>
      </w:r>
    </w:p>
    <w:p w14:paraId="7603564E" w14:textId="77777777" w:rsidR="00A4320D" w:rsidRPr="00357A7F" w:rsidRDefault="00A4320D" w:rsidP="00A4320D">
      <w:pPr>
        <w:spacing w:after="0" w:line="240" w:lineRule="auto"/>
        <w:rPr>
          <w:rFonts w:cs="Calibri"/>
          <w:b/>
          <w:bCs/>
          <w:color w:val="000000"/>
        </w:rPr>
      </w:pPr>
      <w:r w:rsidRPr="00357A7F">
        <w:rPr>
          <w:rFonts w:cs="Calibri"/>
          <w:b/>
          <w:bCs/>
          <w:color w:val="000000"/>
        </w:rPr>
        <w:t>XIND 701 01</w:t>
      </w:r>
    </w:p>
    <w:p w14:paraId="7912DEE0" w14:textId="77777777" w:rsidR="00A4320D" w:rsidRPr="00357A7F" w:rsidRDefault="00A4320D" w:rsidP="00A4320D">
      <w:pPr>
        <w:spacing w:after="0" w:line="240" w:lineRule="auto"/>
        <w:rPr>
          <w:rFonts w:cs="Calibri"/>
          <w:color w:val="000000"/>
        </w:rPr>
      </w:pPr>
      <w:r w:rsidRPr="00357A7F">
        <w:rPr>
          <w:rFonts w:cs="Calibri"/>
          <w:color w:val="000000"/>
        </w:rPr>
        <w:t>Wed &amp; Thurs, July 31 &amp; Aug 1, 9 a.m.-3 p.m.</w:t>
      </w:r>
    </w:p>
    <w:p w14:paraId="63FD30FB" w14:textId="77777777" w:rsidR="00A4320D" w:rsidRDefault="00043F7C" w:rsidP="00A4320D">
      <w:pPr>
        <w:spacing w:after="0" w:line="240" w:lineRule="auto"/>
        <w:rPr>
          <w:rFonts w:eastAsia="Cambria" w:cs="Calibri"/>
        </w:rPr>
      </w:pPr>
      <w:r w:rsidRPr="00357A7F">
        <w:rPr>
          <w:rFonts w:eastAsia="Cambria" w:cs="Calibri"/>
        </w:rPr>
        <w:t>G118/</w:t>
      </w:r>
      <w:r w:rsidR="00A4320D" w:rsidRPr="00357A7F">
        <w:rPr>
          <w:rFonts w:eastAsia="Cambria" w:cs="Calibri"/>
        </w:rPr>
        <w:t>Ash TLC in Greenville</w:t>
      </w:r>
    </w:p>
    <w:p w14:paraId="487ADC1C" w14:textId="1985B033" w:rsidR="009E7C3E" w:rsidRDefault="009E7C3E" w:rsidP="00A4320D">
      <w:pPr>
        <w:spacing w:after="0" w:line="240" w:lineRule="auto"/>
        <w:rPr>
          <w:rFonts w:eastAsia="Cambria" w:cs="Calibri"/>
        </w:rPr>
      </w:pPr>
      <w:hyperlink r:id="rId66" w:history="1">
        <w:r w:rsidRPr="00A542EA">
          <w:rPr>
            <w:rStyle w:val="Hyperlink"/>
            <w:rFonts w:eastAsia="Cambria" w:cs="Calibri"/>
          </w:rPr>
          <w:t>https://www.eventbrite.com/e/lego-simple-machines-maker-xind-701-01-tickets-862104256037</w:t>
        </w:r>
      </w:hyperlink>
      <w:r>
        <w:rPr>
          <w:rFonts w:eastAsia="Cambria" w:cs="Calibri"/>
        </w:rPr>
        <w:t xml:space="preserve"> </w:t>
      </w:r>
    </w:p>
    <w:p w14:paraId="521F6DFA" w14:textId="7599A7A8" w:rsidR="009E7C3E" w:rsidRPr="00357A7F" w:rsidRDefault="00923FD0" w:rsidP="00A4320D">
      <w:pPr>
        <w:spacing w:after="0" w:line="240" w:lineRule="auto"/>
        <w:rPr>
          <w:rFonts w:eastAsia="Cambria" w:cs="Calibri"/>
        </w:rPr>
      </w:pPr>
      <w:hyperlink r:id="rId67" w:history="1">
        <w:r w:rsidRPr="00A542EA">
          <w:rPr>
            <w:rStyle w:val="Hyperlink"/>
            <w:rFonts w:eastAsia="Cambria" w:cs="Calibri"/>
          </w:rPr>
          <w:t>https://www.facebook.com/events/1418305712133132</w:t>
        </w:r>
      </w:hyperlink>
      <w:r>
        <w:rPr>
          <w:rFonts w:eastAsia="Cambria" w:cs="Calibri"/>
        </w:rPr>
        <w:t xml:space="preserve"> </w:t>
      </w:r>
    </w:p>
    <w:p w14:paraId="034D05E6" w14:textId="77777777" w:rsidR="00A4320D" w:rsidRPr="00357A7F" w:rsidRDefault="00A4320D" w:rsidP="005679E0">
      <w:pPr>
        <w:spacing w:after="0" w:line="240" w:lineRule="auto"/>
        <w:rPr>
          <w:rFonts w:eastAsia="Cambria" w:cs="Calibri"/>
        </w:rPr>
      </w:pPr>
    </w:p>
    <w:p w14:paraId="3CE7ED92" w14:textId="77777777" w:rsidR="001412CF" w:rsidRPr="00357A7F" w:rsidRDefault="001412CF" w:rsidP="00A8103C">
      <w:pPr>
        <w:pStyle w:val="NoSpacing"/>
        <w:rPr>
          <w:rFonts w:eastAsia="Cambria" w:cs="Calibri"/>
          <w:b/>
          <w:bCs/>
          <w:color w:val="3A7C22"/>
        </w:rPr>
      </w:pPr>
      <w:r w:rsidRPr="00357A7F">
        <w:rPr>
          <w:rFonts w:eastAsia="Cambria" w:cs="Calibri"/>
          <w:b/>
          <w:bCs/>
          <w:i/>
          <w:iCs/>
          <w:color w:val="3A7C22"/>
        </w:rPr>
        <w:t>Scholarships</w:t>
      </w:r>
    </w:p>
    <w:p w14:paraId="2891C98B" w14:textId="77777777" w:rsidR="001412CF" w:rsidRPr="00357A7F" w:rsidRDefault="001412CF" w:rsidP="001412CF">
      <w:pPr>
        <w:pStyle w:val="Pa0"/>
        <w:rPr>
          <w:rFonts w:ascii="Calibri" w:hAnsi="Calibri" w:cs="Calibri"/>
          <w:color w:val="211D1E"/>
          <w:sz w:val="22"/>
          <w:szCs w:val="22"/>
        </w:rPr>
      </w:pPr>
      <w:r w:rsidRPr="00357A7F">
        <w:rPr>
          <w:rStyle w:val="A12"/>
          <w:rFonts w:ascii="Calibri" w:hAnsi="Calibri" w:cs="Calibri"/>
          <w:sz w:val="22"/>
          <w:szCs w:val="22"/>
        </w:rPr>
        <w:t xml:space="preserve">MCC Summer Camp Scholarships Available </w:t>
      </w:r>
    </w:p>
    <w:p w14:paraId="7BED9942" w14:textId="77777777" w:rsidR="001412CF" w:rsidRPr="00357A7F" w:rsidRDefault="001412CF" w:rsidP="001412CF">
      <w:pPr>
        <w:pStyle w:val="Pa4"/>
        <w:spacing w:after="80"/>
        <w:rPr>
          <w:rFonts w:ascii="Calibri" w:hAnsi="Calibri" w:cs="Calibri"/>
          <w:color w:val="211D1E"/>
          <w:sz w:val="22"/>
          <w:szCs w:val="22"/>
        </w:rPr>
      </w:pPr>
      <w:r w:rsidRPr="00357A7F">
        <w:rPr>
          <w:rStyle w:val="A17"/>
          <w:rFonts w:ascii="Calibri" w:hAnsi="Calibri" w:cs="Calibri"/>
          <w:b w:val="0"/>
          <w:bCs w:val="0"/>
          <w:sz w:val="22"/>
          <w:szCs w:val="22"/>
        </w:rPr>
        <w:t xml:space="preserve">MCC Summer Camp Scholarships provide limited funds to support families experiencing financial hardship that want to attend an MCC Summer Camp. Eligible families must reside in one of the seven Montcalm public school districts or in the Belding Area Schools district. The scholarship pays up to 50% of up to three camps per child per year, and there is no limit on the number of children per family. The scholarship application should be completed and approved before registering for camp(s). The online form can be found at </w:t>
      </w:r>
      <w:r w:rsidRPr="00357A7F">
        <w:rPr>
          <w:rStyle w:val="A17"/>
          <w:rFonts w:ascii="Calibri" w:hAnsi="Calibri" w:cs="Calibri"/>
          <w:sz w:val="22"/>
          <w:szCs w:val="22"/>
        </w:rPr>
        <w:t>montcalm.edu/camps</w:t>
      </w:r>
      <w:r w:rsidRPr="00357A7F">
        <w:rPr>
          <w:rStyle w:val="A17"/>
          <w:rFonts w:ascii="Calibri" w:hAnsi="Calibri" w:cs="Calibri"/>
          <w:b w:val="0"/>
          <w:bCs w:val="0"/>
          <w:sz w:val="22"/>
          <w:szCs w:val="22"/>
        </w:rPr>
        <w:t>. Funds are provided by the Montcalm Community College Foundation’s Stanley and Blanche Ash Educational Fund.</w:t>
      </w:r>
    </w:p>
    <w:p w14:paraId="651D68EB" w14:textId="77777777" w:rsidR="001412CF" w:rsidRPr="00357A7F" w:rsidRDefault="001412CF" w:rsidP="001412CF">
      <w:pPr>
        <w:spacing w:after="0" w:line="240" w:lineRule="auto"/>
        <w:rPr>
          <w:rFonts w:eastAsia="Cambria" w:cs="Calibri"/>
        </w:rPr>
      </w:pPr>
      <w:r w:rsidRPr="00357A7F">
        <w:rPr>
          <w:rStyle w:val="A17"/>
          <w:rFonts w:ascii="Calibri" w:hAnsi="Calibri" w:cs="Calibri"/>
          <w:sz w:val="22"/>
          <w:szCs w:val="22"/>
        </w:rPr>
        <w:t xml:space="preserve">Applications open </w:t>
      </w:r>
      <w:r w:rsidRPr="00357A7F">
        <w:rPr>
          <w:rStyle w:val="A17"/>
          <w:rFonts w:ascii="Calibri" w:hAnsi="Calibri" w:cs="Calibri"/>
          <w:sz w:val="22"/>
          <w:szCs w:val="22"/>
          <w:highlight w:val="yellow"/>
        </w:rPr>
        <w:t xml:space="preserve">March 28, 2022. </w:t>
      </w:r>
      <w:r w:rsidR="00BE4FCE" w:rsidRPr="00357A7F">
        <w:rPr>
          <w:rStyle w:val="A17"/>
          <w:rFonts w:ascii="Calibri" w:hAnsi="Calibri" w:cs="Calibri"/>
          <w:sz w:val="22"/>
          <w:szCs w:val="22"/>
          <w:highlight w:val="yellow"/>
        </w:rPr>
        <w:t>[Lisa Lund]</w:t>
      </w:r>
    </w:p>
    <w:sectPr w:rsidR="001412CF" w:rsidRPr="00357A7F" w:rsidSect="00726B3C">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8E3"/>
    <w:multiLevelType w:val="multilevel"/>
    <w:tmpl w:val="CEEA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63B"/>
    <w:multiLevelType w:val="hybridMultilevel"/>
    <w:tmpl w:val="2E9452AE"/>
    <w:lvl w:ilvl="0" w:tplc="5554EC1E">
      <w:start w:val="1"/>
      <w:numFmt w:val="decimal"/>
      <w:lvlText w:val="%1."/>
      <w:lvlJc w:val="left"/>
      <w:pPr>
        <w:ind w:left="720" w:hanging="360"/>
      </w:pPr>
    </w:lvl>
    <w:lvl w:ilvl="1" w:tplc="FACE5446">
      <w:start w:val="1"/>
      <w:numFmt w:val="lowerLetter"/>
      <w:lvlText w:val="%2."/>
      <w:lvlJc w:val="left"/>
      <w:pPr>
        <w:ind w:left="1440" w:hanging="360"/>
      </w:pPr>
    </w:lvl>
    <w:lvl w:ilvl="2" w:tplc="9CF4E7E4">
      <w:start w:val="1"/>
      <w:numFmt w:val="lowerRoman"/>
      <w:lvlText w:val="%3."/>
      <w:lvlJc w:val="right"/>
      <w:pPr>
        <w:ind w:left="2160" w:hanging="180"/>
      </w:pPr>
    </w:lvl>
    <w:lvl w:ilvl="3" w:tplc="A0CC3724">
      <w:start w:val="1"/>
      <w:numFmt w:val="decimal"/>
      <w:lvlText w:val="%4."/>
      <w:lvlJc w:val="left"/>
      <w:pPr>
        <w:ind w:left="2880" w:hanging="360"/>
      </w:pPr>
    </w:lvl>
    <w:lvl w:ilvl="4" w:tplc="EA985DEC">
      <w:start w:val="1"/>
      <w:numFmt w:val="lowerLetter"/>
      <w:lvlText w:val="%5."/>
      <w:lvlJc w:val="left"/>
      <w:pPr>
        <w:ind w:left="3600" w:hanging="360"/>
      </w:pPr>
    </w:lvl>
    <w:lvl w:ilvl="5" w:tplc="A80AFE7C">
      <w:start w:val="1"/>
      <w:numFmt w:val="lowerRoman"/>
      <w:lvlText w:val="%6."/>
      <w:lvlJc w:val="right"/>
      <w:pPr>
        <w:ind w:left="4320" w:hanging="180"/>
      </w:pPr>
    </w:lvl>
    <w:lvl w:ilvl="6" w:tplc="6F2666F2">
      <w:start w:val="1"/>
      <w:numFmt w:val="decimal"/>
      <w:lvlText w:val="%7."/>
      <w:lvlJc w:val="left"/>
      <w:pPr>
        <w:ind w:left="5040" w:hanging="360"/>
      </w:pPr>
    </w:lvl>
    <w:lvl w:ilvl="7" w:tplc="BD76124C">
      <w:start w:val="1"/>
      <w:numFmt w:val="lowerLetter"/>
      <w:lvlText w:val="%8."/>
      <w:lvlJc w:val="left"/>
      <w:pPr>
        <w:ind w:left="5760" w:hanging="360"/>
      </w:pPr>
    </w:lvl>
    <w:lvl w:ilvl="8" w:tplc="48507860">
      <w:start w:val="1"/>
      <w:numFmt w:val="lowerRoman"/>
      <w:lvlText w:val="%9."/>
      <w:lvlJc w:val="right"/>
      <w:pPr>
        <w:ind w:left="6480" w:hanging="180"/>
      </w:pPr>
    </w:lvl>
  </w:abstractNum>
  <w:abstractNum w:abstractNumId="2" w15:restartNumberingAfterBreak="0">
    <w:nsid w:val="10960988"/>
    <w:multiLevelType w:val="multilevel"/>
    <w:tmpl w:val="C11AA1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0520"/>
    <w:multiLevelType w:val="multilevel"/>
    <w:tmpl w:val="B94A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37696"/>
    <w:multiLevelType w:val="multilevel"/>
    <w:tmpl w:val="5DA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221CD1"/>
    <w:multiLevelType w:val="multilevel"/>
    <w:tmpl w:val="8CE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90F16"/>
    <w:multiLevelType w:val="multilevel"/>
    <w:tmpl w:val="E6F61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93C73"/>
    <w:multiLevelType w:val="multilevel"/>
    <w:tmpl w:val="877E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45661"/>
    <w:multiLevelType w:val="multilevel"/>
    <w:tmpl w:val="28E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B0011"/>
    <w:multiLevelType w:val="multilevel"/>
    <w:tmpl w:val="5DC6D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83B29"/>
    <w:multiLevelType w:val="multilevel"/>
    <w:tmpl w:val="BF4C5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87CEC"/>
    <w:multiLevelType w:val="multilevel"/>
    <w:tmpl w:val="61321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B5766"/>
    <w:multiLevelType w:val="multilevel"/>
    <w:tmpl w:val="468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6023B"/>
    <w:multiLevelType w:val="multilevel"/>
    <w:tmpl w:val="8D301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F1AC4"/>
    <w:multiLevelType w:val="multilevel"/>
    <w:tmpl w:val="EE7E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928F8"/>
    <w:multiLevelType w:val="multilevel"/>
    <w:tmpl w:val="F59E7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A7FBA"/>
    <w:multiLevelType w:val="multilevel"/>
    <w:tmpl w:val="A17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74572F"/>
    <w:multiLevelType w:val="multilevel"/>
    <w:tmpl w:val="BFAE3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50BA4"/>
    <w:multiLevelType w:val="multilevel"/>
    <w:tmpl w:val="67E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104174"/>
    <w:multiLevelType w:val="multilevel"/>
    <w:tmpl w:val="6F42B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37058"/>
    <w:multiLevelType w:val="multilevel"/>
    <w:tmpl w:val="532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B284C"/>
    <w:multiLevelType w:val="multilevel"/>
    <w:tmpl w:val="3C3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D4632B"/>
    <w:multiLevelType w:val="multilevel"/>
    <w:tmpl w:val="49B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E5A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3727C"/>
    <w:multiLevelType w:val="multilevel"/>
    <w:tmpl w:val="8FD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4040689">
    <w:abstractNumId w:val="23"/>
  </w:num>
  <w:num w:numId="2" w16cid:durableId="1970821935">
    <w:abstractNumId w:val="1"/>
  </w:num>
  <w:num w:numId="3" w16cid:durableId="1522433571">
    <w:abstractNumId w:val="9"/>
  </w:num>
  <w:num w:numId="4" w16cid:durableId="1340963792">
    <w:abstractNumId w:val="10"/>
  </w:num>
  <w:num w:numId="5" w16cid:durableId="593053842">
    <w:abstractNumId w:val="20"/>
  </w:num>
  <w:num w:numId="6" w16cid:durableId="982927881">
    <w:abstractNumId w:val="7"/>
  </w:num>
  <w:num w:numId="7" w16cid:durableId="59445672">
    <w:abstractNumId w:val="2"/>
  </w:num>
  <w:num w:numId="8" w16cid:durableId="2054501497">
    <w:abstractNumId w:val="5"/>
  </w:num>
  <w:num w:numId="9" w16cid:durableId="835343321">
    <w:abstractNumId w:val="21"/>
  </w:num>
  <w:num w:numId="10" w16cid:durableId="1999117470">
    <w:abstractNumId w:val="17"/>
  </w:num>
  <w:num w:numId="11" w16cid:durableId="142041647">
    <w:abstractNumId w:val="11"/>
  </w:num>
  <w:num w:numId="12" w16cid:durableId="1321997">
    <w:abstractNumId w:val="22"/>
  </w:num>
  <w:num w:numId="13" w16cid:durableId="852301166">
    <w:abstractNumId w:val="4"/>
  </w:num>
  <w:num w:numId="14" w16cid:durableId="1236889666">
    <w:abstractNumId w:val="15"/>
  </w:num>
  <w:num w:numId="15" w16cid:durableId="1377969070">
    <w:abstractNumId w:val="13"/>
  </w:num>
  <w:num w:numId="16" w16cid:durableId="272832490">
    <w:abstractNumId w:val="19"/>
  </w:num>
  <w:num w:numId="17" w16cid:durableId="876551997">
    <w:abstractNumId w:val="24"/>
  </w:num>
  <w:num w:numId="18" w16cid:durableId="549269682">
    <w:abstractNumId w:val="8"/>
  </w:num>
  <w:num w:numId="19" w16cid:durableId="1424104274">
    <w:abstractNumId w:val="16"/>
  </w:num>
  <w:num w:numId="20" w16cid:durableId="1110053975">
    <w:abstractNumId w:val="3"/>
  </w:num>
  <w:num w:numId="21" w16cid:durableId="201751176">
    <w:abstractNumId w:val="6"/>
  </w:num>
  <w:num w:numId="22" w16cid:durableId="300115198">
    <w:abstractNumId w:val="0"/>
  </w:num>
  <w:num w:numId="23" w16cid:durableId="1118333009">
    <w:abstractNumId w:val="18"/>
  </w:num>
  <w:num w:numId="24" w16cid:durableId="775563703">
    <w:abstractNumId w:val="12"/>
  </w:num>
  <w:num w:numId="25" w16cid:durableId="302850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7A"/>
    <w:rsid w:val="0000131D"/>
    <w:rsid w:val="00001560"/>
    <w:rsid w:val="00001783"/>
    <w:rsid w:val="000022E9"/>
    <w:rsid w:val="000031D3"/>
    <w:rsid w:val="0000341F"/>
    <w:rsid w:val="0000460C"/>
    <w:rsid w:val="00005699"/>
    <w:rsid w:val="00005F4D"/>
    <w:rsid w:val="00007C50"/>
    <w:rsid w:val="00010B7A"/>
    <w:rsid w:val="00012870"/>
    <w:rsid w:val="000131C4"/>
    <w:rsid w:val="00013EE7"/>
    <w:rsid w:val="00016305"/>
    <w:rsid w:val="000171C6"/>
    <w:rsid w:val="00017506"/>
    <w:rsid w:val="00020EEA"/>
    <w:rsid w:val="00023BDA"/>
    <w:rsid w:val="00023DF0"/>
    <w:rsid w:val="000249DD"/>
    <w:rsid w:val="000257FC"/>
    <w:rsid w:val="00027DD2"/>
    <w:rsid w:val="00030BF5"/>
    <w:rsid w:val="00032985"/>
    <w:rsid w:val="00034A6E"/>
    <w:rsid w:val="00034B12"/>
    <w:rsid w:val="00037E7B"/>
    <w:rsid w:val="00040352"/>
    <w:rsid w:val="00041E40"/>
    <w:rsid w:val="00042618"/>
    <w:rsid w:val="00043AB6"/>
    <w:rsid w:val="00043F7C"/>
    <w:rsid w:val="0004477C"/>
    <w:rsid w:val="0004555B"/>
    <w:rsid w:val="00045E8E"/>
    <w:rsid w:val="00046907"/>
    <w:rsid w:val="00046CB6"/>
    <w:rsid w:val="00047411"/>
    <w:rsid w:val="00047C33"/>
    <w:rsid w:val="00050959"/>
    <w:rsid w:val="000526AD"/>
    <w:rsid w:val="00053386"/>
    <w:rsid w:val="00054E93"/>
    <w:rsid w:val="00055935"/>
    <w:rsid w:val="00055BE3"/>
    <w:rsid w:val="0005625C"/>
    <w:rsid w:val="00057639"/>
    <w:rsid w:val="0006066C"/>
    <w:rsid w:val="000615E2"/>
    <w:rsid w:val="00061C21"/>
    <w:rsid w:val="00061E2A"/>
    <w:rsid w:val="000657FE"/>
    <w:rsid w:val="000667DC"/>
    <w:rsid w:val="000668BE"/>
    <w:rsid w:val="0006D220"/>
    <w:rsid w:val="00070242"/>
    <w:rsid w:val="00071060"/>
    <w:rsid w:val="00072984"/>
    <w:rsid w:val="00074EC2"/>
    <w:rsid w:val="000773EA"/>
    <w:rsid w:val="0008019F"/>
    <w:rsid w:val="00081016"/>
    <w:rsid w:val="00087DE0"/>
    <w:rsid w:val="00097B15"/>
    <w:rsid w:val="00097B6A"/>
    <w:rsid w:val="000A0AEC"/>
    <w:rsid w:val="000A2536"/>
    <w:rsid w:val="000A3C26"/>
    <w:rsid w:val="000A6DEB"/>
    <w:rsid w:val="000A7616"/>
    <w:rsid w:val="000B1C40"/>
    <w:rsid w:val="000B1CEB"/>
    <w:rsid w:val="000B34A9"/>
    <w:rsid w:val="000B4910"/>
    <w:rsid w:val="000B4BCC"/>
    <w:rsid w:val="000B4C09"/>
    <w:rsid w:val="000B56AB"/>
    <w:rsid w:val="000B66C2"/>
    <w:rsid w:val="000B7828"/>
    <w:rsid w:val="000C282B"/>
    <w:rsid w:val="000C287D"/>
    <w:rsid w:val="000C2D61"/>
    <w:rsid w:val="000D249E"/>
    <w:rsid w:val="000D3DDA"/>
    <w:rsid w:val="000D4414"/>
    <w:rsid w:val="000E2D7F"/>
    <w:rsid w:val="000E33A4"/>
    <w:rsid w:val="000E4097"/>
    <w:rsid w:val="000E612D"/>
    <w:rsid w:val="000E6AB5"/>
    <w:rsid w:val="000E7296"/>
    <w:rsid w:val="000E7923"/>
    <w:rsid w:val="000F0186"/>
    <w:rsid w:val="000F041B"/>
    <w:rsid w:val="000F3408"/>
    <w:rsid w:val="000F3CD8"/>
    <w:rsid w:val="000F3D91"/>
    <w:rsid w:val="000F3F55"/>
    <w:rsid w:val="000F6A6D"/>
    <w:rsid w:val="000F6CE8"/>
    <w:rsid w:val="001006D6"/>
    <w:rsid w:val="00101F98"/>
    <w:rsid w:val="00102C8F"/>
    <w:rsid w:val="00102FA1"/>
    <w:rsid w:val="001052D8"/>
    <w:rsid w:val="001057AE"/>
    <w:rsid w:val="00106BE1"/>
    <w:rsid w:val="00106E21"/>
    <w:rsid w:val="00107661"/>
    <w:rsid w:val="00107BD9"/>
    <w:rsid w:val="00110508"/>
    <w:rsid w:val="001106FF"/>
    <w:rsid w:val="00113BF8"/>
    <w:rsid w:val="001154E6"/>
    <w:rsid w:val="00116A2B"/>
    <w:rsid w:val="0012090A"/>
    <w:rsid w:val="00121DDF"/>
    <w:rsid w:val="0012284B"/>
    <w:rsid w:val="001228E0"/>
    <w:rsid w:val="00122EA6"/>
    <w:rsid w:val="001235DD"/>
    <w:rsid w:val="00127F6E"/>
    <w:rsid w:val="001316EB"/>
    <w:rsid w:val="00132A33"/>
    <w:rsid w:val="0013372E"/>
    <w:rsid w:val="001347B6"/>
    <w:rsid w:val="00135096"/>
    <w:rsid w:val="00135404"/>
    <w:rsid w:val="0013618A"/>
    <w:rsid w:val="00140B0B"/>
    <w:rsid w:val="00140BE9"/>
    <w:rsid w:val="00141234"/>
    <w:rsid w:val="0014126D"/>
    <w:rsid w:val="001412CF"/>
    <w:rsid w:val="00141B78"/>
    <w:rsid w:val="00143185"/>
    <w:rsid w:val="00144D82"/>
    <w:rsid w:val="0014639A"/>
    <w:rsid w:val="0015006C"/>
    <w:rsid w:val="00150DA4"/>
    <w:rsid w:val="001527A4"/>
    <w:rsid w:val="00153EFC"/>
    <w:rsid w:val="00153FD1"/>
    <w:rsid w:val="00154021"/>
    <w:rsid w:val="0015638C"/>
    <w:rsid w:val="00161607"/>
    <w:rsid w:val="00161D20"/>
    <w:rsid w:val="0017018F"/>
    <w:rsid w:val="00170A80"/>
    <w:rsid w:val="00172828"/>
    <w:rsid w:val="00172FE7"/>
    <w:rsid w:val="0017343E"/>
    <w:rsid w:val="001752F6"/>
    <w:rsid w:val="00176CE1"/>
    <w:rsid w:val="00177624"/>
    <w:rsid w:val="00181640"/>
    <w:rsid w:val="00181A6A"/>
    <w:rsid w:val="0018264D"/>
    <w:rsid w:val="00182750"/>
    <w:rsid w:val="00184547"/>
    <w:rsid w:val="001850DB"/>
    <w:rsid w:val="00186D40"/>
    <w:rsid w:val="001900DB"/>
    <w:rsid w:val="0019035F"/>
    <w:rsid w:val="001908AB"/>
    <w:rsid w:val="00190CD4"/>
    <w:rsid w:val="001919AE"/>
    <w:rsid w:val="00195F64"/>
    <w:rsid w:val="00196623"/>
    <w:rsid w:val="001A2D17"/>
    <w:rsid w:val="001A3E6B"/>
    <w:rsid w:val="001A5423"/>
    <w:rsid w:val="001A647D"/>
    <w:rsid w:val="001AB3C1"/>
    <w:rsid w:val="001B075C"/>
    <w:rsid w:val="001B08D3"/>
    <w:rsid w:val="001B0D2D"/>
    <w:rsid w:val="001B1E27"/>
    <w:rsid w:val="001B2B41"/>
    <w:rsid w:val="001B3388"/>
    <w:rsid w:val="001B387D"/>
    <w:rsid w:val="001B6450"/>
    <w:rsid w:val="001B6780"/>
    <w:rsid w:val="001B6BC7"/>
    <w:rsid w:val="001B7A33"/>
    <w:rsid w:val="001C14F5"/>
    <w:rsid w:val="001C1EE9"/>
    <w:rsid w:val="001C3D94"/>
    <w:rsid w:val="001D073D"/>
    <w:rsid w:val="001D107A"/>
    <w:rsid w:val="001D2F14"/>
    <w:rsid w:val="001D32DA"/>
    <w:rsid w:val="001D4E1B"/>
    <w:rsid w:val="001D5FD3"/>
    <w:rsid w:val="001D6D6D"/>
    <w:rsid w:val="001D70E7"/>
    <w:rsid w:val="001E01C1"/>
    <w:rsid w:val="001E04FC"/>
    <w:rsid w:val="001E318A"/>
    <w:rsid w:val="001E4945"/>
    <w:rsid w:val="001E5489"/>
    <w:rsid w:val="001E5519"/>
    <w:rsid w:val="001E586B"/>
    <w:rsid w:val="001E6437"/>
    <w:rsid w:val="001F05BF"/>
    <w:rsid w:val="001F10F4"/>
    <w:rsid w:val="001F1935"/>
    <w:rsid w:val="001F315D"/>
    <w:rsid w:val="001F32D4"/>
    <w:rsid w:val="001F4E6C"/>
    <w:rsid w:val="001F76CF"/>
    <w:rsid w:val="00200CBB"/>
    <w:rsid w:val="002011BF"/>
    <w:rsid w:val="0020276B"/>
    <w:rsid w:val="00203276"/>
    <w:rsid w:val="00203A29"/>
    <w:rsid w:val="00204B6B"/>
    <w:rsid w:val="0020660A"/>
    <w:rsid w:val="0020791F"/>
    <w:rsid w:val="00211EB3"/>
    <w:rsid w:val="00213D60"/>
    <w:rsid w:val="00214B3A"/>
    <w:rsid w:val="0021713A"/>
    <w:rsid w:val="002171E9"/>
    <w:rsid w:val="00220B38"/>
    <w:rsid w:val="002211C7"/>
    <w:rsid w:val="00223F92"/>
    <w:rsid w:val="00225886"/>
    <w:rsid w:val="0022638C"/>
    <w:rsid w:val="00226656"/>
    <w:rsid w:val="0022675F"/>
    <w:rsid w:val="00227885"/>
    <w:rsid w:val="00241107"/>
    <w:rsid w:val="002423C7"/>
    <w:rsid w:val="002447AE"/>
    <w:rsid w:val="00244826"/>
    <w:rsid w:val="002456CC"/>
    <w:rsid w:val="00246A80"/>
    <w:rsid w:val="00247EED"/>
    <w:rsid w:val="002519EC"/>
    <w:rsid w:val="00251B9F"/>
    <w:rsid w:val="00251F8A"/>
    <w:rsid w:val="002522EE"/>
    <w:rsid w:val="00252939"/>
    <w:rsid w:val="00253438"/>
    <w:rsid w:val="00256984"/>
    <w:rsid w:val="00256A68"/>
    <w:rsid w:val="0025751D"/>
    <w:rsid w:val="00261C1D"/>
    <w:rsid w:val="00262C62"/>
    <w:rsid w:val="00262EAE"/>
    <w:rsid w:val="002634A9"/>
    <w:rsid w:val="00264E52"/>
    <w:rsid w:val="00267474"/>
    <w:rsid w:val="00271639"/>
    <w:rsid w:val="00271F53"/>
    <w:rsid w:val="00272112"/>
    <w:rsid w:val="0027269F"/>
    <w:rsid w:val="00272805"/>
    <w:rsid w:val="00272EF2"/>
    <w:rsid w:val="002733CE"/>
    <w:rsid w:val="002765CF"/>
    <w:rsid w:val="002816D8"/>
    <w:rsid w:val="00282B1D"/>
    <w:rsid w:val="0028340B"/>
    <w:rsid w:val="002835CE"/>
    <w:rsid w:val="00283D1B"/>
    <w:rsid w:val="00287962"/>
    <w:rsid w:val="00287E77"/>
    <w:rsid w:val="0029257E"/>
    <w:rsid w:val="0029425F"/>
    <w:rsid w:val="00294ABB"/>
    <w:rsid w:val="00294C85"/>
    <w:rsid w:val="00295791"/>
    <w:rsid w:val="002A00D8"/>
    <w:rsid w:val="002A08BF"/>
    <w:rsid w:val="002A1459"/>
    <w:rsid w:val="002A18FC"/>
    <w:rsid w:val="002A1AB8"/>
    <w:rsid w:val="002A7074"/>
    <w:rsid w:val="002A7ECC"/>
    <w:rsid w:val="002B01A0"/>
    <w:rsid w:val="002B0C82"/>
    <w:rsid w:val="002B1813"/>
    <w:rsid w:val="002B4257"/>
    <w:rsid w:val="002B42EE"/>
    <w:rsid w:val="002B53D9"/>
    <w:rsid w:val="002C0DF2"/>
    <w:rsid w:val="002C2ED2"/>
    <w:rsid w:val="002C2F14"/>
    <w:rsid w:val="002C35E3"/>
    <w:rsid w:val="002C5201"/>
    <w:rsid w:val="002C615B"/>
    <w:rsid w:val="002C67A2"/>
    <w:rsid w:val="002C7E06"/>
    <w:rsid w:val="002D2BCA"/>
    <w:rsid w:val="002D3C7E"/>
    <w:rsid w:val="002D4E89"/>
    <w:rsid w:val="002D4FE5"/>
    <w:rsid w:val="002D6AE5"/>
    <w:rsid w:val="002D6F93"/>
    <w:rsid w:val="002D7E1B"/>
    <w:rsid w:val="002E3913"/>
    <w:rsid w:val="002E3FE2"/>
    <w:rsid w:val="002E57AE"/>
    <w:rsid w:val="002E5F0D"/>
    <w:rsid w:val="002E635A"/>
    <w:rsid w:val="002E6DF1"/>
    <w:rsid w:val="002F1EEB"/>
    <w:rsid w:val="002F4C4D"/>
    <w:rsid w:val="002F6ECF"/>
    <w:rsid w:val="002F6F3C"/>
    <w:rsid w:val="00301528"/>
    <w:rsid w:val="00301775"/>
    <w:rsid w:val="00303CFD"/>
    <w:rsid w:val="00304B4F"/>
    <w:rsid w:val="00304F7A"/>
    <w:rsid w:val="00306A13"/>
    <w:rsid w:val="003073B3"/>
    <w:rsid w:val="00307F7B"/>
    <w:rsid w:val="00310B39"/>
    <w:rsid w:val="003112D8"/>
    <w:rsid w:val="00312AFE"/>
    <w:rsid w:val="00312F58"/>
    <w:rsid w:val="00314EB8"/>
    <w:rsid w:val="003156B4"/>
    <w:rsid w:val="00315FB2"/>
    <w:rsid w:val="0031792A"/>
    <w:rsid w:val="00320702"/>
    <w:rsid w:val="00321543"/>
    <w:rsid w:val="003240AB"/>
    <w:rsid w:val="00326B10"/>
    <w:rsid w:val="00326D20"/>
    <w:rsid w:val="00326D85"/>
    <w:rsid w:val="003310CA"/>
    <w:rsid w:val="003318EE"/>
    <w:rsid w:val="003320DC"/>
    <w:rsid w:val="0033272C"/>
    <w:rsid w:val="00333459"/>
    <w:rsid w:val="00333DDC"/>
    <w:rsid w:val="003342CF"/>
    <w:rsid w:val="00334535"/>
    <w:rsid w:val="00334E45"/>
    <w:rsid w:val="00335A58"/>
    <w:rsid w:val="00335DF9"/>
    <w:rsid w:val="00336631"/>
    <w:rsid w:val="003378F2"/>
    <w:rsid w:val="00337E2E"/>
    <w:rsid w:val="0034145B"/>
    <w:rsid w:val="00343A31"/>
    <w:rsid w:val="003440D5"/>
    <w:rsid w:val="003444AC"/>
    <w:rsid w:val="00350024"/>
    <w:rsid w:val="003514BA"/>
    <w:rsid w:val="00351592"/>
    <w:rsid w:val="00351BF8"/>
    <w:rsid w:val="00352424"/>
    <w:rsid w:val="00354A58"/>
    <w:rsid w:val="0035578D"/>
    <w:rsid w:val="003558F0"/>
    <w:rsid w:val="0035685A"/>
    <w:rsid w:val="00357A7F"/>
    <w:rsid w:val="00361A7A"/>
    <w:rsid w:val="00363384"/>
    <w:rsid w:val="00363A1B"/>
    <w:rsid w:val="003652AE"/>
    <w:rsid w:val="00366D53"/>
    <w:rsid w:val="003734EC"/>
    <w:rsid w:val="003757E4"/>
    <w:rsid w:val="0037733D"/>
    <w:rsid w:val="0038160B"/>
    <w:rsid w:val="00382A2D"/>
    <w:rsid w:val="00382CEA"/>
    <w:rsid w:val="00384917"/>
    <w:rsid w:val="003863CE"/>
    <w:rsid w:val="0038711C"/>
    <w:rsid w:val="00390B5C"/>
    <w:rsid w:val="00391262"/>
    <w:rsid w:val="00391E28"/>
    <w:rsid w:val="00392DED"/>
    <w:rsid w:val="003933AB"/>
    <w:rsid w:val="00393942"/>
    <w:rsid w:val="003942AD"/>
    <w:rsid w:val="00394A2A"/>
    <w:rsid w:val="00394DEC"/>
    <w:rsid w:val="003966A8"/>
    <w:rsid w:val="00396B5D"/>
    <w:rsid w:val="00396CA3"/>
    <w:rsid w:val="00396FA5"/>
    <w:rsid w:val="003A1641"/>
    <w:rsid w:val="003A1AB3"/>
    <w:rsid w:val="003A20B2"/>
    <w:rsid w:val="003A2682"/>
    <w:rsid w:val="003A3C89"/>
    <w:rsid w:val="003A596D"/>
    <w:rsid w:val="003A5B7C"/>
    <w:rsid w:val="003A660B"/>
    <w:rsid w:val="003A7CB6"/>
    <w:rsid w:val="003AFFE1"/>
    <w:rsid w:val="003B313C"/>
    <w:rsid w:val="003B48EC"/>
    <w:rsid w:val="003B5A95"/>
    <w:rsid w:val="003B5B8E"/>
    <w:rsid w:val="003B6109"/>
    <w:rsid w:val="003B6E0A"/>
    <w:rsid w:val="003C0FED"/>
    <w:rsid w:val="003C4692"/>
    <w:rsid w:val="003C569B"/>
    <w:rsid w:val="003D0003"/>
    <w:rsid w:val="003D0647"/>
    <w:rsid w:val="003D0924"/>
    <w:rsid w:val="003D0C6E"/>
    <w:rsid w:val="003D10B8"/>
    <w:rsid w:val="003D1539"/>
    <w:rsid w:val="003D345C"/>
    <w:rsid w:val="003D6844"/>
    <w:rsid w:val="003D68C3"/>
    <w:rsid w:val="003D7CFE"/>
    <w:rsid w:val="003E04A1"/>
    <w:rsid w:val="003E275A"/>
    <w:rsid w:val="003E4B78"/>
    <w:rsid w:val="003E5A13"/>
    <w:rsid w:val="003E5AC9"/>
    <w:rsid w:val="003E6DB1"/>
    <w:rsid w:val="003E771D"/>
    <w:rsid w:val="003E7C13"/>
    <w:rsid w:val="003F2801"/>
    <w:rsid w:val="003F3164"/>
    <w:rsid w:val="003F3461"/>
    <w:rsid w:val="003F4048"/>
    <w:rsid w:val="003F58F9"/>
    <w:rsid w:val="003F7ECF"/>
    <w:rsid w:val="0040049B"/>
    <w:rsid w:val="00402349"/>
    <w:rsid w:val="00403363"/>
    <w:rsid w:val="004035CE"/>
    <w:rsid w:val="0040380B"/>
    <w:rsid w:val="00403951"/>
    <w:rsid w:val="004043A8"/>
    <w:rsid w:val="00404758"/>
    <w:rsid w:val="0041089E"/>
    <w:rsid w:val="00411115"/>
    <w:rsid w:val="004113EA"/>
    <w:rsid w:val="0041201F"/>
    <w:rsid w:val="0041286A"/>
    <w:rsid w:val="00414E87"/>
    <w:rsid w:val="00415062"/>
    <w:rsid w:val="00416373"/>
    <w:rsid w:val="00417ADF"/>
    <w:rsid w:val="00420A11"/>
    <w:rsid w:val="00420B45"/>
    <w:rsid w:val="00425966"/>
    <w:rsid w:val="00430FA8"/>
    <w:rsid w:val="004314CA"/>
    <w:rsid w:val="004327BE"/>
    <w:rsid w:val="00433D5D"/>
    <w:rsid w:val="00434E44"/>
    <w:rsid w:val="004356A3"/>
    <w:rsid w:val="004376BB"/>
    <w:rsid w:val="004376BD"/>
    <w:rsid w:val="00440732"/>
    <w:rsid w:val="00446191"/>
    <w:rsid w:val="00451D99"/>
    <w:rsid w:val="004520EF"/>
    <w:rsid w:val="00452B61"/>
    <w:rsid w:val="0045562F"/>
    <w:rsid w:val="0045625A"/>
    <w:rsid w:val="0046732F"/>
    <w:rsid w:val="00467F5B"/>
    <w:rsid w:val="00470F1C"/>
    <w:rsid w:val="00476FEE"/>
    <w:rsid w:val="00481ECC"/>
    <w:rsid w:val="00481FEE"/>
    <w:rsid w:val="004826D6"/>
    <w:rsid w:val="00482D99"/>
    <w:rsid w:val="00483C0B"/>
    <w:rsid w:val="004840D4"/>
    <w:rsid w:val="004862EC"/>
    <w:rsid w:val="00486BFF"/>
    <w:rsid w:val="0048CB1F"/>
    <w:rsid w:val="00492623"/>
    <w:rsid w:val="00493360"/>
    <w:rsid w:val="004944DA"/>
    <w:rsid w:val="00494A06"/>
    <w:rsid w:val="00495F5A"/>
    <w:rsid w:val="0049644F"/>
    <w:rsid w:val="00496536"/>
    <w:rsid w:val="00496DA3"/>
    <w:rsid w:val="004A1755"/>
    <w:rsid w:val="004A1F66"/>
    <w:rsid w:val="004A2F1D"/>
    <w:rsid w:val="004A339A"/>
    <w:rsid w:val="004A46B4"/>
    <w:rsid w:val="004B2AB7"/>
    <w:rsid w:val="004B4C12"/>
    <w:rsid w:val="004B56BA"/>
    <w:rsid w:val="004B5E94"/>
    <w:rsid w:val="004C050F"/>
    <w:rsid w:val="004C1B7E"/>
    <w:rsid w:val="004C2EB1"/>
    <w:rsid w:val="004C3239"/>
    <w:rsid w:val="004C4854"/>
    <w:rsid w:val="004C556C"/>
    <w:rsid w:val="004C574F"/>
    <w:rsid w:val="004C59B9"/>
    <w:rsid w:val="004C61BB"/>
    <w:rsid w:val="004D075F"/>
    <w:rsid w:val="004D0E86"/>
    <w:rsid w:val="004D2920"/>
    <w:rsid w:val="004D2979"/>
    <w:rsid w:val="004D29A9"/>
    <w:rsid w:val="004D31D7"/>
    <w:rsid w:val="004D3647"/>
    <w:rsid w:val="004D7328"/>
    <w:rsid w:val="004E1F4F"/>
    <w:rsid w:val="004E2D6B"/>
    <w:rsid w:val="004E4DEB"/>
    <w:rsid w:val="004F195F"/>
    <w:rsid w:val="004F1E48"/>
    <w:rsid w:val="004F2327"/>
    <w:rsid w:val="004F47DD"/>
    <w:rsid w:val="004F5BC1"/>
    <w:rsid w:val="004F5F5B"/>
    <w:rsid w:val="004F6B2D"/>
    <w:rsid w:val="004F764D"/>
    <w:rsid w:val="00500398"/>
    <w:rsid w:val="005009A0"/>
    <w:rsid w:val="005014D8"/>
    <w:rsid w:val="00502C99"/>
    <w:rsid w:val="00503705"/>
    <w:rsid w:val="00503CE0"/>
    <w:rsid w:val="00507669"/>
    <w:rsid w:val="0051105F"/>
    <w:rsid w:val="00511201"/>
    <w:rsid w:val="00511A7C"/>
    <w:rsid w:val="00512A57"/>
    <w:rsid w:val="00513912"/>
    <w:rsid w:val="00514A6F"/>
    <w:rsid w:val="00514D2D"/>
    <w:rsid w:val="00516217"/>
    <w:rsid w:val="00516607"/>
    <w:rsid w:val="005179B1"/>
    <w:rsid w:val="005232AB"/>
    <w:rsid w:val="00523B9F"/>
    <w:rsid w:val="00525D0A"/>
    <w:rsid w:val="00526751"/>
    <w:rsid w:val="00527E62"/>
    <w:rsid w:val="00530089"/>
    <w:rsid w:val="0053031E"/>
    <w:rsid w:val="00532D10"/>
    <w:rsid w:val="005349E5"/>
    <w:rsid w:val="00534E50"/>
    <w:rsid w:val="00535B29"/>
    <w:rsid w:val="005362F8"/>
    <w:rsid w:val="005378D6"/>
    <w:rsid w:val="00537D1A"/>
    <w:rsid w:val="00541C52"/>
    <w:rsid w:val="005438B9"/>
    <w:rsid w:val="005463CB"/>
    <w:rsid w:val="0054734A"/>
    <w:rsid w:val="00547E7F"/>
    <w:rsid w:val="00550A9A"/>
    <w:rsid w:val="00551080"/>
    <w:rsid w:val="00553A8B"/>
    <w:rsid w:val="00553FAF"/>
    <w:rsid w:val="005543EC"/>
    <w:rsid w:val="00554767"/>
    <w:rsid w:val="00556AE0"/>
    <w:rsid w:val="00556D15"/>
    <w:rsid w:val="005572B7"/>
    <w:rsid w:val="00560260"/>
    <w:rsid w:val="0056277E"/>
    <w:rsid w:val="0056583C"/>
    <w:rsid w:val="00565FDA"/>
    <w:rsid w:val="00566BEF"/>
    <w:rsid w:val="005679E0"/>
    <w:rsid w:val="00570A34"/>
    <w:rsid w:val="005716C7"/>
    <w:rsid w:val="00571B90"/>
    <w:rsid w:val="00572950"/>
    <w:rsid w:val="0057316B"/>
    <w:rsid w:val="005737BD"/>
    <w:rsid w:val="005757AD"/>
    <w:rsid w:val="0057625C"/>
    <w:rsid w:val="0057643F"/>
    <w:rsid w:val="005817B9"/>
    <w:rsid w:val="005822CD"/>
    <w:rsid w:val="00584642"/>
    <w:rsid w:val="005848DE"/>
    <w:rsid w:val="0058603F"/>
    <w:rsid w:val="005860D0"/>
    <w:rsid w:val="005877BB"/>
    <w:rsid w:val="0059069C"/>
    <w:rsid w:val="00590DC4"/>
    <w:rsid w:val="005913CA"/>
    <w:rsid w:val="005960EE"/>
    <w:rsid w:val="005A065D"/>
    <w:rsid w:val="005A09C7"/>
    <w:rsid w:val="005A1F8E"/>
    <w:rsid w:val="005A2DCB"/>
    <w:rsid w:val="005A33F2"/>
    <w:rsid w:val="005A400F"/>
    <w:rsid w:val="005A6F62"/>
    <w:rsid w:val="005A76B9"/>
    <w:rsid w:val="005B1934"/>
    <w:rsid w:val="005B20AF"/>
    <w:rsid w:val="005B4F03"/>
    <w:rsid w:val="005B61FF"/>
    <w:rsid w:val="005B747A"/>
    <w:rsid w:val="005C04C8"/>
    <w:rsid w:val="005C5B94"/>
    <w:rsid w:val="005C6B55"/>
    <w:rsid w:val="005C7579"/>
    <w:rsid w:val="005D04F7"/>
    <w:rsid w:val="005D1742"/>
    <w:rsid w:val="005D1D02"/>
    <w:rsid w:val="005D22AB"/>
    <w:rsid w:val="005D3638"/>
    <w:rsid w:val="005D43D8"/>
    <w:rsid w:val="005E0B3D"/>
    <w:rsid w:val="005E0EB7"/>
    <w:rsid w:val="005E129C"/>
    <w:rsid w:val="005E28B1"/>
    <w:rsid w:val="005E308D"/>
    <w:rsid w:val="005E7A26"/>
    <w:rsid w:val="005E7C18"/>
    <w:rsid w:val="005E7EFD"/>
    <w:rsid w:val="005F0652"/>
    <w:rsid w:val="005F255C"/>
    <w:rsid w:val="005F31D1"/>
    <w:rsid w:val="005F34F8"/>
    <w:rsid w:val="005F359D"/>
    <w:rsid w:val="005F38DC"/>
    <w:rsid w:val="005F4B04"/>
    <w:rsid w:val="005F6D48"/>
    <w:rsid w:val="005F7A18"/>
    <w:rsid w:val="00602092"/>
    <w:rsid w:val="00603687"/>
    <w:rsid w:val="00605AA8"/>
    <w:rsid w:val="0060707F"/>
    <w:rsid w:val="00607EAA"/>
    <w:rsid w:val="00607F4C"/>
    <w:rsid w:val="0061026F"/>
    <w:rsid w:val="00610E13"/>
    <w:rsid w:val="006119AA"/>
    <w:rsid w:val="0061565B"/>
    <w:rsid w:val="00615F74"/>
    <w:rsid w:val="00616488"/>
    <w:rsid w:val="00616A57"/>
    <w:rsid w:val="00616B78"/>
    <w:rsid w:val="006208A9"/>
    <w:rsid w:val="00623E13"/>
    <w:rsid w:val="006249CE"/>
    <w:rsid w:val="00624ACE"/>
    <w:rsid w:val="00624B3F"/>
    <w:rsid w:val="00624EF6"/>
    <w:rsid w:val="00632872"/>
    <w:rsid w:val="00632E81"/>
    <w:rsid w:val="0063303C"/>
    <w:rsid w:val="00634358"/>
    <w:rsid w:val="00634D0C"/>
    <w:rsid w:val="00635EE8"/>
    <w:rsid w:val="00636AE0"/>
    <w:rsid w:val="00636F53"/>
    <w:rsid w:val="00640F02"/>
    <w:rsid w:val="00645B3D"/>
    <w:rsid w:val="0065013F"/>
    <w:rsid w:val="00650922"/>
    <w:rsid w:val="006516F7"/>
    <w:rsid w:val="00651D9D"/>
    <w:rsid w:val="00652A87"/>
    <w:rsid w:val="00652BF9"/>
    <w:rsid w:val="00653152"/>
    <w:rsid w:val="006539F9"/>
    <w:rsid w:val="006541E0"/>
    <w:rsid w:val="00654C5B"/>
    <w:rsid w:val="00655933"/>
    <w:rsid w:val="00656976"/>
    <w:rsid w:val="0066219F"/>
    <w:rsid w:val="00663021"/>
    <w:rsid w:val="006650B3"/>
    <w:rsid w:val="00666A2D"/>
    <w:rsid w:val="0066797A"/>
    <w:rsid w:val="00670156"/>
    <w:rsid w:val="006714ED"/>
    <w:rsid w:val="00672493"/>
    <w:rsid w:val="00673919"/>
    <w:rsid w:val="00675184"/>
    <w:rsid w:val="00675256"/>
    <w:rsid w:val="006765CE"/>
    <w:rsid w:val="0067688C"/>
    <w:rsid w:val="0067744B"/>
    <w:rsid w:val="00681DBE"/>
    <w:rsid w:val="006835C7"/>
    <w:rsid w:val="0068362D"/>
    <w:rsid w:val="006840FA"/>
    <w:rsid w:val="006953F8"/>
    <w:rsid w:val="00695684"/>
    <w:rsid w:val="006968D0"/>
    <w:rsid w:val="006970AC"/>
    <w:rsid w:val="00697397"/>
    <w:rsid w:val="006A0935"/>
    <w:rsid w:val="006A097A"/>
    <w:rsid w:val="006A27E5"/>
    <w:rsid w:val="006A2CE0"/>
    <w:rsid w:val="006A2D02"/>
    <w:rsid w:val="006A3DDA"/>
    <w:rsid w:val="006A46B7"/>
    <w:rsid w:val="006A5453"/>
    <w:rsid w:val="006A64FB"/>
    <w:rsid w:val="006B041D"/>
    <w:rsid w:val="006B06AE"/>
    <w:rsid w:val="006B2228"/>
    <w:rsid w:val="006B2D15"/>
    <w:rsid w:val="006B4652"/>
    <w:rsid w:val="006B66CC"/>
    <w:rsid w:val="006C0ADA"/>
    <w:rsid w:val="006C114E"/>
    <w:rsid w:val="006C24CD"/>
    <w:rsid w:val="006C3742"/>
    <w:rsid w:val="006C39F5"/>
    <w:rsid w:val="006C45B9"/>
    <w:rsid w:val="006C599B"/>
    <w:rsid w:val="006C5C81"/>
    <w:rsid w:val="006C6269"/>
    <w:rsid w:val="006D013D"/>
    <w:rsid w:val="006D1D3B"/>
    <w:rsid w:val="006D5A08"/>
    <w:rsid w:val="006D6D9A"/>
    <w:rsid w:val="006D7D2D"/>
    <w:rsid w:val="006E06FE"/>
    <w:rsid w:val="006E0E5D"/>
    <w:rsid w:val="006E2192"/>
    <w:rsid w:val="006E2492"/>
    <w:rsid w:val="006E251D"/>
    <w:rsid w:val="006E3B27"/>
    <w:rsid w:val="006E7347"/>
    <w:rsid w:val="006E7673"/>
    <w:rsid w:val="006F1983"/>
    <w:rsid w:val="006F1D1D"/>
    <w:rsid w:val="006F39EE"/>
    <w:rsid w:val="006F71DB"/>
    <w:rsid w:val="006F7B4F"/>
    <w:rsid w:val="007059EF"/>
    <w:rsid w:val="00705CB9"/>
    <w:rsid w:val="0070614F"/>
    <w:rsid w:val="007072E4"/>
    <w:rsid w:val="007073E2"/>
    <w:rsid w:val="007073F0"/>
    <w:rsid w:val="00710525"/>
    <w:rsid w:val="007123EC"/>
    <w:rsid w:val="00712F1A"/>
    <w:rsid w:val="007131AE"/>
    <w:rsid w:val="0071323F"/>
    <w:rsid w:val="00715869"/>
    <w:rsid w:val="00716878"/>
    <w:rsid w:val="007204C7"/>
    <w:rsid w:val="0072070A"/>
    <w:rsid w:val="00721616"/>
    <w:rsid w:val="0072421B"/>
    <w:rsid w:val="00724AD1"/>
    <w:rsid w:val="00726B3C"/>
    <w:rsid w:val="007313F2"/>
    <w:rsid w:val="00731F2B"/>
    <w:rsid w:val="00732F19"/>
    <w:rsid w:val="00734BCC"/>
    <w:rsid w:val="00734CD1"/>
    <w:rsid w:val="00736B18"/>
    <w:rsid w:val="00740483"/>
    <w:rsid w:val="00740762"/>
    <w:rsid w:val="00740C4A"/>
    <w:rsid w:val="00742569"/>
    <w:rsid w:val="00744035"/>
    <w:rsid w:val="007451D5"/>
    <w:rsid w:val="007453C3"/>
    <w:rsid w:val="00750409"/>
    <w:rsid w:val="0075042A"/>
    <w:rsid w:val="00751043"/>
    <w:rsid w:val="00752157"/>
    <w:rsid w:val="007539C4"/>
    <w:rsid w:val="00753FBB"/>
    <w:rsid w:val="00754648"/>
    <w:rsid w:val="007551FD"/>
    <w:rsid w:val="0075598D"/>
    <w:rsid w:val="00755D46"/>
    <w:rsid w:val="007563AF"/>
    <w:rsid w:val="007579BB"/>
    <w:rsid w:val="00760A4B"/>
    <w:rsid w:val="00761512"/>
    <w:rsid w:val="00763665"/>
    <w:rsid w:val="00764136"/>
    <w:rsid w:val="00764DA4"/>
    <w:rsid w:val="00765223"/>
    <w:rsid w:val="00770B6B"/>
    <w:rsid w:val="007721DC"/>
    <w:rsid w:val="00772460"/>
    <w:rsid w:val="007728A5"/>
    <w:rsid w:val="00772EF2"/>
    <w:rsid w:val="0077341F"/>
    <w:rsid w:val="00775622"/>
    <w:rsid w:val="00776EFC"/>
    <w:rsid w:val="00777206"/>
    <w:rsid w:val="007816A4"/>
    <w:rsid w:val="0078307E"/>
    <w:rsid w:val="007834B1"/>
    <w:rsid w:val="00787487"/>
    <w:rsid w:val="007901B1"/>
    <w:rsid w:val="00791D99"/>
    <w:rsid w:val="007932BB"/>
    <w:rsid w:val="00795B14"/>
    <w:rsid w:val="00796355"/>
    <w:rsid w:val="00796B90"/>
    <w:rsid w:val="007A36D4"/>
    <w:rsid w:val="007A4471"/>
    <w:rsid w:val="007A7901"/>
    <w:rsid w:val="007A7A4B"/>
    <w:rsid w:val="007A7AC4"/>
    <w:rsid w:val="007B1E9F"/>
    <w:rsid w:val="007B241C"/>
    <w:rsid w:val="007B5934"/>
    <w:rsid w:val="007B6C28"/>
    <w:rsid w:val="007B6FBC"/>
    <w:rsid w:val="007B747C"/>
    <w:rsid w:val="007B77EA"/>
    <w:rsid w:val="007C2B95"/>
    <w:rsid w:val="007C316A"/>
    <w:rsid w:val="007C4356"/>
    <w:rsid w:val="007C4FDF"/>
    <w:rsid w:val="007C6D24"/>
    <w:rsid w:val="007C7532"/>
    <w:rsid w:val="007D0EEF"/>
    <w:rsid w:val="007D3052"/>
    <w:rsid w:val="007D3796"/>
    <w:rsid w:val="007D53EA"/>
    <w:rsid w:val="007D6ECC"/>
    <w:rsid w:val="007E0E56"/>
    <w:rsid w:val="007E1E7A"/>
    <w:rsid w:val="007E3044"/>
    <w:rsid w:val="007E5C69"/>
    <w:rsid w:val="007E6A96"/>
    <w:rsid w:val="007F0FE5"/>
    <w:rsid w:val="007F35FD"/>
    <w:rsid w:val="007F4BE5"/>
    <w:rsid w:val="007F5521"/>
    <w:rsid w:val="007F5AB6"/>
    <w:rsid w:val="007F63A5"/>
    <w:rsid w:val="007F6512"/>
    <w:rsid w:val="007F67AA"/>
    <w:rsid w:val="007F751C"/>
    <w:rsid w:val="007F7838"/>
    <w:rsid w:val="007F7C45"/>
    <w:rsid w:val="0080023F"/>
    <w:rsid w:val="008008C8"/>
    <w:rsid w:val="00800F3F"/>
    <w:rsid w:val="00802C86"/>
    <w:rsid w:val="00803022"/>
    <w:rsid w:val="00803743"/>
    <w:rsid w:val="0080424D"/>
    <w:rsid w:val="00806433"/>
    <w:rsid w:val="00806ECC"/>
    <w:rsid w:val="00807116"/>
    <w:rsid w:val="00807DF4"/>
    <w:rsid w:val="00807EB1"/>
    <w:rsid w:val="00815036"/>
    <w:rsid w:val="00815213"/>
    <w:rsid w:val="00823E12"/>
    <w:rsid w:val="008245BA"/>
    <w:rsid w:val="008249C0"/>
    <w:rsid w:val="008262C2"/>
    <w:rsid w:val="00827DE3"/>
    <w:rsid w:val="00831902"/>
    <w:rsid w:val="00831E79"/>
    <w:rsid w:val="008336A6"/>
    <w:rsid w:val="00834528"/>
    <w:rsid w:val="00834CD3"/>
    <w:rsid w:val="00834F92"/>
    <w:rsid w:val="008353D5"/>
    <w:rsid w:val="00835785"/>
    <w:rsid w:val="00837D77"/>
    <w:rsid w:val="00837FB2"/>
    <w:rsid w:val="00843E9B"/>
    <w:rsid w:val="00845EB3"/>
    <w:rsid w:val="0085057E"/>
    <w:rsid w:val="008524F5"/>
    <w:rsid w:val="008527C0"/>
    <w:rsid w:val="008558F6"/>
    <w:rsid w:val="008566AA"/>
    <w:rsid w:val="00857CC9"/>
    <w:rsid w:val="00860201"/>
    <w:rsid w:val="00860635"/>
    <w:rsid w:val="00862D77"/>
    <w:rsid w:val="008630BF"/>
    <w:rsid w:val="00863A09"/>
    <w:rsid w:val="0086434A"/>
    <w:rsid w:val="00864DB4"/>
    <w:rsid w:val="00865928"/>
    <w:rsid w:val="00865FCD"/>
    <w:rsid w:val="00867743"/>
    <w:rsid w:val="00870E49"/>
    <w:rsid w:val="00871964"/>
    <w:rsid w:val="008720A4"/>
    <w:rsid w:val="00872F90"/>
    <w:rsid w:val="00873724"/>
    <w:rsid w:val="00873D8B"/>
    <w:rsid w:val="00873EA9"/>
    <w:rsid w:val="008753DF"/>
    <w:rsid w:val="0087695A"/>
    <w:rsid w:val="0087778E"/>
    <w:rsid w:val="008801D0"/>
    <w:rsid w:val="0088203A"/>
    <w:rsid w:val="008825C1"/>
    <w:rsid w:val="0088281E"/>
    <w:rsid w:val="00884164"/>
    <w:rsid w:val="008846CA"/>
    <w:rsid w:val="00887422"/>
    <w:rsid w:val="00887809"/>
    <w:rsid w:val="00887F8B"/>
    <w:rsid w:val="00892A4A"/>
    <w:rsid w:val="0089468F"/>
    <w:rsid w:val="008947E1"/>
    <w:rsid w:val="008954CF"/>
    <w:rsid w:val="008977E4"/>
    <w:rsid w:val="008A0978"/>
    <w:rsid w:val="008A1EBE"/>
    <w:rsid w:val="008A20A1"/>
    <w:rsid w:val="008A539F"/>
    <w:rsid w:val="008A5662"/>
    <w:rsid w:val="008A5AC7"/>
    <w:rsid w:val="008A6C82"/>
    <w:rsid w:val="008B23FE"/>
    <w:rsid w:val="008B604B"/>
    <w:rsid w:val="008B7E74"/>
    <w:rsid w:val="008C2C7B"/>
    <w:rsid w:val="008C33EE"/>
    <w:rsid w:val="008C3911"/>
    <w:rsid w:val="008C49B4"/>
    <w:rsid w:val="008C4C56"/>
    <w:rsid w:val="008C56E8"/>
    <w:rsid w:val="008C5757"/>
    <w:rsid w:val="008C5AD7"/>
    <w:rsid w:val="008C660D"/>
    <w:rsid w:val="008C6CA4"/>
    <w:rsid w:val="008D1BA4"/>
    <w:rsid w:val="008D26DD"/>
    <w:rsid w:val="008D46BB"/>
    <w:rsid w:val="008D5582"/>
    <w:rsid w:val="008E02EA"/>
    <w:rsid w:val="008E13A8"/>
    <w:rsid w:val="008E72C6"/>
    <w:rsid w:val="008E7B2B"/>
    <w:rsid w:val="008F1920"/>
    <w:rsid w:val="008F28D4"/>
    <w:rsid w:val="008F5ED1"/>
    <w:rsid w:val="0090081B"/>
    <w:rsid w:val="00901DC1"/>
    <w:rsid w:val="00903062"/>
    <w:rsid w:val="009041A5"/>
    <w:rsid w:val="009046E5"/>
    <w:rsid w:val="00904AAF"/>
    <w:rsid w:val="00906693"/>
    <w:rsid w:val="00907511"/>
    <w:rsid w:val="0091185A"/>
    <w:rsid w:val="00912A4E"/>
    <w:rsid w:val="00913045"/>
    <w:rsid w:val="00914710"/>
    <w:rsid w:val="00915A63"/>
    <w:rsid w:val="00915E6F"/>
    <w:rsid w:val="00922CA0"/>
    <w:rsid w:val="00922EB6"/>
    <w:rsid w:val="00923FD0"/>
    <w:rsid w:val="00924644"/>
    <w:rsid w:val="00924B36"/>
    <w:rsid w:val="00926A56"/>
    <w:rsid w:val="00930328"/>
    <w:rsid w:val="00930785"/>
    <w:rsid w:val="00930787"/>
    <w:rsid w:val="0093217F"/>
    <w:rsid w:val="00934AC4"/>
    <w:rsid w:val="00935288"/>
    <w:rsid w:val="00935B77"/>
    <w:rsid w:val="009428B4"/>
    <w:rsid w:val="0094505E"/>
    <w:rsid w:val="0094713C"/>
    <w:rsid w:val="009503E1"/>
    <w:rsid w:val="00953016"/>
    <w:rsid w:val="009543CC"/>
    <w:rsid w:val="00955C61"/>
    <w:rsid w:val="009578C0"/>
    <w:rsid w:val="009600F4"/>
    <w:rsid w:val="009605BB"/>
    <w:rsid w:val="009607A7"/>
    <w:rsid w:val="00961C00"/>
    <w:rsid w:val="00961D76"/>
    <w:rsid w:val="00963631"/>
    <w:rsid w:val="009638FB"/>
    <w:rsid w:val="00964E7B"/>
    <w:rsid w:val="00966D81"/>
    <w:rsid w:val="00970B44"/>
    <w:rsid w:val="00971736"/>
    <w:rsid w:val="00971C5A"/>
    <w:rsid w:val="00973B88"/>
    <w:rsid w:val="009754BC"/>
    <w:rsid w:val="009757A1"/>
    <w:rsid w:val="009763B5"/>
    <w:rsid w:val="009769C1"/>
    <w:rsid w:val="009772A5"/>
    <w:rsid w:val="00977A25"/>
    <w:rsid w:val="00977D76"/>
    <w:rsid w:val="00977F02"/>
    <w:rsid w:val="0097A7DF"/>
    <w:rsid w:val="00980BC7"/>
    <w:rsid w:val="00982A08"/>
    <w:rsid w:val="00983A6D"/>
    <w:rsid w:val="00984B73"/>
    <w:rsid w:val="0098608A"/>
    <w:rsid w:val="00991062"/>
    <w:rsid w:val="00991B72"/>
    <w:rsid w:val="00997FCF"/>
    <w:rsid w:val="009A0437"/>
    <w:rsid w:val="009A1B09"/>
    <w:rsid w:val="009A3F9C"/>
    <w:rsid w:val="009A4F16"/>
    <w:rsid w:val="009A58AA"/>
    <w:rsid w:val="009A6F68"/>
    <w:rsid w:val="009A7CEF"/>
    <w:rsid w:val="009B148A"/>
    <w:rsid w:val="009B4608"/>
    <w:rsid w:val="009B5C9F"/>
    <w:rsid w:val="009C0084"/>
    <w:rsid w:val="009C042D"/>
    <w:rsid w:val="009C0D10"/>
    <w:rsid w:val="009C4098"/>
    <w:rsid w:val="009C44EE"/>
    <w:rsid w:val="009C464F"/>
    <w:rsid w:val="009C57CE"/>
    <w:rsid w:val="009D606E"/>
    <w:rsid w:val="009D649D"/>
    <w:rsid w:val="009D6978"/>
    <w:rsid w:val="009D7320"/>
    <w:rsid w:val="009E1979"/>
    <w:rsid w:val="009E31A2"/>
    <w:rsid w:val="009E3C72"/>
    <w:rsid w:val="009E7421"/>
    <w:rsid w:val="009E7A1A"/>
    <w:rsid w:val="009E7C3E"/>
    <w:rsid w:val="009F0828"/>
    <w:rsid w:val="009F15DB"/>
    <w:rsid w:val="009F1B16"/>
    <w:rsid w:val="009F23E4"/>
    <w:rsid w:val="009F35E3"/>
    <w:rsid w:val="009F4258"/>
    <w:rsid w:val="009F6586"/>
    <w:rsid w:val="009F7973"/>
    <w:rsid w:val="00A00134"/>
    <w:rsid w:val="00A01752"/>
    <w:rsid w:val="00A022A4"/>
    <w:rsid w:val="00A02501"/>
    <w:rsid w:val="00A02D4B"/>
    <w:rsid w:val="00A049C1"/>
    <w:rsid w:val="00A0548F"/>
    <w:rsid w:val="00A05C0E"/>
    <w:rsid w:val="00A065C8"/>
    <w:rsid w:val="00A079CD"/>
    <w:rsid w:val="00A1110A"/>
    <w:rsid w:val="00A111F9"/>
    <w:rsid w:val="00A134B7"/>
    <w:rsid w:val="00A14661"/>
    <w:rsid w:val="00A16C92"/>
    <w:rsid w:val="00A20482"/>
    <w:rsid w:val="00A2154C"/>
    <w:rsid w:val="00A218F4"/>
    <w:rsid w:val="00A21F69"/>
    <w:rsid w:val="00A22007"/>
    <w:rsid w:val="00A22984"/>
    <w:rsid w:val="00A22C65"/>
    <w:rsid w:val="00A23CCF"/>
    <w:rsid w:val="00A24140"/>
    <w:rsid w:val="00A24474"/>
    <w:rsid w:val="00A251E1"/>
    <w:rsid w:val="00A26720"/>
    <w:rsid w:val="00A26B16"/>
    <w:rsid w:val="00A27AAD"/>
    <w:rsid w:val="00A27B10"/>
    <w:rsid w:val="00A30D11"/>
    <w:rsid w:val="00A3193F"/>
    <w:rsid w:val="00A3206E"/>
    <w:rsid w:val="00A37A6F"/>
    <w:rsid w:val="00A4214D"/>
    <w:rsid w:val="00A4320D"/>
    <w:rsid w:val="00A505F3"/>
    <w:rsid w:val="00A50609"/>
    <w:rsid w:val="00A5184D"/>
    <w:rsid w:val="00A521C7"/>
    <w:rsid w:val="00A52574"/>
    <w:rsid w:val="00A570F0"/>
    <w:rsid w:val="00A6100C"/>
    <w:rsid w:val="00A61051"/>
    <w:rsid w:val="00A61CB6"/>
    <w:rsid w:val="00A6523B"/>
    <w:rsid w:val="00A65BF7"/>
    <w:rsid w:val="00A71123"/>
    <w:rsid w:val="00A72C2D"/>
    <w:rsid w:val="00A73170"/>
    <w:rsid w:val="00A73DBF"/>
    <w:rsid w:val="00A74E03"/>
    <w:rsid w:val="00A767D1"/>
    <w:rsid w:val="00A80FB5"/>
    <w:rsid w:val="00A8103C"/>
    <w:rsid w:val="00A855D2"/>
    <w:rsid w:val="00A856A1"/>
    <w:rsid w:val="00A86085"/>
    <w:rsid w:val="00A87938"/>
    <w:rsid w:val="00A87F24"/>
    <w:rsid w:val="00A90587"/>
    <w:rsid w:val="00A92A29"/>
    <w:rsid w:val="00A94B6D"/>
    <w:rsid w:val="00A95454"/>
    <w:rsid w:val="00AA092D"/>
    <w:rsid w:val="00AA226E"/>
    <w:rsid w:val="00AA30B8"/>
    <w:rsid w:val="00AA3FAB"/>
    <w:rsid w:val="00AA6DCB"/>
    <w:rsid w:val="00AA6FA6"/>
    <w:rsid w:val="00AA716F"/>
    <w:rsid w:val="00AA738C"/>
    <w:rsid w:val="00AA7BDE"/>
    <w:rsid w:val="00AB2333"/>
    <w:rsid w:val="00AB2911"/>
    <w:rsid w:val="00AB3762"/>
    <w:rsid w:val="00AB4033"/>
    <w:rsid w:val="00AC0FA6"/>
    <w:rsid w:val="00AC413E"/>
    <w:rsid w:val="00AD0950"/>
    <w:rsid w:val="00AD5646"/>
    <w:rsid w:val="00AD666B"/>
    <w:rsid w:val="00AE06CC"/>
    <w:rsid w:val="00AE0EBE"/>
    <w:rsid w:val="00AE1F21"/>
    <w:rsid w:val="00AE28FD"/>
    <w:rsid w:val="00AE3158"/>
    <w:rsid w:val="00AE3B38"/>
    <w:rsid w:val="00AE4812"/>
    <w:rsid w:val="00AE6A78"/>
    <w:rsid w:val="00AE79BF"/>
    <w:rsid w:val="00AF05EB"/>
    <w:rsid w:val="00AF071A"/>
    <w:rsid w:val="00AF091C"/>
    <w:rsid w:val="00AF1765"/>
    <w:rsid w:val="00AF2F5A"/>
    <w:rsid w:val="00AF3C0D"/>
    <w:rsid w:val="00AF3CCA"/>
    <w:rsid w:val="00B006A7"/>
    <w:rsid w:val="00B0259B"/>
    <w:rsid w:val="00B03723"/>
    <w:rsid w:val="00B03D21"/>
    <w:rsid w:val="00B0459A"/>
    <w:rsid w:val="00B0535A"/>
    <w:rsid w:val="00B05A0F"/>
    <w:rsid w:val="00B06138"/>
    <w:rsid w:val="00B06623"/>
    <w:rsid w:val="00B11594"/>
    <w:rsid w:val="00B11873"/>
    <w:rsid w:val="00B146E7"/>
    <w:rsid w:val="00B15B59"/>
    <w:rsid w:val="00B15C9F"/>
    <w:rsid w:val="00B15E1F"/>
    <w:rsid w:val="00B17661"/>
    <w:rsid w:val="00B21070"/>
    <w:rsid w:val="00B24267"/>
    <w:rsid w:val="00B26301"/>
    <w:rsid w:val="00B308ED"/>
    <w:rsid w:val="00B32AB1"/>
    <w:rsid w:val="00B36132"/>
    <w:rsid w:val="00B36478"/>
    <w:rsid w:val="00B3703C"/>
    <w:rsid w:val="00B37B16"/>
    <w:rsid w:val="00B44BBD"/>
    <w:rsid w:val="00B47766"/>
    <w:rsid w:val="00B5034B"/>
    <w:rsid w:val="00B514B7"/>
    <w:rsid w:val="00B5183E"/>
    <w:rsid w:val="00B52422"/>
    <w:rsid w:val="00B528BE"/>
    <w:rsid w:val="00B52ACB"/>
    <w:rsid w:val="00B541E1"/>
    <w:rsid w:val="00B54BBF"/>
    <w:rsid w:val="00B55225"/>
    <w:rsid w:val="00B55BFD"/>
    <w:rsid w:val="00B578FE"/>
    <w:rsid w:val="00B6274B"/>
    <w:rsid w:val="00B6433A"/>
    <w:rsid w:val="00B64519"/>
    <w:rsid w:val="00B66FE0"/>
    <w:rsid w:val="00B701EE"/>
    <w:rsid w:val="00B71B3A"/>
    <w:rsid w:val="00B7230B"/>
    <w:rsid w:val="00B72A98"/>
    <w:rsid w:val="00B72C3A"/>
    <w:rsid w:val="00B7459C"/>
    <w:rsid w:val="00B7467D"/>
    <w:rsid w:val="00B75BBF"/>
    <w:rsid w:val="00B772BD"/>
    <w:rsid w:val="00B779BD"/>
    <w:rsid w:val="00B805D4"/>
    <w:rsid w:val="00B8190E"/>
    <w:rsid w:val="00B819ED"/>
    <w:rsid w:val="00B82B9E"/>
    <w:rsid w:val="00B83978"/>
    <w:rsid w:val="00B86CF7"/>
    <w:rsid w:val="00B87D6A"/>
    <w:rsid w:val="00B92DBC"/>
    <w:rsid w:val="00B9373B"/>
    <w:rsid w:val="00B9436F"/>
    <w:rsid w:val="00B94AC7"/>
    <w:rsid w:val="00B9588A"/>
    <w:rsid w:val="00B96400"/>
    <w:rsid w:val="00B97F82"/>
    <w:rsid w:val="00B9E4A1"/>
    <w:rsid w:val="00BA0735"/>
    <w:rsid w:val="00BA1305"/>
    <w:rsid w:val="00BA1802"/>
    <w:rsid w:val="00BA54F3"/>
    <w:rsid w:val="00BA7A25"/>
    <w:rsid w:val="00BA7D6E"/>
    <w:rsid w:val="00BB121D"/>
    <w:rsid w:val="00BB1322"/>
    <w:rsid w:val="00BB1B93"/>
    <w:rsid w:val="00BB2567"/>
    <w:rsid w:val="00BB3AE8"/>
    <w:rsid w:val="00BB3EFE"/>
    <w:rsid w:val="00BB40AE"/>
    <w:rsid w:val="00BB5A89"/>
    <w:rsid w:val="00BB7D97"/>
    <w:rsid w:val="00BC1042"/>
    <w:rsid w:val="00BC3C80"/>
    <w:rsid w:val="00BC50EC"/>
    <w:rsid w:val="00BC641B"/>
    <w:rsid w:val="00BD0FB7"/>
    <w:rsid w:val="00BD2560"/>
    <w:rsid w:val="00BD493D"/>
    <w:rsid w:val="00BD741B"/>
    <w:rsid w:val="00BD7A4E"/>
    <w:rsid w:val="00BE05FB"/>
    <w:rsid w:val="00BE0A32"/>
    <w:rsid w:val="00BE4302"/>
    <w:rsid w:val="00BE47B4"/>
    <w:rsid w:val="00BE4807"/>
    <w:rsid w:val="00BE49FF"/>
    <w:rsid w:val="00BE4FCE"/>
    <w:rsid w:val="00BE6E8A"/>
    <w:rsid w:val="00BF149F"/>
    <w:rsid w:val="00BF3835"/>
    <w:rsid w:val="00BF39DC"/>
    <w:rsid w:val="00BF4BA2"/>
    <w:rsid w:val="00BF4F32"/>
    <w:rsid w:val="00BF59A8"/>
    <w:rsid w:val="00C0069D"/>
    <w:rsid w:val="00C024A6"/>
    <w:rsid w:val="00C035C8"/>
    <w:rsid w:val="00C04AE9"/>
    <w:rsid w:val="00C061B0"/>
    <w:rsid w:val="00C063BA"/>
    <w:rsid w:val="00C06D7A"/>
    <w:rsid w:val="00C07203"/>
    <w:rsid w:val="00C078A1"/>
    <w:rsid w:val="00C10449"/>
    <w:rsid w:val="00C112A3"/>
    <w:rsid w:val="00C12ACB"/>
    <w:rsid w:val="00C13A14"/>
    <w:rsid w:val="00C144C2"/>
    <w:rsid w:val="00C15A0C"/>
    <w:rsid w:val="00C16474"/>
    <w:rsid w:val="00C17513"/>
    <w:rsid w:val="00C175D0"/>
    <w:rsid w:val="00C21DF4"/>
    <w:rsid w:val="00C233E0"/>
    <w:rsid w:val="00C23B52"/>
    <w:rsid w:val="00C27197"/>
    <w:rsid w:val="00C271DB"/>
    <w:rsid w:val="00C2761E"/>
    <w:rsid w:val="00C30F57"/>
    <w:rsid w:val="00C32DEA"/>
    <w:rsid w:val="00C32F43"/>
    <w:rsid w:val="00C4349F"/>
    <w:rsid w:val="00C44EFF"/>
    <w:rsid w:val="00C4540C"/>
    <w:rsid w:val="00C45660"/>
    <w:rsid w:val="00C456E8"/>
    <w:rsid w:val="00C45EF8"/>
    <w:rsid w:val="00C46C4E"/>
    <w:rsid w:val="00C50E85"/>
    <w:rsid w:val="00C545D9"/>
    <w:rsid w:val="00C54ADC"/>
    <w:rsid w:val="00C54E35"/>
    <w:rsid w:val="00C55EA0"/>
    <w:rsid w:val="00C62C11"/>
    <w:rsid w:val="00C6352A"/>
    <w:rsid w:val="00C6381F"/>
    <w:rsid w:val="00C63EF8"/>
    <w:rsid w:val="00C64E0D"/>
    <w:rsid w:val="00C672EC"/>
    <w:rsid w:val="00C67B88"/>
    <w:rsid w:val="00C7059E"/>
    <w:rsid w:val="00C716DB"/>
    <w:rsid w:val="00C750FA"/>
    <w:rsid w:val="00C75235"/>
    <w:rsid w:val="00C761B9"/>
    <w:rsid w:val="00C80E6F"/>
    <w:rsid w:val="00C81932"/>
    <w:rsid w:val="00C86328"/>
    <w:rsid w:val="00C8670E"/>
    <w:rsid w:val="00C87854"/>
    <w:rsid w:val="00C87A93"/>
    <w:rsid w:val="00C87C4A"/>
    <w:rsid w:val="00C9077F"/>
    <w:rsid w:val="00C90D2B"/>
    <w:rsid w:val="00CA0770"/>
    <w:rsid w:val="00CA096D"/>
    <w:rsid w:val="00CA52C9"/>
    <w:rsid w:val="00CA666A"/>
    <w:rsid w:val="00CA72E0"/>
    <w:rsid w:val="00CACE15"/>
    <w:rsid w:val="00CB0AB8"/>
    <w:rsid w:val="00CB0E67"/>
    <w:rsid w:val="00CB1324"/>
    <w:rsid w:val="00CB14DD"/>
    <w:rsid w:val="00CB259F"/>
    <w:rsid w:val="00CB2F0D"/>
    <w:rsid w:val="00CB4909"/>
    <w:rsid w:val="00CB55E8"/>
    <w:rsid w:val="00CB7CBD"/>
    <w:rsid w:val="00CC06C1"/>
    <w:rsid w:val="00CC10A4"/>
    <w:rsid w:val="00CC3D71"/>
    <w:rsid w:val="00CC4609"/>
    <w:rsid w:val="00CC5BFB"/>
    <w:rsid w:val="00CC7A70"/>
    <w:rsid w:val="00CD02A5"/>
    <w:rsid w:val="00CD1B2F"/>
    <w:rsid w:val="00CD60D4"/>
    <w:rsid w:val="00CD7F2C"/>
    <w:rsid w:val="00CE0040"/>
    <w:rsid w:val="00CE0941"/>
    <w:rsid w:val="00CE64F8"/>
    <w:rsid w:val="00CE6D65"/>
    <w:rsid w:val="00CF015A"/>
    <w:rsid w:val="00CF181B"/>
    <w:rsid w:val="00CF2446"/>
    <w:rsid w:val="00CF26CE"/>
    <w:rsid w:val="00CF4A56"/>
    <w:rsid w:val="00D0202B"/>
    <w:rsid w:val="00D059A1"/>
    <w:rsid w:val="00D100BA"/>
    <w:rsid w:val="00D10D15"/>
    <w:rsid w:val="00D1154E"/>
    <w:rsid w:val="00D12618"/>
    <w:rsid w:val="00D13394"/>
    <w:rsid w:val="00D15838"/>
    <w:rsid w:val="00D16AC2"/>
    <w:rsid w:val="00D173A6"/>
    <w:rsid w:val="00D23247"/>
    <w:rsid w:val="00D237C0"/>
    <w:rsid w:val="00D30738"/>
    <w:rsid w:val="00D31988"/>
    <w:rsid w:val="00D32112"/>
    <w:rsid w:val="00D33915"/>
    <w:rsid w:val="00D339F4"/>
    <w:rsid w:val="00D33A01"/>
    <w:rsid w:val="00D343FB"/>
    <w:rsid w:val="00D34F21"/>
    <w:rsid w:val="00D35066"/>
    <w:rsid w:val="00D36310"/>
    <w:rsid w:val="00D37259"/>
    <w:rsid w:val="00D379F9"/>
    <w:rsid w:val="00D40DC3"/>
    <w:rsid w:val="00D40F8A"/>
    <w:rsid w:val="00D41B69"/>
    <w:rsid w:val="00D42363"/>
    <w:rsid w:val="00D44E2A"/>
    <w:rsid w:val="00D44E42"/>
    <w:rsid w:val="00D45582"/>
    <w:rsid w:val="00D46DAC"/>
    <w:rsid w:val="00D51577"/>
    <w:rsid w:val="00D527E9"/>
    <w:rsid w:val="00D54D96"/>
    <w:rsid w:val="00D56A71"/>
    <w:rsid w:val="00D57696"/>
    <w:rsid w:val="00D57F7F"/>
    <w:rsid w:val="00D665D8"/>
    <w:rsid w:val="00D66C68"/>
    <w:rsid w:val="00D71BD7"/>
    <w:rsid w:val="00D71E99"/>
    <w:rsid w:val="00D72483"/>
    <w:rsid w:val="00D726EB"/>
    <w:rsid w:val="00D729D2"/>
    <w:rsid w:val="00D72ACB"/>
    <w:rsid w:val="00D72C60"/>
    <w:rsid w:val="00D72DD8"/>
    <w:rsid w:val="00D74108"/>
    <w:rsid w:val="00D74C90"/>
    <w:rsid w:val="00D7507D"/>
    <w:rsid w:val="00D755B1"/>
    <w:rsid w:val="00D774C2"/>
    <w:rsid w:val="00D81A84"/>
    <w:rsid w:val="00D82A9E"/>
    <w:rsid w:val="00D835B2"/>
    <w:rsid w:val="00D83887"/>
    <w:rsid w:val="00D85140"/>
    <w:rsid w:val="00D86B14"/>
    <w:rsid w:val="00D8716F"/>
    <w:rsid w:val="00D901C5"/>
    <w:rsid w:val="00D90459"/>
    <w:rsid w:val="00D9070F"/>
    <w:rsid w:val="00D923CF"/>
    <w:rsid w:val="00D953A4"/>
    <w:rsid w:val="00D97BCC"/>
    <w:rsid w:val="00D97CD8"/>
    <w:rsid w:val="00DA0019"/>
    <w:rsid w:val="00DA57CD"/>
    <w:rsid w:val="00DA5BA4"/>
    <w:rsid w:val="00DA6D27"/>
    <w:rsid w:val="00DA7ECF"/>
    <w:rsid w:val="00DB10BA"/>
    <w:rsid w:val="00DB27A8"/>
    <w:rsid w:val="00DB3A16"/>
    <w:rsid w:val="00DB64FC"/>
    <w:rsid w:val="00DB65AE"/>
    <w:rsid w:val="00DB7B66"/>
    <w:rsid w:val="00DC20ED"/>
    <w:rsid w:val="00DC24B9"/>
    <w:rsid w:val="00DC527E"/>
    <w:rsid w:val="00DD0EBE"/>
    <w:rsid w:val="00DD1F9D"/>
    <w:rsid w:val="00DD3944"/>
    <w:rsid w:val="00DD3C39"/>
    <w:rsid w:val="00DD4FA2"/>
    <w:rsid w:val="00DD6117"/>
    <w:rsid w:val="00DD6C43"/>
    <w:rsid w:val="00DD7F17"/>
    <w:rsid w:val="00DE1215"/>
    <w:rsid w:val="00DE2A70"/>
    <w:rsid w:val="00DE2F76"/>
    <w:rsid w:val="00DE3305"/>
    <w:rsid w:val="00DE48F0"/>
    <w:rsid w:val="00DF027D"/>
    <w:rsid w:val="00DF1CD5"/>
    <w:rsid w:val="00DF6AA9"/>
    <w:rsid w:val="00DF7A6E"/>
    <w:rsid w:val="00E00AA9"/>
    <w:rsid w:val="00E02C84"/>
    <w:rsid w:val="00E02E1A"/>
    <w:rsid w:val="00E03243"/>
    <w:rsid w:val="00E04B9B"/>
    <w:rsid w:val="00E10759"/>
    <w:rsid w:val="00E10E83"/>
    <w:rsid w:val="00E121B4"/>
    <w:rsid w:val="00E15941"/>
    <w:rsid w:val="00E208DC"/>
    <w:rsid w:val="00E21EC8"/>
    <w:rsid w:val="00E223BF"/>
    <w:rsid w:val="00E22DBC"/>
    <w:rsid w:val="00E230BC"/>
    <w:rsid w:val="00E258A1"/>
    <w:rsid w:val="00E26867"/>
    <w:rsid w:val="00E26FD4"/>
    <w:rsid w:val="00E27175"/>
    <w:rsid w:val="00E272A6"/>
    <w:rsid w:val="00E27F15"/>
    <w:rsid w:val="00E30777"/>
    <w:rsid w:val="00E30823"/>
    <w:rsid w:val="00E322AF"/>
    <w:rsid w:val="00E33329"/>
    <w:rsid w:val="00E364D0"/>
    <w:rsid w:val="00E36A06"/>
    <w:rsid w:val="00E377D8"/>
    <w:rsid w:val="00E40587"/>
    <w:rsid w:val="00E411A9"/>
    <w:rsid w:val="00E42B9D"/>
    <w:rsid w:val="00E44AA7"/>
    <w:rsid w:val="00E46E60"/>
    <w:rsid w:val="00E472E1"/>
    <w:rsid w:val="00E474FA"/>
    <w:rsid w:val="00E508C5"/>
    <w:rsid w:val="00E5233C"/>
    <w:rsid w:val="00E53713"/>
    <w:rsid w:val="00E53862"/>
    <w:rsid w:val="00E53C17"/>
    <w:rsid w:val="00E54626"/>
    <w:rsid w:val="00E546FF"/>
    <w:rsid w:val="00E559B9"/>
    <w:rsid w:val="00E55FD5"/>
    <w:rsid w:val="00E606B7"/>
    <w:rsid w:val="00E613FB"/>
    <w:rsid w:val="00E61FF5"/>
    <w:rsid w:val="00E627F8"/>
    <w:rsid w:val="00E639E9"/>
    <w:rsid w:val="00E657F2"/>
    <w:rsid w:val="00E65B28"/>
    <w:rsid w:val="00E66881"/>
    <w:rsid w:val="00E673CA"/>
    <w:rsid w:val="00E7065F"/>
    <w:rsid w:val="00E770B1"/>
    <w:rsid w:val="00E811D5"/>
    <w:rsid w:val="00E81C03"/>
    <w:rsid w:val="00E85044"/>
    <w:rsid w:val="00E8520D"/>
    <w:rsid w:val="00E868B2"/>
    <w:rsid w:val="00E87B0A"/>
    <w:rsid w:val="00E87EF4"/>
    <w:rsid w:val="00E90F5A"/>
    <w:rsid w:val="00E91B90"/>
    <w:rsid w:val="00E91BE6"/>
    <w:rsid w:val="00E93221"/>
    <w:rsid w:val="00E96902"/>
    <w:rsid w:val="00EA33EB"/>
    <w:rsid w:val="00EA498C"/>
    <w:rsid w:val="00EA4CBF"/>
    <w:rsid w:val="00EA5894"/>
    <w:rsid w:val="00EA67D3"/>
    <w:rsid w:val="00EA7CAD"/>
    <w:rsid w:val="00EB0999"/>
    <w:rsid w:val="00EB0EC8"/>
    <w:rsid w:val="00EB1CFB"/>
    <w:rsid w:val="00EB270C"/>
    <w:rsid w:val="00EB27A3"/>
    <w:rsid w:val="00EB5907"/>
    <w:rsid w:val="00EC0E3B"/>
    <w:rsid w:val="00EC103C"/>
    <w:rsid w:val="00EC1D65"/>
    <w:rsid w:val="00EC1FDA"/>
    <w:rsid w:val="00EC2781"/>
    <w:rsid w:val="00EC44D1"/>
    <w:rsid w:val="00ED0639"/>
    <w:rsid w:val="00ED0984"/>
    <w:rsid w:val="00ED09C8"/>
    <w:rsid w:val="00ED273C"/>
    <w:rsid w:val="00ED381B"/>
    <w:rsid w:val="00ED3C7F"/>
    <w:rsid w:val="00ED5B3F"/>
    <w:rsid w:val="00ED74E9"/>
    <w:rsid w:val="00ED755C"/>
    <w:rsid w:val="00EE0973"/>
    <w:rsid w:val="00EE17BA"/>
    <w:rsid w:val="00EE1C88"/>
    <w:rsid w:val="00EE24B8"/>
    <w:rsid w:val="00EE49BC"/>
    <w:rsid w:val="00EE64CE"/>
    <w:rsid w:val="00EE781C"/>
    <w:rsid w:val="00EE7BDB"/>
    <w:rsid w:val="00EF0575"/>
    <w:rsid w:val="00EF10EE"/>
    <w:rsid w:val="00EF1173"/>
    <w:rsid w:val="00EF3D74"/>
    <w:rsid w:val="00EF54E5"/>
    <w:rsid w:val="00EF58DE"/>
    <w:rsid w:val="00EF5C01"/>
    <w:rsid w:val="00F028E1"/>
    <w:rsid w:val="00F029B1"/>
    <w:rsid w:val="00F03169"/>
    <w:rsid w:val="00F03649"/>
    <w:rsid w:val="00F0478A"/>
    <w:rsid w:val="00F04BA5"/>
    <w:rsid w:val="00F04C23"/>
    <w:rsid w:val="00F0584D"/>
    <w:rsid w:val="00F05AB5"/>
    <w:rsid w:val="00F06226"/>
    <w:rsid w:val="00F07F44"/>
    <w:rsid w:val="00F1008B"/>
    <w:rsid w:val="00F119B5"/>
    <w:rsid w:val="00F11BC0"/>
    <w:rsid w:val="00F134D1"/>
    <w:rsid w:val="00F13AB3"/>
    <w:rsid w:val="00F14299"/>
    <w:rsid w:val="00F16E5E"/>
    <w:rsid w:val="00F22000"/>
    <w:rsid w:val="00F22BE0"/>
    <w:rsid w:val="00F23B37"/>
    <w:rsid w:val="00F2400A"/>
    <w:rsid w:val="00F248BC"/>
    <w:rsid w:val="00F24DD7"/>
    <w:rsid w:val="00F2516D"/>
    <w:rsid w:val="00F27EFB"/>
    <w:rsid w:val="00F316E0"/>
    <w:rsid w:val="00F31CBE"/>
    <w:rsid w:val="00F333EC"/>
    <w:rsid w:val="00F348AC"/>
    <w:rsid w:val="00F3688A"/>
    <w:rsid w:val="00F36DD9"/>
    <w:rsid w:val="00F37352"/>
    <w:rsid w:val="00F373FD"/>
    <w:rsid w:val="00F40374"/>
    <w:rsid w:val="00F40586"/>
    <w:rsid w:val="00F415E0"/>
    <w:rsid w:val="00F441CD"/>
    <w:rsid w:val="00F44E7F"/>
    <w:rsid w:val="00F45F05"/>
    <w:rsid w:val="00F46950"/>
    <w:rsid w:val="00F47666"/>
    <w:rsid w:val="00F5114F"/>
    <w:rsid w:val="00F521C0"/>
    <w:rsid w:val="00F52D1A"/>
    <w:rsid w:val="00F531E0"/>
    <w:rsid w:val="00F53252"/>
    <w:rsid w:val="00F53A7F"/>
    <w:rsid w:val="00F54A21"/>
    <w:rsid w:val="00F550E6"/>
    <w:rsid w:val="00F551C1"/>
    <w:rsid w:val="00F62221"/>
    <w:rsid w:val="00F71614"/>
    <w:rsid w:val="00F71BA7"/>
    <w:rsid w:val="00F71DCB"/>
    <w:rsid w:val="00F73277"/>
    <w:rsid w:val="00F74B01"/>
    <w:rsid w:val="00F75542"/>
    <w:rsid w:val="00F76549"/>
    <w:rsid w:val="00F86EBB"/>
    <w:rsid w:val="00F87F7F"/>
    <w:rsid w:val="00F900DF"/>
    <w:rsid w:val="00F9122B"/>
    <w:rsid w:val="00F91537"/>
    <w:rsid w:val="00F936C8"/>
    <w:rsid w:val="00F936F0"/>
    <w:rsid w:val="00F9396D"/>
    <w:rsid w:val="00F97BE5"/>
    <w:rsid w:val="00F9E795"/>
    <w:rsid w:val="00FA03DC"/>
    <w:rsid w:val="00FA169B"/>
    <w:rsid w:val="00FA2532"/>
    <w:rsid w:val="00FA2719"/>
    <w:rsid w:val="00FA65AC"/>
    <w:rsid w:val="00FA6C5B"/>
    <w:rsid w:val="00FA736D"/>
    <w:rsid w:val="00FB0135"/>
    <w:rsid w:val="00FB0869"/>
    <w:rsid w:val="00FB105B"/>
    <w:rsid w:val="00FB305A"/>
    <w:rsid w:val="00FB32CA"/>
    <w:rsid w:val="00FB4EC4"/>
    <w:rsid w:val="00FB5E99"/>
    <w:rsid w:val="00FB69A5"/>
    <w:rsid w:val="00FC050C"/>
    <w:rsid w:val="00FC280C"/>
    <w:rsid w:val="00FC2CC6"/>
    <w:rsid w:val="00FC3B71"/>
    <w:rsid w:val="00FC4EC9"/>
    <w:rsid w:val="00FC6326"/>
    <w:rsid w:val="00FC651D"/>
    <w:rsid w:val="00FC6D84"/>
    <w:rsid w:val="00FC747C"/>
    <w:rsid w:val="00FD009D"/>
    <w:rsid w:val="00FD12DF"/>
    <w:rsid w:val="00FD1C40"/>
    <w:rsid w:val="00FD1FD8"/>
    <w:rsid w:val="00FD205A"/>
    <w:rsid w:val="00FD25D6"/>
    <w:rsid w:val="00FD2D90"/>
    <w:rsid w:val="00FD2FB2"/>
    <w:rsid w:val="00FD55A1"/>
    <w:rsid w:val="00FD594D"/>
    <w:rsid w:val="00FD5AC0"/>
    <w:rsid w:val="00FD662F"/>
    <w:rsid w:val="00FD6CD5"/>
    <w:rsid w:val="00FD786B"/>
    <w:rsid w:val="00FD7921"/>
    <w:rsid w:val="00FE00FB"/>
    <w:rsid w:val="00FE055F"/>
    <w:rsid w:val="00FE21A0"/>
    <w:rsid w:val="00FE2DDD"/>
    <w:rsid w:val="00FE4628"/>
    <w:rsid w:val="00FE4C22"/>
    <w:rsid w:val="00FE5910"/>
    <w:rsid w:val="00FE7EDB"/>
    <w:rsid w:val="00FF015A"/>
    <w:rsid w:val="00FF16C3"/>
    <w:rsid w:val="00FF2889"/>
    <w:rsid w:val="00FF35D8"/>
    <w:rsid w:val="00FF443D"/>
    <w:rsid w:val="00FF57C5"/>
    <w:rsid w:val="00FF632F"/>
    <w:rsid w:val="00FF699D"/>
    <w:rsid w:val="00FF6C96"/>
    <w:rsid w:val="00FF7ADC"/>
    <w:rsid w:val="01056755"/>
    <w:rsid w:val="01080136"/>
    <w:rsid w:val="010F57B1"/>
    <w:rsid w:val="012102C2"/>
    <w:rsid w:val="013360F6"/>
    <w:rsid w:val="016A6ADC"/>
    <w:rsid w:val="01721421"/>
    <w:rsid w:val="01AE16D3"/>
    <w:rsid w:val="01E49B80"/>
    <w:rsid w:val="01E56DB5"/>
    <w:rsid w:val="01E73DC9"/>
    <w:rsid w:val="0225CC53"/>
    <w:rsid w:val="022C6CAB"/>
    <w:rsid w:val="025D0B10"/>
    <w:rsid w:val="027CFAAD"/>
    <w:rsid w:val="02A77993"/>
    <w:rsid w:val="02C0C39F"/>
    <w:rsid w:val="02CBDFC4"/>
    <w:rsid w:val="02F58FFC"/>
    <w:rsid w:val="02FD8F8D"/>
    <w:rsid w:val="03166BAF"/>
    <w:rsid w:val="031F4E0A"/>
    <w:rsid w:val="032658D7"/>
    <w:rsid w:val="036E28E0"/>
    <w:rsid w:val="03888B28"/>
    <w:rsid w:val="03AF8D55"/>
    <w:rsid w:val="03E16569"/>
    <w:rsid w:val="04016A0C"/>
    <w:rsid w:val="04032B34"/>
    <w:rsid w:val="0403541B"/>
    <w:rsid w:val="04257351"/>
    <w:rsid w:val="04292814"/>
    <w:rsid w:val="04AF125A"/>
    <w:rsid w:val="04D29743"/>
    <w:rsid w:val="04D5A116"/>
    <w:rsid w:val="04DF9172"/>
    <w:rsid w:val="04E84846"/>
    <w:rsid w:val="04F8D614"/>
    <w:rsid w:val="053959A5"/>
    <w:rsid w:val="054C4932"/>
    <w:rsid w:val="05590DC7"/>
    <w:rsid w:val="0576BBF3"/>
    <w:rsid w:val="05A5DBCB"/>
    <w:rsid w:val="05BFE2EC"/>
    <w:rsid w:val="05C30A7E"/>
    <w:rsid w:val="05CD37DF"/>
    <w:rsid w:val="05CD4D25"/>
    <w:rsid w:val="05CD58B8"/>
    <w:rsid w:val="05DF970E"/>
    <w:rsid w:val="05DFBDD8"/>
    <w:rsid w:val="060AFFEA"/>
    <w:rsid w:val="060C8566"/>
    <w:rsid w:val="06438334"/>
    <w:rsid w:val="064F6B08"/>
    <w:rsid w:val="06557160"/>
    <w:rsid w:val="0687B998"/>
    <w:rsid w:val="06975059"/>
    <w:rsid w:val="07053A3B"/>
    <w:rsid w:val="07076AF7"/>
    <w:rsid w:val="070DDE4C"/>
    <w:rsid w:val="0711F701"/>
    <w:rsid w:val="071E89A7"/>
    <w:rsid w:val="07224C6A"/>
    <w:rsid w:val="0724B32D"/>
    <w:rsid w:val="072E82FA"/>
    <w:rsid w:val="075000BC"/>
    <w:rsid w:val="077748AF"/>
    <w:rsid w:val="077FB2AF"/>
    <w:rsid w:val="0796AEAD"/>
    <w:rsid w:val="07DEB0BF"/>
    <w:rsid w:val="07F82022"/>
    <w:rsid w:val="07FDF6EC"/>
    <w:rsid w:val="08302E38"/>
    <w:rsid w:val="084A7334"/>
    <w:rsid w:val="08898411"/>
    <w:rsid w:val="08BAD765"/>
    <w:rsid w:val="08D23C20"/>
    <w:rsid w:val="08DA941A"/>
    <w:rsid w:val="08EC8D50"/>
    <w:rsid w:val="08F84CE8"/>
    <w:rsid w:val="09115493"/>
    <w:rsid w:val="09124A3A"/>
    <w:rsid w:val="09173A4D"/>
    <w:rsid w:val="09392732"/>
    <w:rsid w:val="09406136"/>
    <w:rsid w:val="09417D63"/>
    <w:rsid w:val="094A8E44"/>
    <w:rsid w:val="094F560A"/>
    <w:rsid w:val="0965D6D4"/>
    <w:rsid w:val="096F5A4D"/>
    <w:rsid w:val="097DBD7E"/>
    <w:rsid w:val="09868715"/>
    <w:rsid w:val="0999C74D"/>
    <w:rsid w:val="09A62874"/>
    <w:rsid w:val="09D974B5"/>
    <w:rsid w:val="09DB57D6"/>
    <w:rsid w:val="09DD0AE7"/>
    <w:rsid w:val="0A06406E"/>
    <w:rsid w:val="0A17522F"/>
    <w:rsid w:val="0A1D31B9"/>
    <w:rsid w:val="0A244A18"/>
    <w:rsid w:val="0A506D06"/>
    <w:rsid w:val="0A87A17E"/>
    <w:rsid w:val="0AD63C92"/>
    <w:rsid w:val="0AE79498"/>
    <w:rsid w:val="0B0F0CDF"/>
    <w:rsid w:val="0B3BF8F5"/>
    <w:rsid w:val="0B5BC08B"/>
    <w:rsid w:val="0B87906C"/>
    <w:rsid w:val="0B9267B7"/>
    <w:rsid w:val="0BA2A66F"/>
    <w:rsid w:val="0BD2E617"/>
    <w:rsid w:val="0C1AD947"/>
    <w:rsid w:val="0C2B7A0C"/>
    <w:rsid w:val="0C8364F9"/>
    <w:rsid w:val="0CA20BFD"/>
    <w:rsid w:val="0CAB48D0"/>
    <w:rsid w:val="0D00EDE9"/>
    <w:rsid w:val="0D1CB177"/>
    <w:rsid w:val="0D2E3818"/>
    <w:rsid w:val="0D450302"/>
    <w:rsid w:val="0D587B7C"/>
    <w:rsid w:val="0D6278FB"/>
    <w:rsid w:val="0D64B724"/>
    <w:rsid w:val="0D827C38"/>
    <w:rsid w:val="0D9A4B6A"/>
    <w:rsid w:val="0D9E246B"/>
    <w:rsid w:val="0DA04AC5"/>
    <w:rsid w:val="0DA7D235"/>
    <w:rsid w:val="0DC2D575"/>
    <w:rsid w:val="0DC78668"/>
    <w:rsid w:val="0E7AC78C"/>
    <w:rsid w:val="0E8356B5"/>
    <w:rsid w:val="0E8A35AC"/>
    <w:rsid w:val="0EA50E1A"/>
    <w:rsid w:val="0EAD90AC"/>
    <w:rsid w:val="0EB5CE1F"/>
    <w:rsid w:val="0EC2B65E"/>
    <w:rsid w:val="0EF44BDD"/>
    <w:rsid w:val="0EF66EF0"/>
    <w:rsid w:val="0EF69DA1"/>
    <w:rsid w:val="0F0014B8"/>
    <w:rsid w:val="0F0E5DC5"/>
    <w:rsid w:val="0F17A3BE"/>
    <w:rsid w:val="0F3DAE49"/>
    <w:rsid w:val="0F5B12A1"/>
    <w:rsid w:val="0FABA80E"/>
    <w:rsid w:val="0FAD2D8D"/>
    <w:rsid w:val="0FEE74E6"/>
    <w:rsid w:val="101AC6CD"/>
    <w:rsid w:val="1044224F"/>
    <w:rsid w:val="10575B7D"/>
    <w:rsid w:val="105815CA"/>
    <w:rsid w:val="1086C7B7"/>
    <w:rsid w:val="10901C3E"/>
    <w:rsid w:val="10AA88EA"/>
    <w:rsid w:val="10ACC0ED"/>
    <w:rsid w:val="10B3741F"/>
    <w:rsid w:val="10BF6273"/>
    <w:rsid w:val="10BF7514"/>
    <w:rsid w:val="10D49BF2"/>
    <w:rsid w:val="10D8C8E4"/>
    <w:rsid w:val="10DFDBB9"/>
    <w:rsid w:val="110EC361"/>
    <w:rsid w:val="1113E150"/>
    <w:rsid w:val="1125EA4D"/>
    <w:rsid w:val="11446FEC"/>
    <w:rsid w:val="116ACF2C"/>
    <w:rsid w:val="1178A9BA"/>
    <w:rsid w:val="117DCD72"/>
    <w:rsid w:val="118BB0D5"/>
    <w:rsid w:val="12191E09"/>
    <w:rsid w:val="123C84FE"/>
    <w:rsid w:val="123E9F09"/>
    <w:rsid w:val="125FD38C"/>
    <w:rsid w:val="1280783A"/>
    <w:rsid w:val="12A0C14B"/>
    <w:rsid w:val="12E5AFE5"/>
    <w:rsid w:val="13053136"/>
    <w:rsid w:val="13158FFC"/>
    <w:rsid w:val="133634AA"/>
    <w:rsid w:val="1357A456"/>
    <w:rsid w:val="136B9CFE"/>
    <w:rsid w:val="137B2B99"/>
    <w:rsid w:val="13837A9B"/>
    <w:rsid w:val="13A251EA"/>
    <w:rsid w:val="13A2BD78"/>
    <w:rsid w:val="13D5C681"/>
    <w:rsid w:val="13DB9DE7"/>
    <w:rsid w:val="13DFB0B0"/>
    <w:rsid w:val="1419F64E"/>
    <w:rsid w:val="141E9B9D"/>
    <w:rsid w:val="1425CDDC"/>
    <w:rsid w:val="14402AA2"/>
    <w:rsid w:val="144D9258"/>
    <w:rsid w:val="1488C490"/>
    <w:rsid w:val="14BF86C9"/>
    <w:rsid w:val="14DF081A"/>
    <w:rsid w:val="14EA4A72"/>
    <w:rsid w:val="14F5084E"/>
    <w:rsid w:val="150BF2D9"/>
    <w:rsid w:val="1536E21B"/>
    <w:rsid w:val="1554C602"/>
    <w:rsid w:val="156DBCE5"/>
    <w:rsid w:val="15781A3B"/>
    <w:rsid w:val="15AB7329"/>
    <w:rsid w:val="15CB74FF"/>
    <w:rsid w:val="15F2D113"/>
    <w:rsid w:val="15F87281"/>
    <w:rsid w:val="163F4453"/>
    <w:rsid w:val="16599252"/>
    <w:rsid w:val="165ADFC0"/>
    <w:rsid w:val="16693802"/>
    <w:rsid w:val="166C4D68"/>
    <w:rsid w:val="1690C1CC"/>
    <w:rsid w:val="16940685"/>
    <w:rsid w:val="169EA39F"/>
    <w:rsid w:val="16D386C7"/>
    <w:rsid w:val="16DC9266"/>
    <w:rsid w:val="170C0C54"/>
    <w:rsid w:val="172AC0AC"/>
    <w:rsid w:val="17323CFD"/>
    <w:rsid w:val="1739F7B2"/>
    <w:rsid w:val="176C8AE8"/>
    <w:rsid w:val="178ACCA3"/>
    <w:rsid w:val="18106463"/>
    <w:rsid w:val="1818CEAD"/>
    <w:rsid w:val="18261175"/>
    <w:rsid w:val="182BC267"/>
    <w:rsid w:val="1856619C"/>
    <w:rsid w:val="185E1226"/>
    <w:rsid w:val="18638B9E"/>
    <w:rsid w:val="18683A66"/>
    <w:rsid w:val="189A9CB2"/>
    <w:rsid w:val="18A8A353"/>
    <w:rsid w:val="18AE4E90"/>
    <w:rsid w:val="18BC1600"/>
    <w:rsid w:val="18BD875A"/>
    <w:rsid w:val="190E70B2"/>
    <w:rsid w:val="1910B200"/>
    <w:rsid w:val="19137FA5"/>
    <w:rsid w:val="191F6052"/>
    <w:rsid w:val="194C30DD"/>
    <w:rsid w:val="195AAB18"/>
    <w:rsid w:val="19836418"/>
    <w:rsid w:val="1988F3CB"/>
    <w:rsid w:val="19A19B99"/>
    <w:rsid w:val="19BED22A"/>
    <w:rsid w:val="19C34A8B"/>
    <w:rsid w:val="1A20EBBC"/>
    <w:rsid w:val="1A227437"/>
    <w:rsid w:val="1A3C8297"/>
    <w:rsid w:val="1A5EB490"/>
    <w:rsid w:val="1A798ACA"/>
    <w:rsid w:val="1A7AB3EF"/>
    <w:rsid w:val="1A7F6D98"/>
    <w:rsid w:val="1A9118B6"/>
    <w:rsid w:val="1AB6ED49"/>
    <w:rsid w:val="1AC45BC0"/>
    <w:rsid w:val="1ADC426A"/>
    <w:rsid w:val="1AF20630"/>
    <w:rsid w:val="1B0FCBB1"/>
    <w:rsid w:val="1B46E979"/>
    <w:rsid w:val="1B4A4271"/>
    <w:rsid w:val="1B894806"/>
    <w:rsid w:val="1BB2A388"/>
    <w:rsid w:val="1BC6CB57"/>
    <w:rsid w:val="1BDB0E7E"/>
    <w:rsid w:val="1BF361B4"/>
    <w:rsid w:val="1C032C17"/>
    <w:rsid w:val="1C09081F"/>
    <w:rsid w:val="1C20D860"/>
    <w:rsid w:val="1C388B74"/>
    <w:rsid w:val="1C3C9CF9"/>
    <w:rsid w:val="1C4F4A6B"/>
    <w:rsid w:val="1C580CC5"/>
    <w:rsid w:val="1CA7C83C"/>
    <w:rsid w:val="1CFB72F6"/>
    <w:rsid w:val="1CFE5F6F"/>
    <w:rsid w:val="1D3B7832"/>
    <w:rsid w:val="1D54D870"/>
    <w:rsid w:val="1D5D574C"/>
    <w:rsid w:val="1D61E562"/>
    <w:rsid w:val="1D9EFAD2"/>
    <w:rsid w:val="1DA91870"/>
    <w:rsid w:val="1DBA740D"/>
    <w:rsid w:val="1DCE54C5"/>
    <w:rsid w:val="1E0FE71D"/>
    <w:rsid w:val="1E126258"/>
    <w:rsid w:val="1E4D60C0"/>
    <w:rsid w:val="1E54311E"/>
    <w:rsid w:val="1E5557DA"/>
    <w:rsid w:val="1E5733B1"/>
    <w:rsid w:val="1E580B53"/>
    <w:rsid w:val="1E896372"/>
    <w:rsid w:val="1EA10263"/>
    <w:rsid w:val="1EAF4B0D"/>
    <w:rsid w:val="1EB85FED"/>
    <w:rsid w:val="1EB9D84E"/>
    <w:rsid w:val="1EC31F6A"/>
    <w:rsid w:val="1ECD9BAB"/>
    <w:rsid w:val="1EE2B958"/>
    <w:rsid w:val="1EFDBFEE"/>
    <w:rsid w:val="1EFEF394"/>
    <w:rsid w:val="1F0FD8A6"/>
    <w:rsid w:val="1F1442D7"/>
    <w:rsid w:val="1F217A9E"/>
    <w:rsid w:val="1F352F86"/>
    <w:rsid w:val="1F4A1F20"/>
    <w:rsid w:val="1F718F87"/>
    <w:rsid w:val="1FA0795F"/>
    <w:rsid w:val="1FB5389B"/>
    <w:rsid w:val="1FDCC57F"/>
    <w:rsid w:val="2014D670"/>
    <w:rsid w:val="2029E0EF"/>
    <w:rsid w:val="202EB4F0"/>
    <w:rsid w:val="205BEDD0"/>
    <w:rsid w:val="2080B7D6"/>
    <w:rsid w:val="20A0C8BE"/>
    <w:rsid w:val="20ABC41B"/>
    <w:rsid w:val="20B9DC56"/>
    <w:rsid w:val="20BA080E"/>
    <w:rsid w:val="20BD7A85"/>
    <w:rsid w:val="20EC9FB4"/>
    <w:rsid w:val="2130CF6D"/>
    <w:rsid w:val="2146F067"/>
    <w:rsid w:val="214FA73B"/>
    <w:rsid w:val="21542100"/>
    <w:rsid w:val="2195A80B"/>
    <w:rsid w:val="21A366A6"/>
    <w:rsid w:val="21A7455A"/>
    <w:rsid w:val="21A7698A"/>
    <w:rsid w:val="21B67C60"/>
    <w:rsid w:val="21BD33B4"/>
    <w:rsid w:val="21C72FEA"/>
    <w:rsid w:val="21D3A9EA"/>
    <w:rsid w:val="21DACEA1"/>
    <w:rsid w:val="21E79E2A"/>
    <w:rsid w:val="21FAC02C"/>
    <w:rsid w:val="22260954"/>
    <w:rsid w:val="22276037"/>
    <w:rsid w:val="22591B60"/>
    <w:rsid w:val="2281286A"/>
    <w:rsid w:val="22AF54DC"/>
    <w:rsid w:val="22B0C4B3"/>
    <w:rsid w:val="22EFF161"/>
    <w:rsid w:val="22F7745C"/>
    <w:rsid w:val="23011329"/>
    <w:rsid w:val="233B2930"/>
    <w:rsid w:val="2358C40B"/>
    <w:rsid w:val="236AB47A"/>
    <w:rsid w:val="2375FE60"/>
    <w:rsid w:val="238FED8E"/>
    <w:rsid w:val="23E1186B"/>
    <w:rsid w:val="23E349C9"/>
    <w:rsid w:val="23E77CA9"/>
    <w:rsid w:val="24042949"/>
    <w:rsid w:val="240E807B"/>
    <w:rsid w:val="241D2AE4"/>
    <w:rsid w:val="242C0893"/>
    <w:rsid w:val="243228CE"/>
    <w:rsid w:val="248BC1C2"/>
    <w:rsid w:val="248CD736"/>
    <w:rsid w:val="248E6564"/>
    <w:rsid w:val="2497182F"/>
    <w:rsid w:val="249E7CA9"/>
    <w:rsid w:val="24BB5949"/>
    <w:rsid w:val="24CCE0FC"/>
    <w:rsid w:val="24E3A83F"/>
    <w:rsid w:val="24F9F141"/>
    <w:rsid w:val="25C756F2"/>
    <w:rsid w:val="25FF2937"/>
    <w:rsid w:val="260C59FA"/>
    <w:rsid w:val="262D3B8B"/>
    <w:rsid w:val="2657D095"/>
    <w:rsid w:val="2672F831"/>
    <w:rsid w:val="26AF6EB4"/>
    <w:rsid w:val="26BCD8ED"/>
    <w:rsid w:val="26DD67E8"/>
    <w:rsid w:val="2738220F"/>
    <w:rsid w:val="275AD377"/>
    <w:rsid w:val="2767356D"/>
    <w:rsid w:val="27AB1E32"/>
    <w:rsid w:val="27AE3AC8"/>
    <w:rsid w:val="27C68DFE"/>
    <w:rsid w:val="27D24094"/>
    <w:rsid w:val="28018CE3"/>
    <w:rsid w:val="2825630C"/>
    <w:rsid w:val="282CA1D8"/>
    <w:rsid w:val="285D4AAD"/>
    <w:rsid w:val="28616744"/>
    <w:rsid w:val="2872BC03"/>
    <w:rsid w:val="2875D3B2"/>
    <w:rsid w:val="289031E4"/>
    <w:rsid w:val="28A53D7E"/>
    <w:rsid w:val="28AB23CE"/>
    <w:rsid w:val="28B63122"/>
    <w:rsid w:val="28D8A99E"/>
    <w:rsid w:val="28DA1921"/>
    <w:rsid w:val="28E32EA4"/>
    <w:rsid w:val="2911F8F3"/>
    <w:rsid w:val="2924A023"/>
    <w:rsid w:val="2929E996"/>
    <w:rsid w:val="29314378"/>
    <w:rsid w:val="29376B3C"/>
    <w:rsid w:val="2946ACF0"/>
    <w:rsid w:val="2949E2F0"/>
    <w:rsid w:val="295F32E5"/>
    <w:rsid w:val="2960DED6"/>
    <w:rsid w:val="2961A91F"/>
    <w:rsid w:val="29724DE6"/>
    <w:rsid w:val="29DDC12A"/>
    <w:rsid w:val="29E4ED58"/>
    <w:rsid w:val="29F348DE"/>
    <w:rsid w:val="2A18B5C5"/>
    <w:rsid w:val="2A211FCD"/>
    <w:rsid w:val="2A6DCA26"/>
    <w:rsid w:val="2A71B483"/>
    <w:rsid w:val="2A9C7C85"/>
    <w:rsid w:val="2AA0A977"/>
    <w:rsid w:val="2AB8A059"/>
    <w:rsid w:val="2AC5FB9A"/>
    <w:rsid w:val="2AFCAF37"/>
    <w:rsid w:val="2AFEC638"/>
    <w:rsid w:val="2B0DF184"/>
    <w:rsid w:val="2B23B9D4"/>
    <w:rsid w:val="2B26812B"/>
    <w:rsid w:val="2B268B2A"/>
    <w:rsid w:val="2B35C665"/>
    <w:rsid w:val="2B68B0C3"/>
    <w:rsid w:val="2B69EA4B"/>
    <w:rsid w:val="2B792151"/>
    <w:rsid w:val="2B95FD76"/>
    <w:rsid w:val="2B9D3629"/>
    <w:rsid w:val="2BA18C47"/>
    <w:rsid w:val="2BB48626"/>
    <w:rsid w:val="2BBC0A8C"/>
    <w:rsid w:val="2BCEC5CA"/>
    <w:rsid w:val="2BD7B7D8"/>
    <w:rsid w:val="2BE9AA64"/>
    <w:rsid w:val="2BEAE3EC"/>
    <w:rsid w:val="2BF66448"/>
    <w:rsid w:val="2C065F30"/>
    <w:rsid w:val="2C08A96D"/>
    <w:rsid w:val="2C0CC222"/>
    <w:rsid w:val="2C104A60"/>
    <w:rsid w:val="2C93936A"/>
    <w:rsid w:val="2C96D3A7"/>
    <w:rsid w:val="2CAC6F90"/>
    <w:rsid w:val="2CD688AC"/>
    <w:rsid w:val="2CD89D1C"/>
    <w:rsid w:val="2CE70B8B"/>
    <w:rsid w:val="2D40AF5D"/>
    <w:rsid w:val="2D477C0F"/>
    <w:rsid w:val="2D543615"/>
    <w:rsid w:val="2D561F63"/>
    <w:rsid w:val="2D6AC549"/>
    <w:rsid w:val="2D8E1DC1"/>
    <w:rsid w:val="2D925F7E"/>
    <w:rsid w:val="2D95E170"/>
    <w:rsid w:val="2DA0A5F8"/>
    <w:rsid w:val="2DCC5553"/>
    <w:rsid w:val="2DF30087"/>
    <w:rsid w:val="2E04CB57"/>
    <w:rsid w:val="2E1A224D"/>
    <w:rsid w:val="2E22D921"/>
    <w:rsid w:val="2E432396"/>
    <w:rsid w:val="2E4D4B89"/>
    <w:rsid w:val="2E64E1B9"/>
    <w:rsid w:val="2E682347"/>
    <w:rsid w:val="2E939EA2"/>
    <w:rsid w:val="2E956D09"/>
    <w:rsid w:val="2EAD6721"/>
    <w:rsid w:val="2EB12EB6"/>
    <w:rsid w:val="2EC68F7E"/>
    <w:rsid w:val="2EFED47D"/>
    <w:rsid w:val="2F13EE56"/>
    <w:rsid w:val="2F49980E"/>
    <w:rsid w:val="2F6BB743"/>
    <w:rsid w:val="2F7626BE"/>
    <w:rsid w:val="2F813222"/>
    <w:rsid w:val="2F952DF2"/>
    <w:rsid w:val="2FA32E6B"/>
    <w:rsid w:val="2FA8DB59"/>
    <w:rsid w:val="2FF9F24E"/>
    <w:rsid w:val="3006DCCF"/>
    <w:rsid w:val="300AF584"/>
    <w:rsid w:val="300C5ACA"/>
    <w:rsid w:val="3028E57E"/>
    <w:rsid w:val="302F794C"/>
    <w:rsid w:val="303D50D6"/>
    <w:rsid w:val="3050CB6A"/>
    <w:rsid w:val="307365CA"/>
    <w:rsid w:val="307801E7"/>
    <w:rsid w:val="30A11C28"/>
    <w:rsid w:val="30A64447"/>
    <w:rsid w:val="30AC03BC"/>
    <w:rsid w:val="30C8E32C"/>
    <w:rsid w:val="30E61317"/>
    <w:rsid w:val="30F9990B"/>
    <w:rsid w:val="30F9E83C"/>
    <w:rsid w:val="3100EEA6"/>
    <w:rsid w:val="3104E8E4"/>
    <w:rsid w:val="3107DE8A"/>
    <w:rsid w:val="3119899B"/>
    <w:rsid w:val="31349F9E"/>
    <w:rsid w:val="3163D15F"/>
    <w:rsid w:val="31691A60"/>
    <w:rsid w:val="3175406F"/>
    <w:rsid w:val="319BBCC4"/>
    <w:rsid w:val="319FC98F"/>
    <w:rsid w:val="319FFA68"/>
    <w:rsid w:val="31C3688F"/>
    <w:rsid w:val="31D83E13"/>
    <w:rsid w:val="321D25A6"/>
    <w:rsid w:val="32299425"/>
    <w:rsid w:val="3242495E"/>
    <w:rsid w:val="326073CC"/>
    <w:rsid w:val="328FC450"/>
    <w:rsid w:val="32B9AA65"/>
    <w:rsid w:val="32D1AE14"/>
    <w:rsid w:val="32E193B5"/>
    <w:rsid w:val="32ECBA59"/>
    <w:rsid w:val="32F9003D"/>
    <w:rsid w:val="33199F6B"/>
    <w:rsid w:val="331AE68A"/>
    <w:rsid w:val="332572D5"/>
    <w:rsid w:val="332ED7C8"/>
    <w:rsid w:val="332F6331"/>
    <w:rsid w:val="33536C76"/>
    <w:rsid w:val="335641B6"/>
    <w:rsid w:val="338B5739"/>
    <w:rsid w:val="339DFD36"/>
    <w:rsid w:val="33B88659"/>
    <w:rsid w:val="33C93C9C"/>
    <w:rsid w:val="33E65929"/>
    <w:rsid w:val="3401762D"/>
    <w:rsid w:val="3406FDD7"/>
    <w:rsid w:val="3419A507"/>
    <w:rsid w:val="34420FFD"/>
    <w:rsid w:val="345C395C"/>
    <w:rsid w:val="3462B882"/>
    <w:rsid w:val="34893E42"/>
    <w:rsid w:val="349419C1"/>
    <w:rsid w:val="34A62EF4"/>
    <w:rsid w:val="34D41173"/>
    <w:rsid w:val="34DFD978"/>
    <w:rsid w:val="34E5253D"/>
    <w:rsid w:val="3510879E"/>
    <w:rsid w:val="351C69C0"/>
    <w:rsid w:val="3524962B"/>
    <w:rsid w:val="35287E12"/>
    <w:rsid w:val="3542335C"/>
    <w:rsid w:val="354877C4"/>
    <w:rsid w:val="35A86366"/>
    <w:rsid w:val="35CC64B4"/>
    <w:rsid w:val="35CF6713"/>
    <w:rsid w:val="35D11C27"/>
    <w:rsid w:val="35EAC106"/>
    <w:rsid w:val="360526FC"/>
    <w:rsid w:val="36178530"/>
    <w:rsid w:val="36289A74"/>
    <w:rsid w:val="3667A603"/>
    <w:rsid w:val="367D8FF8"/>
    <w:rsid w:val="36908E10"/>
    <w:rsid w:val="369C3E2C"/>
    <w:rsid w:val="36B87906"/>
    <w:rsid w:val="36B9C9C2"/>
    <w:rsid w:val="36BDDE41"/>
    <w:rsid w:val="36D86B84"/>
    <w:rsid w:val="36D923D5"/>
    <w:rsid w:val="36DDCED5"/>
    <w:rsid w:val="36F193E1"/>
    <w:rsid w:val="3701C706"/>
    <w:rsid w:val="370B9EBB"/>
    <w:rsid w:val="37387876"/>
    <w:rsid w:val="375BCC9E"/>
    <w:rsid w:val="3770B1A4"/>
    <w:rsid w:val="379240A9"/>
    <w:rsid w:val="379D3B82"/>
    <w:rsid w:val="379FA85F"/>
    <w:rsid w:val="37A23B93"/>
    <w:rsid w:val="37A40A04"/>
    <w:rsid w:val="37C10B0B"/>
    <w:rsid w:val="37D1EBD3"/>
    <w:rsid w:val="37EAD04F"/>
    <w:rsid w:val="37F15C14"/>
    <w:rsid w:val="37FAC0D5"/>
    <w:rsid w:val="37FF89E8"/>
    <w:rsid w:val="3802444C"/>
    <w:rsid w:val="382A7F99"/>
    <w:rsid w:val="3841D264"/>
    <w:rsid w:val="38471E55"/>
    <w:rsid w:val="385D329C"/>
    <w:rsid w:val="38644CA4"/>
    <w:rsid w:val="3866BFB4"/>
    <w:rsid w:val="38A2FFCF"/>
    <w:rsid w:val="38B3C4E5"/>
    <w:rsid w:val="38B55EFE"/>
    <w:rsid w:val="38B9BFB4"/>
    <w:rsid w:val="38CE2BE4"/>
    <w:rsid w:val="38D0B063"/>
    <w:rsid w:val="392094D9"/>
    <w:rsid w:val="3976F970"/>
    <w:rsid w:val="39915A5A"/>
    <w:rsid w:val="399C085D"/>
    <w:rsid w:val="39B1CF82"/>
    <w:rsid w:val="39C71A43"/>
    <w:rsid w:val="39DFA89E"/>
    <w:rsid w:val="39F0B9A6"/>
    <w:rsid w:val="39F775F6"/>
    <w:rsid w:val="3A001BF6"/>
    <w:rsid w:val="3A0044F8"/>
    <w:rsid w:val="3A2E4001"/>
    <w:rsid w:val="3A613B46"/>
    <w:rsid w:val="3A9A5ECB"/>
    <w:rsid w:val="3AA63235"/>
    <w:rsid w:val="3AC0BF8B"/>
    <w:rsid w:val="3ADCE2AA"/>
    <w:rsid w:val="3AE4A7F7"/>
    <w:rsid w:val="3AEA8AEB"/>
    <w:rsid w:val="3AF65308"/>
    <w:rsid w:val="3B03AF2B"/>
    <w:rsid w:val="3B2A99F6"/>
    <w:rsid w:val="3B6FCF5D"/>
    <w:rsid w:val="3B788631"/>
    <w:rsid w:val="3B7DC0CC"/>
    <w:rsid w:val="3B8D3AE5"/>
    <w:rsid w:val="3B95122A"/>
    <w:rsid w:val="3B960E49"/>
    <w:rsid w:val="3B97FAE0"/>
    <w:rsid w:val="3BA31B3B"/>
    <w:rsid w:val="3BE34481"/>
    <w:rsid w:val="3BEE37E0"/>
    <w:rsid w:val="3C132973"/>
    <w:rsid w:val="3C2E5BB0"/>
    <w:rsid w:val="3C4162CB"/>
    <w:rsid w:val="3C484777"/>
    <w:rsid w:val="3C690BCB"/>
    <w:rsid w:val="3C90C1A8"/>
    <w:rsid w:val="3C9263C5"/>
    <w:rsid w:val="3C9613E5"/>
    <w:rsid w:val="3CB92C9E"/>
    <w:rsid w:val="3CFB2DC8"/>
    <w:rsid w:val="3CFE4344"/>
    <w:rsid w:val="3D07CAED"/>
    <w:rsid w:val="3D093577"/>
    <w:rsid w:val="3D58C3F7"/>
    <w:rsid w:val="3D621F86"/>
    <w:rsid w:val="3DB0CA97"/>
    <w:rsid w:val="3DD6BA52"/>
    <w:rsid w:val="3E117D17"/>
    <w:rsid w:val="3E37938F"/>
    <w:rsid w:val="3E4D62C7"/>
    <w:rsid w:val="3E51D20F"/>
    <w:rsid w:val="3E61E1B8"/>
    <w:rsid w:val="3E6543C5"/>
    <w:rsid w:val="3E6AF8ED"/>
    <w:rsid w:val="3E7A44DE"/>
    <w:rsid w:val="3E7FC0BA"/>
    <w:rsid w:val="3E8195DA"/>
    <w:rsid w:val="3E91C534"/>
    <w:rsid w:val="3E952D96"/>
    <w:rsid w:val="3EB937D6"/>
    <w:rsid w:val="3ECD0154"/>
    <w:rsid w:val="3EE73177"/>
    <w:rsid w:val="3EE9671E"/>
    <w:rsid w:val="3F2B7D20"/>
    <w:rsid w:val="3F744683"/>
    <w:rsid w:val="3F8AA17B"/>
    <w:rsid w:val="3F953332"/>
    <w:rsid w:val="3F97A008"/>
    <w:rsid w:val="3FAAD49D"/>
    <w:rsid w:val="3FD5D396"/>
    <w:rsid w:val="3FDA2A21"/>
    <w:rsid w:val="3FDCE548"/>
    <w:rsid w:val="3FEF19BB"/>
    <w:rsid w:val="402E4331"/>
    <w:rsid w:val="4035E406"/>
    <w:rsid w:val="403F1BCB"/>
    <w:rsid w:val="404335E8"/>
    <w:rsid w:val="4065141E"/>
    <w:rsid w:val="4080061B"/>
    <w:rsid w:val="40900E58"/>
    <w:rsid w:val="40A22060"/>
    <w:rsid w:val="40A7E82F"/>
    <w:rsid w:val="40AA8275"/>
    <w:rsid w:val="40DB86A0"/>
    <w:rsid w:val="41097B37"/>
    <w:rsid w:val="412D77BE"/>
    <w:rsid w:val="4164785F"/>
    <w:rsid w:val="4166CCAC"/>
    <w:rsid w:val="4173A835"/>
    <w:rsid w:val="4181E8A4"/>
    <w:rsid w:val="41860669"/>
    <w:rsid w:val="41A770F3"/>
    <w:rsid w:val="41AFAAE7"/>
    <w:rsid w:val="41CAFD58"/>
    <w:rsid w:val="41DED900"/>
    <w:rsid w:val="41E4CD39"/>
    <w:rsid w:val="41EA4123"/>
    <w:rsid w:val="41F20E00"/>
    <w:rsid w:val="420115C3"/>
    <w:rsid w:val="42031933"/>
    <w:rsid w:val="42064CE7"/>
    <w:rsid w:val="422E37DA"/>
    <w:rsid w:val="4237DC88"/>
    <w:rsid w:val="423D4D00"/>
    <w:rsid w:val="42438921"/>
    <w:rsid w:val="425D8940"/>
    <w:rsid w:val="426658DE"/>
    <w:rsid w:val="4291BF5F"/>
    <w:rsid w:val="42DA8D8E"/>
    <w:rsid w:val="42DC779D"/>
    <w:rsid w:val="42EB2E22"/>
    <w:rsid w:val="42F80C09"/>
    <w:rsid w:val="42FAFF57"/>
    <w:rsid w:val="430B3050"/>
    <w:rsid w:val="436116D5"/>
    <w:rsid w:val="4380CAF7"/>
    <w:rsid w:val="438727F9"/>
    <w:rsid w:val="43BBD18A"/>
    <w:rsid w:val="43D5832B"/>
    <w:rsid w:val="43EC3E3B"/>
    <w:rsid w:val="44039CFB"/>
    <w:rsid w:val="442840ED"/>
    <w:rsid w:val="44684791"/>
    <w:rsid w:val="446BFE54"/>
    <w:rsid w:val="44844A5A"/>
    <w:rsid w:val="448F1612"/>
    <w:rsid w:val="449BF267"/>
    <w:rsid w:val="44A1BD42"/>
    <w:rsid w:val="44A2D72B"/>
    <w:rsid w:val="44A61360"/>
    <w:rsid w:val="452FE2D3"/>
    <w:rsid w:val="45341D2B"/>
    <w:rsid w:val="45384A1D"/>
    <w:rsid w:val="453AA2D3"/>
    <w:rsid w:val="454D8956"/>
    <w:rsid w:val="4559F4ED"/>
    <w:rsid w:val="455F3ADF"/>
    <w:rsid w:val="45603086"/>
    <w:rsid w:val="45A5922A"/>
    <w:rsid w:val="45AAEE19"/>
    <w:rsid w:val="45CBE95E"/>
    <w:rsid w:val="45E84511"/>
    <w:rsid w:val="45F40EC0"/>
    <w:rsid w:val="45F472FA"/>
    <w:rsid w:val="463A3DCF"/>
    <w:rsid w:val="463D1E64"/>
    <w:rsid w:val="4664D441"/>
    <w:rsid w:val="466B1805"/>
    <w:rsid w:val="46ADE3E5"/>
    <w:rsid w:val="46E29B0D"/>
    <w:rsid w:val="470554BB"/>
    <w:rsid w:val="47119C74"/>
    <w:rsid w:val="47155459"/>
    <w:rsid w:val="471B9F93"/>
    <w:rsid w:val="472EC306"/>
    <w:rsid w:val="473A076A"/>
    <w:rsid w:val="474BB27B"/>
    <w:rsid w:val="475A2A91"/>
    <w:rsid w:val="477E08B2"/>
    <w:rsid w:val="47858708"/>
    <w:rsid w:val="479098AE"/>
    <w:rsid w:val="47AFE596"/>
    <w:rsid w:val="47E0E57B"/>
    <w:rsid w:val="47F15D7F"/>
    <w:rsid w:val="482D0014"/>
    <w:rsid w:val="485228B3"/>
    <w:rsid w:val="486B8899"/>
    <w:rsid w:val="489C6BFD"/>
    <w:rsid w:val="48A6BA91"/>
    <w:rsid w:val="48C4A6E9"/>
    <w:rsid w:val="48CDB6F3"/>
    <w:rsid w:val="48DD6A47"/>
    <w:rsid w:val="48EB7358"/>
    <w:rsid w:val="4947E0D7"/>
    <w:rsid w:val="494BB5F7"/>
    <w:rsid w:val="495B5E6F"/>
    <w:rsid w:val="495F9D70"/>
    <w:rsid w:val="497F5192"/>
    <w:rsid w:val="4984F300"/>
    <w:rsid w:val="49B2AE46"/>
    <w:rsid w:val="49BB729E"/>
    <w:rsid w:val="49D919C5"/>
    <w:rsid w:val="49DD97B6"/>
    <w:rsid w:val="49E6013D"/>
    <w:rsid w:val="49F01713"/>
    <w:rsid w:val="4A383C5E"/>
    <w:rsid w:val="4A41DD8B"/>
    <w:rsid w:val="4A6D8131"/>
    <w:rsid w:val="4A8A3816"/>
    <w:rsid w:val="4B408D95"/>
    <w:rsid w:val="4B4BDFE7"/>
    <w:rsid w:val="4B799B19"/>
    <w:rsid w:val="4B81B618"/>
    <w:rsid w:val="4BBFB6D4"/>
    <w:rsid w:val="4BDC4C2B"/>
    <w:rsid w:val="4BE8BFD4"/>
    <w:rsid w:val="4BFC004D"/>
    <w:rsid w:val="4C13E5FA"/>
    <w:rsid w:val="4C2B273D"/>
    <w:rsid w:val="4C3CDE87"/>
    <w:rsid w:val="4C4AE798"/>
    <w:rsid w:val="4C610527"/>
    <w:rsid w:val="4C61DABD"/>
    <w:rsid w:val="4C6658C7"/>
    <w:rsid w:val="4C7163ED"/>
    <w:rsid w:val="4C84960F"/>
    <w:rsid w:val="4C9BF8F7"/>
    <w:rsid w:val="4CE41E15"/>
    <w:rsid w:val="4D316A5B"/>
    <w:rsid w:val="4D45CBDA"/>
    <w:rsid w:val="4D46291A"/>
    <w:rsid w:val="4D78E6D5"/>
    <w:rsid w:val="4D83FA8B"/>
    <w:rsid w:val="4D85A2E8"/>
    <w:rsid w:val="4D957E61"/>
    <w:rsid w:val="4DA96649"/>
    <w:rsid w:val="4DC907A8"/>
    <w:rsid w:val="4DEF4694"/>
    <w:rsid w:val="4DFC5386"/>
    <w:rsid w:val="4E0AB660"/>
    <w:rsid w:val="4E1B5ABA"/>
    <w:rsid w:val="4E36B9FD"/>
    <w:rsid w:val="4E3B021C"/>
    <w:rsid w:val="4E5026FF"/>
    <w:rsid w:val="4E5C08B7"/>
    <w:rsid w:val="4E877AEC"/>
    <w:rsid w:val="4E98FBBF"/>
    <w:rsid w:val="4ED9CB17"/>
    <w:rsid w:val="4EE2ECF7"/>
    <w:rsid w:val="4EE786E3"/>
    <w:rsid w:val="4EEDFE95"/>
    <w:rsid w:val="4EEE9F42"/>
    <w:rsid w:val="4EF6155E"/>
    <w:rsid w:val="4F0C3BDD"/>
    <w:rsid w:val="4F2A52C3"/>
    <w:rsid w:val="4F4EA504"/>
    <w:rsid w:val="4F5ABF74"/>
    <w:rsid w:val="4F5C4806"/>
    <w:rsid w:val="4F8B533D"/>
    <w:rsid w:val="4FB1696D"/>
    <w:rsid w:val="4FBC36D1"/>
    <w:rsid w:val="4FCE8D43"/>
    <w:rsid w:val="4FDA7F8D"/>
    <w:rsid w:val="501DE053"/>
    <w:rsid w:val="5044864B"/>
    <w:rsid w:val="50547DC3"/>
    <w:rsid w:val="507EA482"/>
    <w:rsid w:val="5085B4CC"/>
    <w:rsid w:val="5089CEF6"/>
    <w:rsid w:val="50C0E57A"/>
    <w:rsid w:val="50E7F777"/>
    <w:rsid w:val="50ECEF9A"/>
    <w:rsid w:val="50EFFF00"/>
    <w:rsid w:val="50F0F52A"/>
    <w:rsid w:val="50FE58D1"/>
    <w:rsid w:val="510429A7"/>
    <w:rsid w:val="5108E98E"/>
    <w:rsid w:val="51123E54"/>
    <w:rsid w:val="512CEE66"/>
    <w:rsid w:val="51544470"/>
    <w:rsid w:val="5159D925"/>
    <w:rsid w:val="516C3854"/>
    <w:rsid w:val="51798D47"/>
    <w:rsid w:val="51AB8A62"/>
    <w:rsid w:val="51D829AA"/>
    <w:rsid w:val="51E6B18E"/>
    <w:rsid w:val="51F3099C"/>
    <w:rsid w:val="52259F57"/>
    <w:rsid w:val="5244D014"/>
    <w:rsid w:val="52487214"/>
    <w:rsid w:val="524E368F"/>
    <w:rsid w:val="52A888A3"/>
    <w:rsid w:val="52B100FF"/>
    <w:rsid w:val="52B5B1CE"/>
    <w:rsid w:val="52C3FF17"/>
    <w:rsid w:val="52C8A001"/>
    <w:rsid w:val="52CBA222"/>
    <w:rsid w:val="52D24657"/>
    <w:rsid w:val="52F3D793"/>
    <w:rsid w:val="5303DE8C"/>
    <w:rsid w:val="5313A4CC"/>
    <w:rsid w:val="531F0C89"/>
    <w:rsid w:val="533F01B1"/>
    <w:rsid w:val="5345734F"/>
    <w:rsid w:val="5353BDD0"/>
    <w:rsid w:val="53902659"/>
    <w:rsid w:val="5398B31F"/>
    <w:rsid w:val="53B65E1A"/>
    <w:rsid w:val="53BE9A06"/>
    <w:rsid w:val="53F3322F"/>
    <w:rsid w:val="54002C5E"/>
    <w:rsid w:val="54359394"/>
    <w:rsid w:val="5458BB09"/>
    <w:rsid w:val="5459F491"/>
    <w:rsid w:val="545E4AAF"/>
    <w:rsid w:val="5479A8B3"/>
    <w:rsid w:val="5497BC9C"/>
    <w:rsid w:val="54B684D3"/>
    <w:rsid w:val="54B89461"/>
    <w:rsid w:val="54EA0DB6"/>
    <w:rsid w:val="54EDD2CB"/>
    <w:rsid w:val="5536247F"/>
    <w:rsid w:val="55945F65"/>
    <w:rsid w:val="55CBFA31"/>
    <w:rsid w:val="55D4B105"/>
    <w:rsid w:val="55DE9C46"/>
    <w:rsid w:val="5611ED3F"/>
    <w:rsid w:val="561C0F04"/>
    <w:rsid w:val="5660828B"/>
    <w:rsid w:val="566108C4"/>
    <w:rsid w:val="566ED208"/>
    <w:rsid w:val="5682F55B"/>
    <w:rsid w:val="5697C998"/>
    <w:rsid w:val="56CF53DC"/>
    <w:rsid w:val="56D5F029"/>
    <w:rsid w:val="56D90371"/>
    <w:rsid w:val="56E92823"/>
    <w:rsid w:val="56F22BCE"/>
    <w:rsid w:val="56F675C1"/>
    <w:rsid w:val="5701FC7A"/>
    <w:rsid w:val="57114F00"/>
    <w:rsid w:val="573D32F0"/>
    <w:rsid w:val="57690744"/>
    <w:rsid w:val="576A8186"/>
    <w:rsid w:val="576E0E28"/>
    <w:rsid w:val="5772843C"/>
    <w:rsid w:val="577EC34E"/>
    <w:rsid w:val="578ED3C7"/>
    <w:rsid w:val="57C748B6"/>
    <w:rsid w:val="57CF8660"/>
    <w:rsid w:val="57FB1FA2"/>
    <w:rsid w:val="580A16DB"/>
    <w:rsid w:val="5813065C"/>
    <w:rsid w:val="58210EB7"/>
    <w:rsid w:val="5831EF7F"/>
    <w:rsid w:val="58346D16"/>
    <w:rsid w:val="584D470B"/>
    <w:rsid w:val="5856EE6B"/>
    <w:rsid w:val="58A2528D"/>
    <w:rsid w:val="58C6C360"/>
    <w:rsid w:val="58E7B6EC"/>
    <w:rsid w:val="5912014B"/>
    <w:rsid w:val="5924CEC6"/>
    <w:rsid w:val="593788E1"/>
    <w:rsid w:val="5988A3CE"/>
    <w:rsid w:val="5989DBF3"/>
    <w:rsid w:val="599566BB"/>
    <w:rsid w:val="5995807A"/>
    <w:rsid w:val="5A1089FF"/>
    <w:rsid w:val="5A3C0078"/>
    <w:rsid w:val="5A5C93E1"/>
    <w:rsid w:val="5A649697"/>
    <w:rsid w:val="5A75BC3E"/>
    <w:rsid w:val="5A7FC9F5"/>
    <w:rsid w:val="5ABD263D"/>
    <w:rsid w:val="5AF1BE66"/>
    <w:rsid w:val="5B0E4720"/>
    <w:rsid w:val="5B35690A"/>
    <w:rsid w:val="5B401786"/>
    <w:rsid w:val="5B63B2D7"/>
    <w:rsid w:val="5B996D79"/>
    <w:rsid w:val="5BA3DFF5"/>
    <w:rsid w:val="5BC4A925"/>
    <w:rsid w:val="5BD65D66"/>
    <w:rsid w:val="5C01E55F"/>
    <w:rsid w:val="5C0A3E04"/>
    <w:rsid w:val="5C299B3C"/>
    <w:rsid w:val="5C2E9536"/>
    <w:rsid w:val="5C49A035"/>
    <w:rsid w:val="5C4B74A5"/>
    <w:rsid w:val="5C855210"/>
    <w:rsid w:val="5CBC865A"/>
    <w:rsid w:val="5CE37061"/>
    <w:rsid w:val="5CE9A1AA"/>
    <w:rsid w:val="5CF51A0A"/>
    <w:rsid w:val="5D0D6410"/>
    <w:rsid w:val="5D19304A"/>
    <w:rsid w:val="5D21E625"/>
    <w:rsid w:val="5DB3514D"/>
    <w:rsid w:val="5DF2B043"/>
    <w:rsid w:val="5DFEAFA8"/>
    <w:rsid w:val="5E072D2F"/>
    <w:rsid w:val="5E0AEF6C"/>
    <w:rsid w:val="5E28B4ED"/>
    <w:rsid w:val="5E2CCDA2"/>
    <w:rsid w:val="5E325D48"/>
    <w:rsid w:val="5E368A3A"/>
    <w:rsid w:val="5E36BDFE"/>
    <w:rsid w:val="5E5A1995"/>
    <w:rsid w:val="5E7A2642"/>
    <w:rsid w:val="5E81AAB0"/>
    <w:rsid w:val="5E8F56D4"/>
    <w:rsid w:val="5EA27932"/>
    <w:rsid w:val="5EA87506"/>
    <w:rsid w:val="5ED10E3B"/>
    <w:rsid w:val="5EDEADAA"/>
    <w:rsid w:val="5EE72831"/>
    <w:rsid w:val="5EEAB5B1"/>
    <w:rsid w:val="5F64BD3B"/>
    <w:rsid w:val="5F64D3EC"/>
    <w:rsid w:val="5F8E80A4"/>
    <w:rsid w:val="5F9C1BD9"/>
    <w:rsid w:val="5FAA73C8"/>
    <w:rsid w:val="5FCBE5F4"/>
    <w:rsid w:val="600B42A5"/>
    <w:rsid w:val="601148FD"/>
    <w:rsid w:val="603F8537"/>
    <w:rsid w:val="60499521"/>
    <w:rsid w:val="605C9998"/>
    <w:rsid w:val="60650AD8"/>
    <w:rsid w:val="607A5611"/>
    <w:rsid w:val="607BB8C5"/>
    <w:rsid w:val="607FE5B7"/>
    <w:rsid w:val="60A10D1D"/>
    <w:rsid w:val="60A563A8"/>
    <w:rsid w:val="60B5F607"/>
    <w:rsid w:val="60F36479"/>
    <w:rsid w:val="6102E09E"/>
    <w:rsid w:val="6139B061"/>
    <w:rsid w:val="614E0AF5"/>
    <w:rsid w:val="616E2AFC"/>
    <w:rsid w:val="617709ED"/>
    <w:rsid w:val="6188292D"/>
    <w:rsid w:val="6193C266"/>
    <w:rsid w:val="61B7089E"/>
    <w:rsid w:val="61BB9C94"/>
    <w:rsid w:val="61FC0613"/>
    <w:rsid w:val="61FD0763"/>
    <w:rsid w:val="61FE96D8"/>
    <w:rsid w:val="6205EEFE"/>
    <w:rsid w:val="62368C17"/>
    <w:rsid w:val="626DCCE4"/>
    <w:rsid w:val="6279BB8C"/>
    <w:rsid w:val="627FDCAB"/>
    <w:rsid w:val="62A03DE9"/>
    <w:rsid w:val="62BF4A5D"/>
    <w:rsid w:val="62C175F5"/>
    <w:rsid w:val="62DCB782"/>
    <w:rsid w:val="62EA3EA9"/>
    <w:rsid w:val="62F10D18"/>
    <w:rsid w:val="62FD5500"/>
    <w:rsid w:val="632A1AF7"/>
    <w:rsid w:val="6343C2F6"/>
    <w:rsid w:val="6346D9BE"/>
    <w:rsid w:val="63472FD5"/>
    <w:rsid w:val="6349830B"/>
    <w:rsid w:val="6359493D"/>
    <w:rsid w:val="636AA2FF"/>
    <w:rsid w:val="63765CE1"/>
    <w:rsid w:val="637A436F"/>
    <w:rsid w:val="63BFE0F9"/>
    <w:rsid w:val="63DB7C66"/>
    <w:rsid w:val="63EBDB9B"/>
    <w:rsid w:val="63FC2114"/>
    <w:rsid w:val="641F431B"/>
    <w:rsid w:val="64234907"/>
    <w:rsid w:val="642C8DC5"/>
    <w:rsid w:val="642D16DF"/>
    <w:rsid w:val="642D9CA7"/>
    <w:rsid w:val="645D4656"/>
    <w:rsid w:val="6487468C"/>
    <w:rsid w:val="648C9AB7"/>
    <w:rsid w:val="649354BB"/>
    <w:rsid w:val="64AEC0EE"/>
    <w:rsid w:val="64B1DC75"/>
    <w:rsid w:val="64BF97F6"/>
    <w:rsid w:val="652D8F80"/>
    <w:rsid w:val="652DA0CE"/>
    <w:rsid w:val="65340D9F"/>
    <w:rsid w:val="655FDF3F"/>
    <w:rsid w:val="65668F9E"/>
    <w:rsid w:val="65757B04"/>
    <w:rsid w:val="659BE97B"/>
    <w:rsid w:val="65B0207F"/>
    <w:rsid w:val="661351A9"/>
    <w:rsid w:val="663C9784"/>
    <w:rsid w:val="664DFE79"/>
    <w:rsid w:val="66616E8F"/>
    <w:rsid w:val="66719A84"/>
    <w:rsid w:val="667725C5"/>
    <w:rsid w:val="66A1739C"/>
    <w:rsid w:val="66A3EA43"/>
    <w:rsid w:val="66AB678F"/>
    <w:rsid w:val="66C1DD2D"/>
    <w:rsid w:val="66CB1BB1"/>
    <w:rsid w:val="67237C5D"/>
    <w:rsid w:val="672756F4"/>
    <w:rsid w:val="673550D2"/>
    <w:rsid w:val="67416FC9"/>
    <w:rsid w:val="675E0864"/>
    <w:rsid w:val="67659F72"/>
    <w:rsid w:val="67723270"/>
    <w:rsid w:val="6775F63E"/>
    <w:rsid w:val="6782709B"/>
    <w:rsid w:val="678763E6"/>
    <w:rsid w:val="679E6039"/>
    <w:rsid w:val="67BD22D4"/>
    <w:rsid w:val="67D5CDA0"/>
    <w:rsid w:val="67E97D37"/>
    <w:rsid w:val="680E352E"/>
    <w:rsid w:val="681ABFD8"/>
    <w:rsid w:val="6871A5BC"/>
    <w:rsid w:val="688F961A"/>
    <w:rsid w:val="6892E522"/>
    <w:rsid w:val="6892F6A5"/>
    <w:rsid w:val="68A64095"/>
    <w:rsid w:val="68A9984C"/>
    <w:rsid w:val="68AFDAAB"/>
    <w:rsid w:val="68CD99F9"/>
    <w:rsid w:val="68E05D89"/>
    <w:rsid w:val="68EFE701"/>
    <w:rsid w:val="690DE56B"/>
    <w:rsid w:val="6920148A"/>
    <w:rsid w:val="692DCA6E"/>
    <w:rsid w:val="693DC285"/>
    <w:rsid w:val="695C5138"/>
    <w:rsid w:val="697F2541"/>
    <w:rsid w:val="699FE1F5"/>
    <w:rsid w:val="69A405AF"/>
    <w:rsid w:val="69B6EA48"/>
    <w:rsid w:val="69C4466B"/>
    <w:rsid w:val="69C857F0"/>
    <w:rsid w:val="69D69E6A"/>
    <w:rsid w:val="69EA637F"/>
    <w:rsid w:val="6A12A11C"/>
    <w:rsid w:val="6A38ACCA"/>
    <w:rsid w:val="6A44F0DB"/>
    <w:rsid w:val="6A501ABF"/>
    <w:rsid w:val="6A642A8D"/>
    <w:rsid w:val="6A9DC882"/>
    <w:rsid w:val="6AA9E2F2"/>
    <w:rsid w:val="6AB026B6"/>
    <w:rsid w:val="6ABBE4EB"/>
    <w:rsid w:val="6AE5E5A4"/>
    <w:rsid w:val="6AEFCAFB"/>
    <w:rsid w:val="6B160B4F"/>
    <w:rsid w:val="6B1FFBAB"/>
    <w:rsid w:val="6B4007B0"/>
    <w:rsid w:val="6BBD9EA0"/>
    <w:rsid w:val="6BF34033"/>
    <w:rsid w:val="6C14E0EC"/>
    <w:rsid w:val="6C160FF0"/>
    <w:rsid w:val="6C1BAB29"/>
    <w:rsid w:val="6C41DF7D"/>
    <w:rsid w:val="6C5815F2"/>
    <w:rsid w:val="6C5CCC38"/>
    <w:rsid w:val="6C683D27"/>
    <w:rsid w:val="6C6DBCF9"/>
    <w:rsid w:val="6C737513"/>
    <w:rsid w:val="6C9AB724"/>
    <w:rsid w:val="6CC52D83"/>
    <w:rsid w:val="6CC8B0C5"/>
    <w:rsid w:val="6CF20C47"/>
    <w:rsid w:val="6CFB31E5"/>
    <w:rsid w:val="6D090995"/>
    <w:rsid w:val="6D097BFA"/>
    <w:rsid w:val="6D62D1C8"/>
    <w:rsid w:val="6D6DFBAC"/>
    <w:rsid w:val="6D733953"/>
    <w:rsid w:val="6D7BD122"/>
    <w:rsid w:val="6D8FDADD"/>
    <w:rsid w:val="6D97B9F4"/>
    <w:rsid w:val="6D9FDB31"/>
    <w:rsid w:val="6DD29A3E"/>
    <w:rsid w:val="6DDC4E1D"/>
    <w:rsid w:val="6E06F69D"/>
    <w:rsid w:val="6E2BB76A"/>
    <w:rsid w:val="6E330228"/>
    <w:rsid w:val="6E50EC84"/>
    <w:rsid w:val="6E6BD639"/>
    <w:rsid w:val="6E93D76D"/>
    <w:rsid w:val="6EAC8581"/>
    <w:rsid w:val="6ECC482C"/>
    <w:rsid w:val="6ED5D387"/>
    <w:rsid w:val="6EE70A55"/>
    <w:rsid w:val="6EE8812F"/>
    <w:rsid w:val="6F03CD28"/>
    <w:rsid w:val="6F0F09B4"/>
    <w:rsid w:val="6F49FD9F"/>
    <w:rsid w:val="6F69EC82"/>
    <w:rsid w:val="6F7F8F26"/>
    <w:rsid w:val="6F8697E2"/>
    <w:rsid w:val="6F9FDDE9"/>
    <w:rsid w:val="6FC379F4"/>
    <w:rsid w:val="6FDA7742"/>
    <w:rsid w:val="6FE9CF21"/>
    <w:rsid w:val="70046335"/>
    <w:rsid w:val="7016E59C"/>
    <w:rsid w:val="7025D9E0"/>
    <w:rsid w:val="70343F75"/>
    <w:rsid w:val="7059EF12"/>
    <w:rsid w:val="70749845"/>
    <w:rsid w:val="708605ED"/>
    <w:rsid w:val="70DAB4C2"/>
    <w:rsid w:val="70FB7C50"/>
    <w:rsid w:val="70FD1E0E"/>
    <w:rsid w:val="7146A440"/>
    <w:rsid w:val="716C7725"/>
    <w:rsid w:val="716D70C1"/>
    <w:rsid w:val="718CF212"/>
    <w:rsid w:val="71C08E2F"/>
    <w:rsid w:val="71D8576B"/>
    <w:rsid w:val="7219E8C8"/>
    <w:rsid w:val="72399CEA"/>
    <w:rsid w:val="723C0FFA"/>
    <w:rsid w:val="728EF6C5"/>
    <w:rsid w:val="72A0BB0B"/>
    <w:rsid w:val="72B58C4F"/>
    <w:rsid w:val="72B9F6E5"/>
    <w:rsid w:val="72E8D82D"/>
    <w:rsid w:val="732C9594"/>
    <w:rsid w:val="73306D8F"/>
    <w:rsid w:val="73532B54"/>
    <w:rsid w:val="73ACB042"/>
    <w:rsid w:val="73D00823"/>
    <w:rsid w:val="73E026F5"/>
    <w:rsid w:val="73F632BC"/>
    <w:rsid w:val="741E9DB2"/>
    <w:rsid w:val="7450B29E"/>
    <w:rsid w:val="746591F2"/>
    <w:rsid w:val="74760158"/>
    <w:rsid w:val="74A7F94C"/>
    <w:rsid w:val="74BE4E5B"/>
    <w:rsid w:val="74CBA34E"/>
    <w:rsid w:val="74D1F537"/>
    <w:rsid w:val="74DD2966"/>
    <w:rsid w:val="750FF597"/>
    <w:rsid w:val="751CA9A8"/>
    <w:rsid w:val="7528E2EC"/>
    <w:rsid w:val="75337492"/>
    <w:rsid w:val="75451FA3"/>
    <w:rsid w:val="75857873"/>
    <w:rsid w:val="7592CD66"/>
    <w:rsid w:val="75BE9BF8"/>
    <w:rsid w:val="76027916"/>
    <w:rsid w:val="760C49BB"/>
    <w:rsid w:val="763E9FF2"/>
    <w:rsid w:val="763FE848"/>
    <w:rsid w:val="7671253A"/>
    <w:rsid w:val="76B46F9C"/>
    <w:rsid w:val="76CBCBC6"/>
    <w:rsid w:val="76E973C2"/>
    <w:rsid w:val="7700F5B3"/>
    <w:rsid w:val="7707A8E5"/>
    <w:rsid w:val="772C1FD9"/>
    <w:rsid w:val="77321426"/>
    <w:rsid w:val="77579A32"/>
    <w:rsid w:val="777CE143"/>
    <w:rsid w:val="77A0BE71"/>
    <w:rsid w:val="77AAD110"/>
    <w:rsid w:val="77B060B6"/>
    <w:rsid w:val="77B525A6"/>
    <w:rsid w:val="77BDB5A9"/>
    <w:rsid w:val="77C1CE5E"/>
    <w:rsid w:val="77CBBEBA"/>
    <w:rsid w:val="77D11798"/>
    <w:rsid w:val="77D287E8"/>
    <w:rsid w:val="77DD8B29"/>
    <w:rsid w:val="77EFC7FF"/>
    <w:rsid w:val="7809385D"/>
    <w:rsid w:val="780F2C3D"/>
    <w:rsid w:val="78196C7D"/>
    <w:rsid w:val="783731FE"/>
    <w:rsid w:val="784BEA1A"/>
    <w:rsid w:val="785F7BD4"/>
    <w:rsid w:val="78608A72"/>
    <w:rsid w:val="7899F699"/>
    <w:rsid w:val="78B0AE53"/>
    <w:rsid w:val="78B6F217"/>
    <w:rsid w:val="78CDEF65"/>
    <w:rsid w:val="78CE2AE0"/>
    <w:rsid w:val="78EA86F1"/>
    <w:rsid w:val="78FE5C16"/>
    <w:rsid w:val="790274CB"/>
    <w:rsid w:val="790AC41F"/>
    <w:rsid w:val="7926B6CF"/>
    <w:rsid w:val="792BC169"/>
    <w:rsid w:val="7935A06C"/>
    <w:rsid w:val="793A19D8"/>
    <w:rsid w:val="793B19E7"/>
    <w:rsid w:val="794099A6"/>
    <w:rsid w:val="7953440B"/>
    <w:rsid w:val="7956031E"/>
    <w:rsid w:val="79808F3F"/>
    <w:rsid w:val="798DEB62"/>
    <w:rsid w:val="79978C8D"/>
    <w:rsid w:val="79C3AE54"/>
    <w:rsid w:val="79FC7492"/>
    <w:rsid w:val="7A0EDFB3"/>
    <w:rsid w:val="7A55FFD1"/>
    <w:rsid w:val="7A6493BD"/>
    <w:rsid w:val="7A724E61"/>
    <w:rsid w:val="7A7C3EBD"/>
    <w:rsid w:val="7A893929"/>
    <w:rsid w:val="7A8F85F8"/>
    <w:rsid w:val="7AA344E7"/>
    <w:rsid w:val="7AB0F58E"/>
    <w:rsid w:val="7AB3E0B9"/>
    <w:rsid w:val="7ABC978D"/>
    <w:rsid w:val="7AD5BFEA"/>
    <w:rsid w:val="7ADC97BC"/>
    <w:rsid w:val="7ADE959A"/>
    <w:rsid w:val="7AE9FB9F"/>
    <w:rsid w:val="7B021B16"/>
    <w:rsid w:val="7B0B7ED8"/>
    <w:rsid w:val="7B219C67"/>
    <w:rsid w:val="7B2995EB"/>
    <w:rsid w:val="7B4025C9"/>
    <w:rsid w:val="7B805F7C"/>
    <w:rsid w:val="7B82B899"/>
    <w:rsid w:val="7B87B020"/>
    <w:rsid w:val="7BAA3DFA"/>
    <w:rsid w:val="7BC22CCF"/>
    <w:rsid w:val="7BCAE294"/>
    <w:rsid w:val="7BF2B934"/>
    <w:rsid w:val="7BF48726"/>
    <w:rsid w:val="7C33371E"/>
    <w:rsid w:val="7C3343DF"/>
    <w:rsid w:val="7C349012"/>
    <w:rsid w:val="7C474D52"/>
    <w:rsid w:val="7C739321"/>
    <w:rsid w:val="7C75C69C"/>
    <w:rsid w:val="7C7779BA"/>
    <w:rsid w:val="7C899EE8"/>
    <w:rsid w:val="7CA9530A"/>
    <w:rsid w:val="7CB2FA6A"/>
    <w:rsid w:val="7CBCEAC6"/>
    <w:rsid w:val="7D02B197"/>
    <w:rsid w:val="7D0DB08D"/>
    <w:rsid w:val="7D0EC601"/>
    <w:rsid w:val="7D17D8FC"/>
    <w:rsid w:val="7D3A6A2B"/>
    <w:rsid w:val="7D4C2AE1"/>
    <w:rsid w:val="7D534B8C"/>
    <w:rsid w:val="7D58FB87"/>
    <w:rsid w:val="7D633335"/>
    <w:rsid w:val="7D76E152"/>
    <w:rsid w:val="7D833E2E"/>
    <w:rsid w:val="7D92CD59"/>
    <w:rsid w:val="7DB25EAB"/>
    <w:rsid w:val="7DB6AC9E"/>
    <w:rsid w:val="7DD06DB4"/>
    <w:rsid w:val="7DD2FC29"/>
    <w:rsid w:val="7E038DA9"/>
    <w:rsid w:val="7E3926EB"/>
    <w:rsid w:val="7E3FF44C"/>
    <w:rsid w:val="7E44218D"/>
    <w:rsid w:val="7E4619C2"/>
    <w:rsid w:val="7E77F990"/>
    <w:rsid w:val="7E88B899"/>
    <w:rsid w:val="7E916F6D"/>
    <w:rsid w:val="7E96C1AA"/>
    <w:rsid w:val="7ED6665C"/>
    <w:rsid w:val="7EF089DD"/>
    <w:rsid w:val="7F15816E"/>
    <w:rsid w:val="7F204979"/>
    <w:rsid w:val="7F5534EE"/>
    <w:rsid w:val="7F729FC3"/>
    <w:rsid w:val="7F9F5E0A"/>
    <w:rsid w:val="7FADC399"/>
    <w:rsid w:val="7FCEB143"/>
    <w:rsid w:val="7FD215DA"/>
    <w:rsid w:val="7FE6CA8E"/>
    <w:rsid w:val="7FE9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8F9"/>
  <w15:docId w15:val="{430BD046-C33A-4D9C-AE8C-7C4134A5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3EA"/>
    <w:rPr>
      <w:sz w:val="22"/>
      <w:szCs w:val="22"/>
    </w:rPr>
  </w:style>
  <w:style w:type="character" w:styleId="Hyperlink">
    <w:name w:val="Hyperlink"/>
    <w:uiPriority w:val="99"/>
    <w:unhideWhenUsed/>
    <w:rsid w:val="00404758"/>
    <w:rPr>
      <w:color w:val="0563C1"/>
      <w:u w:val="single"/>
    </w:rPr>
  </w:style>
  <w:style w:type="character" w:styleId="CommentReference">
    <w:name w:val="annotation reference"/>
    <w:uiPriority w:val="99"/>
    <w:semiHidden/>
    <w:unhideWhenUsed/>
    <w:rsid w:val="00A855D2"/>
    <w:rPr>
      <w:sz w:val="16"/>
      <w:szCs w:val="16"/>
    </w:rPr>
  </w:style>
  <w:style w:type="paragraph" w:styleId="CommentText">
    <w:name w:val="annotation text"/>
    <w:basedOn w:val="Normal"/>
    <w:link w:val="CommentTextChar"/>
    <w:uiPriority w:val="99"/>
    <w:semiHidden/>
    <w:unhideWhenUsed/>
    <w:rsid w:val="00A855D2"/>
    <w:pPr>
      <w:spacing w:line="240" w:lineRule="auto"/>
    </w:pPr>
    <w:rPr>
      <w:sz w:val="20"/>
      <w:szCs w:val="20"/>
    </w:rPr>
  </w:style>
  <w:style w:type="character" w:customStyle="1" w:styleId="CommentTextChar">
    <w:name w:val="Comment Text Char"/>
    <w:link w:val="CommentText"/>
    <w:uiPriority w:val="99"/>
    <w:semiHidden/>
    <w:rsid w:val="00A855D2"/>
    <w:rPr>
      <w:sz w:val="20"/>
      <w:szCs w:val="20"/>
    </w:rPr>
  </w:style>
  <w:style w:type="character" w:styleId="Mention">
    <w:name w:val="Mention"/>
    <w:uiPriority w:val="99"/>
    <w:unhideWhenUsed/>
    <w:rsid w:val="00A855D2"/>
    <w:rPr>
      <w:color w:val="2B579A"/>
      <w:shd w:val="clear" w:color="auto" w:fill="E1DFDD"/>
    </w:rPr>
  </w:style>
  <w:style w:type="character" w:styleId="UnresolvedMention">
    <w:name w:val="Unresolved Mention"/>
    <w:uiPriority w:val="99"/>
    <w:semiHidden/>
    <w:unhideWhenUsed/>
    <w:rsid w:val="001106FF"/>
    <w:rPr>
      <w:color w:val="605E5C"/>
      <w:shd w:val="clear" w:color="auto" w:fill="E1DFDD"/>
    </w:rPr>
  </w:style>
  <w:style w:type="character" w:styleId="FollowedHyperlink">
    <w:name w:val="FollowedHyperlink"/>
    <w:uiPriority w:val="99"/>
    <w:semiHidden/>
    <w:unhideWhenUsed/>
    <w:rsid w:val="000667DC"/>
    <w:rPr>
      <w:color w:val="954F72"/>
      <w:u w:val="single"/>
    </w:rPr>
  </w:style>
  <w:style w:type="paragraph" w:customStyle="1" w:styleId="xmsonormal">
    <w:name w:val="x_msonormal"/>
    <w:basedOn w:val="Normal"/>
    <w:rsid w:val="00CC10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3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3320DC"/>
  </w:style>
  <w:style w:type="character" w:customStyle="1" w:styleId="xeop">
    <w:name w:val="x_eop"/>
    <w:basedOn w:val="DefaultParagraphFont"/>
    <w:rsid w:val="003320DC"/>
  </w:style>
  <w:style w:type="paragraph" w:customStyle="1" w:styleId="Pa15">
    <w:name w:val="Pa15"/>
    <w:basedOn w:val="Normal"/>
    <w:next w:val="Normal"/>
    <w:uiPriority w:val="99"/>
    <w:rsid w:val="001412CF"/>
    <w:pPr>
      <w:autoSpaceDE w:val="0"/>
      <w:autoSpaceDN w:val="0"/>
      <w:adjustRightInd w:val="0"/>
      <w:spacing w:after="0" w:line="321" w:lineRule="atLeast"/>
    </w:pPr>
    <w:rPr>
      <w:rFonts w:ascii="Myriad Pro Light" w:hAnsi="Myriad Pro Light"/>
      <w:sz w:val="24"/>
      <w:szCs w:val="24"/>
    </w:rPr>
  </w:style>
  <w:style w:type="character" w:customStyle="1" w:styleId="A21">
    <w:name w:val="A21"/>
    <w:uiPriority w:val="99"/>
    <w:rsid w:val="001412CF"/>
    <w:rPr>
      <w:rFonts w:cs="Myriad Pro Light"/>
      <w:b/>
      <w:bCs/>
      <w:i/>
      <w:iCs/>
      <w:color w:val="00793B"/>
      <w:sz w:val="38"/>
      <w:szCs w:val="38"/>
    </w:rPr>
  </w:style>
  <w:style w:type="paragraph" w:customStyle="1" w:styleId="Pa0">
    <w:name w:val="Pa0"/>
    <w:basedOn w:val="Normal"/>
    <w:next w:val="Normal"/>
    <w:uiPriority w:val="99"/>
    <w:rsid w:val="001412CF"/>
    <w:pPr>
      <w:autoSpaceDE w:val="0"/>
      <w:autoSpaceDN w:val="0"/>
      <w:adjustRightInd w:val="0"/>
      <w:spacing w:after="0" w:line="241" w:lineRule="atLeast"/>
    </w:pPr>
    <w:rPr>
      <w:rFonts w:ascii="Myriad Pro Light" w:hAnsi="Myriad Pro Light"/>
      <w:sz w:val="24"/>
      <w:szCs w:val="24"/>
    </w:rPr>
  </w:style>
  <w:style w:type="character" w:customStyle="1" w:styleId="A12">
    <w:name w:val="A12"/>
    <w:uiPriority w:val="99"/>
    <w:rsid w:val="001412CF"/>
    <w:rPr>
      <w:rFonts w:ascii="Myriad Pro" w:hAnsi="Myriad Pro" w:cs="Myriad Pro"/>
      <w:b/>
      <w:bCs/>
      <w:color w:val="211D1E"/>
      <w:sz w:val="28"/>
      <w:szCs w:val="28"/>
    </w:rPr>
  </w:style>
  <w:style w:type="paragraph" w:customStyle="1" w:styleId="Pa4">
    <w:name w:val="Pa4"/>
    <w:basedOn w:val="Normal"/>
    <w:next w:val="Normal"/>
    <w:uiPriority w:val="99"/>
    <w:rsid w:val="001412CF"/>
    <w:pPr>
      <w:autoSpaceDE w:val="0"/>
      <w:autoSpaceDN w:val="0"/>
      <w:adjustRightInd w:val="0"/>
      <w:spacing w:after="0" w:line="241" w:lineRule="atLeast"/>
    </w:pPr>
    <w:rPr>
      <w:rFonts w:ascii="Myriad Pro Light" w:hAnsi="Myriad Pro Light"/>
      <w:sz w:val="24"/>
      <w:szCs w:val="24"/>
    </w:rPr>
  </w:style>
  <w:style w:type="character" w:customStyle="1" w:styleId="A17">
    <w:name w:val="A17"/>
    <w:uiPriority w:val="99"/>
    <w:rsid w:val="001412CF"/>
    <w:rPr>
      <w:rFonts w:ascii="Myriad Pro" w:hAnsi="Myriad Pro" w:cs="Myriad Pro"/>
      <w:b/>
      <w:bCs/>
      <w:color w:val="211D1E"/>
      <w:sz w:val="20"/>
      <w:szCs w:val="20"/>
    </w:rPr>
  </w:style>
  <w:style w:type="paragraph" w:styleId="NormalWeb">
    <w:name w:val="Normal (Web)"/>
    <w:basedOn w:val="Normal"/>
    <w:uiPriority w:val="99"/>
    <w:semiHidden/>
    <w:unhideWhenUsed/>
    <w:rsid w:val="00F16E5E"/>
    <w:pPr>
      <w:spacing w:before="100" w:beforeAutospacing="1" w:after="100" w:afterAutospacing="1" w:line="240" w:lineRule="auto"/>
    </w:pPr>
    <w:rPr>
      <w:rFonts w:cs="Calibri"/>
    </w:rPr>
  </w:style>
  <w:style w:type="character" w:styleId="Strong">
    <w:name w:val="Strong"/>
    <w:uiPriority w:val="22"/>
    <w:qFormat/>
    <w:rsid w:val="0035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064">
      <w:bodyDiv w:val="1"/>
      <w:marLeft w:val="0"/>
      <w:marRight w:val="0"/>
      <w:marTop w:val="0"/>
      <w:marBottom w:val="0"/>
      <w:divBdr>
        <w:top w:val="none" w:sz="0" w:space="0" w:color="auto"/>
        <w:left w:val="none" w:sz="0" w:space="0" w:color="auto"/>
        <w:bottom w:val="none" w:sz="0" w:space="0" w:color="auto"/>
        <w:right w:val="none" w:sz="0" w:space="0" w:color="auto"/>
      </w:divBdr>
    </w:div>
    <w:div w:id="85462415">
      <w:bodyDiv w:val="1"/>
      <w:marLeft w:val="0"/>
      <w:marRight w:val="0"/>
      <w:marTop w:val="0"/>
      <w:marBottom w:val="0"/>
      <w:divBdr>
        <w:top w:val="none" w:sz="0" w:space="0" w:color="auto"/>
        <w:left w:val="none" w:sz="0" w:space="0" w:color="auto"/>
        <w:bottom w:val="none" w:sz="0" w:space="0" w:color="auto"/>
        <w:right w:val="none" w:sz="0" w:space="0" w:color="auto"/>
      </w:divBdr>
    </w:div>
    <w:div w:id="104232263">
      <w:bodyDiv w:val="1"/>
      <w:marLeft w:val="0"/>
      <w:marRight w:val="0"/>
      <w:marTop w:val="0"/>
      <w:marBottom w:val="0"/>
      <w:divBdr>
        <w:top w:val="none" w:sz="0" w:space="0" w:color="auto"/>
        <w:left w:val="none" w:sz="0" w:space="0" w:color="auto"/>
        <w:bottom w:val="none" w:sz="0" w:space="0" w:color="auto"/>
        <w:right w:val="none" w:sz="0" w:space="0" w:color="auto"/>
      </w:divBdr>
    </w:div>
    <w:div w:id="115612427">
      <w:bodyDiv w:val="1"/>
      <w:marLeft w:val="0"/>
      <w:marRight w:val="0"/>
      <w:marTop w:val="0"/>
      <w:marBottom w:val="0"/>
      <w:divBdr>
        <w:top w:val="none" w:sz="0" w:space="0" w:color="auto"/>
        <w:left w:val="none" w:sz="0" w:space="0" w:color="auto"/>
        <w:bottom w:val="none" w:sz="0" w:space="0" w:color="auto"/>
        <w:right w:val="none" w:sz="0" w:space="0" w:color="auto"/>
      </w:divBdr>
    </w:div>
    <w:div w:id="214316315">
      <w:bodyDiv w:val="1"/>
      <w:marLeft w:val="0"/>
      <w:marRight w:val="0"/>
      <w:marTop w:val="0"/>
      <w:marBottom w:val="0"/>
      <w:divBdr>
        <w:top w:val="none" w:sz="0" w:space="0" w:color="auto"/>
        <w:left w:val="none" w:sz="0" w:space="0" w:color="auto"/>
        <w:bottom w:val="none" w:sz="0" w:space="0" w:color="auto"/>
        <w:right w:val="none" w:sz="0" w:space="0" w:color="auto"/>
      </w:divBdr>
    </w:div>
    <w:div w:id="240722091">
      <w:bodyDiv w:val="1"/>
      <w:marLeft w:val="0"/>
      <w:marRight w:val="0"/>
      <w:marTop w:val="0"/>
      <w:marBottom w:val="0"/>
      <w:divBdr>
        <w:top w:val="none" w:sz="0" w:space="0" w:color="auto"/>
        <w:left w:val="none" w:sz="0" w:space="0" w:color="auto"/>
        <w:bottom w:val="none" w:sz="0" w:space="0" w:color="auto"/>
        <w:right w:val="none" w:sz="0" w:space="0" w:color="auto"/>
      </w:divBdr>
    </w:div>
    <w:div w:id="278724980">
      <w:bodyDiv w:val="1"/>
      <w:marLeft w:val="0"/>
      <w:marRight w:val="0"/>
      <w:marTop w:val="0"/>
      <w:marBottom w:val="0"/>
      <w:divBdr>
        <w:top w:val="none" w:sz="0" w:space="0" w:color="auto"/>
        <w:left w:val="none" w:sz="0" w:space="0" w:color="auto"/>
        <w:bottom w:val="none" w:sz="0" w:space="0" w:color="auto"/>
        <w:right w:val="none" w:sz="0" w:space="0" w:color="auto"/>
      </w:divBdr>
    </w:div>
    <w:div w:id="349768291">
      <w:bodyDiv w:val="1"/>
      <w:marLeft w:val="0"/>
      <w:marRight w:val="0"/>
      <w:marTop w:val="0"/>
      <w:marBottom w:val="0"/>
      <w:divBdr>
        <w:top w:val="none" w:sz="0" w:space="0" w:color="auto"/>
        <w:left w:val="none" w:sz="0" w:space="0" w:color="auto"/>
        <w:bottom w:val="none" w:sz="0" w:space="0" w:color="auto"/>
        <w:right w:val="none" w:sz="0" w:space="0" w:color="auto"/>
      </w:divBdr>
    </w:div>
    <w:div w:id="427388890">
      <w:bodyDiv w:val="1"/>
      <w:marLeft w:val="0"/>
      <w:marRight w:val="0"/>
      <w:marTop w:val="0"/>
      <w:marBottom w:val="0"/>
      <w:divBdr>
        <w:top w:val="none" w:sz="0" w:space="0" w:color="auto"/>
        <w:left w:val="none" w:sz="0" w:space="0" w:color="auto"/>
        <w:bottom w:val="none" w:sz="0" w:space="0" w:color="auto"/>
        <w:right w:val="none" w:sz="0" w:space="0" w:color="auto"/>
      </w:divBdr>
    </w:div>
    <w:div w:id="465902519">
      <w:bodyDiv w:val="1"/>
      <w:marLeft w:val="0"/>
      <w:marRight w:val="0"/>
      <w:marTop w:val="0"/>
      <w:marBottom w:val="0"/>
      <w:divBdr>
        <w:top w:val="none" w:sz="0" w:space="0" w:color="auto"/>
        <w:left w:val="none" w:sz="0" w:space="0" w:color="auto"/>
        <w:bottom w:val="none" w:sz="0" w:space="0" w:color="auto"/>
        <w:right w:val="none" w:sz="0" w:space="0" w:color="auto"/>
      </w:divBdr>
    </w:div>
    <w:div w:id="668017976">
      <w:bodyDiv w:val="1"/>
      <w:marLeft w:val="0"/>
      <w:marRight w:val="0"/>
      <w:marTop w:val="0"/>
      <w:marBottom w:val="0"/>
      <w:divBdr>
        <w:top w:val="none" w:sz="0" w:space="0" w:color="auto"/>
        <w:left w:val="none" w:sz="0" w:space="0" w:color="auto"/>
        <w:bottom w:val="none" w:sz="0" w:space="0" w:color="auto"/>
        <w:right w:val="none" w:sz="0" w:space="0" w:color="auto"/>
      </w:divBdr>
    </w:div>
    <w:div w:id="691298338">
      <w:bodyDiv w:val="1"/>
      <w:marLeft w:val="0"/>
      <w:marRight w:val="0"/>
      <w:marTop w:val="0"/>
      <w:marBottom w:val="0"/>
      <w:divBdr>
        <w:top w:val="none" w:sz="0" w:space="0" w:color="auto"/>
        <w:left w:val="none" w:sz="0" w:space="0" w:color="auto"/>
        <w:bottom w:val="none" w:sz="0" w:space="0" w:color="auto"/>
        <w:right w:val="none" w:sz="0" w:space="0" w:color="auto"/>
      </w:divBdr>
    </w:div>
    <w:div w:id="787969106">
      <w:bodyDiv w:val="1"/>
      <w:marLeft w:val="0"/>
      <w:marRight w:val="0"/>
      <w:marTop w:val="0"/>
      <w:marBottom w:val="0"/>
      <w:divBdr>
        <w:top w:val="none" w:sz="0" w:space="0" w:color="auto"/>
        <w:left w:val="none" w:sz="0" w:space="0" w:color="auto"/>
        <w:bottom w:val="none" w:sz="0" w:space="0" w:color="auto"/>
        <w:right w:val="none" w:sz="0" w:space="0" w:color="auto"/>
      </w:divBdr>
    </w:div>
    <w:div w:id="937522621">
      <w:bodyDiv w:val="1"/>
      <w:marLeft w:val="0"/>
      <w:marRight w:val="0"/>
      <w:marTop w:val="0"/>
      <w:marBottom w:val="0"/>
      <w:divBdr>
        <w:top w:val="none" w:sz="0" w:space="0" w:color="auto"/>
        <w:left w:val="none" w:sz="0" w:space="0" w:color="auto"/>
        <w:bottom w:val="none" w:sz="0" w:space="0" w:color="auto"/>
        <w:right w:val="none" w:sz="0" w:space="0" w:color="auto"/>
      </w:divBdr>
    </w:div>
    <w:div w:id="947392987">
      <w:bodyDiv w:val="1"/>
      <w:marLeft w:val="0"/>
      <w:marRight w:val="0"/>
      <w:marTop w:val="0"/>
      <w:marBottom w:val="0"/>
      <w:divBdr>
        <w:top w:val="none" w:sz="0" w:space="0" w:color="auto"/>
        <w:left w:val="none" w:sz="0" w:space="0" w:color="auto"/>
        <w:bottom w:val="none" w:sz="0" w:space="0" w:color="auto"/>
        <w:right w:val="none" w:sz="0" w:space="0" w:color="auto"/>
      </w:divBdr>
    </w:div>
    <w:div w:id="1010524512">
      <w:bodyDiv w:val="1"/>
      <w:marLeft w:val="0"/>
      <w:marRight w:val="0"/>
      <w:marTop w:val="0"/>
      <w:marBottom w:val="0"/>
      <w:divBdr>
        <w:top w:val="none" w:sz="0" w:space="0" w:color="auto"/>
        <w:left w:val="none" w:sz="0" w:space="0" w:color="auto"/>
        <w:bottom w:val="none" w:sz="0" w:space="0" w:color="auto"/>
        <w:right w:val="none" w:sz="0" w:space="0" w:color="auto"/>
      </w:divBdr>
    </w:div>
    <w:div w:id="1026757250">
      <w:bodyDiv w:val="1"/>
      <w:marLeft w:val="0"/>
      <w:marRight w:val="0"/>
      <w:marTop w:val="0"/>
      <w:marBottom w:val="0"/>
      <w:divBdr>
        <w:top w:val="none" w:sz="0" w:space="0" w:color="auto"/>
        <w:left w:val="none" w:sz="0" w:space="0" w:color="auto"/>
        <w:bottom w:val="none" w:sz="0" w:space="0" w:color="auto"/>
        <w:right w:val="none" w:sz="0" w:space="0" w:color="auto"/>
      </w:divBdr>
    </w:div>
    <w:div w:id="1154568106">
      <w:bodyDiv w:val="1"/>
      <w:marLeft w:val="0"/>
      <w:marRight w:val="0"/>
      <w:marTop w:val="0"/>
      <w:marBottom w:val="0"/>
      <w:divBdr>
        <w:top w:val="none" w:sz="0" w:space="0" w:color="auto"/>
        <w:left w:val="none" w:sz="0" w:space="0" w:color="auto"/>
        <w:bottom w:val="none" w:sz="0" w:space="0" w:color="auto"/>
        <w:right w:val="none" w:sz="0" w:space="0" w:color="auto"/>
      </w:divBdr>
    </w:div>
    <w:div w:id="1182549020">
      <w:bodyDiv w:val="1"/>
      <w:marLeft w:val="0"/>
      <w:marRight w:val="0"/>
      <w:marTop w:val="0"/>
      <w:marBottom w:val="0"/>
      <w:divBdr>
        <w:top w:val="none" w:sz="0" w:space="0" w:color="auto"/>
        <w:left w:val="none" w:sz="0" w:space="0" w:color="auto"/>
        <w:bottom w:val="none" w:sz="0" w:space="0" w:color="auto"/>
        <w:right w:val="none" w:sz="0" w:space="0" w:color="auto"/>
      </w:divBdr>
      <w:divsChild>
        <w:div w:id="1771923425">
          <w:marLeft w:val="0"/>
          <w:marRight w:val="0"/>
          <w:marTop w:val="0"/>
          <w:marBottom w:val="0"/>
          <w:divBdr>
            <w:top w:val="none" w:sz="0" w:space="0" w:color="auto"/>
            <w:left w:val="none" w:sz="0" w:space="0" w:color="auto"/>
            <w:bottom w:val="none" w:sz="0" w:space="0" w:color="auto"/>
            <w:right w:val="none" w:sz="0" w:space="0" w:color="auto"/>
          </w:divBdr>
        </w:div>
      </w:divsChild>
    </w:div>
    <w:div w:id="1274283121">
      <w:bodyDiv w:val="1"/>
      <w:marLeft w:val="0"/>
      <w:marRight w:val="0"/>
      <w:marTop w:val="0"/>
      <w:marBottom w:val="0"/>
      <w:divBdr>
        <w:top w:val="none" w:sz="0" w:space="0" w:color="auto"/>
        <w:left w:val="none" w:sz="0" w:space="0" w:color="auto"/>
        <w:bottom w:val="none" w:sz="0" w:space="0" w:color="auto"/>
        <w:right w:val="none" w:sz="0" w:space="0" w:color="auto"/>
      </w:divBdr>
    </w:div>
    <w:div w:id="1288583152">
      <w:bodyDiv w:val="1"/>
      <w:marLeft w:val="0"/>
      <w:marRight w:val="0"/>
      <w:marTop w:val="0"/>
      <w:marBottom w:val="0"/>
      <w:divBdr>
        <w:top w:val="none" w:sz="0" w:space="0" w:color="auto"/>
        <w:left w:val="none" w:sz="0" w:space="0" w:color="auto"/>
        <w:bottom w:val="none" w:sz="0" w:space="0" w:color="auto"/>
        <w:right w:val="none" w:sz="0" w:space="0" w:color="auto"/>
      </w:divBdr>
    </w:div>
    <w:div w:id="1324549559">
      <w:bodyDiv w:val="1"/>
      <w:marLeft w:val="0"/>
      <w:marRight w:val="0"/>
      <w:marTop w:val="0"/>
      <w:marBottom w:val="0"/>
      <w:divBdr>
        <w:top w:val="none" w:sz="0" w:space="0" w:color="auto"/>
        <w:left w:val="none" w:sz="0" w:space="0" w:color="auto"/>
        <w:bottom w:val="none" w:sz="0" w:space="0" w:color="auto"/>
        <w:right w:val="none" w:sz="0" w:space="0" w:color="auto"/>
      </w:divBdr>
    </w:div>
    <w:div w:id="1339964290">
      <w:bodyDiv w:val="1"/>
      <w:marLeft w:val="0"/>
      <w:marRight w:val="0"/>
      <w:marTop w:val="0"/>
      <w:marBottom w:val="0"/>
      <w:divBdr>
        <w:top w:val="none" w:sz="0" w:space="0" w:color="auto"/>
        <w:left w:val="none" w:sz="0" w:space="0" w:color="auto"/>
        <w:bottom w:val="none" w:sz="0" w:space="0" w:color="auto"/>
        <w:right w:val="none" w:sz="0" w:space="0" w:color="auto"/>
      </w:divBdr>
    </w:div>
    <w:div w:id="1358702170">
      <w:bodyDiv w:val="1"/>
      <w:marLeft w:val="0"/>
      <w:marRight w:val="0"/>
      <w:marTop w:val="0"/>
      <w:marBottom w:val="0"/>
      <w:divBdr>
        <w:top w:val="none" w:sz="0" w:space="0" w:color="auto"/>
        <w:left w:val="none" w:sz="0" w:space="0" w:color="auto"/>
        <w:bottom w:val="none" w:sz="0" w:space="0" w:color="auto"/>
        <w:right w:val="none" w:sz="0" w:space="0" w:color="auto"/>
      </w:divBdr>
    </w:div>
    <w:div w:id="1379861958">
      <w:bodyDiv w:val="1"/>
      <w:marLeft w:val="0"/>
      <w:marRight w:val="0"/>
      <w:marTop w:val="0"/>
      <w:marBottom w:val="0"/>
      <w:divBdr>
        <w:top w:val="none" w:sz="0" w:space="0" w:color="auto"/>
        <w:left w:val="none" w:sz="0" w:space="0" w:color="auto"/>
        <w:bottom w:val="none" w:sz="0" w:space="0" w:color="auto"/>
        <w:right w:val="none" w:sz="0" w:space="0" w:color="auto"/>
      </w:divBdr>
    </w:div>
    <w:div w:id="1393850223">
      <w:bodyDiv w:val="1"/>
      <w:marLeft w:val="0"/>
      <w:marRight w:val="0"/>
      <w:marTop w:val="0"/>
      <w:marBottom w:val="0"/>
      <w:divBdr>
        <w:top w:val="none" w:sz="0" w:space="0" w:color="auto"/>
        <w:left w:val="none" w:sz="0" w:space="0" w:color="auto"/>
        <w:bottom w:val="none" w:sz="0" w:space="0" w:color="auto"/>
        <w:right w:val="none" w:sz="0" w:space="0" w:color="auto"/>
      </w:divBdr>
      <w:divsChild>
        <w:div w:id="35476173">
          <w:marLeft w:val="0"/>
          <w:marRight w:val="0"/>
          <w:marTop w:val="0"/>
          <w:marBottom w:val="0"/>
          <w:divBdr>
            <w:top w:val="none" w:sz="0" w:space="0" w:color="auto"/>
            <w:left w:val="none" w:sz="0" w:space="0" w:color="auto"/>
            <w:bottom w:val="none" w:sz="0" w:space="0" w:color="auto"/>
            <w:right w:val="none" w:sz="0" w:space="0" w:color="auto"/>
          </w:divBdr>
        </w:div>
        <w:div w:id="309947031">
          <w:marLeft w:val="0"/>
          <w:marRight w:val="0"/>
          <w:marTop w:val="0"/>
          <w:marBottom w:val="0"/>
          <w:divBdr>
            <w:top w:val="none" w:sz="0" w:space="0" w:color="auto"/>
            <w:left w:val="none" w:sz="0" w:space="0" w:color="auto"/>
            <w:bottom w:val="none" w:sz="0" w:space="0" w:color="auto"/>
            <w:right w:val="none" w:sz="0" w:space="0" w:color="auto"/>
          </w:divBdr>
        </w:div>
        <w:div w:id="438140201">
          <w:marLeft w:val="0"/>
          <w:marRight w:val="0"/>
          <w:marTop w:val="0"/>
          <w:marBottom w:val="0"/>
          <w:divBdr>
            <w:top w:val="none" w:sz="0" w:space="0" w:color="auto"/>
            <w:left w:val="none" w:sz="0" w:space="0" w:color="auto"/>
            <w:bottom w:val="none" w:sz="0" w:space="0" w:color="auto"/>
            <w:right w:val="none" w:sz="0" w:space="0" w:color="auto"/>
          </w:divBdr>
        </w:div>
        <w:div w:id="566956590">
          <w:marLeft w:val="0"/>
          <w:marRight w:val="0"/>
          <w:marTop w:val="0"/>
          <w:marBottom w:val="0"/>
          <w:divBdr>
            <w:top w:val="none" w:sz="0" w:space="0" w:color="auto"/>
            <w:left w:val="none" w:sz="0" w:space="0" w:color="auto"/>
            <w:bottom w:val="none" w:sz="0" w:space="0" w:color="auto"/>
            <w:right w:val="none" w:sz="0" w:space="0" w:color="auto"/>
          </w:divBdr>
        </w:div>
        <w:div w:id="616449013">
          <w:marLeft w:val="0"/>
          <w:marRight w:val="0"/>
          <w:marTop w:val="0"/>
          <w:marBottom w:val="0"/>
          <w:divBdr>
            <w:top w:val="none" w:sz="0" w:space="0" w:color="auto"/>
            <w:left w:val="none" w:sz="0" w:space="0" w:color="auto"/>
            <w:bottom w:val="none" w:sz="0" w:space="0" w:color="auto"/>
            <w:right w:val="none" w:sz="0" w:space="0" w:color="auto"/>
          </w:divBdr>
        </w:div>
        <w:div w:id="775751712">
          <w:marLeft w:val="0"/>
          <w:marRight w:val="0"/>
          <w:marTop w:val="0"/>
          <w:marBottom w:val="0"/>
          <w:divBdr>
            <w:top w:val="none" w:sz="0" w:space="0" w:color="auto"/>
            <w:left w:val="none" w:sz="0" w:space="0" w:color="auto"/>
            <w:bottom w:val="none" w:sz="0" w:space="0" w:color="auto"/>
            <w:right w:val="none" w:sz="0" w:space="0" w:color="auto"/>
          </w:divBdr>
        </w:div>
        <w:div w:id="781845292">
          <w:marLeft w:val="0"/>
          <w:marRight w:val="0"/>
          <w:marTop w:val="0"/>
          <w:marBottom w:val="0"/>
          <w:divBdr>
            <w:top w:val="none" w:sz="0" w:space="0" w:color="auto"/>
            <w:left w:val="none" w:sz="0" w:space="0" w:color="auto"/>
            <w:bottom w:val="none" w:sz="0" w:space="0" w:color="auto"/>
            <w:right w:val="none" w:sz="0" w:space="0" w:color="auto"/>
          </w:divBdr>
        </w:div>
        <w:div w:id="1290745912">
          <w:marLeft w:val="0"/>
          <w:marRight w:val="0"/>
          <w:marTop w:val="0"/>
          <w:marBottom w:val="0"/>
          <w:divBdr>
            <w:top w:val="none" w:sz="0" w:space="0" w:color="auto"/>
            <w:left w:val="none" w:sz="0" w:space="0" w:color="auto"/>
            <w:bottom w:val="none" w:sz="0" w:space="0" w:color="auto"/>
            <w:right w:val="none" w:sz="0" w:space="0" w:color="auto"/>
          </w:divBdr>
        </w:div>
        <w:div w:id="1323393697">
          <w:marLeft w:val="0"/>
          <w:marRight w:val="0"/>
          <w:marTop w:val="0"/>
          <w:marBottom w:val="0"/>
          <w:divBdr>
            <w:top w:val="none" w:sz="0" w:space="0" w:color="auto"/>
            <w:left w:val="none" w:sz="0" w:space="0" w:color="auto"/>
            <w:bottom w:val="none" w:sz="0" w:space="0" w:color="auto"/>
            <w:right w:val="none" w:sz="0" w:space="0" w:color="auto"/>
          </w:divBdr>
        </w:div>
        <w:div w:id="1555777940">
          <w:marLeft w:val="0"/>
          <w:marRight w:val="0"/>
          <w:marTop w:val="0"/>
          <w:marBottom w:val="0"/>
          <w:divBdr>
            <w:top w:val="none" w:sz="0" w:space="0" w:color="auto"/>
            <w:left w:val="none" w:sz="0" w:space="0" w:color="auto"/>
            <w:bottom w:val="none" w:sz="0" w:space="0" w:color="auto"/>
            <w:right w:val="none" w:sz="0" w:space="0" w:color="auto"/>
          </w:divBdr>
        </w:div>
        <w:div w:id="1580362202">
          <w:marLeft w:val="0"/>
          <w:marRight w:val="0"/>
          <w:marTop w:val="0"/>
          <w:marBottom w:val="0"/>
          <w:divBdr>
            <w:top w:val="none" w:sz="0" w:space="0" w:color="auto"/>
            <w:left w:val="none" w:sz="0" w:space="0" w:color="auto"/>
            <w:bottom w:val="none" w:sz="0" w:space="0" w:color="auto"/>
            <w:right w:val="none" w:sz="0" w:space="0" w:color="auto"/>
          </w:divBdr>
        </w:div>
        <w:div w:id="1599288434">
          <w:marLeft w:val="0"/>
          <w:marRight w:val="0"/>
          <w:marTop w:val="0"/>
          <w:marBottom w:val="0"/>
          <w:divBdr>
            <w:top w:val="none" w:sz="0" w:space="0" w:color="auto"/>
            <w:left w:val="none" w:sz="0" w:space="0" w:color="auto"/>
            <w:bottom w:val="none" w:sz="0" w:space="0" w:color="auto"/>
            <w:right w:val="none" w:sz="0" w:space="0" w:color="auto"/>
          </w:divBdr>
        </w:div>
        <w:div w:id="1887176411">
          <w:marLeft w:val="0"/>
          <w:marRight w:val="0"/>
          <w:marTop w:val="0"/>
          <w:marBottom w:val="0"/>
          <w:divBdr>
            <w:top w:val="none" w:sz="0" w:space="0" w:color="auto"/>
            <w:left w:val="none" w:sz="0" w:space="0" w:color="auto"/>
            <w:bottom w:val="none" w:sz="0" w:space="0" w:color="auto"/>
            <w:right w:val="none" w:sz="0" w:space="0" w:color="auto"/>
          </w:divBdr>
        </w:div>
        <w:div w:id="2133595449">
          <w:marLeft w:val="0"/>
          <w:marRight w:val="0"/>
          <w:marTop w:val="0"/>
          <w:marBottom w:val="0"/>
          <w:divBdr>
            <w:top w:val="none" w:sz="0" w:space="0" w:color="auto"/>
            <w:left w:val="none" w:sz="0" w:space="0" w:color="auto"/>
            <w:bottom w:val="none" w:sz="0" w:space="0" w:color="auto"/>
            <w:right w:val="none" w:sz="0" w:space="0" w:color="auto"/>
          </w:divBdr>
        </w:div>
      </w:divsChild>
    </w:div>
    <w:div w:id="1405908792">
      <w:bodyDiv w:val="1"/>
      <w:marLeft w:val="0"/>
      <w:marRight w:val="0"/>
      <w:marTop w:val="0"/>
      <w:marBottom w:val="0"/>
      <w:divBdr>
        <w:top w:val="none" w:sz="0" w:space="0" w:color="auto"/>
        <w:left w:val="none" w:sz="0" w:space="0" w:color="auto"/>
        <w:bottom w:val="none" w:sz="0" w:space="0" w:color="auto"/>
        <w:right w:val="none" w:sz="0" w:space="0" w:color="auto"/>
      </w:divBdr>
      <w:divsChild>
        <w:div w:id="734814507">
          <w:marLeft w:val="0"/>
          <w:marRight w:val="0"/>
          <w:marTop w:val="0"/>
          <w:marBottom w:val="0"/>
          <w:divBdr>
            <w:top w:val="none" w:sz="0" w:space="0" w:color="auto"/>
            <w:left w:val="none" w:sz="0" w:space="0" w:color="auto"/>
            <w:bottom w:val="none" w:sz="0" w:space="0" w:color="auto"/>
            <w:right w:val="none" w:sz="0" w:space="0" w:color="auto"/>
          </w:divBdr>
        </w:div>
        <w:div w:id="1621568010">
          <w:marLeft w:val="0"/>
          <w:marRight w:val="0"/>
          <w:marTop w:val="0"/>
          <w:marBottom w:val="0"/>
          <w:divBdr>
            <w:top w:val="none" w:sz="0" w:space="0" w:color="auto"/>
            <w:left w:val="none" w:sz="0" w:space="0" w:color="auto"/>
            <w:bottom w:val="none" w:sz="0" w:space="0" w:color="auto"/>
            <w:right w:val="none" w:sz="0" w:space="0" w:color="auto"/>
          </w:divBdr>
        </w:div>
      </w:divsChild>
    </w:div>
    <w:div w:id="1426026352">
      <w:bodyDiv w:val="1"/>
      <w:marLeft w:val="0"/>
      <w:marRight w:val="0"/>
      <w:marTop w:val="0"/>
      <w:marBottom w:val="0"/>
      <w:divBdr>
        <w:top w:val="none" w:sz="0" w:space="0" w:color="auto"/>
        <w:left w:val="none" w:sz="0" w:space="0" w:color="auto"/>
        <w:bottom w:val="none" w:sz="0" w:space="0" w:color="auto"/>
        <w:right w:val="none" w:sz="0" w:space="0" w:color="auto"/>
      </w:divBdr>
    </w:div>
    <w:div w:id="1478381974">
      <w:bodyDiv w:val="1"/>
      <w:marLeft w:val="0"/>
      <w:marRight w:val="0"/>
      <w:marTop w:val="0"/>
      <w:marBottom w:val="0"/>
      <w:divBdr>
        <w:top w:val="none" w:sz="0" w:space="0" w:color="auto"/>
        <w:left w:val="none" w:sz="0" w:space="0" w:color="auto"/>
        <w:bottom w:val="none" w:sz="0" w:space="0" w:color="auto"/>
        <w:right w:val="none" w:sz="0" w:space="0" w:color="auto"/>
      </w:divBdr>
    </w:div>
    <w:div w:id="1503159002">
      <w:bodyDiv w:val="1"/>
      <w:marLeft w:val="0"/>
      <w:marRight w:val="0"/>
      <w:marTop w:val="0"/>
      <w:marBottom w:val="0"/>
      <w:divBdr>
        <w:top w:val="none" w:sz="0" w:space="0" w:color="auto"/>
        <w:left w:val="none" w:sz="0" w:space="0" w:color="auto"/>
        <w:bottom w:val="none" w:sz="0" w:space="0" w:color="auto"/>
        <w:right w:val="none" w:sz="0" w:space="0" w:color="auto"/>
      </w:divBdr>
    </w:div>
    <w:div w:id="1525752735">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575431490">
      <w:bodyDiv w:val="1"/>
      <w:marLeft w:val="0"/>
      <w:marRight w:val="0"/>
      <w:marTop w:val="0"/>
      <w:marBottom w:val="0"/>
      <w:divBdr>
        <w:top w:val="none" w:sz="0" w:space="0" w:color="auto"/>
        <w:left w:val="none" w:sz="0" w:space="0" w:color="auto"/>
        <w:bottom w:val="none" w:sz="0" w:space="0" w:color="auto"/>
        <w:right w:val="none" w:sz="0" w:space="0" w:color="auto"/>
      </w:divBdr>
    </w:div>
    <w:div w:id="1614166525">
      <w:bodyDiv w:val="1"/>
      <w:marLeft w:val="0"/>
      <w:marRight w:val="0"/>
      <w:marTop w:val="0"/>
      <w:marBottom w:val="0"/>
      <w:divBdr>
        <w:top w:val="none" w:sz="0" w:space="0" w:color="auto"/>
        <w:left w:val="none" w:sz="0" w:space="0" w:color="auto"/>
        <w:bottom w:val="none" w:sz="0" w:space="0" w:color="auto"/>
        <w:right w:val="none" w:sz="0" w:space="0" w:color="auto"/>
      </w:divBdr>
    </w:div>
    <w:div w:id="1676303968">
      <w:bodyDiv w:val="1"/>
      <w:marLeft w:val="0"/>
      <w:marRight w:val="0"/>
      <w:marTop w:val="0"/>
      <w:marBottom w:val="0"/>
      <w:divBdr>
        <w:top w:val="none" w:sz="0" w:space="0" w:color="auto"/>
        <w:left w:val="none" w:sz="0" w:space="0" w:color="auto"/>
        <w:bottom w:val="none" w:sz="0" w:space="0" w:color="auto"/>
        <w:right w:val="none" w:sz="0" w:space="0" w:color="auto"/>
      </w:divBdr>
      <w:divsChild>
        <w:div w:id="1648122278">
          <w:marLeft w:val="0"/>
          <w:marRight w:val="0"/>
          <w:marTop w:val="0"/>
          <w:marBottom w:val="0"/>
          <w:divBdr>
            <w:top w:val="none" w:sz="0" w:space="0" w:color="auto"/>
            <w:left w:val="none" w:sz="0" w:space="0" w:color="auto"/>
            <w:bottom w:val="none" w:sz="0" w:space="0" w:color="auto"/>
            <w:right w:val="none" w:sz="0" w:space="0" w:color="auto"/>
          </w:divBdr>
        </w:div>
      </w:divsChild>
    </w:div>
    <w:div w:id="1680540535">
      <w:bodyDiv w:val="1"/>
      <w:marLeft w:val="0"/>
      <w:marRight w:val="0"/>
      <w:marTop w:val="0"/>
      <w:marBottom w:val="0"/>
      <w:divBdr>
        <w:top w:val="none" w:sz="0" w:space="0" w:color="auto"/>
        <w:left w:val="none" w:sz="0" w:space="0" w:color="auto"/>
        <w:bottom w:val="none" w:sz="0" w:space="0" w:color="auto"/>
        <w:right w:val="none" w:sz="0" w:space="0" w:color="auto"/>
      </w:divBdr>
      <w:divsChild>
        <w:div w:id="2091849625">
          <w:marLeft w:val="0"/>
          <w:marRight w:val="0"/>
          <w:marTop w:val="0"/>
          <w:marBottom w:val="0"/>
          <w:divBdr>
            <w:top w:val="none" w:sz="0" w:space="0" w:color="auto"/>
            <w:left w:val="none" w:sz="0" w:space="0" w:color="auto"/>
            <w:bottom w:val="none" w:sz="0" w:space="0" w:color="auto"/>
            <w:right w:val="none" w:sz="0" w:space="0" w:color="auto"/>
          </w:divBdr>
        </w:div>
      </w:divsChild>
    </w:div>
    <w:div w:id="1710956426">
      <w:bodyDiv w:val="1"/>
      <w:marLeft w:val="0"/>
      <w:marRight w:val="0"/>
      <w:marTop w:val="0"/>
      <w:marBottom w:val="0"/>
      <w:divBdr>
        <w:top w:val="none" w:sz="0" w:space="0" w:color="auto"/>
        <w:left w:val="none" w:sz="0" w:space="0" w:color="auto"/>
        <w:bottom w:val="none" w:sz="0" w:space="0" w:color="auto"/>
        <w:right w:val="none" w:sz="0" w:space="0" w:color="auto"/>
      </w:divBdr>
    </w:div>
    <w:div w:id="1733768757">
      <w:bodyDiv w:val="1"/>
      <w:marLeft w:val="0"/>
      <w:marRight w:val="0"/>
      <w:marTop w:val="0"/>
      <w:marBottom w:val="0"/>
      <w:divBdr>
        <w:top w:val="none" w:sz="0" w:space="0" w:color="auto"/>
        <w:left w:val="none" w:sz="0" w:space="0" w:color="auto"/>
        <w:bottom w:val="none" w:sz="0" w:space="0" w:color="auto"/>
        <w:right w:val="none" w:sz="0" w:space="0" w:color="auto"/>
      </w:divBdr>
    </w:div>
    <w:div w:id="1740981836">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817138267">
      <w:bodyDiv w:val="1"/>
      <w:marLeft w:val="0"/>
      <w:marRight w:val="0"/>
      <w:marTop w:val="0"/>
      <w:marBottom w:val="0"/>
      <w:divBdr>
        <w:top w:val="none" w:sz="0" w:space="0" w:color="auto"/>
        <w:left w:val="none" w:sz="0" w:space="0" w:color="auto"/>
        <w:bottom w:val="none" w:sz="0" w:space="0" w:color="auto"/>
        <w:right w:val="none" w:sz="0" w:space="0" w:color="auto"/>
      </w:divBdr>
    </w:div>
    <w:div w:id="1866406340">
      <w:bodyDiv w:val="1"/>
      <w:marLeft w:val="0"/>
      <w:marRight w:val="0"/>
      <w:marTop w:val="0"/>
      <w:marBottom w:val="0"/>
      <w:divBdr>
        <w:top w:val="none" w:sz="0" w:space="0" w:color="auto"/>
        <w:left w:val="none" w:sz="0" w:space="0" w:color="auto"/>
        <w:bottom w:val="none" w:sz="0" w:space="0" w:color="auto"/>
        <w:right w:val="none" w:sz="0" w:space="0" w:color="auto"/>
      </w:divBdr>
    </w:div>
    <w:div w:id="1991983234">
      <w:bodyDiv w:val="1"/>
      <w:marLeft w:val="0"/>
      <w:marRight w:val="0"/>
      <w:marTop w:val="0"/>
      <w:marBottom w:val="0"/>
      <w:divBdr>
        <w:top w:val="none" w:sz="0" w:space="0" w:color="auto"/>
        <w:left w:val="none" w:sz="0" w:space="0" w:color="auto"/>
        <w:bottom w:val="none" w:sz="0" w:space="0" w:color="auto"/>
        <w:right w:val="none" w:sz="0" w:space="0" w:color="auto"/>
      </w:divBdr>
    </w:div>
    <w:div w:id="2016565183">
      <w:bodyDiv w:val="1"/>
      <w:marLeft w:val="0"/>
      <w:marRight w:val="0"/>
      <w:marTop w:val="0"/>
      <w:marBottom w:val="0"/>
      <w:divBdr>
        <w:top w:val="none" w:sz="0" w:space="0" w:color="auto"/>
        <w:left w:val="none" w:sz="0" w:space="0" w:color="auto"/>
        <w:bottom w:val="none" w:sz="0" w:space="0" w:color="auto"/>
        <w:right w:val="none" w:sz="0" w:space="0" w:color="auto"/>
      </w:divBdr>
      <w:divsChild>
        <w:div w:id="347027903">
          <w:marLeft w:val="0"/>
          <w:marRight w:val="0"/>
          <w:marTop w:val="0"/>
          <w:marBottom w:val="0"/>
          <w:divBdr>
            <w:top w:val="none" w:sz="0" w:space="0" w:color="auto"/>
            <w:left w:val="none" w:sz="0" w:space="0" w:color="auto"/>
            <w:bottom w:val="none" w:sz="0" w:space="0" w:color="auto"/>
            <w:right w:val="none" w:sz="0" w:space="0" w:color="auto"/>
          </w:divBdr>
        </w:div>
      </w:divsChild>
    </w:div>
    <w:div w:id="208124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m/e/journey-inward-navigating-spiritual-crossroads-xhdv-127-01-registration-861518463917" TargetMode="External"/><Relationship Id="rId21" Type="http://schemas.openxmlformats.org/officeDocument/2006/relationships/hyperlink" Target="https://www.facebook.com/events/933622115135844" TargetMode="External"/><Relationship Id="rId42" Type="http://schemas.openxmlformats.org/officeDocument/2006/relationships/hyperlink" Target="https://www.eventbrite.com/e/lego-space-challenge-xsci-120-01-tickets-862053775047" TargetMode="External"/><Relationship Id="rId47" Type="http://schemas.openxmlformats.org/officeDocument/2006/relationships/hyperlink" Target="https://www.facebook.com/events/380649124735617" TargetMode="External"/><Relationship Id="rId63" Type="http://schemas.openxmlformats.org/officeDocument/2006/relationships/hyperlink" Target="https://www.facebook.com/events/2060313151017728"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ventbrite.com/e/illuminated-artistry-introduction-to-stained-glass-xart-145-01-registration-861477431187" TargetMode="External"/><Relationship Id="rId29" Type="http://schemas.openxmlformats.org/officeDocument/2006/relationships/hyperlink" Target="https://www.facebook.com/events/2740756879411956" TargetMode="External"/><Relationship Id="rId11" Type="http://schemas.openxmlformats.org/officeDocument/2006/relationships/hyperlink" Target="https://www.facebook.com/events/2114998032195396" TargetMode="External"/><Relationship Id="rId24" Type="http://schemas.openxmlformats.org/officeDocument/2006/relationships/hyperlink" Target="https://www.eventbrite.com/e/heartfelt-wishes-greeting-card-making-xhfl-224-01-registration-861508784967" TargetMode="External"/><Relationship Id="rId32" Type="http://schemas.openxmlformats.org/officeDocument/2006/relationships/hyperlink" Target="https://www.eventbrite.com/e/dinodiscovery-dinosaur-explorers-camp-xart-127-01-tickets-861631461897" TargetMode="External"/><Relationship Id="rId37" Type="http://schemas.openxmlformats.org/officeDocument/2006/relationships/hyperlink" Target="https://www.facebook.com/events/388717533906867" TargetMode="External"/><Relationship Id="rId40" Type="http://schemas.openxmlformats.org/officeDocument/2006/relationships/hyperlink" Target="https://www.eventbrite.com/e/its-a-mystery-art-camp-xart-147-01-tickets-862052320697" TargetMode="External"/><Relationship Id="rId45" Type="http://schemas.openxmlformats.org/officeDocument/2006/relationships/hyperlink" Target="https://www.facebook.com/events/1531518137774421" TargetMode="External"/><Relationship Id="rId53" Type="http://schemas.openxmlformats.org/officeDocument/2006/relationships/hyperlink" Target="https://www.facebook.com/events/1850724638731593" TargetMode="External"/><Relationship Id="rId58" Type="http://schemas.openxmlformats.org/officeDocument/2006/relationships/hyperlink" Target="https://www.eventbrite.com/e/lego-engineering-lab-xsci-115-01-tickets-862099882957" TargetMode="External"/><Relationship Id="rId66" Type="http://schemas.openxmlformats.org/officeDocument/2006/relationships/hyperlink" Target="https://www.eventbrite.com/e/lego-simple-machines-maker-xind-701-01-tickets-862104256037" TargetMode="External"/><Relationship Id="rId5" Type="http://schemas.openxmlformats.org/officeDocument/2006/relationships/numbering" Target="numbering.xml"/><Relationship Id="rId61" Type="http://schemas.openxmlformats.org/officeDocument/2006/relationships/hyperlink" Target="https://www.facebook.com/events/3905932146351613" TargetMode="External"/><Relationship Id="rId19" Type="http://schemas.openxmlformats.org/officeDocument/2006/relationships/hyperlink" Target="https://www.facebook.com/events/383391067775719" TargetMode="External"/><Relationship Id="rId14" Type="http://schemas.openxmlformats.org/officeDocument/2006/relationships/hyperlink" Target="https://www.eventbrite.com/e/mystical-wings-beginner-stained-glass-owl-xart-143-02-registration-861454171617?aff=oddtdtcreator" TargetMode="External"/><Relationship Id="rId22" Type="http://schemas.openxmlformats.org/officeDocument/2006/relationships/hyperlink" Target="https://www.eventbrite.com/e/community-sing-xmus-165-01-registration-861501864267" TargetMode="External"/><Relationship Id="rId27" Type="http://schemas.openxmlformats.org/officeDocument/2006/relationships/hyperlink" Target="https://www.facebook.com/events/782515677133788" TargetMode="External"/><Relationship Id="rId30" Type="http://schemas.openxmlformats.org/officeDocument/2006/relationships/hyperlink" Target="https://www.eventbrite.com/e/welding-camp-xwel-810-02-tickets-861559165657" TargetMode="External"/><Relationship Id="rId35" Type="http://schemas.openxmlformats.org/officeDocument/2006/relationships/hyperlink" Target="https://www.facebook.com/events/407844898611019" TargetMode="External"/><Relationship Id="rId43" Type="http://schemas.openxmlformats.org/officeDocument/2006/relationships/hyperlink" Target="https://www.facebook.com/events/777022670600918" TargetMode="External"/><Relationship Id="rId48" Type="http://schemas.openxmlformats.org/officeDocument/2006/relationships/hyperlink" Target="https://www.eventbrite.com/e/cell-phone-photography-camp-xart-141-01-tickets-862059502177" TargetMode="External"/><Relationship Id="rId56" Type="http://schemas.openxmlformats.org/officeDocument/2006/relationships/hyperlink" Target="https://www.eventbrite.com/e/knex-introduction-to-simple-machines-levers-pulleys-xind-815-01-tickets-862090565087?aff=oddtdtcreator" TargetMode="External"/><Relationship Id="rId64" Type="http://schemas.openxmlformats.org/officeDocument/2006/relationships/hyperlink" Target="https://www.eventbrite.com/e/botbuilders-xind-818-01-tickets-86210827806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cebook.com/events/932586058508048" TargetMode="External"/><Relationship Id="rId3" Type="http://schemas.openxmlformats.org/officeDocument/2006/relationships/customXml" Target="../customXml/item3.xml"/><Relationship Id="rId12" Type="http://schemas.openxmlformats.org/officeDocument/2006/relationships/hyperlink" Target="https://www.eventbrite.com/e/dream-in-watercolor-beginning-watercolors-xart-625-01-registration-861448935957?aff=oddtdtcreator" TargetMode="External"/><Relationship Id="rId17" Type="http://schemas.openxmlformats.org/officeDocument/2006/relationships/hyperlink" Target="https://www.facebook.com/events/724108839792788" TargetMode="External"/><Relationship Id="rId25" Type="http://schemas.openxmlformats.org/officeDocument/2006/relationships/hyperlink" Target="https://www.facebook.com/events/792447869464046" TargetMode="External"/><Relationship Id="rId33" Type="http://schemas.openxmlformats.org/officeDocument/2006/relationships/hyperlink" Target="https://www.facebook.com/events/302864959211207" TargetMode="External"/><Relationship Id="rId38" Type="http://schemas.openxmlformats.org/officeDocument/2006/relationships/hyperlink" Target="https://www.eventbrite.com/e/lego-pull-back-frenzy-xind-805-01-tickets-862049482207?aff=oddtdtcreator" TargetMode="External"/><Relationship Id="rId46" Type="http://schemas.openxmlformats.org/officeDocument/2006/relationships/hyperlink" Target="https://www.eventbrite.com/e/a-play-in-a-day-theater-camp-xart-116-01-tickets-862057275517" TargetMode="External"/><Relationship Id="rId59" Type="http://schemas.openxmlformats.org/officeDocument/2006/relationships/hyperlink" Target="https://www.facebook.com/events/727933609541872" TargetMode="External"/><Relationship Id="rId67" Type="http://schemas.openxmlformats.org/officeDocument/2006/relationships/hyperlink" Target="https://www.facebook.com/events/1418305712133132" TargetMode="External"/><Relationship Id="rId20" Type="http://schemas.openxmlformats.org/officeDocument/2006/relationships/hyperlink" Target="https://www.eventbrite.com/e/lets-eata-short-story-of-the-foods-we-love-xhis-120-01-registration-861496056897" TargetMode="External"/><Relationship Id="rId41" Type="http://schemas.openxmlformats.org/officeDocument/2006/relationships/hyperlink" Target="https://www.facebook.com/events/1553521585481021" TargetMode="External"/><Relationship Id="rId54" Type="http://schemas.openxmlformats.org/officeDocument/2006/relationships/hyperlink" Target="https://www.eventbrite.com/e/harmony-in-progress-instrumental-youth-band-camp-xmus-704-01-tickets-862085429727" TargetMode="External"/><Relationship Id="rId62" Type="http://schemas.openxmlformats.org/officeDocument/2006/relationships/hyperlink" Target="https://www.eventbrite.com/e/design-3d-printing-camp-xcis-535-01-tickets-8621029621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events/722056093455898" TargetMode="External"/><Relationship Id="rId23" Type="http://schemas.openxmlformats.org/officeDocument/2006/relationships/hyperlink" Target="https://www.facebook.com/events/2443788149149442" TargetMode="External"/><Relationship Id="rId28" Type="http://schemas.openxmlformats.org/officeDocument/2006/relationships/hyperlink" Target="https://www.eventbrite.com/e/welding-camp-xwel-810-01-tickets-861530830907" TargetMode="External"/><Relationship Id="rId36" Type="http://schemas.openxmlformats.org/officeDocument/2006/relationships/hyperlink" Target="https://www.eventbrite.com/e/once-upon-a-time-xart-700-01-tickets-861649415597" TargetMode="External"/><Relationship Id="rId49" Type="http://schemas.openxmlformats.org/officeDocument/2006/relationships/hyperlink" Target="https://www.facebook.com/events/2405190489868555" TargetMode="External"/><Relationship Id="rId57" Type="http://schemas.openxmlformats.org/officeDocument/2006/relationships/hyperlink" Target="https://www.facebook.com/events/429575602926823" TargetMode="External"/><Relationship Id="rId10" Type="http://schemas.openxmlformats.org/officeDocument/2006/relationships/hyperlink" Target="https://www.eventbrite.com/e/wings-of-color-beginner-stained-glass-dragonfly-xart-143-01-registration-861442366307?aff=oddtdtcreator" TargetMode="External"/><Relationship Id="rId31" Type="http://schemas.openxmlformats.org/officeDocument/2006/relationships/hyperlink" Target="https://www.facebook.com/events/1713501009176512" TargetMode="External"/><Relationship Id="rId44" Type="http://schemas.openxmlformats.org/officeDocument/2006/relationships/hyperlink" Target="https://www.eventbrite.com/e/architects-in-the-making-dreamworld-xind-804-01-tickets-862055580447" TargetMode="External"/><Relationship Id="rId52" Type="http://schemas.openxmlformats.org/officeDocument/2006/relationships/hyperlink" Target="https://www.eventbrite.com/e/discover-drones-middle-school-xavi-102-01-tickets-862081949317?aff=oddtdtcreator" TargetMode="External"/><Relationship Id="rId60" Type="http://schemas.openxmlformats.org/officeDocument/2006/relationships/hyperlink" Target="https://www.eventbrite.com/e/discover-drones-elementary-school-xavi-101-02-tickets-862101056467" TargetMode="External"/><Relationship Id="rId65" Type="http://schemas.openxmlformats.org/officeDocument/2006/relationships/hyperlink" Target="https://www.facebook.com/events/1638599166674275" TargetMode="External"/><Relationship Id="rId4" Type="http://schemas.openxmlformats.org/officeDocument/2006/relationships/customXml" Target="../customXml/item4.xml"/><Relationship Id="rId9" Type="http://schemas.openxmlformats.org/officeDocument/2006/relationships/hyperlink" Target="https://microsoftintegration.na2.echosign.com/public/esignWidget?wid=CBFCIBAA3AAABLblqZhBEgePVE4eSEciUFDL9ifUEOv9SJ_ybJPb2Ex6ybTnnAJDFqGt-zQqn646I3OJWlNM*" TargetMode="External"/><Relationship Id="rId13" Type="http://schemas.openxmlformats.org/officeDocument/2006/relationships/hyperlink" Target="https://www.facebook.com/events/854625556423467" TargetMode="External"/><Relationship Id="rId18" Type="http://schemas.openxmlformats.org/officeDocument/2006/relationships/hyperlink" Target="https://www.eventbrite.com/e/capturing-moments-intro-to-cell-phone-photography-xart-142-01-tickets-861487661787" TargetMode="External"/><Relationship Id="rId39" Type="http://schemas.openxmlformats.org/officeDocument/2006/relationships/hyperlink" Target="https://www.facebook.com/events/375312625427660" TargetMode="External"/><Relationship Id="rId34" Type="http://schemas.openxmlformats.org/officeDocument/2006/relationships/hyperlink" Target="https://www.eventbrite.com/e/pirate-island-art-camp-xart-701-01-tickets-861644199997?aff=oddtdtcreator" TargetMode="External"/><Relationship Id="rId50" Type="http://schemas.openxmlformats.org/officeDocument/2006/relationships/hyperlink" Target="https://www.eventbrite.com/e/for-the-love-of-art-youth-art-techniques-xart-148-01-tickets-862079883137" TargetMode="External"/><Relationship Id="rId55" Type="http://schemas.openxmlformats.org/officeDocument/2006/relationships/hyperlink" Target="https://www.facebook.com/events/931384451779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1FEF76F4FD141BF58B0CC66A958C0" ma:contentTypeVersion="20" ma:contentTypeDescription="Create a new document." ma:contentTypeScope="" ma:versionID="f3fdc31842f3f320c22208d54b895a50">
  <xsd:schema xmlns:xsd="http://www.w3.org/2001/XMLSchema" xmlns:xs="http://www.w3.org/2001/XMLSchema" xmlns:p="http://schemas.microsoft.com/office/2006/metadata/properties" xmlns:ns1="http://schemas.microsoft.com/sharepoint/v3" xmlns:ns2="fa39b445-65c1-41d1-a8db-ce0508607f2e" xmlns:ns3="bec53015-cdaa-4db0-9498-b82fff7c7110" targetNamespace="http://schemas.microsoft.com/office/2006/metadata/properties" ma:root="true" ma:fieldsID="2a4a2d9c0161715c6c4638f7d7e2f3cf" ns1:_="" ns2:_="" ns3:_="">
    <xsd:import namespace="http://schemas.microsoft.com/sharepoint/v3"/>
    <xsd:import namespace="fa39b445-65c1-41d1-a8db-ce0508607f2e"/>
    <xsd:import namespace="bec53015-cdaa-4db0-9498-b82fff7c7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9b445-65c1-41d1-a8db-ce0508607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f4170a-2474-4f6f-8afb-22d88dd0474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3015-cdaa-4db0-9498-b82fff7c71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beddae-a1ee-433f-a026-479521920543}" ma:internalName="TaxCatchAll" ma:showField="CatchAllData" ma:web="bec53015-cdaa-4db0-9498-b82fff7c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ec53015-cdaa-4db0-9498-b82fff7c7110"/>
    <lcf76f155ced4ddcb4097134ff3c332f xmlns="fa39b445-65c1-41d1-a8db-ce0508607f2e">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EA16B6E-A5F4-4198-BD4F-4E8634D4EF6D}">
  <ds:schemaRefs>
    <ds:schemaRef ds:uri="http://schemas.microsoft.com/sharepoint/v3/contenttype/forms"/>
  </ds:schemaRefs>
</ds:datastoreItem>
</file>

<file path=customXml/itemProps2.xml><?xml version="1.0" encoding="utf-8"?>
<ds:datastoreItem xmlns:ds="http://schemas.openxmlformats.org/officeDocument/2006/customXml" ds:itemID="{928AE44C-2C27-465F-8923-3608BE3CA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39b445-65c1-41d1-a8db-ce0508607f2e"/>
    <ds:schemaRef ds:uri="bec53015-cdaa-4db0-9498-b82fff7c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118F3-4FE4-4561-9E26-E1882FFF4033}">
  <ds:schemaRefs>
    <ds:schemaRef ds:uri="http://schemas.openxmlformats.org/officeDocument/2006/bibliography"/>
  </ds:schemaRefs>
</ds:datastoreItem>
</file>

<file path=customXml/itemProps4.xml><?xml version="1.0" encoding="utf-8"?>
<ds:datastoreItem xmlns:ds="http://schemas.openxmlformats.org/officeDocument/2006/customXml" ds:itemID="{BA9C7243-C5D7-4C86-9B9E-F14FF5167F82}">
  <ds:schemaRefs>
    <ds:schemaRef ds:uri="http://schemas.microsoft.com/office/2006/metadata/properties"/>
    <ds:schemaRef ds:uri="http://schemas.microsoft.com/office/infopath/2007/PartnerControls"/>
    <ds:schemaRef ds:uri="http://schemas.microsoft.com/sharepoint/v3"/>
    <ds:schemaRef ds:uri="bec53015-cdaa-4db0-9498-b82fff7c7110"/>
    <ds:schemaRef ds:uri="fa39b445-65c1-41d1-a8db-ce0508607f2e"/>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Links>
    <vt:vector size="36" baseType="variant">
      <vt:variant>
        <vt:i4>3932281</vt:i4>
      </vt:variant>
      <vt:variant>
        <vt:i4>15</vt:i4>
      </vt:variant>
      <vt:variant>
        <vt:i4>0</vt:i4>
      </vt:variant>
      <vt:variant>
        <vt:i4>5</vt:i4>
      </vt:variant>
      <vt:variant>
        <vt:lpwstr>https://nam10.safelinks.protection.outlook.com/?url=https%3A%2F%2Ftms.ezfacility.com%2FOnlineRegistrations%2FRegister.aspx%3FCompanyID%3D7386%26GroupID%3D3610926&amp;data=05%7C02%7CTracey.Taylor%40montcalm.edu%7C2663920933b8413e8e2308dc1d36412b%7C9cb32862a009472fb67a771e3aa541aa%7C0%7C0%7C638417366082093733%7CUnknown%7CTWFpbGZsb3d8eyJWIjoiMC4wLjAwMDAiLCJQIjoiV2luMzIiLCJBTiI6Ik1haWwiLCJXVCI6Mn0%3D%7C7000%7C%7C%7C&amp;sdata=qJ%2FL7GMlxHPTdk%2B6%2BP8xvxnNzXxkAC6BUd3NxqQvK0E%3D&amp;reserved=0</vt:lpwstr>
      </vt:variant>
      <vt:variant>
        <vt:lpwstr/>
      </vt:variant>
      <vt:variant>
        <vt:i4>3932282</vt:i4>
      </vt:variant>
      <vt:variant>
        <vt:i4>12</vt:i4>
      </vt:variant>
      <vt:variant>
        <vt:i4>0</vt:i4>
      </vt:variant>
      <vt:variant>
        <vt:i4>5</vt:i4>
      </vt:variant>
      <vt:variant>
        <vt:lpwstr>https://nam10.safelinks.protection.outlook.com/?url=https%3A%2F%2Ftms.ezfacility.com%2FOnlineRegistrations%2FRegister.aspx%3FCompanyID%3D7386%26GroupID%3D3610925&amp;data=05%7C02%7CTracey.Taylor%40montcalm.edu%7C2663920933b8413e8e2308dc1d36412b%7C9cb32862a009472fb67a771e3aa541aa%7C0%7C0%7C638417366082087062%7CUnknown%7CTWFpbGZsb3d8eyJWIjoiMC4wLjAwMDAiLCJQIjoiV2luMzIiLCJBTiI6Ik1haWwiLCJXVCI6Mn0%3D%7C7000%7C%7C%7C&amp;sdata=wkSHfJlMf2pDiMZrb1qq2AZuoVf4CzZLSdrrzn4MP%2FA%3D&amp;reserved=0</vt:lpwstr>
      </vt:variant>
      <vt:variant>
        <vt:lpwstr/>
      </vt:variant>
      <vt:variant>
        <vt:i4>3932285</vt:i4>
      </vt:variant>
      <vt:variant>
        <vt:i4>9</vt:i4>
      </vt:variant>
      <vt:variant>
        <vt:i4>0</vt:i4>
      </vt:variant>
      <vt:variant>
        <vt:i4>5</vt:i4>
      </vt:variant>
      <vt:variant>
        <vt:lpwstr>https://nam10.safelinks.protection.outlook.com/?url=https%3A%2F%2Ftms.ezfacility.com%2FOnlineRegistrations%2FRegister.aspx%3FCompanyID%3D7386%26GroupID%3D3610922&amp;data=05%7C02%7CTracey.Taylor%40montcalm.edu%7C2663920933b8413e8e2308dc1d36412b%7C9cb32862a009472fb67a771e3aa541aa%7C0%7C0%7C638417366082077404%7CUnknown%7CTWFpbGZsb3d8eyJWIjoiMC4wLjAwMDAiLCJQIjoiV2luMzIiLCJBTiI6Ik1haWwiLCJXVCI6Mn0%3D%7C7000%7C%7C%7C&amp;sdata=h9GdzqvebSQEdt1ai8mhitds2ZvGX8DNCztK1gwy6Pk%3D&amp;reserved=0</vt:lpwstr>
      </vt:variant>
      <vt:variant>
        <vt:lpwstr/>
      </vt:variant>
      <vt:variant>
        <vt:i4>3538984</vt:i4>
      </vt:variant>
      <vt:variant>
        <vt:i4>6</vt:i4>
      </vt:variant>
      <vt:variant>
        <vt:i4>0</vt:i4>
      </vt:variant>
      <vt:variant>
        <vt:i4>5</vt:i4>
      </vt:variant>
      <vt:variant>
        <vt:lpwstr>https://tms.ezfacility.com/OnlineRegistrations/Register.aspx?CompanyID=7386&amp;GroupID=3625346</vt:lpwstr>
      </vt:variant>
      <vt:variant>
        <vt:lpwstr/>
      </vt:variant>
      <vt:variant>
        <vt:i4>3342370</vt:i4>
      </vt:variant>
      <vt:variant>
        <vt:i4>3</vt:i4>
      </vt:variant>
      <vt:variant>
        <vt:i4>0</vt:i4>
      </vt:variant>
      <vt:variant>
        <vt:i4>5</vt:i4>
      </vt:variant>
      <vt:variant>
        <vt:lpwstr>https://tms.ezfacility.com/OnlineRegistrations/Register.aspx?CompanyID=7386&amp;GroupID=3631856</vt:lpwstr>
      </vt:variant>
      <vt:variant>
        <vt:lpwstr/>
      </vt:variant>
      <vt:variant>
        <vt:i4>6225975</vt:i4>
      </vt:variant>
      <vt:variant>
        <vt:i4>0</vt:i4>
      </vt:variant>
      <vt:variant>
        <vt:i4>0</vt:i4>
      </vt:variant>
      <vt:variant>
        <vt:i4>5</vt:i4>
      </vt:variant>
      <vt:variant>
        <vt:lpwstr>https://microsoftintegration.na2.echosign.com/public/esignWidget?wid=CBFCIBAA3AAABLblqZhBEgePVE4eSEciUFDL9ifUEOv9SJ_ybJPb2Ex6ybTnnAJDFqGt-zQqn646I3OJWlN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dling</dc:creator>
  <cp:keywords/>
  <dc:description/>
  <cp:lastModifiedBy>Joseph Codling</cp:lastModifiedBy>
  <cp:revision>116</cp:revision>
  <cp:lastPrinted>2024-01-24T18:29:00Z</cp:lastPrinted>
  <dcterms:created xsi:type="dcterms:W3CDTF">2024-01-30T21:06:00Z</dcterms:created>
  <dcterms:modified xsi:type="dcterms:W3CDTF">2024-03-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3C598DB3C714391959E2AA622E7BD</vt:lpwstr>
  </property>
  <property fmtid="{D5CDD505-2E9C-101B-9397-08002B2CF9AE}" pid="3" name="MediaServiceImageTags">
    <vt:lpwstr/>
  </property>
  <property fmtid="{D5CDD505-2E9C-101B-9397-08002B2CF9AE}" pid="4" name="SharedWithUsers">
    <vt:lpwstr>51;#Rogena Brinks</vt:lpwstr>
  </property>
  <property fmtid="{D5CDD505-2E9C-101B-9397-08002B2CF9AE}" pid="5" name="_activity">
    <vt:lpwstr/>
  </property>
</Properties>
</file>